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77B1A" w14:textId="3EC9EA1E" w:rsidR="00027990" w:rsidRDefault="00EC48E2" w:rsidP="00027990">
      <w:pPr>
        <w:rPr>
          <w:b/>
          <w:sz w:val="28"/>
        </w:rPr>
      </w:pPr>
      <w:r>
        <w:rPr>
          <w:noProof/>
          <w:sz w:val="20"/>
          <w:lang w:bidi="ne-NP"/>
        </w:rPr>
        <w:drawing>
          <wp:anchor distT="0" distB="0" distL="114300" distR="114300" simplePos="0" relativeHeight="251657216" behindDoc="1" locked="0" layoutInCell="1" allowOverlap="1" wp14:anchorId="1CD6845C" wp14:editId="48F75CE4">
            <wp:simplePos x="0" y="0"/>
            <wp:positionH relativeFrom="column">
              <wp:posOffset>2468880</wp:posOffset>
            </wp:positionH>
            <wp:positionV relativeFrom="paragraph">
              <wp:posOffset>42545</wp:posOffset>
            </wp:positionV>
            <wp:extent cx="911225" cy="904240"/>
            <wp:effectExtent l="0" t="0" r="3175" b="0"/>
            <wp:wrapTight wrapText="bothSides">
              <wp:wrapPolygon edited="0">
                <wp:start x="0" y="0"/>
                <wp:lineTo x="0" y="20933"/>
                <wp:lineTo x="21224" y="20933"/>
                <wp:lineTo x="21224" y="0"/>
                <wp:lineTo x="0" y="0"/>
              </wp:wrapPolygon>
            </wp:wrapTight>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225" cy="904240"/>
                    </a:xfrm>
                    <a:prstGeom prst="rect">
                      <a:avLst/>
                    </a:prstGeom>
                  </pic:spPr>
                </pic:pic>
              </a:graphicData>
            </a:graphic>
          </wp:anchor>
        </w:drawing>
      </w:r>
    </w:p>
    <w:p w14:paraId="6B861EBF" w14:textId="1DD9922F" w:rsidR="00027990" w:rsidRPr="00F11F0C" w:rsidRDefault="00027990" w:rsidP="00027990">
      <w:pPr>
        <w:spacing w:before="30"/>
        <w:jc w:val="both"/>
        <w:rPr>
          <w:rFonts w:cs="Times New Roman"/>
          <w:b/>
          <w:bCs/>
          <w:szCs w:val="24"/>
        </w:rPr>
      </w:pPr>
      <w:bookmarkStart w:id="0" w:name="_Hlk154087684"/>
      <w:bookmarkEnd w:id="0"/>
    </w:p>
    <w:p w14:paraId="13567841" w14:textId="77777777" w:rsidR="00027990" w:rsidRDefault="00027990" w:rsidP="00027990">
      <w:pPr>
        <w:pStyle w:val="BodyText"/>
        <w:spacing w:before="144"/>
        <w:rPr>
          <w:b/>
          <w:sz w:val="28"/>
        </w:rPr>
      </w:pPr>
    </w:p>
    <w:p w14:paraId="571A2AC4" w14:textId="77777777" w:rsidR="00027990" w:rsidRDefault="00027990" w:rsidP="00027990">
      <w:pPr>
        <w:pStyle w:val="BodyText"/>
        <w:spacing w:before="144"/>
        <w:rPr>
          <w:b/>
          <w:sz w:val="28"/>
        </w:rPr>
      </w:pPr>
    </w:p>
    <w:p w14:paraId="3F665326" w14:textId="429BED8F" w:rsidR="00756F71" w:rsidRPr="00756F71" w:rsidRDefault="000A31E3" w:rsidP="00756F71">
      <w:pPr>
        <w:rPr>
          <w:b/>
          <w:sz w:val="28"/>
        </w:rPr>
      </w:pPr>
      <w:r>
        <w:rPr>
          <w:b/>
          <w:sz w:val="28"/>
        </w:rPr>
        <w:t xml:space="preserve">                                     </w:t>
      </w:r>
      <w:r w:rsidR="00756F71">
        <w:rPr>
          <w:b/>
          <w:sz w:val="28"/>
        </w:rPr>
        <w:t xml:space="preserve">          </w:t>
      </w:r>
      <w:r w:rsidR="00756F71">
        <w:rPr>
          <w:rFonts w:cs="Times New Roman"/>
          <w:b/>
          <w:bCs/>
          <w:sz w:val="28"/>
          <w:szCs w:val="28"/>
        </w:rPr>
        <w:t>Tribhuvan University</w:t>
      </w:r>
    </w:p>
    <w:p w14:paraId="5390B6EA" w14:textId="5997C14A" w:rsidR="00756F71" w:rsidRPr="00F11F0C" w:rsidRDefault="00756F71" w:rsidP="00756F71">
      <w:pPr>
        <w:spacing w:before="30"/>
        <w:jc w:val="center"/>
        <w:rPr>
          <w:rFonts w:cs="Times New Roman"/>
          <w:b/>
          <w:bCs/>
          <w:sz w:val="28"/>
          <w:szCs w:val="28"/>
        </w:rPr>
      </w:pPr>
      <w:r>
        <w:rPr>
          <w:rFonts w:cs="Times New Roman"/>
          <w:b/>
          <w:bCs/>
          <w:sz w:val="28"/>
          <w:szCs w:val="28"/>
        </w:rPr>
        <w:t xml:space="preserve">   </w:t>
      </w:r>
      <w:r w:rsidRPr="00F11F0C">
        <w:rPr>
          <w:rFonts w:cs="Times New Roman"/>
          <w:b/>
          <w:bCs/>
          <w:sz w:val="28"/>
          <w:szCs w:val="28"/>
        </w:rPr>
        <w:t>Faculty of Humanities and Social Science</w:t>
      </w:r>
    </w:p>
    <w:p w14:paraId="704A46A9" w14:textId="77777777" w:rsidR="00756F71" w:rsidRDefault="00756F71" w:rsidP="00027990">
      <w:pPr>
        <w:pStyle w:val="BodyText"/>
        <w:spacing w:before="144"/>
        <w:rPr>
          <w:b/>
          <w:sz w:val="28"/>
        </w:rPr>
      </w:pPr>
    </w:p>
    <w:p w14:paraId="21E7755A" w14:textId="7849A756" w:rsidR="00027990" w:rsidRDefault="00756F71" w:rsidP="00027990">
      <w:pPr>
        <w:pStyle w:val="BodyText"/>
        <w:spacing w:before="144"/>
        <w:rPr>
          <w:b/>
          <w:iCs/>
        </w:rPr>
      </w:pPr>
      <w:r>
        <w:rPr>
          <w:b/>
          <w:sz w:val="28"/>
        </w:rPr>
        <w:t xml:space="preserve">                                         </w:t>
      </w:r>
      <w:r w:rsidR="000A31E3">
        <w:rPr>
          <w:b/>
          <w:iCs/>
        </w:rPr>
        <w:t>Tourism Package Suggestion System</w:t>
      </w:r>
    </w:p>
    <w:p w14:paraId="41AF7C22" w14:textId="3D6CA480" w:rsidR="000A31E3" w:rsidRDefault="000A31E3" w:rsidP="00027990">
      <w:pPr>
        <w:pStyle w:val="BodyText"/>
        <w:spacing w:before="144"/>
        <w:rPr>
          <w:b/>
          <w:iCs/>
        </w:rPr>
      </w:pPr>
      <w:r>
        <w:rPr>
          <w:b/>
          <w:iCs/>
        </w:rPr>
        <w:t xml:space="preserve">                                             </w:t>
      </w:r>
      <w:r w:rsidR="00756F71">
        <w:rPr>
          <w:b/>
          <w:iCs/>
        </w:rPr>
        <w:t xml:space="preserve">          </w:t>
      </w:r>
      <w:r>
        <w:rPr>
          <w:b/>
          <w:iCs/>
        </w:rPr>
        <w:t>A PROJECT REPORT</w:t>
      </w:r>
    </w:p>
    <w:p w14:paraId="51EA4563" w14:textId="77777777" w:rsidR="00756F71" w:rsidRDefault="000A31E3" w:rsidP="00027990">
      <w:pPr>
        <w:pStyle w:val="BodyText"/>
        <w:spacing w:before="144"/>
        <w:rPr>
          <w:b/>
          <w:iCs/>
        </w:rPr>
      </w:pPr>
      <w:r>
        <w:rPr>
          <w:b/>
          <w:iCs/>
        </w:rPr>
        <w:t xml:space="preserve">                                                   </w:t>
      </w:r>
    </w:p>
    <w:p w14:paraId="6DE17E60" w14:textId="2EECC124" w:rsidR="000A31E3" w:rsidRDefault="00756F71" w:rsidP="00027990">
      <w:pPr>
        <w:pStyle w:val="BodyText"/>
        <w:spacing w:before="144"/>
        <w:rPr>
          <w:b/>
          <w:iCs/>
        </w:rPr>
      </w:pPr>
      <w:r>
        <w:rPr>
          <w:b/>
          <w:iCs/>
        </w:rPr>
        <w:t xml:space="preserve">                                                                </w:t>
      </w:r>
      <w:r w:rsidR="000A31E3">
        <w:rPr>
          <w:b/>
          <w:iCs/>
        </w:rPr>
        <w:t>Submited to</w:t>
      </w:r>
    </w:p>
    <w:p w14:paraId="478DB07F" w14:textId="046808FE" w:rsidR="00027990" w:rsidRDefault="000A31E3" w:rsidP="00027990">
      <w:pPr>
        <w:pStyle w:val="BodyText"/>
        <w:spacing w:before="144"/>
        <w:rPr>
          <w:b/>
          <w:sz w:val="28"/>
        </w:rPr>
      </w:pPr>
      <w:r>
        <w:rPr>
          <w:b/>
          <w:iCs/>
        </w:rPr>
        <w:t xml:space="preserve">                                </w:t>
      </w:r>
      <w:r w:rsidR="00756F71">
        <w:rPr>
          <w:b/>
          <w:iCs/>
        </w:rPr>
        <w:t xml:space="preserve">         </w:t>
      </w:r>
      <w:r>
        <w:rPr>
          <w:b/>
          <w:iCs/>
        </w:rPr>
        <w:t xml:space="preserve">     Department of Computer Application</w:t>
      </w:r>
    </w:p>
    <w:p w14:paraId="23F1A799" w14:textId="53ECFBE1" w:rsidR="000A31E3" w:rsidRDefault="000A31E3" w:rsidP="000A31E3">
      <w:pPr>
        <w:spacing w:before="30"/>
        <w:rPr>
          <w:rFonts w:cs="Times New Roman"/>
          <w:b/>
          <w:bCs/>
          <w:sz w:val="28"/>
          <w:szCs w:val="28"/>
        </w:rPr>
      </w:pPr>
      <w:r>
        <w:rPr>
          <w:b/>
          <w:sz w:val="28"/>
        </w:rPr>
        <w:t xml:space="preserve">                               </w:t>
      </w:r>
      <w:r w:rsidR="00756F71">
        <w:rPr>
          <w:b/>
          <w:sz w:val="28"/>
        </w:rPr>
        <w:t xml:space="preserve">        </w:t>
      </w:r>
      <w:r>
        <w:rPr>
          <w:b/>
          <w:sz w:val="28"/>
        </w:rPr>
        <w:t xml:space="preserve">  </w:t>
      </w:r>
      <w:r w:rsidRPr="00F11F0C">
        <w:rPr>
          <w:rFonts w:cs="Times New Roman"/>
          <w:b/>
          <w:bCs/>
          <w:sz w:val="28"/>
          <w:szCs w:val="28"/>
        </w:rPr>
        <w:t>Padmakanya Multiple Campus</w:t>
      </w:r>
    </w:p>
    <w:p w14:paraId="0882EBD3" w14:textId="77777777" w:rsidR="002A6D64" w:rsidRPr="00756F71" w:rsidRDefault="002A6D64" w:rsidP="000A31E3">
      <w:pPr>
        <w:spacing w:before="30"/>
        <w:rPr>
          <w:b/>
          <w:sz w:val="28"/>
        </w:rPr>
      </w:pPr>
    </w:p>
    <w:p w14:paraId="21B8D7D3" w14:textId="77777777" w:rsidR="00027990" w:rsidRDefault="00027990" w:rsidP="00027990">
      <w:pPr>
        <w:pStyle w:val="BodyText"/>
        <w:spacing w:before="144"/>
        <w:rPr>
          <w:b/>
          <w:sz w:val="28"/>
        </w:rPr>
      </w:pPr>
    </w:p>
    <w:p w14:paraId="4B3C6B68" w14:textId="77777777" w:rsidR="00027990" w:rsidRDefault="00027990" w:rsidP="00027990">
      <w:pPr>
        <w:ind w:left="651" w:right="707"/>
        <w:jc w:val="center"/>
        <w:rPr>
          <w:b/>
          <w:i/>
        </w:rPr>
      </w:pPr>
      <w:r>
        <w:rPr>
          <w:b/>
          <w:i/>
        </w:rPr>
        <w:t>InpartialfulfilmentoftherequirementsfortheBachelorinComputer</w:t>
      </w:r>
      <w:r>
        <w:rPr>
          <w:b/>
          <w:i/>
          <w:spacing w:val="-2"/>
        </w:rPr>
        <w:t>Application</w:t>
      </w:r>
    </w:p>
    <w:p w14:paraId="67F13FA2" w14:textId="44DA6862" w:rsidR="00027990" w:rsidRDefault="000A31E3" w:rsidP="00027990">
      <w:pPr>
        <w:pStyle w:val="BodyText"/>
        <w:rPr>
          <w:b/>
          <w:i/>
        </w:rPr>
      </w:pPr>
      <w:r>
        <w:rPr>
          <w:b/>
          <w:i/>
        </w:rPr>
        <w:t xml:space="preserve">        </w:t>
      </w:r>
    </w:p>
    <w:p w14:paraId="726FF9EF" w14:textId="426917E9" w:rsidR="000A31E3" w:rsidRDefault="000A31E3" w:rsidP="00027990">
      <w:pPr>
        <w:pStyle w:val="BodyText"/>
        <w:rPr>
          <w:b/>
          <w:iCs/>
        </w:rPr>
      </w:pPr>
      <w:r>
        <w:rPr>
          <w:b/>
          <w:iCs/>
        </w:rPr>
        <w:t xml:space="preserve">                                      </w:t>
      </w:r>
    </w:p>
    <w:p w14:paraId="0FBE8B58" w14:textId="77777777" w:rsidR="002A6D64" w:rsidRPr="000A31E3" w:rsidRDefault="002A6D64" w:rsidP="00027990">
      <w:pPr>
        <w:pStyle w:val="BodyText"/>
        <w:rPr>
          <w:b/>
          <w:iCs/>
        </w:rPr>
      </w:pPr>
    </w:p>
    <w:p w14:paraId="2D23154D" w14:textId="77777777" w:rsidR="00027990" w:rsidRDefault="00027990" w:rsidP="00027990">
      <w:pPr>
        <w:pStyle w:val="BodyText"/>
        <w:spacing w:before="71"/>
        <w:rPr>
          <w:b/>
          <w:i/>
        </w:rPr>
      </w:pPr>
    </w:p>
    <w:p w14:paraId="35F4F095" w14:textId="00A9C253" w:rsidR="00027990" w:rsidRPr="00316150" w:rsidRDefault="00027990" w:rsidP="00A372AC">
      <w:pPr>
        <w:jc w:val="center"/>
        <w:rPr>
          <w:b/>
          <w:bCs/>
          <w:spacing w:val="-5"/>
        </w:rPr>
      </w:pPr>
      <w:r w:rsidRPr="00316150">
        <w:rPr>
          <w:b/>
          <w:bCs/>
        </w:rPr>
        <w:t>Submitted</w:t>
      </w:r>
      <w:r w:rsidRPr="00316150">
        <w:rPr>
          <w:b/>
          <w:bCs/>
          <w:spacing w:val="-5"/>
        </w:rPr>
        <w:t xml:space="preserve"> By</w:t>
      </w:r>
    </w:p>
    <w:p w14:paraId="10BE5428" w14:textId="0B9099CF" w:rsidR="00027990" w:rsidRPr="00027990" w:rsidRDefault="00027990" w:rsidP="00A372AC">
      <w:pPr>
        <w:jc w:val="center"/>
      </w:pPr>
      <w:r>
        <w:t>Rabina Sapkota</w:t>
      </w:r>
    </w:p>
    <w:p w14:paraId="70AF35B4" w14:textId="456961C2" w:rsidR="00027990" w:rsidRDefault="00027990" w:rsidP="00A372AC">
      <w:pPr>
        <w:pStyle w:val="BodyText"/>
        <w:spacing w:line="360" w:lineRule="auto"/>
        <w:jc w:val="center"/>
      </w:pPr>
      <w:r>
        <w:t>Registrationno:6-2-38-692-</w:t>
      </w:r>
      <w:r>
        <w:rPr>
          <w:spacing w:val="-4"/>
        </w:rPr>
        <w:t>2020</w:t>
      </w:r>
    </w:p>
    <w:p w14:paraId="0CAC3CEB" w14:textId="09774138" w:rsidR="00027990" w:rsidRDefault="00A372AC" w:rsidP="00A372AC">
      <w:pPr>
        <w:pStyle w:val="BodyText"/>
        <w:spacing w:line="360" w:lineRule="auto"/>
        <w:ind w:right="3307"/>
        <w:jc w:val="center"/>
        <w:rPr>
          <w:rFonts w:ascii="Segoe UI Historic"/>
          <w:color w:val="040404"/>
          <w:sz w:val="23"/>
        </w:rPr>
      </w:pPr>
      <w:r>
        <w:t xml:space="preserve">                                                        </w:t>
      </w:r>
      <w:r w:rsidR="00027990">
        <w:t xml:space="preserve">Symbol No: </w:t>
      </w:r>
      <w:r w:rsidR="00027990">
        <w:rPr>
          <w:rFonts w:ascii="Segoe UI Historic"/>
          <w:color w:val="040404"/>
          <w:sz w:val="23"/>
        </w:rPr>
        <w:t>380204</w:t>
      </w:r>
      <w:r w:rsidR="00FD3F28">
        <w:rPr>
          <w:rFonts w:ascii="Segoe UI Historic"/>
          <w:color w:val="040404"/>
          <w:sz w:val="23"/>
        </w:rPr>
        <w:t>3</w:t>
      </w:r>
    </w:p>
    <w:p w14:paraId="46A9C708" w14:textId="128CC390" w:rsidR="002A6D64" w:rsidRDefault="00A372AC" w:rsidP="002A6D64">
      <w:pPr>
        <w:pStyle w:val="BodyText"/>
        <w:spacing w:line="360" w:lineRule="auto"/>
        <w:ind w:right="3307"/>
        <w:jc w:val="center"/>
        <w:rPr>
          <w:rFonts w:ascii="Segoe UI Historic"/>
          <w:sz w:val="23"/>
        </w:rPr>
      </w:pPr>
      <w:r>
        <w:rPr>
          <w:rFonts w:ascii="Segoe UI Historic"/>
          <w:sz w:val="23"/>
        </w:rPr>
        <w:t xml:space="preserve">                                                   </w:t>
      </w:r>
    </w:p>
    <w:p w14:paraId="05A52892" w14:textId="77777777" w:rsidR="002A6D64" w:rsidRDefault="002A6D64" w:rsidP="002A6D64">
      <w:pPr>
        <w:pStyle w:val="BodyText"/>
        <w:spacing w:line="360" w:lineRule="auto"/>
        <w:ind w:right="3307"/>
        <w:jc w:val="center"/>
        <w:rPr>
          <w:rFonts w:ascii="Segoe UI Historic"/>
          <w:sz w:val="23"/>
        </w:rPr>
      </w:pPr>
    </w:p>
    <w:p w14:paraId="5163AAA3" w14:textId="65EBA532" w:rsidR="00027990" w:rsidRDefault="00027990" w:rsidP="00A372AC">
      <w:pPr>
        <w:jc w:val="center"/>
        <w:rPr>
          <w:rFonts w:ascii="Cambria"/>
          <w:spacing w:val="-4"/>
          <w:sz w:val="23"/>
        </w:rPr>
      </w:pPr>
    </w:p>
    <w:p w14:paraId="08098ACF" w14:textId="77777777" w:rsidR="00A94CCA" w:rsidRDefault="00A94CCA" w:rsidP="00A94CCA">
      <w:pPr>
        <w:jc w:val="both"/>
        <w:rPr>
          <w:rFonts w:ascii="Cambria"/>
          <w:sz w:val="23"/>
        </w:rPr>
      </w:pPr>
    </w:p>
    <w:p w14:paraId="779601B5" w14:textId="5EC7106E" w:rsidR="00027990" w:rsidRPr="00A60A51" w:rsidRDefault="000A31E3" w:rsidP="00106E6F">
      <w:pPr>
        <w:pStyle w:val="BodyText"/>
        <w:jc w:val="center"/>
        <w:rPr>
          <w:rFonts w:ascii="Cambria"/>
        </w:rPr>
      </w:pPr>
      <w:r w:rsidRPr="00A60A51">
        <w:rPr>
          <w:rFonts w:ascii="Cambria"/>
        </w:rPr>
        <w:t>Under the Supervision of</w:t>
      </w:r>
    </w:p>
    <w:p w14:paraId="5D2FFEAD" w14:textId="15CE33E4" w:rsidR="000A31E3" w:rsidRDefault="000A31E3" w:rsidP="00106E6F">
      <w:pPr>
        <w:pStyle w:val="BodyText"/>
        <w:jc w:val="center"/>
        <w:rPr>
          <w:rFonts w:ascii="Cambria"/>
          <w:b/>
          <w:bCs/>
          <w:sz w:val="23"/>
        </w:rPr>
      </w:pPr>
      <w:r w:rsidRPr="00756F71">
        <w:rPr>
          <w:rFonts w:ascii="Cambria"/>
          <w:b/>
          <w:bCs/>
          <w:sz w:val="23"/>
        </w:rPr>
        <w:t>Ramesh Sign Saud</w:t>
      </w:r>
    </w:p>
    <w:p w14:paraId="7F312B9E" w14:textId="77777777" w:rsidR="00EC48E2" w:rsidRDefault="00EC48E2" w:rsidP="00106E6F">
      <w:pPr>
        <w:pStyle w:val="BodyText"/>
        <w:jc w:val="center"/>
        <w:rPr>
          <w:rFonts w:ascii="Cambria"/>
          <w:b/>
          <w:bCs/>
          <w:sz w:val="23"/>
        </w:rPr>
      </w:pPr>
    </w:p>
    <w:p w14:paraId="27ACAB36" w14:textId="77777777" w:rsidR="00EC48E2" w:rsidRPr="00756F71" w:rsidRDefault="00EC48E2" w:rsidP="00106E6F">
      <w:pPr>
        <w:pStyle w:val="BodyText"/>
        <w:jc w:val="center"/>
        <w:rPr>
          <w:rFonts w:ascii="Cambria"/>
          <w:b/>
          <w:bCs/>
          <w:sz w:val="23"/>
        </w:rPr>
      </w:pPr>
    </w:p>
    <w:p w14:paraId="50CC7C6E" w14:textId="77777777" w:rsidR="00027990" w:rsidRDefault="00027990" w:rsidP="00756F71">
      <w:pPr>
        <w:pStyle w:val="BodyText"/>
        <w:jc w:val="both"/>
        <w:rPr>
          <w:rFonts w:ascii="Cambria"/>
          <w:sz w:val="23"/>
        </w:rPr>
      </w:pPr>
    </w:p>
    <w:p w14:paraId="4FCE7595" w14:textId="6B6B257A" w:rsidR="00027990" w:rsidRDefault="00CC3101" w:rsidP="00027990">
      <w:pPr>
        <w:pStyle w:val="BodyText"/>
        <w:rPr>
          <w:rFonts w:ascii="Cambria"/>
          <w:sz w:val="23"/>
        </w:rPr>
      </w:pPr>
      <w:r>
        <w:rPr>
          <w:noProof/>
          <w:sz w:val="20"/>
          <w:lang w:bidi="ne-NP"/>
        </w:rPr>
        <w:drawing>
          <wp:anchor distT="0" distB="0" distL="114300" distR="114300" simplePos="0" relativeHeight="251658240" behindDoc="1" locked="0" layoutInCell="1" allowOverlap="1" wp14:anchorId="63EC8425" wp14:editId="54B36F8B">
            <wp:simplePos x="0" y="0"/>
            <wp:positionH relativeFrom="column">
              <wp:posOffset>2392680</wp:posOffset>
            </wp:positionH>
            <wp:positionV relativeFrom="paragraph">
              <wp:posOffset>-15875</wp:posOffset>
            </wp:positionV>
            <wp:extent cx="911225" cy="904240"/>
            <wp:effectExtent l="0" t="0" r="3175" b="0"/>
            <wp:wrapTight wrapText="bothSides">
              <wp:wrapPolygon edited="0">
                <wp:start x="0" y="0"/>
                <wp:lineTo x="0" y="20933"/>
                <wp:lineTo x="21224" y="20933"/>
                <wp:lineTo x="21224" y="0"/>
                <wp:lineTo x="0" y="0"/>
              </wp:wrapPolygon>
            </wp:wrapTight>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225" cy="904240"/>
                    </a:xfrm>
                    <a:prstGeom prst="rect">
                      <a:avLst/>
                    </a:prstGeom>
                  </pic:spPr>
                </pic:pic>
              </a:graphicData>
            </a:graphic>
          </wp:anchor>
        </w:drawing>
      </w:r>
    </w:p>
    <w:p w14:paraId="3E81A501" w14:textId="77777777" w:rsidR="00027990" w:rsidRDefault="00027990" w:rsidP="00027990">
      <w:pPr>
        <w:pStyle w:val="BodyText"/>
        <w:rPr>
          <w:rFonts w:ascii="Cambria"/>
          <w:sz w:val="23"/>
        </w:rPr>
      </w:pPr>
    </w:p>
    <w:p w14:paraId="40470222" w14:textId="77777777" w:rsidR="003057C7" w:rsidRDefault="003057C7" w:rsidP="003057C7">
      <w:pPr>
        <w:rPr>
          <w:rFonts w:ascii="Cambria" w:eastAsia="Times New Roman" w:cs="Times New Roman"/>
          <w:sz w:val="23"/>
          <w:szCs w:val="24"/>
        </w:rPr>
      </w:pPr>
    </w:p>
    <w:p w14:paraId="7F29BB79" w14:textId="77777777" w:rsidR="00E41168" w:rsidRDefault="00E41168" w:rsidP="003057C7">
      <w:pPr>
        <w:jc w:val="center"/>
        <w:rPr>
          <w:b/>
          <w:bCs/>
          <w:sz w:val="32"/>
          <w:szCs w:val="32"/>
        </w:rPr>
      </w:pPr>
    </w:p>
    <w:p w14:paraId="7F0A0B16" w14:textId="77777777" w:rsidR="003057C7" w:rsidRPr="00303F17" w:rsidRDefault="003057C7" w:rsidP="003057C7">
      <w:pPr>
        <w:jc w:val="center"/>
        <w:rPr>
          <w:b/>
          <w:bCs/>
          <w:sz w:val="32"/>
          <w:szCs w:val="32"/>
        </w:rPr>
      </w:pPr>
      <w:r w:rsidRPr="00303F17">
        <w:rPr>
          <w:b/>
          <w:bCs/>
          <w:sz w:val="32"/>
          <w:szCs w:val="32"/>
        </w:rPr>
        <w:t>TRIBHUWAN UNIVERSITY</w:t>
      </w:r>
    </w:p>
    <w:p w14:paraId="3F584E31" w14:textId="77777777" w:rsidR="003057C7" w:rsidRPr="00303F17" w:rsidRDefault="003057C7" w:rsidP="003057C7">
      <w:pPr>
        <w:jc w:val="center"/>
        <w:rPr>
          <w:b/>
          <w:bCs/>
          <w:sz w:val="32"/>
          <w:szCs w:val="32"/>
        </w:rPr>
      </w:pPr>
      <w:r w:rsidRPr="00303F17">
        <w:rPr>
          <w:b/>
          <w:bCs/>
          <w:sz w:val="32"/>
          <w:szCs w:val="32"/>
        </w:rPr>
        <w:t>Faculty of Humanities and Social Science</w:t>
      </w:r>
    </w:p>
    <w:p w14:paraId="39BC89BD" w14:textId="77777777" w:rsidR="003057C7" w:rsidRPr="00303F17" w:rsidRDefault="003057C7" w:rsidP="003057C7">
      <w:pPr>
        <w:ind w:left="288"/>
        <w:jc w:val="center"/>
        <w:rPr>
          <w:b/>
          <w:bCs/>
          <w:sz w:val="32"/>
          <w:szCs w:val="32"/>
        </w:rPr>
      </w:pPr>
      <w:r w:rsidRPr="00303F17">
        <w:rPr>
          <w:b/>
          <w:bCs/>
          <w:sz w:val="32"/>
          <w:szCs w:val="32"/>
        </w:rPr>
        <w:t>Padmakanya Multiple Campus</w:t>
      </w:r>
    </w:p>
    <w:p w14:paraId="66C708DD" w14:textId="25EA3B75" w:rsidR="00885701" w:rsidRPr="00946F03" w:rsidRDefault="00946F03" w:rsidP="00885701">
      <w:pPr>
        <w:jc w:val="center"/>
        <w:rPr>
          <w:b/>
          <w:bCs/>
          <w:sz w:val="32"/>
          <w:szCs w:val="32"/>
        </w:rPr>
      </w:pPr>
      <w:r>
        <w:rPr>
          <w:b/>
          <w:bCs/>
          <w:sz w:val="32"/>
          <w:szCs w:val="32"/>
        </w:rPr>
        <w:t xml:space="preserve">   </w:t>
      </w:r>
      <w:r w:rsidR="0080320C" w:rsidRPr="00303F17">
        <w:rPr>
          <w:b/>
          <w:bCs/>
          <w:sz w:val="32"/>
          <w:szCs w:val="32"/>
        </w:rPr>
        <w:t>Bagbazar, Kathmandu, Nepal</w:t>
      </w:r>
    </w:p>
    <w:p w14:paraId="0FFF9373" w14:textId="15EFA71A" w:rsidR="003057C7" w:rsidRDefault="00DB7F7A" w:rsidP="0054519A">
      <w:pPr>
        <w:pStyle w:val="Heading1"/>
      </w:pPr>
      <w:r>
        <w:t xml:space="preserve">    </w:t>
      </w:r>
      <w:r w:rsidR="00946F03">
        <w:t xml:space="preserve">   </w:t>
      </w:r>
      <w:bookmarkStart w:id="1" w:name="_Toc182984049"/>
      <w:r w:rsidR="003057C7" w:rsidRPr="00A73F55">
        <w:t>LETTER OF APPROVAL</w:t>
      </w:r>
      <w:bookmarkEnd w:id="1"/>
    </w:p>
    <w:p w14:paraId="421B2657" w14:textId="77777777" w:rsidR="00885701" w:rsidRPr="00885701" w:rsidRDefault="00885701" w:rsidP="00885701"/>
    <w:p w14:paraId="5AC868AF" w14:textId="193B1F50" w:rsidR="003057C7" w:rsidRDefault="003057C7" w:rsidP="003057C7">
      <w:r>
        <w:t xml:space="preserve">This is to certify that this project prepared by </w:t>
      </w:r>
      <w:r w:rsidRPr="00C009AC">
        <w:rPr>
          <w:b/>
          <w:bCs/>
        </w:rPr>
        <w:t>Rabina Sapkota</w:t>
      </w:r>
      <w:r>
        <w:t xml:space="preserve"> entitled “Tourism</w:t>
      </w:r>
      <w:r w:rsidR="00224C34">
        <w:t xml:space="preserve"> Package</w:t>
      </w:r>
      <w:r w:rsidR="00DB7F7A">
        <w:t xml:space="preserve"> Suggestion </w:t>
      </w:r>
      <w:r>
        <w:t>System” in partial fulfillment of the requirements for the degree of</w:t>
      </w:r>
      <w:r w:rsidR="00DB7F7A">
        <w:t xml:space="preserve"> </w:t>
      </w:r>
      <w:r>
        <w:t xml:space="preserve"> Bachelor in Computer Application has been evaluated. In </w:t>
      </w:r>
      <w:r w:rsidR="002A6D64">
        <w:t>my</w:t>
      </w:r>
      <w:r>
        <w:t xml:space="preserve"> opinion it is satisfactory in the scope and quality as a project for the required degree.</w:t>
      </w:r>
    </w:p>
    <w:p w14:paraId="5564ED78" w14:textId="77777777" w:rsidR="003057C7" w:rsidRPr="00C009AC" w:rsidRDefault="003057C7" w:rsidP="003057C7">
      <w:pPr>
        <w:rPr>
          <w:szCs w:val="24"/>
        </w:rPr>
      </w:pPr>
    </w:p>
    <w:p w14:paraId="1BF70404" w14:textId="10A707AA" w:rsidR="003057C7" w:rsidRDefault="00000000" w:rsidP="003057C7">
      <w:pPr>
        <w:rPr>
          <w:b/>
          <w:bCs/>
          <w:u w:val="double"/>
        </w:rPr>
      </w:pPr>
      <w:r>
        <w:rPr>
          <w:noProof/>
        </w:rPr>
        <w:pict w14:anchorId="3CAF1104">
          <v:shapetype id="_x0000_t202" coordsize="21600,21600" o:spt="202" path="m,l,21600r21600,l21600,xe">
            <v:stroke joinstyle="miter"/>
            <v:path gradientshapeok="t" o:connecttype="rect"/>
          </v:shapetype>
          <v:shape id="Text Box 2" o:spid="_x0000_s2050" type="#_x0000_t202" style="position:absolute;margin-left:256.5pt;margin-top:25.5pt;width:206.25pt;height:227.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">
            <v:textbox>
              <w:txbxContent>
                <w:p w14:paraId="2D1CE244" w14:textId="77777777" w:rsidR="004F6F21" w:rsidRDefault="004F6F21" w:rsidP="003057C7"/>
                <w:p w14:paraId="4821187B" w14:textId="77777777" w:rsidR="004F6F21" w:rsidRDefault="004F6F21" w:rsidP="003057C7">
                  <w:r w:rsidRPr="00893898">
                    <w:rPr>
                      <w:b/>
                      <w:bCs/>
                    </w:rPr>
                    <w:t>………………………</w:t>
                  </w:r>
                  <w:r>
                    <w:t>.</w:t>
                  </w:r>
                </w:p>
                <w:p w14:paraId="38B4EEFD" w14:textId="77777777" w:rsidR="004F6F21" w:rsidRDefault="004F6F21" w:rsidP="003057C7">
                  <w:pPr>
                    <w:rPr>
                      <w:b/>
                      <w:bCs/>
                    </w:rPr>
                  </w:pPr>
                  <w:r w:rsidRPr="00893898">
                    <w:rPr>
                      <w:b/>
                      <w:bCs/>
                    </w:rPr>
                    <w:t>SIGNATURE of Coordinator</w:t>
                  </w:r>
                </w:p>
                <w:p w14:paraId="1041449E" w14:textId="77777777" w:rsidR="004F6F21" w:rsidRPr="00DB7F7A" w:rsidRDefault="004F6F21" w:rsidP="003057C7">
                  <w:pPr>
                    <w:rPr>
                      <w:b/>
                      <w:bCs/>
                    </w:rPr>
                  </w:pPr>
                  <w:r w:rsidRPr="00893898">
                    <w:t>ER. Kumar Prasun</w:t>
                  </w:r>
                </w:p>
                <w:p w14:paraId="32F219AC" w14:textId="77777777" w:rsidR="004F6F21" w:rsidRDefault="004F6F21" w:rsidP="003057C7">
                  <w:r w:rsidRPr="00893898">
                    <w:t>Padmakanya Multiple Campus</w:t>
                  </w:r>
                </w:p>
                <w:p w14:paraId="0CCF9EC6" w14:textId="77777777" w:rsidR="004F6F21" w:rsidRDefault="004F6F21" w:rsidP="003057C7">
                  <w:pPr>
                    <w:rPr>
                      <w:b/>
                      <w:bCs/>
                    </w:rPr>
                  </w:pPr>
                  <w:r>
                    <w:rPr>
                      <w:b/>
                      <w:bCs/>
                    </w:rPr>
                    <w:t>SIGNATURE of External Examiner</w:t>
                  </w:r>
                </w:p>
                <w:p w14:paraId="140AC9C1" w14:textId="77777777" w:rsidR="004F6F21" w:rsidRDefault="004F6F21" w:rsidP="003057C7">
                  <w:pPr>
                    <w:rPr>
                      <w:b/>
                      <w:bCs/>
                    </w:rPr>
                  </w:pPr>
                  <w:r>
                    <w:rPr>
                      <w:b/>
                      <w:bCs/>
                    </w:rPr>
                    <w:t>............................................</w:t>
                  </w:r>
                </w:p>
                <w:p w14:paraId="7CEAB0F3" w14:textId="77777777" w:rsidR="004F6F21" w:rsidRDefault="004F6F21" w:rsidP="003057C7">
                  <w:pPr>
                    <w:rPr>
                      <w:b/>
                      <w:bCs/>
                    </w:rPr>
                  </w:pPr>
                  <w:r>
                    <w:rPr>
                      <w:b/>
                      <w:bCs/>
                    </w:rPr>
                    <w:t>External Examiner</w:t>
                  </w:r>
                </w:p>
                <w:p w14:paraId="52935130" w14:textId="77777777" w:rsidR="004F6F21" w:rsidRDefault="004F6F21" w:rsidP="003057C7"/>
                <w:p w14:paraId="789E8277" w14:textId="77777777" w:rsidR="004F6F21" w:rsidRPr="00893898" w:rsidRDefault="004F6F21" w:rsidP="003057C7">
                  <w:pPr>
                    <w:rPr>
                      <w:b/>
                      <w:bCs/>
                    </w:rPr>
                  </w:pPr>
                  <w:r w:rsidRPr="00893898">
                    <w:rPr>
                      <w:b/>
                      <w:bCs/>
                    </w:rPr>
                    <w:t>………………………….</w:t>
                  </w:r>
                </w:p>
              </w:txbxContent>
            </v:textbox>
          </v:shape>
        </w:pict>
      </w:r>
    </w:p>
    <w:p w14:paraId="6E61C4BF" w14:textId="77777777" w:rsidR="003057C7" w:rsidRDefault="00000000" w:rsidP="003057C7">
      <w:r>
        <w:rPr>
          <w:noProof/>
        </w:rPr>
        <w:pict w14:anchorId="232C8F83">
          <v:shape id="Text Box 3" o:spid="_x0000_s2051" type="#_x0000_t202" style="position:absolute;margin-left:-6pt;margin-top:1.7pt;width:210.75pt;height:22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">
            <v:textbox>
              <w:txbxContent>
                <w:p w14:paraId="3E6EA8E7" w14:textId="77777777" w:rsidR="004F6F21" w:rsidRDefault="004F6F21" w:rsidP="003057C7"/>
                <w:p w14:paraId="36526861" w14:textId="77777777" w:rsidR="004F6F21" w:rsidRPr="00893898" w:rsidRDefault="004F6F21" w:rsidP="003057C7">
                  <w:pPr>
                    <w:rPr>
                      <w:b/>
                      <w:bCs/>
                    </w:rPr>
                  </w:pPr>
                  <w:r w:rsidRPr="00893898">
                    <w:rPr>
                      <w:b/>
                      <w:bCs/>
                    </w:rPr>
                    <w:t>…………………………</w:t>
                  </w:r>
                  <w:r>
                    <w:rPr>
                      <w:b/>
                      <w:bCs/>
                    </w:rPr>
                    <w:t>…</w:t>
                  </w:r>
                </w:p>
                <w:p w14:paraId="127B2F80" w14:textId="77777777" w:rsidR="004F6F21" w:rsidRDefault="004F6F21" w:rsidP="003057C7">
                  <w:pPr>
                    <w:rPr>
                      <w:b/>
                      <w:bCs/>
                    </w:rPr>
                  </w:pPr>
                  <w:r w:rsidRPr="00893898">
                    <w:rPr>
                      <w:b/>
                      <w:bCs/>
                    </w:rPr>
                    <w:t>SIGNATURE of Supervisor</w:t>
                  </w:r>
                </w:p>
                <w:p w14:paraId="1ADA084F" w14:textId="77777777" w:rsidR="004F6F21" w:rsidRPr="00316150" w:rsidRDefault="004F6F21" w:rsidP="003057C7">
                  <w:r w:rsidRPr="00893898">
                    <w:t>PadmaKanya Multiple Campus</w:t>
                  </w:r>
                </w:p>
                <w:p w14:paraId="397D8B20" w14:textId="77777777" w:rsidR="004F6F21" w:rsidRDefault="004F6F21" w:rsidP="003057C7">
                  <w:pPr>
                    <w:rPr>
                      <w:b/>
                      <w:bCs/>
                    </w:rPr>
                  </w:pPr>
                </w:p>
                <w:p w14:paraId="204F2EF5" w14:textId="77777777" w:rsidR="004F6F21" w:rsidRDefault="004F6F21" w:rsidP="003057C7">
                  <w:pPr>
                    <w:rPr>
                      <w:b/>
                      <w:bCs/>
                    </w:rPr>
                  </w:pPr>
                  <w:r>
                    <w:rPr>
                      <w:b/>
                      <w:bCs/>
                    </w:rPr>
                    <w:t>SIGNATURE of Internal Examiner</w:t>
                  </w:r>
                </w:p>
                <w:p w14:paraId="18C928CD" w14:textId="77777777" w:rsidR="004F6F21" w:rsidRDefault="004F6F21" w:rsidP="003057C7">
                  <w:pPr>
                    <w:rPr>
                      <w:b/>
                      <w:bCs/>
                    </w:rPr>
                  </w:pPr>
                  <w:r>
                    <w:rPr>
                      <w:b/>
                      <w:bCs/>
                    </w:rPr>
                    <w:t>................................................</w:t>
                  </w:r>
                </w:p>
                <w:p w14:paraId="782EF1FF" w14:textId="77777777" w:rsidR="004F6F21" w:rsidRDefault="004F6F21" w:rsidP="003057C7">
                  <w:pPr>
                    <w:rPr>
                      <w:b/>
                      <w:bCs/>
                    </w:rPr>
                  </w:pPr>
                  <w:r>
                    <w:rPr>
                      <w:b/>
                      <w:bCs/>
                    </w:rPr>
                    <w:t>Internal Examiner</w:t>
                  </w:r>
                </w:p>
                <w:p w14:paraId="3C06C650" w14:textId="77777777" w:rsidR="004F6F21" w:rsidRDefault="004F6F21" w:rsidP="003057C7">
                  <w:pPr>
                    <w:rPr>
                      <w:b/>
                      <w:bCs/>
                    </w:rPr>
                  </w:pPr>
                </w:p>
                <w:p w14:paraId="6AF2BC82" w14:textId="77777777" w:rsidR="004F6F21" w:rsidRPr="004843BB" w:rsidRDefault="004F6F21" w:rsidP="003057C7">
                  <w:pPr>
                    <w:rPr>
                      <w:b/>
                      <w:bCs/>
                    </w:rPr>
                  </w:pPr>
                  <w:r>
                    <w:rPr>
                      <w:b/>
                      <w:bCs/>
                    </w:rPr>
                    <w:t>………………………………</w:t>
                  </w:r>
                </w:p>
              </w:txbxContent>
            </v:textbox>
          </v:shape>
        </w:pict>
      </w:r>
    </w:p>
    <w:p w14:paraId="37C5D58A" w14:textId="77777777" w:rsidR="003057C7" w:rsidRDefault="003057C7" w:rsidP="003057C7"/>
    <w:p w14:paraId="3B9DD63E" w14:textId="77777777" w:rsidR="003057C7" w:rsidRDefault="003057C7" w:rsidP="003057C7"/>
    <w:p w14:paraId="3130CA76" w14:textId="77777777" w:rsidR="003057C7" w:rsidRPr="00FE5732" w:rsidRDefault="003057C7" w:rsidP="003057C7">
      <w:pPr>
        <w:jc w:val="center"/>
        <w:rPr>
          <w:sz w:val="28"/>
          <w:szCs w:val="28"/>
        </w:rPr>
      </w:pPr>
      <w:r>
        <w:br w:type="page"/>
      </w:r>
    </w:p>
    <w:p w14:paraId="0EA271F3" w14:textId="77777777" w:rsidR="003057C7" w:rsidRDefault="00F7157C" w:rsidP="003057C7">
      <w:pPr>
        <w:jc w:val="center"/>
      </w:pPr>
      <w:r>
        <w:rPr>
          <w:noProof/>
          <w:sz w:val="20"/>
          <w:lang w:bidi="ne-NP"/>
        </w:rPr>
        <w:lastRenderedPageBreak/>
        <w:drawing>
          <wp:anchor distT="0" distB="0" distL="114300" distR="114300" simplePos="0" relativeHeight="251654144" behindDoc="1" locked="0" layoutInCell="1" allowOverlap="1" wp14:anchorId="7F8A4BE2" wp14:editId="3AABFBCB">
            <wp:simplePos x="0" y="0"/>
            <wp:positionH relativeFrom="column">
              <wp:posOffset>2491740</wp:posOffset>
            </wp:positionH>
            <wp:positionV relativeFrom="paragraph">
              <wp:posOffset>-83820</wp:posOffset>
            </wp:positionV>
            <wp:extent cx="911225" cy="904240"/>
            <wp:effectExtent l="0" t="0" r="3175" b="0"/>
            <wp:wrapTight wrapText="bothSides">
              <wp:wrapPolygon edited="0">
                <wp:start x="0" y="0"/>
                <wp:lineTo x="0" y="20933"/>
                <wp:lineTo x="21224" y="20933"/>
                <wp:lineTo x="21224" y="0"/>
                <wp:lineTo x="0" y="0"/>
              </wp:wrapPolygon>
            </wp:wrapTight>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225" cy="904240"/>
                    </a:xfrm>
                    <a:prstGeom prst="rect">
                      <a:avLst/>
                    </a:prstGeom>
                  </pic:spPr>
                </pic:pic>
              </a:graphicData>
            </a:graphic>
          </wp:anchor>
        </w:drawing>
      </w:r>
    </w:p>
    <w:p w14:paraId="08FA420F" w14:textId="77777777" w:rsidR="003057C7" w:rsidRDefault="003057C7" w:rsidP="003057C7">
      <w:pPr>
        <w:jc w:val="center"/>
      </w:pPr>
    </w:p>
    <w:p w14:paraId="03C4F792" w14:textId="77777777" w:rsidR="003057C7" w:rsidRDefault="003057C7" w:rsidP="003057C7"/>
    <w:p w14:paraId="3C6600F7" w14:textId="323F7C45" w:rsidR="006F5482" w:rsidRPr="00303F17" w:rsidRDefault="006F5482" w:rsidP="006F5482">
      <w:pPr>
        <w:jc w:val="center"/>
        <w:rPr>
          <w:b/>
          <w:bCs/>
          <w:sz w:val="32"/>
          <w:szCs w:val="32"/>
        </w:rPr>
      </w:pPr>
      <w:r>
        <w:rPr>
          <w:sz w:val="28"/>
          <w:szCs w:val="28"/>
        </w:rPr>
        <w:t xml:space="preserve">     </w:t>
      </w:r>
      <w:r w:rsidRPr="00303F17">
        <w:rPr>
          <w:b/>
          <w:bCs/>
          <w:sz w:val="32"/>
          <w:szCs w:val="32"/>
        </w:rPr>
        <w:t>TRIBHUWAN UNIVERSITY</w:t>
      </w:r>
    </w:p>
    <w:p w14:paraId="303FE913" w14:textId="2FF8BF1F" w:rsidR="006F5482" w:rsidRPr="00303F17" w:rsidRDefault="006F5482" w:rsidP="006F5482">
      <w:pPr>
        <w:jc w:val="center"/>
        <w:rPr>
          <w:b/>
          <w:bCs/>
          <w:sz w:val="32"/>
          <w:szCs w:val="32"/>
        </w:rPr>
      </w:pPr>
      <w:r>
        <w:rPr>
          <w:b/>
          <w:bCs/>
          <w:sz w:val="32"/>
          <w:szCs w:val="32"/>
        </w:rPr>
        <w:t xml:space="preserve">             </w:t>
      </w:r>
      <w:r w:rsidRPr="00303F17">
        <w:rPr>
          <w:b/>
          <w:bCs/>
          <w:sz w:val="32"/>
          <w:szCs w:val="32"/>
        </w:rPr>
        <w:t>Faculty of Humanities and Social Science</w:t>
      </w:r>
    </w:p>
    <w:p w14:paraId="3F3F486E" w14:textId="25F7B506" w:rsidR="003057C7" w:rsidRPr="00885701" w:rsidRDefault="006F5482" w:rsidP="00885701">
      <w:pPr>
        <w:ind w:left="288"/>
        <w:jc w:val="center"/>
        <w:rPr>
          <w:b/>
          <w:bCs/>
          <w:sz w:val="32"/>
          <w:szCs w:val="32"/>
        </w:rPr>
      </w:pPr>
      <w:r>
        <w:rPr>
          <w:b/>
          <w:bCs/>
          <w:sz w:val="32"/>
          <w:szCs w:val="32"/>
        </w:rPr>
        <w:t xml:space="preserve">       </w:t>
      </w:r>
      <w:r w:rsidRPr="00303F17">
        <w:rPr>
          <w:b/>
          <w:bCs/>
          <w:sz w:val="32"/>
          <w:szCs w:val="32"/>
        </w:rPr>
        <w:t>Padmakanya Multiple Campus</w:t>
      </w:r>
    </w:p>
    <w:p w14:paraId="79CA8105" w14:textId="52387DAF" w:rsidR="003057C7" w:rsidRDefault="003057C7" w:rsidP="0054519A">
      <w:pPr>
        <w:pStyle w:val="Heading1"/>
      </w:pPr>
      <w:bookmarkStart w:id="2" w:name="_Toc182984050"/>
      <w:r>
        <w:t>S</w:t>
      </w:r>
      <w:r w:rsidR="00BE0B55">
        <w:t>UPERVISOR’S</w:t>
      </w:r>
      <w:r>
        <w:t xml:space="preserve"> </w:t>
      </w:r>
      <w:r w:rsidR="00BE0B55">
        <w:t>RECOMMENDATION</w:t>
      </w:r>
      <w:bookmarkEnd w:id="2"/>
    </w:p>
    <w:p w14:paraId="68C48D95" w14:textId="77777777" w:rsidR="003057C7" w:rsidRPr="00A73F55" w:rsidRDefault="003057C7" w:rsidP="003057C7">
      <w:pPr>
        <w:rPr>
          <w:sz w:val="28"/>
          <w:szCs w:val="28"/>
        </w:rPr>
      </w:pPr>
    </w:p>
    <w:p w14:paraId="57787534" w14:textId="34485E24" w:rsidR="003057C7" w:rsidRDefault="003057C7" w:rsidP="003057C7">
      <w:r w:rsidRPr="00303F17">
        <w:t xml:space="preserve">The Project </w:t>
      </w:r>
      <w:r w:rsidR="0080320C">
        <w:t>entitled “</w:t>
      </w:r>
      <w:r>
        <w:rPr>
          <w:b/>
          <w:bCs/>
        </w:rPr>
        <w:t>Tourism</w:t>
      </w:r>
      <w:r w:rsidR="00554BC5">
        <w:rPr>
          <w:b/>
          <w:bCs/>
        </w:rPr>
        <w:t xml:space="preserve"> Package</w:t>
      </w:r>
      <w:r w:rsidR="00F97829">
        <w:rPr>
          <w:b/>
          <w:bCs/>
        </w:rPr>
        <w:t xml:space="preserve"> Suggestion</w:t>
      </w:r>
      <w:r>
        <w:rPr>
          <w:b/>
          <w:bCs/>
        </w:rPr>
        <w:t xml:space="preserve"> System</w:t>
      </w:r>
      <w:r>
        <w:t xml:space="preserve">” Proposed by </w:t>
      </w:r>
      <w:r w:rsidRPr="007D2D80">
        <w:rPr>
          <w:b/>
          <w:bCs/>
        </w:rPr>
        <w:t xml:space="preserve">Rabina </w:t>
      </w:r>
      <w:r w:rsidR="0080320C" w:rsidRPr="007D2D80">
        <w:rPr>
          <w:b/>
          <w:bCs/>
        </w:rPr>
        <w:t>Sapkota</w:t>
      </w:r>
      <w:r w:rsidR="0080320C">
        <w:t xml:space="preserve"> </w:t>
      </w:r>
      <w:r w:rsidR="002A6D64">
        <w:t xml:space="preserve"> </w:t>
      </w:r>
      <w:r>
        <w:t>for the Partial Fulfillment of the requirement for Bachelor in Computer Application (BCA), Six semester has been approved for further development.</w:t>
      </w:r>
    </w:p>
    <w:p w14:paraId="43353132" w14:textId="77777777" w:rsidR="003057C7" w:rsidRDefault="003057C7" w:rsidP="003057C7"/>
    <w:p w14:paraId="6AAD14D1" w14:textId="77777777" w:rsidR="003057C7" w:rsidRDefault="003057C7" w:rsidP="003057C7"/>
    <w:p w14:paraId="73E710D2" w14:textId="77777777" w:rsidR="003057C7" w:rsidRDefault="003057C7" w:rsidP="003057C7">
      <w:pPr>
        <w:rPr>
          <w:b/>
          <w:bCs/>
        </w:rPr>
      </w:pPr>
      <w:r>
        <w:rPr>
          <w:b/>
          <w:bCs/>
        </w:rPr>
        <w:t>………………………….</w:t>
      </w:r>
    </w:p>
    <w:p w14:paraId="615A965A" w14:textId="77777777" w:rsidR="006F5482" w:rsidRDefault="006F5482" w:rsidP="006F5482">
      <w:pPr>
        <w:rPr>
          <w:b/>
          <w:bCs/>
        </w:rPr>
      </w:pPr>
      <w:r>
        <w:rPr>
          <w:b/>
          <w:bCs/>
          <w:sz w:val="28"/>
          <w:szCs w:val="28"/>
        </w:rPr>
        <w:t>SIGNATURE</w:t>
      </w:r>
    </w:p>
    <w:p w14:paraId="3E41EA22" w14:textId="44D451FE" w:rsidR="006F5482" w:rsidRPr="00FE5732" w:rsidRDefault="006F5482" w:rsidP="003057C7">
      <w:pPr>
        <w:rPr>
          <w:b/>
          <w:bCs/>
        </w:rPr>
      </w:pPr>
      <w:r>
        <w:rPr>
          <w:b/>
          <w:bCs/>
        </w:rPr>
        <w:t>Ramesh Sin</w:t>
      </w:r>
      <w:r w:rsidR="009102F7">
        <w:rPr>
          <w:b/>
          <w:bCs/>
        </w:rPr>
        <w:t>gh</w:t>
      </w:r>
      <w:r>
        <w:rPr>
          <w:b/>
          <w:bCs/>
        </w:rPr>
        <w:t xml:space="preserve"> Saud</w:t>
      </w:r>
    </w:p>
    <w:p w14:paraId="4A4F01C6" w14:textId="57505CE6" w:rsidR="006F5482" w:rsidRDefault="003057C7" w:rsidP="003057C7">
      <w:pPr>
        <w:rPr>
          <w:b/>
          <w:bCs/>
          <w:sz w:val="28"/>
          <w:szCs w:val="28"/>
        </w:rPr>
      </w:pPr>
      <w:r>
        <w:rPr>
          <w:b/>
          <w:bCs/>
          <w:sz w:val="28"/>
          <w:szCs w:val="28"/>
        </w:rPr>
        <w:t>S</w:t>
      </w:r>
      <w:r w:rsidR="006F5482">
        <w:rPr>
          <w:b/>
          <w:bCs/>
          <w:sz w:val="28"/>
          <w:szCs w:val="28"/>
        </w:rPr>
        <w:t>UPERVISOR</w:t>
      </w:r>
    </w:p>
    <w:p w14:paraId="18398AC1" w14:textId="77777777" w:rsidR="003057C7" w:rsidRDefault="003057C7" w:rsidP="003057C7">
      <w:r w:rsidRPr="00893898">
        <w:t>PadmaKanya Multiple Campus</w:t>
      </w:r>
    </w:p>
    <w:p w14:paraId="1D7C70EE" w14:textId="0D86D1AE" w:rsidR="00BE2F5C" w:rsidRDefault="006F5482" w:rsidP="003057C7">
      <w:r>
        <w:t>Bagba</w:t>
      </w:r>
      <w:r w:rsidR="009102F7">
        <w:t>z</w:t>
      </w:r>
      <w:r>
        <w:t>ar ,Kathmandu</w:t>
      </w:r>
    </w:p>
    <w:p w14:paraId="0DFC1843" w14:textId="77777777" w:rsidR="00281F30" w:rsidRPr="00173B7E" w:rsidRDefault="00BE2F5C" w:rsidP="0054519A">
      <w:pPr>
        <w:pStyle w:val="Heading1"/>
      </w:pPr>
      <w:r>
        <w:br w:type="page"/>
      </w:r>
      <w:bookmarkStart w:id="3" w:name="_Toc182984051"/>
      <w:r w:rsidR="00281F30" w:rsidRPr="00173B7E">
        <w:lastRenderedPageBreak/>
        <w:t>ACKNOWLEDGEMENT</w:t>
      </w:r>
      <w:bookmarkEnd w:id="3"/>
    </w:p>
    <w:p w14:paraId="1B3B7525" w14:textId="0B4E521F" w:rsidR="00281F30" w:rsidRDefault="00204900" w:rsidP="00173B7E">
      <w:pPr>
        <w:jc w:val="both"/>
      </w:pPr>
      <w:r>
        <w:t>I</w:t>
      </w:r>
      <w:r w:rsidR="00281F30">
        <w:t xml:space="preserve"> would like to extend our heartfelt appreciation and gratitude to the Department of Bachelor of Computer Applications (BCA) at PadmaKanya Multiple Campus, affiliated with Tribhuvan University. This project would not have been possible without the invaluable opportunity provided to us by the university and the department as a part of our academic </w:t>
      </w:r>
      <w:r w:rsidR="00D11514">
        <w:t>curriculum.</w:t>
      </w:r>
    </w:p>
    <w:p w14:paraId="709DDA2A" w14:textId="3CE34C9D" w:rsidR="00D11514" w:rsidRDefault="00204900" w:rsidP="00D11514">
      <w:pPr>
        <w:jc w:val="both"/>
      </w:pPr>
      <w:r>
        <w:t>I</w:t>
      </w:r>
      <w:r w:rsidR="00D11514">
        <w:t xml:space="preserve"> owe a special debt of gratitude to our dedicated supervisor </w:t>
      </w:r>
      <w:r w:rsidR="00D11514" w:rsidRPr="00D11514">
        <w:rPr>
          <w:b/>
          <w:bCs/>
        </w:rPr>
        <w:t>Mr</w:t>
      </w:r>
      <w:r w:rsidR="00D11514">
        <w:rPr>
          <w:b/>
          <w:bCs/>
        </w:rPr>
        <w:t>.</w:t>
      </w:r>
      <w:r w:rsidR="00D11514" w:rsidRPr="00D11514">
        <w:rPr>
          <w:b/>
          <w:bCs/>
        </w:rPr>
        <w:t xml:space="preserve"> Ramesh Singh Saud</w:t>
      </w:r>
      <w:r w:rsidR="00D11514">
        <w:t>,</w:t>
      </w:r>
      <w:r w:rsidR="00D11514" w:rsidRPr="00D11514">
        <w:t xml:space="preserve"> Program Director of </w:t>
      </w:r>
      <w:r w:rsidR="00D11514">
        <w:t xml:space="preserve">BCA, </w:t>
      </w:r>
      <w:r w:rsidR="00D11514" w:rsidRPr="00D11514">
        <w:rPr>
          <w:b/>
          <w:bCs/>
        </w:rPr>
        <w:t>Er.Kumar Prasun</w:t>
      </w:r>
      <w:r w:rsidR="00B7778A">
        <w:rPr>
          <w:b/>
          <w:bCs/>
        </w:rPr>
        <w:t xml:space="preserve"> </w:t>
      </w:r>
      <w:r w:rsidR="00B7778A">
        <w:t xml:space="preserve">and respected Teacher </w:t>
      </w:r>
      <w:r w:rsidR="00B7778A" w:rsidRPr="00B7778A">
        <w:rPr>
          <w:b/>
          <w:bCs/>
        </w:rPr>
        <w:t>Mr. Basanta Chapagain</w:t>
      </w:r>
      <w:r w:rsidR="00B7778A">
        <w:t xml:space="preserve">.Their consistent support, </w:t>
      </w:r>
      <w:r w:rsidR="00B7778A" w:rsidRPr="00B7778A">
        <w:t>invaluable guidance, encouragement</w:t>
      </w:r>
      <w:r w:rsidR="00B7778A">
        <w:t xml:space="preserve">  have been vital in steering this project towards its successful completion and </w:t>
      </w:r>
      <w:r>
        <w:t>I am</w:t>
      </w:r>
      <w:r w:rsidR="00B7778A">
        <w:t xml:space="preserve"> deeply grateful for their contributions.</w:t>
      </w:r>
    </w:p>
    <w:p w14:paraId="5C10DDDB" w14:textId="2CD68A77" w:rsidR="00B7778A" w:rsidRPr="00B7778A" w:rsidRDefault="00204900" w:rsidP="00D11514">
      <w:pPr>
        <w:jc w:val="both"/>
      </w:pPr>
      <w:r>
        <w:t>I</w:t>
      </w:r>
      <w:r w:rsidR="007D0F23">
        <w:t xml:space="preserve"> would also like to express our thanks to PadmaKanya Multiple Campus for providing us with the necessary resources and ideal environment for the development of this project.</w:t>
      </w:r>
      <w:r w:rsidR="007D0F23">
        <w:tab/>
      </w:r>
    </w:p>
    <w:p w14:paraId="5309C5C3" w14:textId="102A80BC" w:rsidR="00281F30" w:rsidRDefault="00204900" w:rsidP="00281F30">
      <w:r>
        <w:t>I</w:t>
      </w:r>
      <w:r w:rsidR="007D0F23">
        <w:t xml:space="preserve"> would also like to share our gratitude to Tribhuvan University for providing the opportunity to evaluate our programming skill through this project.</w:t>
      </w:r>
    </w:p>
    <w:p w14:paraId="60075E64" w14:textId="77777777" w:rsidR="007D0F23" w:rsidRDefault="007D0F23" w:rsidP="00281F30"/>
    <w:p w14:paraId="12F117F2" w14:textId="035B2467" w:rsidR="007D0F23" w:rsidRDefault="007D0F23" w:rsidP="00281F30">
      <w:r>
        <w:t>Sincerely,</w:t>
      </w:r>
    </w:p>
    <w:p w14:paraId="6754FADB" w14:textId="29521022" w:rsidR="007D0F23" w:rsidRDefault="007D0F23" w:rsidP="00281F30">
      <w:r>
        <w:t>Rabina Sapkota</w:t>
      </w:r>
    </w:p>
    <w:p w14:paraId="2177D228" w14:textId="38F4A1F5" w:rsidR="00316150" w:rsidRPr="00BE2F5C" w:rsidRDefault="00BE2F5C" w:rsidP="00270C90">
      <w:pPr>
        <w:spacing w:line="259" w:lineRule="auto"/>
      </w:pPr>
      <w:r>
        <w:br w:type="page"/>
      </w:r>
    </w:p>
    <w:p w14:paraId="0CC6059A" w14:textId="77777777" w:rsidR="00EC1EAF" w:rsidRDefault="00040954" w:rsidP="0054519A">
      <w:pPr>
        <w:pStyle w:val="Heading1"/>
      </w:pPr>
      <w:bookmarkStart w:id="4" w:name="_Toc182984052"/>
      <w:r w:rsidRPr="00040954">
        <w:lastRenderedPageBreak/>
        <w:t>ABSTRACT</w:t>
      </w:r>
      <w:bookmarkEnd w:id="4"/>
    </w:p>
    <w:p w14:paraId="23D199D9" w14:textId="6F558658" w:rsidR="00EC1EAF" w:rsidRDefault="00554BC5" w:rsidP="00EC1EAF">
      <w:pPr>
        <w:jc w:val="both"/>
      </w:pPr>
      <w:r>
        <w:rPr>
          <w:b/>
          <w:bCs/>
        </w:rPr>
        <w:t>Tourism Package</w:t>
      </w:r>
      <w:r w:rsidR="00A53A2B">
        <w:rPr>
          <w:b/>
          <w:bCs/>
        </w:rPr>
        <w:t xml:space="preserve"> Suggestion System</w:t>
      </w:r>
      <w:r w:rsidR="00A53A2B">
        <w:t xml:space="preserve"> </w:t>
      </w:r>
      <w:r w:rsidR="00EC1EAF">
        <w:t>is a web-based application that provides information about Nepal</w:t>
      </w:r>
      <w:r w:rsidR="00A53A2B">
        <w:t xml:space="preserve"> tourism places</w:t>
      </w:r>
      <w:r>
        <w:t xml:space="preserve"> and provide package</w:t>
      </w:r>
      <w:r w:rsidR="00EC1EAF">
        <w:t xml:space="preserve"> </w:t>
      </w:r>
      <w:r>
        <w:t xml:space="preserve">to visit these place. </w:t>
      </w:r>
      <w:r w:rsidR="00AF2E57" w:rsidRPr="00AF2E57">
        <w:t xml:space="preserve">The primary challenge lies in managing the diversity of user preferences and the vast amount of available data, including destinations, activities, and pricing. </w:t>
      </w:r>
      <w:r w:rsidR="00AF2E57">
        <w:t xml:space="preserve"> </w:t>
      </w:r>
      <w:r w:rsidR="00AF2E57" w:rsidRPr="00AF2E57">
        <w:t>A Tourism Package Suggestion System aims to recommend personalized travel packages based on user</w:t>
      </w:r>
      <w:r w:rsidR="00D175CE">
        <w:t>'</w:t>
      </w:r>
      <w:r w:rsidR="00AF2E57" w:rsidRPr="00AF2E57">
        <w:t>s preferences, budget, and interests.</w:t>
      </w:r>
      <w:r w:rsidR="00AF2E57">
        <w:t xml:space="preserve"> </w:t>
      </w:r>
      <w:r w:rsidR="00EC1EAF">
        <w:t>This framework is a Web-based program that anyone with access to the internet can use. It assists users in fi</w:t>
      </w:r>
      <w:r w:rsidR="00F826DA">
        <w:t xml:space="preserve">nding best tour package with multiple facilities. </w:t>
      </w:r>
      <w:r w:rsidR="007F5771">
        <w:t>We have a user login function</w:t>
      </w:r>
      <w:r w:rsidR="00431036">
        <w:t>. If the user is l</w:t>
      </w:r>
      <w:r w:rsidR="007F5771">
        <w:t>ogged in then they can view package and book them.</w:t>
      </w:r>
      <w:r w:rsidR="00431036">
        <w:t xml:space="preserve"> </w:t>
      </w:r>
      <w:r w:rsidR="00EC1EAF">
        <w:t xml:space="preserve">If they are not logged in, they would not be able to do so. </w:t>
      </w:r>
      <w:r w:rsidR="007F5771">
        <w:t xml:space="preserve">The user can </w:t>
      </w:r>
      <w:r w:rsidR="00EC1EAF">
        <w:t>use the sear</w:t>
      </w:r>
      <w:r w:rsidR="007F5771">
        <w:t>ch bar to find various package available</w:t>
      </w:r>
      <w:r w:rsidR="00EC1EAF">
        <w:t xml:space="preserve"> to get the information they need abou</w:t>
      </w:r>
      <w:r w:rsidR="00431036">
        <w:t>t the places they want to visit</w:t>
      </w:r>
      <w:r w:rsidR="00EC1EAF">
        <w:t xml:space="preserve">. In this Project, item based </w:t>
      </w:r>
      <w:r w:rsidR="00431036">
        <w:t>collaborative</w:t>
      </w:r>
      <w:r w:rsidR="00EC1EAF">
        <w:t xml:space="preserve"> filtering algorithm is pr</w:t>
      </w:r>
      <w:r w:rsidR="00431036">
        <w:t xml:space="preserve">esented. The main motto of </w:t>
      </w:r>
      <w:r w:rsidR="00EC1EAF">
        <w:t xml:space="preserve">Tourism </w:t>
      </w:r>
      <w:r w:rsidR="007F5771">
        <w:t>Package</w:t>
      </w:r>
      <w:r w:rsidR="00431036">
        <w:t xml:space="preserve"> Suggestion System </w:t>
      </w:r>
      <w:r w:rsidR="00EC1EAF">
        <w:t>is to help tourist who visit Nepal in every Tourism Year as we</w:t>
      </w:r>
      <w:r w:rsidR="007F5771">
        <w:t xml:space="preserve">ll as in regular basis. Tourist can easily visit any place without guide because the package help them to go to that place and all other facilities. </w:t>
      </w:r>
      <w:r w:rsidR="00EC1EAF">
        <w:t xml:space="preserve"> This system </w:t>
      </w:r>
      <w:r w:rsidR="007F5771">
        <w:t>also provides some</w:t>
      </w:r>
      <w:r w:rsidR="00EC1EAF">
        <w:t xml:space="preserve"> detail about the places of Nepal which is very helpful for Tourist.</w:t>
      </w:r>
      <w:r w:rsidR="007F5771">
        <w:t xml:space="preserve"> By the help of packaging plan there is the chance of more people to travel because it will be easier for them. </w:t>
      </w:r>
      <w:r w:rsidR="00EC1EAF">
        <w:t xml:space="preserve"> The application has been developed using visual studio code as IDE, php as main programming language, HTML, CSS and JavaScript as front-end tool, Laravel as framework and MySQL as database. </w:t>
      </w:r>
    </w:p>
    <w:p w14:paraId="3B07D673" w14:textId="12FBAC4E" w:rsidR="00EC1EAF" w:rsidRDefault="00431036" w:rsidP="00EC1EAF">
      <w:pPr>
        <w:rPr>
          <w:b/>
          <w:bCs/>
          <w:i/>
          <w:iCs/>
        </w:rPr>
      </w:pPr>
      <w:r w:rsidRPr="00AF2E57">
        <w:rPr>
          <w:b/>
          <w:bCs/>
          <w:i/>
          <w:iCs/>
        </w:rPr>
        <w:t xml:space="preserve">Keywords: </w:t>
      </w:r>
      <w:r w:rsidR="00EC1EAF" w:rsidRPr="00AF2E57">
        <w:rPr>
          <w:b/>
          <w:bCs/>
          <w:i/>
          <w:iCs/>
        </w:rPr>
        <w:t xml:space="preserve"> Tourism </w:t>
      </w:r>
      <w:r w:rsidR="007F5771" w:rsidRPr="00AF2E57">
        <w:rPr>
          <w:b/>
          <w:bCs/>
          <w:i/>
          <w:iCs/>
        </w:rPr>
        <w:t>Package</w:t>
      </w:r>
      <w:r w:rsidR="00D94704" w:rsidRPr="00AF2E57">
        <w:rPr>
          <w:b/>
          <w:bCs/>
          <w:i/>
          <w:iCs/>
        </w:rPr>
        <w:t xml:space="preserve"> Suggestion</w:t>
      </w:r>
      <w:r w:rsidR="0053618B" w:rsidRPr="00AF2E57">
        <w:rPr>
          <w:b/>
          <w:bCs/>
          <w:i/>
          <w:iCs/>
        </w:rPr>
        <w:t xml:space="preserve"> System</w:t>
      </w:r>
      <w:r w:rsidR="00EC1EAF" w:rsidRPr="00AF2E57">
        <w:rPr>
          <w:b/>
          <w:bCs/>
          <w:i/>
          <w:iCs/>
        </w:rPr>
        <w:t xml:space="preserve">, Visual Studio Code, MySQL, Apache Server, Item Based </w:t>
      </w:r>
      <w:r w:rsidRPr="00AF2E57">
        <w:rPr>
          <w:b/>
          <w:bCs/>
          <w:i/>
          <w:iCs/>
        </w:rPr>
        <w:t>Collaborative</w:t>
      </w:r>
      <w:r w:rsidR="00EC1EAF" w:rsidRPr="00AF2E57">
        <w:rPr>
          <w:b/>
          <w:bCs/>
          <w:i/>
          <w:iCs/>
        </w:rPr>
        <w:t xml:space="preserve"> Filtering</w:t>
      </w:r>
      <w:r w:rsidR="0084393B">
        <w:rPr>
          <w:b/>
          <w:bCs/>
          <w:i/>
          <w:iCs/>
        </w:rPr>
        <w:t>.</w:t>
      </w:r>
    </w:p>
    <w:p w14:paraId="1E3E49FC" w14:textId="721596E3" w:rsidR="0084393B" w:rsidRDefault="0084393B" w:rsidP="00EC1EAF">
      <w:pPr>
        <w:rPr>
          <w:b/>
          <w:bCs/>
          <w:i/>
          <w:iCs/>
        </w:rPr>
      </w:pPr>
    </w:p>
    <w:p w14:paraId="38078990" w14:textId="5EEFA970" w:rsidR="00270C90" w:rsidRPr="00281F30" w:rsidRDefault="0084393B" w:rsidP="00281F30">
      <w:pPr>
        <w:spacing w:line="259" w:lineRule="auto"/>
        <w:rPr>
          <w:b/>
          <w:bCs/>
          <w:i/>
          <w:iCs/>
        </w:rPr>
      </w:pPr>
      <w:r>
        <w:rPr>
          <w:b/>
          <w:bCs/>
          <w:i/>
          <w:iCs/>
        </w:rPr>
        <w:br w:type="page"/>
      </w:r>
    </w:p>
    <w:sdt>
      <w:sdtPr>
        <w:rPr>
          <w:rFonts w:ascii="Times New Roman" w:eastAsiaTheme="minorHAnsi" w:hAnsi="Times New Roman" w:cstheme="minorBidi"/>
          <w:color w:val="auto"/>
          <w:kern w:val="2"/>
          <w:sz w:val="24"/>
          <w:szCs w:val="22"/>
        </w:rPr>
        <w:id w:val="1437396450"/>
        <w:docPartObj>
          <w:docPartGallery w:val="Table of Contents"/>
          <w:docPartUnique/>
        </w:docPartObj>
      </w:sdtPr>
      <w:sdtEndPr>
        <w:rPr>
          <w:b/>
          <w:bCs/>
          <w:noProof/>
        </w:rPr>
      </w:sdtEndPr>
      <w:sdtContent>
        <w:p w14:paraId="0C54D7CF" w14:textId="77777777" w:rsidR="00B26FD6" w:rsidRPr="0095545B" w:rsidRDefault="00B26FD6" w:rsidP="0054519A">
          <w:pPr>
            <w:pStyle w:val="TOCHeading"/>
          </w:pPr>
          <w:r w:rsidRPr="0095545B">
            <w:t>Table of Contents</w:t>
          </w:r>
        </w:p>
        <w:p w14:paraId="119FAF09" w14:textId="66DE33E8" w:rsidR="0095545B" w:rsidRDefault="003B23F6">
          <w:pPr>
            <w:pStyle w:val="TOC1"/>
            <w:tabs>
              <w:tab w:val="right" w:leader="dot" w:pos="9016"/>
            </w:tabs>
            <w:rPr>
              <w:rFonts w:asciiTheme="minorHAnsi" w:eastAsiaTheme="minorEastAsia" w:hAnsiTheme="minorHAnsi"/>
              <w:noProof/>
              <w:szCs w:val="21"/>
              <w:lang w:bidi="ne-NP"/>
              <w14:ligatures w14:val="standardContextual"/>
            </w:rPr>
          </w:pPr>
          <w:r>
            <w:fldChar w:fldCharType="begin"/>
          </w:r>
          <w:r w:rsidR="00B26FD6">
            <w:instrText xml:space="preserve"> TOC \o "1-3" \h \z \u </w:instrText>
          </w:r>
          <w:r>
            <w:fldChar w:fldCharType="separate"/>
          </w:r>
          <w:hyperlink w:anchor="_Toc182984049" w:history="1">
            <w:r w:rsidR="0095545B" w:rsidRPr="00197727">
              <w:rPr>
                <w:rStyle w:val="Hyperlink"/>
                <w:noProof/>
              </w:rPr>
              <w:t>LETTER OF APPROVAL</w:t>
            </w:r>
            <w:r w:rsidR="0095545B">
              <w:rPr>
                <w:noProof/>
                <w:webHidden/>
              </w:rPr>
              <w:tab/>
            </w:r>
            <w:r w:rsidR="0095545B">
              <w:rPr>
                <w:noProof/>
                <w:webHidden/>
              </w:rPr>
              <w:fldChar w:fldCharType="begin"/>
            </w:r>
            <w:r w:rsidR="0095545B">
              <w:rPr>
                <w:noProof/>
                <w:webHidden/>
              </w:rPr>
              <w:instrText xml:space="preserve"> PAGEREF _Toc182984049 \h </w:instrText>
            </w:r>
            <w:r w:rsidR="0095545B">
              <w:rPr>
                <w:noProof/>
                <w:webHidden/>
              </w:rPr>
            </w:r>
            <w:r w:rsidR="0095545B">
              <w:rPr>
                <w:noProof/>
                <w:webHidden/>
              </w:rPr>
              <w:fldChar w:fldCharType="separate"/>
            </w:r>
            <w:r w:rsidR="003A6CC1">
              <w:rPr>
                <w:noProof/>
                <w:webHidden/>
              </w:rPr>
              <w:t>ii</w:t>
            </w:r>
            <w:r w:rsidR="0095545B">
              <w:rPr>
                <w:noProof/>
                <w:webHidden/>
              </w:rPr>
              <w:fldChar w:fldCharType="end"/>
            </w:r>
          </w:hyperlink>
        </w:p>
        <w:p w14:paraId="360AA42B" w14:textId="453C0E2E"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50" w:history="1">
            <w:r w:rsidRPr="00197727">
              <w:rPr>
                <w:rStyle w:val="Hyperlink"/>
                <w:noProof/>
              </w:rPr>
              <w:t>SUPERVISOR’S RECOMMENDATION</w:t>
            </w:r>
            <w:r>
              <w:rPr>
                <w:noProof/>
                <w:webHidden/>
              </w:rPr>
              <w:tab/>
            </w:r>
            <w:r>
              <w:rPr>
                <w:noProof/>
                <w:webHidden/>
              </w:rPr>
              <w:fldChar w:fldCharType="begin"/>
            </w:r>
            <w:r>
              <w:rPr>
                <w:noProof/>
                <w:webHidden/>
              </w:rPr>
              <w:instrText xml:space="preserve"> PAGEREF _Toc182984050 \h </w:instrText>
            </w:r>
            <w:r>
              <w:rPr>
                <w:noProof/>
                <w:webHidden/>
              </w:rPr>
            </w:r>
            <w:r>
              <w:rPr>
                <w:noProof/>
                <w:webHidden/>
              </w:rPr>
              <w:fldChar w:fldCharType="separate"/>
            </w:r>
            <w:r w:rsidR="003A6CC1">
              <w:rPr>
                <w:noProof/>
                <w:webHidden/>
              </w:rPr>
              <w:t>iii</w:t>
            </w:r>
            <w:r>
              <w:rPr>
                <w:noProof/>
                <w:webHidden/>
              </w:rPr>
              <w:fldChar w:fldCharType="end"/>
            </w:r>
          </w:hyperlink>
        </w:p>
        <w:p w14:paraId="5148CC6D" w14:textId="01A631ED"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51" w:history="1">
            <w:r w:rsidRPr="00197727">
              <w:rPr>
                <w:rStyle w:val="Hyperlink"/>
                <w:noProof/>
              </w:rPr>
              <w:t>ACKNOWLEDGEMENT</w:t>
            </w:r>
            <w:r>
              <w:rPr>
                <w:noProof/>
                <w:webHidden/>
              </w:rPr>
              <w:tab/>
            </w:r>
            <w:r>
              <w:rPr>
                <w:noProof/>
                <w:webHidden/>
              </w:rPr>
              <w:fldChar w:fldCharType="begin"/>
            </w:r>
            <w:r>
              <w:rPr>
                <w:noProof/>
                <w:webHidden/>
              </w:rPr>
              <w:instrText xml:space="preserve"> PAGEREF _Toc182984051 \h </w:instrText>
            </w:r>
            <w:r>
              <w:rPr>
                <w:noProof/>
                <w:webHidden/>
              </w:rPr>
            </w:r>
            <w:r>
              <w:rPr>
                <w:noProof/>
                <w:webHidden/>
              </w:rPr>
              <w:fldChar w:fldCharType="separate"/>
            </w:r>
            <w:r w:rsidR="003A6CC1">
              <w:rPr>
                <w:noProof/>
                <w:webHidden/>
              </w:rPr>
              <w:t>iv</w:t>
            </w:r>
            <w:r>
              <w:rPr>
                <w:noProof/>
                <w:webHidden/>
              </w:rPr>
              <w:fldChar w:fldCharType="end"/>
            </w:r>
          </w:hyperlink>
        </w:p>
        <w:p w14:paraId="70D76463" w14:textId="33010FFA"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52" w:history="1">
            <w:r w:rsidRPr="00197727">
              <w:rPr>
                <w:rStyle w:val="Hyperlink"/>
                <w:noProof/>
              </w:rPr>
              <w:t>ABSTRACT</w:t>
            </w:r>
            <w:r>
              <w:rPr>
                <w:noProof/>
                <w:webHidden/>
              </w:rPr>
              <w:tab/>
            </w:r>
            <w:r>
              <w:rPr>
                <w:noProof/>
                <w:webHidden/>
              </w:rPr>
              <w:fldChar w:fldCharType="begin"/>
            </w:r>
            <w:r>
              <w:rPr>
                <w:noProof/>
                <w:webHidden/>
              </w:rPr>
              <w:instrText xml:space="preserve"> PAGEREF _Toc182984052 \h </w:instrText>
            </w:r>
            <w:r>
              <w:rPr>
                <w:noProof/>
                <w:webHidden/>
              </w:rPr>
            </w:r>
            <w:r>
              <w:rPr>
                <w:noProof/>
                <w:webHidden/>
              </w:rPr>
              <w:fldChar w:fldCharType="separate"/>
            </w:r>
            <w:r w:rsidR="003A6CC1">
              <w:rPr>
                <w:noProof/>
                <w:webHidden/>
              </w:rPr>
              <w:t>v</w:t>
            </w:r>
            <w:r>
              <w:rPr>
                <w:noProof/>
                <w:webHidden/>
              </w:rPr>
              <w:fldChar w:fldCharType="end"/>
            </w:r>
          </w:hyperlink>
        </w:p>
        <w:p w14:paraId="12330E4C" w14:textId="79E1744E"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53" w:history="1">
            <w:r w:rsidRPr="00197727">
              <w:rPr>
                <w:rStyle w:val="Hyperlink"/>
                <w:noProof/>
              </w:rPr>
              <w:t>List of Figures</w:t>
            </w:r>
            <w:r>
              <w:rPr>
                <w:noProof/>
                <w:webHidden/>
              </w:rPr>
              <w:tab/>
            </w:r>
            <w:r>
              <w:rPr>
                <w:noProof/>
                <w:webHidden/>
              </w:rPr>
              <w:fldChar w:fldCharType="begin"/>
            </w:r>
            <w:r>
              <w:rPr>
                <w:noProof/>
                <w:webHidden/>
              </w:rPr>
              <w:instrText xml:space="preserve"> PAGEREF _Toc182984053 \h </w:instrText>
            </w:r>
            <w:r>
              <w:rPr>
                <w:noProof/>
                <w:webHidden/>
              </w:rPr>
            </w:r>
            <w:r>
              <w:rPr>
                <w:noProof/>
                <w:webHidden/>
              </w:rPr>
              <w:fldChar w:fldCharType="separate"/>
            </w:r>
            <w:r w:rsidR="003A6CC1">
              <w:rPr>
                <w:noProof/>
                <w:webHidden/>
              </w:rPr>
              <w:t>viii</w:t>
            </w:r>
            <w:r>
              <w:rPr>
                <w:noProof/>
                <w:webHidden/>
              </w:rPr>
              <w:fldChar w:fldCharType="end"/>
            </w:r>
          </w:hyperlink>
        </w:p>
        <w:p w14:paraId="4BB8357A" w14:textId="4B40E224"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54" w:history="1">
            <w:r w:rsidRPr="00197727">
              <w:rPr>
                <w:rStyle w:val="Hyperlink"/>
                <w:noProof/>
                <w:lang w:bidi="en-US"/>
              </w:rPr>
              <w:t>List of Tables</w:t>
            </w:r>
            <w:r>
              <w:rPr>
                <w:noProof/>
                <w:webHidden/>
              </w:rPr>
              <w:tab/>
            </w:r>
            <w:r>
              <w:rPr>
                <w:noProof/>
                <w:webHidden/>
              </w:rPr>
              <w:fldChar w:fldCharType="begin"/>
            </w:r>
            <w:r>
              <w:rPr>
                <w:noProof/>
                <w:webHidden/>
              </w:rPr>
              <w:instrText xml:space="preserve"> PAGEREF _Toc182984054 \h </w:instrText>
            </w:r>
            <w:r>
              <w:rPr>
                <w:noProof/>
                <w:webHidden/>
              </w:rPr>
            </w:r>
            <w:r>
              <w:rPr>
                <w:noProof/>
                <w:webHidden/>
              </w:rPr>
              <w:fldChar w:fldCharType="separate"/>
            </w:r>
            <w:r w:rsidR="003A6CC1">
              <w:rPr>
                <w:noProof/>
                <w:webHidden/>
              </w:rPr>
              <w:t>ix</w:t>
            </w:r>
            <w:r>
              <w:rPr>
                <w:noProof/>
                <w:webHidden/>
              </w:rPr>
              <w:fldChar w:fldCharType="end"/>
            </w:r>
          </w:hyperlink>
        </w:p>
        <w:p w14:paraId="74E8682D" w14:textId="42934CBD"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55" w:history="1">
            <w:r w:rsidRPr="00197727">
              <w:rPr>
                <w:rStyle w:val="Hyperlink"/>
                <w:noProof/>
              </w:rPr>
              <w:t>List of Abbreviations</w:t>
            </w:r>
            <w:r>
              <w:rPr>
                <w:noProof/>
                <w:webHidden/>
              </w:rPr>
              <w:tab/>
            </w:r>
            <w:r>
              <w:rPr>
                <w:noProof/>
                <w:webHidden/>
              </w:rPr>
              <w:fldChar w:fldCharType="begin"/>
            </w:r>
            <w:r>
              <w:rPr>
                <w:noProof/>
                <w:webHidden/>
              </w:rPr>
              <w:instrText xml:space="preserve"> PAGEREF _Toc182984055 \h </w:instrText>
            </w:r>
            <w:r>
              <w:rPr>
                <w:noProof/>
                <w:webHidden/>
              </w:rPr>
            </w:r>
            <w:r>
              <w:rPr>
                <w:noProof/>
                <w:webHidden/>
              </w:rPr>
              <w:fldChar w:fldCharType="separate"/>
            </w:r>
            <w:r w:rsidR="003A6CC1">
              <w:rPr>
                <w:noProof/>
                <w:webHidden/>
              </w:rPr>
              <w:t>x</w:t>
            </w:r>
            <w:r>
              <w:rPr>
                <w:noProof/>
                <w:webHidden/>
              </w:rPr>
              <w:fldChar w:fldCharType="end"/>
            </w:r>
          </w:hyperlink>
        </w:p>
        <w:p w14:paraId="12F184E8" w14:textId="4F14C006"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56" w:history="1">
            <w:r w:rsidRPr="00197727">
              <w:rPr>
                <w:rStyle w:val="Hyperlink"/>
                <w:noProof/>
              </w:rPr>
              <w:t>CHAPTER-1</w:t>
            </w:r>
            <w:r>
              <w:rPr>
                <w:noProof/>
                <w:webHidden/>
              </w:rPr>
              <w:tab/>
            </w:r>
            <w:r>
              <w:rPr>
                <w:noProof/>
                <w:webHidden/>
              </w:rPr>
              <w:fldChar w:fldCharType="begin"/>
            </w:r>
            <w:r>
              <w:rPr>
                <w:noProof/>
                <w:webHidden/>
              </w:rPr>
              <w:instrText xml:space="preserve"> PAGEREF _Toc182984056 \h </w:instrText>
            </w:r>
            <w:r>
              <w:rPr>
                <w:noProof/>
                <w:webHidden/>
              </w:rPr>
            </w:r>
            <w:r>
              <w:rPr>
                <w:noProof/>
                <w:webHidden/>
              </w:rPr>
              <w:fldChar w:fldCharType="separate"/>
            </w:r>
            <w:r w:rsidR="003A6CC1">
              <w:rPr>
                <w:noProof/>
                <w:webHidden/>
              </w:rPr>
              <w:t>1</w:t>
            </w:r>
            <w:r>
              <w:rPr>
                <w:noProof/>
                <w:webHidden/>
              </w:rPr>
              <w:fldChar w:fldCharType="end"/>
            </w:r>
          </w:hyperlink>
        </w:p>
        <w:p w14:paraId="568463D0" w14:textId="23DBE2E0"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57" w:history="1">
            <w:r w:rsidRPr="00197727">
              <w:rPr>
                <w:rStyle w:val="Hyperlink"/>
                <w:noProof/>
              </w:rPr>
              <w:t>INTRODUCTION</w:t>
            </w:r>
            <w:r>
              <w:rPr>
                <w:noProof/>
                <w:webHidden/>
              </w:rPr>
              <w:tab/>
            </w:r>
            <w:r>
              <w:rPr>
                <w:noProof/>
                <w:webHidden/>
              </w:rPr>
              <w:fldChar w:fldCharType="begin"/>
            </w:r>
            <w:r>
              <w:rPr>
                <w:noProof/>
                <w:webHidden/>
              </w:rPr>
              <w:instrText xml:space="preserve"> PAGEREF _Toc182984057 \h </w:instrText>
            </w:r>
            <w:r>
              <w:rPr>
                <w:noProof/>
                <w:webHidden/>
              </w:rPr>
            </w:r>
            <w:r>
              <w:rPr>
                <w:noProof/>
                <w:webHidden/>
              </w:rPr>
              <w:fldChar w:fldCharType="separate"/>
            </w:r>
            <w:r w:rsidR="003A6CC1">
              <w:rPr>
                <w:noProof/>
                <w:webHidden/>
              </w:rPr>
              <w:t>1</w:t>
            </w:r>
            <w:r>
              <w:rPr>
                <w:noProof/>
                <w:webHidden/>
              </w:rPr>
              <w:fldChar w:fldCharType="end"/>
            </w:r>
          </w:hyperlink>
        </w:p>
        <w:p w14:paraId="2FF610DC" w14:textId="79750A9B"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58" w:history="1">
            <w:r w:rsidRPr="00197727">
              <w:rPr>
                <w:rStyle w:val="Hyperlink"/>
                <w:noProof/>
              </w:rPr>
              <w:t>1.1Introduction</w:t>
            </w:r>
            <w:r>
              <w:rPr>
                <w:noProof/>
                <w:webHidden/>
              </w:rPr>
              <w:tab/>
            </w:r>
            <w:r>
              <w:rPr>
                <w:noProof/>
                <w:webHidden/>
              </w:rPr>
              <w:fldChar w:fldCharType="begin"/>
            </w:r>
            <w:r>
              <w:rPr>
                <w:noProof/>
                <w:webHidden/>
              </w:rPr>
              <w:instrText xml:space="preserve"> PAGEREF _Toc182984058 \h </w:instrText>
            </w:r>
            <w:r>
              <w:rPr>
                <w:noProof/>
                <w:webHidden/>
              </w:rPr>
            </w:r>
            <w:r>
              <w:rPr>
                <w:noProof/>
                <w:webHidden/>
              </w:rPr>
              <w:fldChar w:fldCharType="separate"/>
            </w:r>
            <w:r w:rsidR="003A6CC1">
              <w:rPr>
                <w:noProof/>
                <w:webHidden/>
              </w:rPr>
              <w:t>1</w:t>
            </w:r>
            <w:r>
              <w:rPr>
                <w:noProof/>
                <w:webHidden/>
              </w:rPr>
              <w:fldChar w:fldCharType="end"/>
            </w:r>
          </w:hyperlink>
        </w:p>
        <w:p w14:paraId="0DF189CA" w14:textId="14AAAE10"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59" w:history="1">
            <w:r w:rsidRPr="00197727">
              <w:rPr>
                <w:rStyle w:val="Hyperlink"/>
                <w:noProof/>
              </w:rPr>
              <w:t>1.2 Problem Statement</w:t>
            </w:r>
            <w:r>
              <w:rPr>
                <w:noProof/>
                <w:webHidden/>
              </w:rPr>
              <w:tab/>
            </w:r>
            <w:r>
              <w:rPr>
                <w:noProof/>
                <w:webHidden/>
              </w:rPr>
              <w:fldChar w:fldCharType="begin"/>
            </w:r>
            <w:r>
              <w:rPr>
                <w:noProof/>
                <w:webHidden/>
              </w:rPr>
              <w:instrText xml:space="preserve"> PAGEREF _Toc182984059 \h </w:instrText>
            </w:r>
            <w:r>
              <w:rPr>
                <w:noProof/>
                <w:webHidden/>
              </w:rPr>
            </w:r>
            <w:r>
              <w:rPr>
                <w:noProof/>
                <w:webHidden/>
              </w:rPr>
              <w:fldChar w:fldCharType="separate"/>
            </w:r>
            <w:r w:rsidR="003A6CC1">
              <w:rPr>
                <w:noProof/>
                <w:webHidden/>
              </w:rPr>
              <w:t>1</w:t>
            </w:r>
            <w:r>
              <w:rPr>
                <w:noProof/>
                <w:webHidden/>
              </w:rPr>
              <w:fldChar w:fldCharType="end"/>
            </w:r>
          </w:hyperlink>
        </w:p>
        <w:p w14:paraId="063FB0E6" w14:textId="3FCA8D21"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60" w:history="1">
            <w:r w:rsidRPr="00197727">
              <w:rPr>
                <w:rStyle w:val="Hyperlink"/>
                <w:noProof/>
              </w:rPr>
              <w:t>1.3 Objective</w:t>
            </w:r>
            <w:r>
              <w:rPr>
                <w:noProof/>
                <w:webHidden/>
              </w:rPr>
              <w:tab/>
            </w:r>
            <w:r>
              <w:rPr>
                <w:noProof/>
                <w:webHidden/>
              </w:rPr>
              <w:fldChar w:fldCharType="begin"/>
            </w:r>
            <w:r>
              <w:rPr>
                <w:noProof/>
                <w:webHidden/>
              </w:rPr>
              <w:instrText xml:space="preserve"> PAGEREF _Toc182984060 \h </w:instrText>
            </w:r>
            <w:r>
              <w:rPr>
                <w:noProof/>
                <w:webHidden/>
              </w:rPr>
            </w:r>
            <w:r>
              <w:rPr>
                <w:noProof/>
                <w:webHidden/>
              </w:rPr>
              <w:fldChar w:fldCharType="separate"/>
            </w:r>
            <w:r w:rsidR="003A6CC1">
              <w:rPr>
                <w:noProof/>
                <w:webHidden/>
              </w:rPr>
              <w:t>2</w:t>
            </w:r>
            <w:r>
              <w:rPr>
                <w:noProof/>
                <w:webHidden/>
              </w:rPr>
              <w:fldChar w:fldCharType="end"/>
            </w:r>
          </w:hyperlink>
        </w:p>
        <w:p w14:paraId="547228F7" w14:textId="6499F0B5"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61" w:history="1">
            <w:r w:rsidRPr="00197727">
              <w:rPr>
                <w:rStyle w:val="Hyperlink"/>
                <w:noProof/>
              </w:rPr>
              <w:t>1.4 Scope</w:t>
            </w:r>
            <w:r>
              <w:rPr>
                <w:noProof/>
                <w:webHidden/>
              </w:rPr>
              <w:tab/>
            </w:r>
            <w:r>
              <w:rPr>
                <w:noProof/>
                <w:webHidden/>
              </w:rPr>
              <w:fldChar w:fldCharType="begin"/>
            </w:r>
            <w:r>
              <w:rPr>
                <w:noProof/>
                <w:webHidden/>
              </w:rPr>
              <w:instrText xml:space="preserve"> PAGEREF _Toc182984061 \h </w:instrText>
            </w:r>
            <w:r>
              <w:rPr>
                <w:noProof/>
                <w:webHidden/>
              </w:rPr>
            </w:r>
            <w:r>
              <w:rPr>
                <w:noProof/>
                <w:webHidden/>
              </w:rPr>
              <w:fldChar w:fldCharType="separate"/>
            </w:r>
            <w:r w:rsidR="003A6CC1">
              <w:rPr>
                <w:noProof/>
                <w:webHidden/>
              </w:rPr>
              <w:t>2</w:t>
            </w:r>
            <w:r>
              <w:rPr>
                <w:noProof/>
                <w:webHidden/>
              </w:rPr>
              <w:fldChar w:fldCharType="end"/>
            </w:r>
          </w:hyperlink>
        </w:p>
        <w:p w14:paraId="3A9A7B86" w14:textId="1DF3D821"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62" w:history="1">
            <w:r w:rsidRPr="00197727">
              <w:rPr>
                <w:rStyle w:val="Hyperlink"/>
                <w:noProof/>
              </w:rPr>
              <w:t>1.5 Limitation</w:t>
            </w:r>
            <w:r>
              <w:rPr>
                <w:noProof/>
                <w:webHidden/>
              </w:rPr>
              <w:tab/>
            </w:r>
            <w:r>
              <w:rPr>
                <w:noProof/>
                <w:webHidden/>
              </w:rPr>
              <w:fldChar w:fldCharType="begin"/>
            </w:r>
            <w:r>
              <w:rPr>
                <w:noProof/>
                <w:webHidden/>
              </w:rPr>
              <w:instrText xml:space="preserve"> PAGEREF _Toc182984062 \h </w:instrText>
            </w:r>
            <w:r>
              <w:rPr>
                <w:noProof/>
                <w:webHidden/>
              </w:rPr>
            </w:r>
            <w:r>
              <w:rPr>
                <w:noProof/>
                <w:webHidden/>
              </w:rPr>
              <w:fldChar w:fldCharType="separate"/>
            </w:r>
            <w:r w:rsidR="003A6CC1">
              <w:rPr>
                <w:noProof/>
                <w:webHidden/>
              </w:rPr>
              <w:t>2</w:t>
            </w:r>
            <w:r>
              <w:rPr>
                <w:noProof/>
                <w:webHidden/>
              </w:rPr>
              <w:fldChar w:fldCharType="end"/>
            </w:r>
          </w:hyperlink>
        </w:p>
        <w:p w14:paraId="53819DD1" w14:textId="45845247"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63" w:history="1">
            <w:r w:rsidRPr="00197727">
              <w:rPr>
                <w:rStyle w:val="Hyperlink"/>
                <w:noProof/>
              </w:rPr>
              <w:t>1.6 Developed Methodology</w:t>
            </w:r>
            <w:r>
              <w:rPr>
                <w:noProof/>
                <w:webHidden/>
              </w:rPr>
              <w:tab/>
            </w:r>
            <w:r>
              <w:rPr>
                <w:noProof/>
                <w:webHidden/>
              </w:rPr>
              <w:fldChar w:fldCharType="begin"/>
            </w:r>
            <w:r>
              <w:rPr>
                <w:noProof/>
                <w:webHidden/>
              </w:rPr>
              <w:instrText xml:space="preserve"> PAGEREF _Toc182984063 \h </w:instrText>
            </w:r>
            <w:r>
              <w:rPr>
                <w:noProof/>
                <w:webHidden/>
              </w:rPr>
            </w:r>
            <w:r>
              <w:rPr>
                <w:noProof/>
                <w:webHidden/>
              </w:rPr>
              <w:fldChar w:fldCharType="separate"/>
            </w:r>
            <w:r w:rsidR="003A6CC1">
              <w:rPr>
                <w:noProof/>
                <w:webHidden/>
              </w:rPr>
              <w:t>2</w:t>
            </w:r>
            <w:r>
              <w:rPr>
                <w:noProof/>
                <w:webHidden/>
              </w:rPr>
              <w:fldChar w:fldCharType="end"/>
            </w:r>
          </w:hyperlink>
        </w:p>
        <w:p w14:paraId="2E904879" w14:textId="63DEE5A8"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64" w:history="1">
            <w:r w:rsidRPr="00197727">
              <w:rPr>
                <w:rStyle w:val="Hyperlink"/>
                <w:noProof/>
              </w:rPr>
              <w:t>1.6 Report Organization</w:t>
            </w:r>
            <w:r>
              <w:rPr>
                <w:noProof/>
                <w:webHidden/>
              </w:rPr>
              <w:tab/>
            </w:r>
            <w:r>
              <w:rPr>
                <w:noProof/>
                <w:webHidden/>
              </w:rPr>
              <w:fldChar w:fldCharType="begin"/>
            </w:r>
            <w:r>
              <w:rPr>
                <w:noProof/>
                <w:webHidden/>
              </w:rPr>
              <w:instrText xml:space="preserve"> PAGEREF _Toc182984064 \h </w:instrText>
            </w:r>
            <w:r>
              <w:rPr>
                <w:noProof/>
                <w:webHidden/>
              </w:rPr>
            </w:r>
            <w:r>
              <w:rPr>
                <w:noProof/>
                <w:webHidden/>
              </w:rPr>
              <w:fldChar w:fldCharType="separate"/>
            </w:r>
            <w:r w:rsidR="003A6CC1">
              <w:rPr>
                <w:noProof/>
                <w:webHidden/>
              </w:rPr>
              <w:t>3</w:t>
            </w:r>
            <w:r>
              <w:rPr>
                <w:noProof/>
                <w:webHidden/>
              </w:rPr>
              <w:fldChar w:fldCharType="end"/>
            </w:r>
          </w:hyperlink>
        </w:p>
        <w:p w14:paraId="703912DC" w14:textId="740322E4"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65" w:history="1">
            <w:r w:rsidRPr="00197727">
              <w:rPr>
                <w:rStyle w:val="Hyperlink"/>
                <w:noProof/>
              </w:rPr>
              <w:t>CHAPTER-2</w:t>
            </w:r>
            <w:r>
              <w:rPr>
                <w:noProof/>
                <w:webHidden/>
              </w:rPr>
              <w:tab/>
            </w:r>
            <w:r>
              <w:rPr>
                <w:noProof/>
                <w:webHidden/>
              </w:rPr>
              <w:fldChar w:fldCharType="begin"/>
            </w:r>
            <w:r>
              <w:rPr>
                <w:noProof/>
                <w:webHidden/>
              </w:rPr>
              <w:instrText xml:space="preserve"> PAGEREF _Toc182984065 \h </w:instrText>
            </w:r>
            <w:r>
              <w:rPr>
                <w:noProof/>
                <w:webHidden/>
              </w:rPr>
            </w:r>
            <w:r>
              <w:rPr>
                <w:noProof/>
                <w:webHidden/>
              </w:rPr>
              <w:fldChar w:fldCharType="separate"/>
            </w:r>
            <w:r w:rsidR="003A6CC1">
              <w:rPr>
                <w:noProof/>
                <w:webHidden/>
              </w:rPr>
              <w:t>5</w:t>
            </w:r>
            <w:r>
              <w:rPr>
                <w:noProof/>
                <w:webHidden/>
              </w:rPr>
              <w:fldChar w:fldCharType="end"/>
            </w:r>
          </w:hyperlink>
        </w:p>
        <w:p w14:paraId="58957802" w14:textId="3E1CECEF"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66" w:history="1">
            <w:r w:rsidRPr="00197727">
              <w:rPr>
                <w:rStyle w:val="Hyperlink"/>
                <w:noProof/>
              </w:rPr>
              <w:t>BACKGROUND STUDY AND LITERATURE REVIEW</w:t>
            </w:r>
            <w:r>
              <w:rPr>
                <w:noProof/>
                <w:webHidden/>
              </w:rPr>
              <w:tab/>
            </w:r>
            <w:r>
              <w:rPr>
                <w:noProof/>
                <w:webHidden/>
              </w:rPr>
              <w:fldChar w:fldCharType="begin"/>
            </w:r>
            <w:r>
              <w:rPr>
                <w:noProof/>
                <w:webHidden/>
              </w:rPr>
              <w:instrText xml:space="preserve"> PAGEREF _Toc182984066 \h </w:instrText>
            </w:r>
            <w:r>
              <w:rPr>
                <w:noProof/>
                <w:webHidden/>
              </w:rPr>
            </w:r>
            <w:r>
              <w:rPr>
                <w:noProof/>
                <w:webHidden/>
              </w:rPr>
              <w:fldChar w:fldCharType="separate"/>
            </w:r>
            <w:r w:rsidR="003A6CC1">
              <w:rPr>
                <w:noProof/>
                <w:webHidden/>
              </w:rPr>
              <w:t>5</w:t>
            </w:r>
            <w:r>
              <w:rPr>
                <w:noProof/>
                <w:webHidden/>
              </w:rPr>
              <w:fldChar w:fldCharType="end"/>
            </w:r>
          </w:hyperlink>
        </w:p>
        <w:p w14:paraId="7929C8C1" w14:textId="652A1A26"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67" w:history="1">
            <w:r w:rsidRPr="00197727">
              <w:rPr>
                <w:rStyle w:val="Hyperlink"/>
                <w:noProof/>
              </w:rPr>
              <w:t>2.1 Background Study</w:t>
            </w:r>
            <w:r>
              <w:rPr>
                <w:noProof/>
                <w:webHidden/>
              </w:rPr>
              <w:tab/>
            </w:r>
            <w:r>
              <w:rPr>
                <w:noProof/>
                <w:webHidden/>
              </w:rPr>
              <w:fldChar w:fldCharType="begin"/>
            </w:r>
            <w:r>
              <w:rPr>
                <w:noProof/>
                <w:webHidden/>
              </w:rPr>
              <w:instrText xml:space="preserve"> PAGEREF _Toc182984067 \h </w:instrText>
            </w:r>
            <w:r>
              <w:rPr>
                <w:noProof/>
                <w:webHidden/>
              </w:rPr>
            </w:r>
            <w:r>
              <w:rPr>
                <w:noProof/>
                <w:webHidden/>
              </w:rPr>
              <w:fldChar w:fldCharType="separate"/>
            </w:r>
            <w:r w:rsidR="003A6CC1">
              <w:rPr>
                <w:noProof/>
                <w:webHidden/>
              </w:rPr>
              <w:t>5</w:t>
            </w:r>
            <w:r>
              <w:rPr>
                <w:noProof/>
                <w:webHidden/>
              </w:rPr>
              <w:fldChar w:fldCharType="end"/>
            </w:r>
          </w:hyperlink>
        </w:p>
        <w:p w14:paraId="530780C2" w14:textId="1BBBA97E"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68" w:history="1">
            <w:r w:rsidRPr="00197727">
              <w:rPr>
                <w:rStyle w:val="Hyperlink"/>
                <w:noProof/>
              </w:rPr>
              <w:t>2.2 Literature Review</w:t>
            </w:r>
            <w:r>
              <w:rPr>
                <w:noProof/>
                <w:webHidden/>
              </w:rPr>
              <w:tab/>
            </w:r>
            <w:r>
              <w:rPr>
                <w:noProof/>
                <w:webHidden/>
              </w:rPr>
              <w:fldChar w:fldCharType="begin"/>
            </w:r>
            <w:r>
              <w:rPr>
                <w:noProof/>
                <w:webHidden/>
              </w:rPr>
              <w:instrText xml:space="preserve"> PAGEREF _Toc182984068 \h </w:instrText>
            </w:r>
            <w:r>
              <w:rPr>
                <w:noProof/>
                <w:webHidden/>
              </w:rPr>
            </w:r>
            <w:r>
              <w:rPr>
                <w:noProof/>
                <w:webHidden/>
              </w:rPr>
              <w:fldChar w:fldCharType="separate"/>
            </w:r>
            <w:r w:rsidR="003A6CC1">
              <w:rPr>
                <w:noProof/>
                <w:webHidden/>
              </w:rPr>
              <w:t>5</w:t>
            </w:r>
            <w:r>
              <w:rPr>
                <w:noProof/>
                <w:webHidden/>
              </w:rPr>
              <w:fldChar w:fldCharType="end"/>
            </w:r>
          </w:hyperlink>
        </w:p>
        <w:p w14:paraId="61E37B00" w14:textId="131A0944"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69" w:history="1">
            <w:r w:rsidRPr="00197727">
              <w:rPr>
                <w:rStyle w:val="Hyperlink"/>
                <w:noProof/>
              </w:rPr>
              <w:t>CHAPTER-3</w:t>
            </w:r>
            <w:r>
              <w:rPr>
                <w:noProof/>
                <w:webHidden/>
              </w:rPr>
              <w:tab/>
            </w:r>
            <w:r>
              <w:rPr>
                <w:noProof/>
                <w:webHidden/>
              </w:rPr>
              <w:fldChar w:fldCharType="begin"/>
            </w:r>
            <w:r>
              <w:rPr>
                <w:noProof/>
                <w:webHidden/>
              </w:rPr>
              <w:instrText xml:space="preserve"> PAGEREF _Toc182984069 \h </w:instrText>
            </w:r>
            <w:r>
              <w:rPr>
                <w:noProof/>
                <w:webHidden/>
              </w:rPr>
            </w:r>
            <w:r>
              <w:rPr>
                <w:noProof/>
                <w:webHidden/>
              </w:rPr>
              <w:fldChar w:fldCharType="separate"/>
            </w:r>
            <w:r w:rsidR="003A6CC1">
              <w:rPr>
                <w:noProof/>
                <w:webHidden/>
              </w:rPr>
              <w:t>7</w:t>
            </w:r>
            <w:r>
              <w:rPr>
                <w:noProof/>
                <w:webHidden/>
              </w:rPr>
              <w:fldChar w:fldCharType="end"/>
            </w:r>
          </w:hyperlink>
        </w:p>
        <w:p w14:paraId="6EF297BF" w14:textId="45D16CB6"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70" w:history="1">
            <w:r w:rsidRPr="00197727">
              <w:rPr>
                <w:rStyle w:val="Hyperlink"/>
                <w:noProof/>
              </w:rPr>
              <w:t>SYSTEM ANALYSIS AND DESIGN</w:t>
            </w:r>
            <w:r>
              <w:rPr>
                <w:noProof/>
                <w:webHidden/>
              </w:rPr>
              <w:tab/>
            </w:r>
            <w:r>
              <w:rPr>
                <w:noProof/>
                <w:webHidden/>
              </w:rPr>
              <w:fldChar w:fldCharType="begin"/>
            </w:r>
            <w:r>
              <w:rPr>
                <w:noProof/>
                <w:webHidden/>
              </w:rPr>
              <w:instrText xml:space="preserve"> PAGEREF _Toc182984070 \h </w:instrText>
            </w:r>
            <w:r>
              <w:rPr>
                <w:noProof/>
                <w:webHidden/>
              </w:rPr>
            </w:r>
            <w:r>
              <w:rPr>
                <w:noProof/>
                <w:webHidden/>
              </w:rPr>
              <w:fldChar w:fldCharType="separate"/>
            </w:r>
            <w:r w:rsidR="003A6CC1">
              <w:rPr>
                <w:noProof/>
                <w:webHidden/>
              </w:rPr>
              <w:t>7</w:t>
            </w:r>
            <w:r>
              <w:rPr>
                <w:noProof/>
                <w:webHidden/>
              </w:rPr>
              <w:fldChar w:fldCharType="end"/>
            </w:r>
          </w:hyperlink>
        </w:p>
        <w:p w14:paraId="6BB4780A" w14:textId="71BBFE53"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71" w:history="1">
            <w:r w:rsidRPr="00197727">
              <w:rPr>
                <w:rStyle w:val="Hyperlink"/>
                <w:noProof/>
              </w:rPr>
              <w:t>3.1 System Analysis</w:t>
            </w:r>
            <w:r>
              <w:rPr>
                <w:noProof/>
                <w:webHidden/>
              </w:rPr>
              <w:tab/>
            </w:r>
            <w:r>
              <w:rPr>
                <w:noProof/>
                <w:webHidden/>
              </w:rPr>
              <w:fldChar w:fldCharType="begin"/>
            </w:r>
            <w:r>
              <w:rPr>
                <w:noProof/>
                <w:webHidden/>
              </w:rPr>
              <w:instrText xml:space="preserve"> PAGEREF _Toc182984071 \h </w:instrText>
            </w:r>
            <w:r>
              <w:rPr>
                <w:noProof/>
                <w:webHidden/>
              </w:rPr>
            </w:r>
            <w:r>
              <w:rPr>
                <w:noProof/>
                <w:webHidden/>
              </w:rPr>
              <w:fldChar w:fldCharType="separate"/>
            </w:r>
            <w:r w:rsidR="003A6CC1">
              <w:rPr>
                <w:noProof/>
                <w:webHidden/>
              </w:rPr>
              <w:t>7</w:t>
            </w:r>
            <w:r>
              <w:rPr>
                <w:noProof/>
                <w:webHidden/>
              </w:rPr>
              <w:fldChar w:fldCharType="end"/>
            </w:r>
          </w:hyperlink>
        </w:p>
        <w:p w14:paraId="056E0901" w14:textId="52B6D734" w:rsidR="0095545B" w:rsidRDefault="0095545B">
          <w:pPr>
            <w:pStyle w:val="TOC3"/>
            <w:tabs>
              <w:tab w:val="right" w:leader="dot" w:pos="9016"/>
            </w:tabs>
            <w:rPr>
              <w:rFonts w:asciiTheme="minorHAnsi" w:eastAsiaTheme="minorEastAsia" w:hAnsiTheme="minorHAnsi"/>
              <w:noProof/>
              <w:szCs w:val="21"/>
              <w:lang w:bidi="ne-NP"/>
              <w14:ligatures w14:val="standardContextual"/>
            </w:rPr>
          </w:pPr>
          <w:hyperlink w:anchor="_Toc182984072" w:history="1">
            <w:r w:rsidRPr="00197727">
              <w:rPr>
                <w:rStyle w:val="Hyperlink"/>
                <w:noProof/>
              </w:rPr>
              <w:t>3.1.1 Requirement Analysis</w:t>
            </w:r>
            <w:r>
              <w:rPr>
                <w:noProof/>
                <w:webHidden/>
              </w:rPr>
              <w:tab/>
            </w:r>
            <w:r>
              <w:rPr>
                <w:noProof/>
                <w:webHidden/>
              </w:rPr>
              <w:fldChar w:fldCharType="begin"/>
            </w:r>
            <w:r>
              <w:rPr>
                <w:noProof/>
                <w:webHidden/>
              </w:rPr>
              <w:instrText xml:space="preserve"> PAGEREF _Toc182984072 \h </w:instrText>
            </w:r>
            <w:r>
              <w:rPr>
                <w:noProof/>
                <w:webHidden/>
              </w:rPr>
            </w:r>
            <w:r>
              <w:rPr>
                <w:noProof/>
                <w:webHidden/>
              </w:rPr>
              <w:fldChar w:fldCharType="separate"/>
            </w:r>
            <w:r w:rsidR="003A6CC1">
              <w:rPr>
                <w:noProof/>
                <w:webHidden/>
              </w:rPr>
              <w:t>7</w:t>
            </w:r>
            <w:r>
              <w:rPr>
                <w:noProof/>
                <w:webHidden/>
              </w:rPr>
              <w:fldChar w:fldCharType="end"/>
            </w:r>
          </w:hyperlink>
        </w:p>
        <w:p w14:paraId="695C1818" w14:textId="5844A65F" w:rsidR="0095545B" w:rsidRDefault="0095545B">
          <w:pPr>
            <w:pStyle w:val="TOC3"/>
            <w:tabs>
              <w:tab w:val="right" w:leader="dot" w:pos="9016"/>
            </w:tabs>
            <w:rPr>
              <w:rFonts w:asciiTheme="minorHAnsi" w:eastAsiaTheme="minorEastAsia" w:hAnsiTheme="minorHAnsi"/>
              <w:noProof/>
              <w:szCs w:val="21"/>
              <w:lang w:bidi="ne-NP"/>
              <w14:ligatures w14:val="standardContextual"/>
            </w:rPr>
          </w:pPr>
          <w:hyperlink w:anchor="_Toc182984073" w:history="1">
            <w:r w:rsidRPr="00197727">
              <w:rPr>
                <w:rStyle w:val="Hyperlink"/>
                <w:noProof/>
              </w:rPr>
              <w:t>3.1.2 Feasibility Analysis</w:t>
            </w:r>
            <w:r>
              <w:rPr>
                <w:noProof/>
                <w:webHidden/>
              </w:rPr>
              <w:tab/>
            </w:r>
            <w:r>
              <w:rPr>
                <w:noProof/>
                <w:webHidden/>
              </w:rPr>
              <w:fldChar w:fldCharType="begin"/>
            </w:r>
            <w:r>
              <w:rPr>
                <w:noProof/>
                <w:webHidden/>
              </w:rPr>
              <w:instrText xml:space="preserve"> PAGEREF _Toc182984073 \h </w:instrText>
            </w:r>
            <w:r>
              <w:rPr>
                <w:noProof/>
                <w:webHidden/>
              </w:rPr>
            </w:r>
            <w:r>
              <w:rPr>
                <w:noProof/>
                <w:webHidden/>
              </w:rPr>
              <w:fldChar w:fldCharType="separate"/>
            </w:r>
            <w:r w:rsidR="003A6CC1">
              <w:rPr>
                <w:noProof/>
                <w:webHidden/>
              </w:rPr>
              <w:t>9</w:t>
            </w:r>
            <w:r>
              <w:rPr>
                <w:noProof/>
                <w:webHidden/>
              </w:rPr>
              <w:fldChar w:fldCharType="end"/>
            </w:r>
          </w:hyperlink>
        </w:p>
        <w:p w14:paraId="0D153B6C" w14:textId="540D8FCD" w:rsidR="0095545B" w:rsidRDefault="0095545B">
          <w:pPr>
            <w:pStyle w:val="TOC3"/>
            <w:tabs>
              <w:tab w:val="right" w:leader="dot" w:pos="9016"/>
            </w:tabs>
            <w:rPr>
              <w:rFonts w:asciiTheme="minorHAnsi" w:eastAsiaTheme="minorEastAsia" w:hAnsiTheme="minorHAnsi"/>
              <w:noProof/>
              <w:szCs w:val="21"/>
              <w:lang w:bidi="ne-NP"/>
              <w14:ligatures w14:val="standardContextual"/>
            </w:rPr>
          </w:pPr>
          <w:hyperlink w:anchor="_Toc182984074" w:history="1">
            <w:r w:rsidRPr="00197727">
              <w:rPr>
                <w:rStyle w:val="Hyperlink"/>
                <w:noProof/>
              </w:rPr>
              <w:t>3.1.3 Data Modelling</w:t>
            </w:r>
            <w:r>
              <w:rPr>
                <w:noProof/>
                <w:webHidden/>
              </w:rPr>
              <w:tab/>
            </w:r>
            <w:r>
              <w:rPr>
                <w:noProof/>
                <w:webHidden/>
              </w:rPr>
              <w:fldChar w:fldCharType="begin"/>
            </w:r>
            <w:r>
              <w:rPr>
                <w:noProof/>
                <w:webHidden/>
              </w:rPr>
              <w:instrText xml:space="preserve"> PAGEREF _Toc182984074 \h </w:instrText>
            </w:r>
            <w:r>
              <w:rPr>
                <w:noProof/>
                <w:webHidden/>
              </w:rPr>
            </w:r>
            <w:r>
              <w:rPr>
                <w:noProof/>
                <w:webHidden/>
              </w:rPr>
              <w:fldChar w:fldCharType="separate"/>
            </w:r>
            <w:r w:rsidR="003A6CC1">
              <w:rPr>
                <w:noProof/>
                <w:webHidden/>
              </w:rPr>
              <w:t>10</w:t>
            </w:r>
            <w:r>
              <w:rPr>
                <w:noProof/>
                <w:webHidden/>
              </w:rPr>
              <w:fldChar w:fldCharType="end"/>
            </w:r>
          </w:hyperlink>
        </w:p>
        <w:p w14:paraId="02954487" w14:textId="23BD00A4" w:rsidR="0095545B" w:rsidRDefault="0095545B">
          <w:pPr>
            <w:pStyle w:val="TOC3"/>
            <w:tabs>
              <w:tab w:val="right" w:leader="dot" w:pos="9016"/>
            </w:tabs>
            <w:rPr>
              <w:rFonts w:asciiTheme="minorHAnsi" w:eastAsiaTheme="minorEastAsia" w:hAnsiTheme="minorHAnsi"/>
              <w:noProof/>
              <w:szCs w:val="21"/>
              <w:lang w:bidi="ne-NP"/>
              <w14:ligatures w14:val="standardContextual"/>
            </w:rPr>
          </w:pPr>
          <w:hyperlink w:anchor="_Toc182984075" w:history="1">
            <w:r w:rsidRPr="00197727">
              <w:rPr>
                <w:rStyle w:val="Hyperlink"/>
                <w:noProof/>
              </w:rPr>
              <w:t>3.1.4 Process Modelling</w:t>
            </w:r>
            <w:r>
              <w:rPr>
                <w:noProof/>
                <w:webHidden/>
              </w:rPr>
              <w:tab/>
            </w:r>
            <w:r>
              <w:rPr>
                <w:noProof/>
                <w:webHidden/>
              </w:rPr>
              <w:fldChar w:fldCharType="begin"/>
            </w:r>
            <w:r>
              <w:rPr>
                <w:noProof/>
                <w:webHidden/>
              </w:rPr>
              <w:instrText xml:space="preserve"> PAGEREF _Toc182984075 \h </w:instrText>
            </w:r>
            <w:r>
              <w:rPr>
                <w:noProof/>
                <w:webHidden/>
              </w:rPr>
            </w:r>
            <w:r>
              <w:rPr>
                <w:noProof/>
                <w:webHidden/>
              </w:rPr>
              <w:fldChar w:fldCharType="separate"/>
            </w:r>
            <w:r w:rsidR="003A6CC1">
              <w:rPr>
                <w:noProof/>
                <w:webHidden/>
              </w:rPr>
              <w:t>11</w:t>
            </w:r>
            <w:r>
              <w:rPr>
                <w:noProof/>
                <w:webHidden/>
              </w:rPr>
              <w:fldChar w:fldCharType="end"/>
            </w:r>
          </w:hyperlink>
        </w:p>
        <w:p w14:paraId="33729B8D" w14:textId="1CCA24BF"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76" w:history="1">
            <w:r w:rsidRPr="00197727">
              <w:rPr>
                <w:rStyle w:val="Hyperlink"/>
                <w:noProof/>
              </w:rPr>
              <w:t>3.2 System Design</w:t>
            </w:r>
            <w:r>
              <w:rPr>
                <w:noProof/>
                <w:webHidden/>
              </w:rPr>
              <w:tab/>
            </w:r>
            <w:r>
              <w:rPr>
                <w:noProof/>
                <w:webHidden/>
              </w:rPr>
              <w:fldChar w:fldCharType="begin"/>
            </w:r>
            <w:r>
              <w:rPr>
                <w:noProof/>
                <w:webHidden/>
              </w:rPr>
              <w:instrText xml:space="preserve"> PAGEREF _Toc182984076 \h </w:instrText>
            </w:r>
            <w:r>
              <w:rPr>
                <w:noProof/>
                <w:webHidden/>
              </w:rPr>
            </w:r>
            <w:r>
              <w:rPr>
                <w:noProof/>
                <w:webHidden/>
              </w:rPr>
              <w:fldChar w:fldCharType="separate"/>
            </w:r>
            <w:r w:rsidR="003A6CC1">
              <w:rPr>
                <w:noProof/>
                <w:webHidden/>
              </w:rPr>
              <w:t>13</w:t>
            </w:r>
            <w:r>
              <w:rPr>
                <w:noProof/>
                <w:webHidden/>
              </w:rPr>
              <w:fldChar w:fldCharType="end"/>
            </w:r>
          </w:hyperlink>
        </w:p>
        <w:p w14:paraId="4EC64604" w14:textId="503C4BB9" w:rsidR="0095545B" w:rsidRDefault="0095545B">
          <w:pPr>
            <w:pStyle w:val="TOC3"/>
            <w:tabs>
              <w:tab w:val="right" w:leader="dot" w:pos="9016"/>
            </w:tabs>
            <w:rPr>
              <w:rFonts w:asciiTheme="minorHAnsi" w:eastAsiaTheme="minorEastAsia" w:hAnsiTheme="minorHAnsi"/>
              <w:noProof/>
              <w:szCs w:val="21"/>
              <w:lang w:bidi="ne-NP"/>
              <w14:ligatures w14:val="standardContextual"/>
            </w:rPr>
          </w:pPr>
          <w:hyperlink w:anchor="_Toc182984077" w:history="1">
            <w:r w:rsidRPr="00197727">
              <w:rPr>
                <w:rStyle w:val="Hyperlink"/>
                <w:noProof/>
              </w:rPr>
              <w:t>3.2.1 Architectural Design</w:t>
            </w:r>
            <w:r>
              <w:rPr>
                <w:noProof/>
                <w:webHidden/>
              </w:rPr>
              <w:tab/>
            </w:r>
            <w:r>
              <w:rPr>
                <w:noProof/>
                <w:webHidden/>
              </w:rPr>
              <w:fldChar w:fldCharType="begin"/>
            </w:r>
            <w:r>
              <w:rPr>
                <w:noProof/>
                <w:webHidden/>
              </w:rPr>
              <w:instrText xml:space="preserve"> PAGEREF _Toc182984077 \h </w:instrText>
            </w:r>
            <w:r>
              <w:rPr>
                <w:noProof/>
                <w:webHidden/>
              </w:rPr>
            </w:r>
            <w:r>
              <w:rPr>
                <w:noProof/>
                <w:webHidden/>
              </w:rPr>
              <w:fldChar w:fldCharType="separate"/>
            </w:r>
            <w:r w:rsidR="003A6CC1">
              <w:rPr>
                <w:noProof/>
                <w:webHidden/>
              </w:rPr>
              <w:t>13</w:t>
            </w:r>
            <w:r>
              <w:rPr>
                <w:noProof/>
                <w:webHidden/>
              </w:rPr>
              <w:fldChar w:fldCharType="end"/>
            </w:r>
          </w:hyperlink>
        </w:p>
        <w:p w14:paraId="2778F779" w14:textId="756B1281" w:rsidR="0095545B" w:rsidRDefault="0095545B">
          <w:pPr>
            <w:pStyle w:val="TOC3"/>
            <w:tabs>
              <w:tab w:val="right" w:leader="dot" w:pos="9016"/>
            </w:tabs>
            <w:rPr>
              <w:rFonts w:asciiTheme="minorHAnsi" w:eastAsiaTheme="minorEastAsia" w:hAnsiTheme="minorHAnsi"/>
              <w:noProof/>
              <w:szCs w:val="21"/>
              <w:lang w:bidi="ne-NP"/>
              <w14:ligatures w14:val="standardContextual"/>
            </w:rPr>
          </w:pPr>
          <w:hyperlink w:anchor="_Toc182984078" w:history="1">
            <w:r w:rsidRPr="00197727">
              <w:rPr>
                <w:rStyle w:val="Hyperlink"/>
                <w:noProof/>
              </w:rPr>
              <w:t>3.2.2 Database Schema Design</w:t>
            </w:r>
            <w:r>
              <w:rPr>
                <w:noProof/>
                <w:webHidden/>
              </w:rPr>
              <w:tab/>
            </w:r>
            <w:r>
              <w:rPr>
                <w:noProof/>
                <w:webHidden/>
              </w:rPr>
              <w:fldChar w:fldCharType="begin"/>
            </w:r>
            <w:r>
              <w:rPr>
                <w:noProof/>
                <w:webHidden/>
              </w:rPr>
              <w:instrText xml:space="preserve"> PAGEREF _Toc182984078 \h </w:instrText>
            </w:r>
            <w:r>
              <w:rPr>
                <w:noProof/>
                <w:webHidden/>
              </w:rPr>
            </w:r>
            <w:r>
              <w:rPr>
                <w:noProof/>
                <w:webHidden/>
              </w:rPr>
              <w:fldChar w:fldCharType="separate"/>
            </w:r>
            <w:r w:rsidR="003A6CC1">
              <w:rPr>
                <w:noProof/>
                <w:webHidden/>
              </w:rPr>
              <w:t>14</w:t>
            </w:r>
            <w:r>
              <w:rPr>
                <w:noProof/>
                <w:webHidden/>
              </w:rPr>
              <w:fldChar w:fldCharType="end"/>
            </w:r>
          </w:hyperlink>
        </w:p>
        <w:p w14:paraId="66BAA5A3" w14:textId="6BFE5568" w:rsidR="0095545B" w:rsidRDefault="0095545B">
          <w:pPr>
            <w:pStyle w:val="TOC3"/>
            <w:tabs>
              <w:tab w:val="right" w:leader="dot" w:pos="9016"/>
            </w:tabs>
            <w:rPr>
              <w:rFonts w:asciiTheme="minorHAnsi" w:eastAsiaTheme="minorEastAsia" w:hAnsiTheme="minorHAnsi"/>
              <w:noProof/>
              <w:szCs w:val="21"/>
              <w:lang w:bidi="ne-NP"/>
              <w14:ligatures w14:val="standardContextual"/>
            </w:rPr>
          </w:pPr>
          <w:hyperlink w:anchor="_Toc182984079" w:history="1">
            <w:r w:rsidRPr="00197727">
              <w:rPr>
                <w:rStyle w:val="Hyperlink"/>
                <w:noProof/>
              </w:rPr>
              <w:t>3.2.3 Interface Design</w:t>
            </w:r>
            <w:r>
              <w:rPr>
                <w:noProof/>
                <w:webHidden/>
              </w:rPr>
              <w:tab/>
            </w:r>
            <w:r>
              <w:rPr>
                <w:noProof/>
                <w:webHidden/>
              </w:rPr>
              <w:fldChar w:fldCharType="begin"/>
            </w:r>
            <w:r>
              <w:rPr>
                <w:noProof/>
                <w:webHidden/>
              </w:rPr>
              <w:instrText xml:space="preserve"> PAGEREF _Toc182984079 \h </w:instrText>
            </w:r>
            <w:r>
              <w:rPr>
                <w:noProof/>
                <w:webHidden/>
              </w:rPr>
            </w:r>
            <w:r>
              <w:rPr>
                <w:noProof/>
                <w:webHidden/>
              </w:rPr>
              <w:fldChar w:fldCharType="separate"/>
            </w:r>
            <w:r w:rsidR="003A6CC1">
              <w:rPr>
                <w:noProof/>
                <w:webHidden/>
              </w:rPr>
              <w:t>16</w:t>
            </w:r>
            <w:r>
              <w:rPr>
                <w:noProof/>
                <w:webHidden/>
              </w:rPr>
              <w:fldChar w:fldCharType="end"/>
            </w:r>
          </w:hyperlink>
        </w:p>
        <w:p w14:paraId="21713F66" w14:textId="2D890ED8" w:rsidR="0095545B" w:rsidRDefault="0095545B">
          <w:pPr>
            <w:pStyle w:val="TOC3"/>
            <w:tabs>
              <w:tab w:val="right" w:leader="dot" w:pos="9016"/>
            </w:tabs>
            <w:rPr>
              <w:rFonts w:asciiTheme="minorHAnsi" w:eastAsiaTheme="minorEastAsia" w:hAnsiTheme="minorHAnsi"/>
              <w:noProof/>
              <w:szCs w:val="21"/>
              <w:lang w:bidi="ne-NP"/>
              <w14:ligatures w14:val="standardContextual"/>
            </w:rPr>
          </w:pPr>
          <w:hyperlink w:anchor="_Toc182984080" w:history="1">
            <w:r w:rsidRPr="00197727">
              <w:rPr>
                <w:rStyle w:val="Hyperlink"/>
                <w:noProof/>
              </w:rPr>
              <w:t>3.3.1 ITEM BASED COLLOBRATIVE FILTERING ALGORITHM</w:t>
            </w:r>
            <w:r>
              <w:rPr>
                <w:noProof/>
                <w:webHidden/>
              </w:rPr>
              <w:tab/>
            </w:r>
            <w:r>
              <w:rPr>
                <w:noProof/>
                <w:webHidden/>
              </w:rPr>
              <w:fldChar w:fldCharType="begin"/>
            </w:r>
            <w:r>
              <w:rPr>
                <w:noProof/>
                <w:webHidden/>
              </w:rPr>
              <w:instrText xml:space="preserve"> PAGEREF _Toc182984080 \h </w:instrText>
            </w:r>
            <w:r>
              <w:rPr>
                <w:noProof/>
                <w:webHidden/>
              </w:rPr>
            </w:r>
            <w:r>
              <w:rPr>
                <w:noProof/>
                <w:webHidden/>
              </w:rPr>
              <w:fldChar w:fldCharType="separate"/>
            </w:r>
            <w:r w:rsidR="003A6CC1">
              <w:rPr>
                <w:noProof/>
                <w:webHidden/>
              </w:rPr>
              <w:t>22</w:t>
            </w:r>
            <w:r>
              <w:rPr>
                <w:noProof/>
                <w:webHidden/>
              </w:rPr>
              <w:fldChar w:fldCharType="end"/>
            </w:r>
          </w:hyperlink>
        </w:p>
        <w:p w14:paraId="1099F616" w14:textId="106F3967"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81" w:history="1">
            <w:r w:rsidRPr="00197727">
              <w:rPr>
                <w:rStyle w:val="Hyperlink"/>
                <w:noProof/>
              </w:rPr>
              <w:t>CHAPTER-4</w:t>
            </w:r>
            <w:r>
              <w:rPr>
                <w:noProof/>
                <w:webHidden/>
              </w:rPr>
              <w:tab/>
            </w:r>
            <w:r>
              <w:rPr>
                <w:noProof/>
                <w:webHidden/>
              </w:rPr>
              <w:fldChar w:fldCharType="begin"/>
            </w:r>
            <w:r>
              <w:rPr>
                <w:noProof/>
                <w:webHidden/>
              </w:rPr>
              <w:instrText xml:space="preserve"> PAGEREF _Toc182984081 \h </w:instrText>
            </w:r>
            <w:r>
              <w:rPr>
                <w:noProof/>
                <w:webHidden/>
              </w:rPr>
            </w:r>
            <w:r>
              <w:rPr>
                <w:noProof/>
                <w:webHidden/>
              </w:rPr>
              <w:fldChar w:fldCharType="separate"/>
            </w:r>
            <w:r w:rsidR="003A6CC1">
              <w:rPr>
                <w:noProof/>
                <w:webHidden/>
              </w:rPr>
              <w:t>24</w:t>
            </w:r>
            <w:r>
              <w:rPr>
                <w:noProof/>
                <w:webHidden/>
              </w:rPr>
              <w:fldChar w:fldCharType="end"/>
            </w:r>
          </w:hyperlink>
        </w:p>
        <w:p w14:paraId="7D826F26" w14:textId="2F65E0A3"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82" w:history="1">
            <w:r w:rsidRPr="00197727">
              <w:rPr>
                <w:rStyle w:val="Hyperlink"/>
                <w:noProof/>
              </w:rPr>
              <w:t>IMPLEMENTATION AND TESTING</w:t>
            </w:r>
            <w:r>
              <w:rPr>
                <w:noProof/>
                <w:webHidden/>
              </w:rPr>
              <w:tab/>
            </w:r>
            <w:r>
              <w:rPr>
                <w:noProof/>
                <w:webHidden/>
              </w:rPr>
              <w:fldChar w:fldCharType="begin"/>
            </w:r>
            <w:r>
              <w:rPr>
                <w:noProof/>
                <w:webHidden/>
              </w:rPr>
              <w:instrText xml:space="preserve"> PAGEREF _Toc182984082 \h </w:instrText>
            </w:r>
            <w:r>
              <w:rPr>
                <w:noProof/>
                <w:webHidden/>
              </w:rPr>
            </w:r>
            <w:r>
              <w:rPr>
                <w:noProof/>
                <w:webHidden/>
              </w:rPr>
              <w:fldChar w:fldCharType="separate"/>
            </w:r>
            <w:r w:rsidR="003A6CC1">
              <w:rPr>
                <w:noProof/>
                <w:webHidden/>
              </w:rPr>
              <w:t>24</w:t>
            </w:r>
            <w:r>
              <w:rPr>
                <w:noProof/>
                <w:webHidden/>
              </w:rPr>
              <w:fldChar w:fldCharType="end"/>
            </w:r>
          </w:hyperlink>
        </w:p>
        <w:p w14:paraId="0FEEF7BF" w14:textId="0BD728E7"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83" w:history="1">
            <w:r w:rsidRPr="00197727">
              <w:rPr>
                <w:rStyle w:val="Hyperlink"/>
                <w:noProof/>
              </w:rPr>
              <w:t>4.1 Implementation</w:t>
            </w:r>
            <w:r>
              <w:rPr>
                <w:noProof/>
                <w:webHidden/>
              </w:rPr>
              <w:tab/>
            </w:r>
            <w:r>
              <w:rPr>
                <w:noProof/>
                <w:webHidden/>
              </w:rPr>
              <w:fldChar w:fldCharType="begin"/>
            </w:r>
            <w:r>
              <w:rPr>
                <w:noProof/>
                <w:webHidden/>
              </w:rPr>
              <w:instrText xml:space="preserve"> PAGEREF _Toc182984083 \h </w:instrText>
            </w:r>
            <w:r>
              <w:rPr>
                <w:noProof/>
                <w:webHidden/>
              </w:rPr>
            </w:r>
            <w:r>
              <w:rPr>
                <w:noProof/>
                <w:webHidden/>
              </w:rPr>
              <w:fldChar w:fldCharType="separate"/>
            </w:r>
            <w:r w:rsidR="003A6CC1">
              <w:rPr>
                <w:noProof/>
                <w:webHidden/>
              </w:rPr>
              <w:t>24</w:t>
            </w:r>
            <w:r>
              <w:rPr>
                <w:noProof/>
                <w:webHidden/>
              </w:rPr>
              <w:fldChar w:fldCharType="end"/>
            </w:r>
          </w:hyperlink>
        </w:p>
        <w:p w14:paraId="5DA32670" w14:textId="7D27D09A" w:rsidR="0095545B" w:rsidRDefault="0095545B">
          <w:pPr>
            <w:pStyle w:val="TOC3"/>
            <w:tabs>
              <w:tab w:val="right" w:leader="dot" w:pos="9016"/>
            </w:tabs>
            <w:rPr>
              <w:rFonts w:asciiTheme="minorHAnsi" w:eastAsiaTheme="minorEastAsia" w:hAnsiTheme="minorHAnsi"/>
              <w:noProof/>
              <w:szCs w:val="21"/>
              <w:lang w:bidi="ne-NP"/>
              <w14:ligatures w14:val="standardContextual"/>
            </w:rPr>
          </w:pPr>
          <w:hyperlink w:anchor="_Toc182984084" w:history="1">
            <w:r w:rsidRPr="00197727">
              <w:rPr>
                <w:rStyle w:val="Hyperlink"/>
                <w:noProof/>
              </w:rPr>
              <w:t>4.1.1 Tools Used</w:t>
            </w:r>
            <w:r>
              <w:rPr>
                <w:noProof/>
                <w:webHidden/>
              </w:rPr>
              <w:tab/>
            </w:r>
            <w:r>
              <w:rPr>
                <w:noProof/>
                <w:webHidden/>
              </w:rPr>
              <w:fldChar w:fldCharType="begin"/>
            </w:r>
            <w:r>
              <w:rPr>
                <w:noProof/>
                <w:webHidden/>
              </w:rPr>
              <w:instrText xml:space="preserve"> PAGEREF _Toc182984084 \h </w:instrText>
            </w:r>
            <w:r>
              <w:rPr>
                <w:noProof/>
                <w:webHidden/>
              </w:rPr>
            </w:r>
            <w:r>
              <w:rPr>
                <w:noProof/>
                <w:webHidden/>
              </w:rPr>
              <w:fldChar w:fldCharType="separate"/>
            </w:r>
            <w:r w:rsidR="003A6CC1">
              <w:rPr>
                <w:noProof/>
                <w:webHidden/>
              </w:rPr>
              <w:t>24</w:t>
            </w:r>
            <w:r>
              <w:rPr>
                <w:noProof/>
                <w:webHidden/>
              </w:rPr>
              <w:fldChar w:fldCharType="end"/>
            </w:r>
          </w:hyperlink>
        </w:p>
        <w:p w14:paraId="57067E89" w14:textId="2AFDD74B" w:rsidR="0095545B" w:rsidRDefault="0095545B">
          <w:pPr>
            <w:pStyle w:val="TOC3"/>
            <w:tabs>
              <w:tab w:val="right" w:leader="dot" w:pos="9016"/>
            </w:tabs>
            <w:rPr>
              <w:rFonts w:asciiTheme="minorHAnsi" w:eastAsiaTheme="minorEastAsia" w:hAnsiTheme="minorHAnsi"/>
              <w:noProof/>
              <w:szCs w:val="21"/>
              <w:lang w:bidi="ne-NP"/>
              <w14:ligatures w14:val="standardContextual"/>
            </w:rPr>
          </w:pPr>
          <w:hyperlink w:anchor="_Toc182984085" w:history="1">
            <w:r w:rsidRPr="00197727">
              <w:rPr>
                <w:rStyle w:val="Hyperlink"/>
                <w:noProof/>
              </w:rPr>
              <w:t>4.1.2 Implementation Details of Modules</w:t>
            </w:r>
            <w:r>
              <w:rPr>
                <w:noProof/>
                <w:webHidden/>
              </w:rPr>
              <w:tab/>
            </w:r>
            <w:r>
              <w:rPr>
                <w:noProof/>
                <w:webHidden/>
              </w:rPr>
              <w:fldChar w:fldCharType="begin"/>
            </w:r>
            <w:r>
              <w:rPr>
                <w:noProof/>
                <w:webHidden/>
              </w:rPr>
              <w:instrText xml:space="preserve"> PAGEREF _Toc182984085 \h </w:instrText>
            </w:r>
            <w:r>
              <w:rPr>
                <w:noProof/>
                <w:webHidden/>
              </w:rPr>
            </w:r>
            <w:r>
              <w:rPr>
                <w:noProof/>
                <w:webHidden/>
              </w:rPr>
              <w:fldChar w:fldCharType="separate"/>
            </w:r>
            <w:r w:rsidR="003A6CC1">
              <w:rPr>
                <w:noProof/>
                <w:webHidden/>
              </w:rPr>
              <w:t>25</w:t>
            </w:r>
            <w:r>
              <w:rPr>
                <w:noProof/>
                <w:webHidden/>
              </w:rPr>
              <w:fldChar w:fldCharType="end"/>
            </w:r>
          </w:hyperlink>
        </w:p>
        <w:p w14:paraId="2F314488" w14:textId="18040A83"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86" w:history="1">
            <w:r w:rsidRPr="00197727">
              <w:rPr>
                <w:rStyle w:val="Hyperlink"/>
                <w:noProof/>
              </w:rPr>
              <w:t>4.2. Testing</w:t>
            </w:r>
            <w:r>
              <w:rPr>
                <w:noProof/>
                <w:webHidden/>
              </w:rPr>
              <w:tab/>
            </w:r>
            <w:r>
              <w:rPr>
                <w:noProof/>
                <w:webHidden/>
              </w:rPr>
              <w:fldChar w:fldCharType="begin"/>
            </w:r>
            <w:r>
              <w:rPr>
                <w:noProof/>
                <w:webHidden/>
              </w:rPr>
              <w:instrText xml:space="preserve"> PAGEREF _Toc182984086 \h </w:instrText>
            </w:r>
            <w:r>
              <w:rPr>
                <w:noProof/>
                <w:webHidden/>
              </w:rPr>
            </w:r>
            <w:r>
              <w:rPr>
                <w:noProof/>
                <w:webHidden/>
              </w:rPr>
              <w:fldChar w:fldCharType="separate"/>
            </w:r>
            <w:r w:rsidR="003A6CC1">
              <w:rPr>
                <w:noProof/>
                <w:webHidden/>
              </w:rPr>
              <w:t>26</w:t>
            </w:r>
            <w:r>
              <w:rPr>
                <w:noProof/>
                <w:webHidden/>
              </w:rPr>
              <w:fldChar w:fldCharType="end"/>
            </w:r>
          </w:hyperlink>
        </w:p>
        <w:p w14:paraId="101EEB6D" w14:textId="10FF8192" w:rsidR="0095545B" w:rsidRDefault="0095545B">
          <w:pPr>
            <w:pStyle w:val="TOC3"/>
            <w:tabs>
              <w:tab w:val="right" w:leader="dot" w:pos="9016"/>
            </w:tabs>
            <w:rPr>
              <w:rFonts w:asciiTheme="minorHAnsi" w:eastAsiaTheme="minorEastAsia" w:hAnsiTheme="minorHAnsi"/>
              <w:noProof/>
              <w:szCs w:val="21"/>
              <w:lang w:bidi="ne-NP"/>
              <w14:ligatures w14:val="standardContextual"/>
            </w:rPr>
          </w:pPr>
          <w:hyperlink w:anchor="_Toc182984087" w:history="1">
            <w:r w:rsidRPr="00197727">
              <w:rPr>
                <w:rStyle w:val="Hyperlink"/>
                <w:noProof/>
              </w:rPr>
              <w:t>4.2.1 Test Cases for Unit Testing</w:t>
            </w:r>
            <w:r>
              <w:rPr>
                <w:noProof/>
                <w:webHidden/>
              </w:rPr>
              <w:tab/>
            </w:r>
            <w:r>
              <w:rPr>
                <w:noProof/>
                <w:webHidden/>
              </w:rPr>
              <w:fldChar w:fldCharType="begin"/>
            </w:r>
            <w:r>
              <w:rPr>
                <w:noProof/>
                <w:webHidden/>
              </w:rPr>
              <w:instrText xml:space="preserve"> PAGEREF _Toc182984087 \h </w:instrText>
            </w:r>
            <w:r>
              <w:rPr>
                <w:noProof/>
                <w:webHidden/>
              </w:rPr>
            </w:r>
            <w:r>
              <w:rPr>
                <w:noProof/>
                <w:webHidden/>
              </w:rPr>
              <w:fldChar w:fldCharType="separate"/>
            </w:r>
            <w:r w:rsidR="003A6CC1">
              <w:rPr>
                <w:noProof/>
                <w:webHidden/>
              </w:rPr>
              <w:t>26</w:t>
            </w:r>
            <w:r>
              <w:rPr>
                <w:noProof/>
                <w:webHidden/>
              </w:rPr>
              <w:fldChar w:fldCharType="end"/>
            </w:r>
          </w:hyperlink>
        </w:p>
        <w:p w14:paraId="0D3A7C28" w14:textId="56477B2C"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88" w:history="1">
            <w:r w:rsidRPr="00197727">
              <w:rPr>
                <w:rStyle w:val="Hyperlink"/>
                <w:noProof/>
              </w:rPr>
              <w:t>CHAPTER 5</w:t>
            </w:r>
            <w:r>
              <w:rPr>
                <w:noProof/>
                <w:webHidden/>
              </w:rPr>
              <w:tab/>
            </w:r>
            <w:r>
              <w:rPr>
                <w:noProof/>
                <w:webHidden/>
              </w:rPr>
              <w:fldChar w:fldCharType="begin"/>
            </w:r>
            <w:r>
              <w:rPr>
                <w:noProof/>
                <w:webHidden/>
              </w:rPr>
              <w:instrText xml:space="preserve"> PAGEREF _Toc182984088 \h </w:instrText>
            </w:r>
            <w:r>
              <w:rPr>
                <w:noProof/>
                <w:webHidden/>
              </w:rPr>
            </w:r>
            <w:r>
              <w:rPr>
                <w:noProof/>
                <w:webHidden/>
              </w:rPr>
              <w:fldChar w:fldCharType="separate"/>
            </w:r>
            <w:r w:rsidR="003A6CC1">
              <w:rPr>
                <w:noProof/>
                <w:webHidden/>
              </w:rPr>
              <w:t>31</w:t>
            </w:r>
            <w:r>
              <w:rPr>
                <w:noProof/>
                <w:webHidden/>
              </w:rPr>
              <w:fldChar w:fldCharType="end"/>
            </w:r>
          </w:hyperlink>
        </w:p>
        <w:p w14:paraId="17B9CFEB" w14:textId="1C55D74F"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89" w:history="1">
            <w:r w:rsidRPr="00197727">
              <w:rPr>
                <w:rStyle w:val="Hyperlink"/>
                <w:noProof/>
              </w:rPr>
              <w:t>CONCLUSION AND FUTURE RECOMMENDATION</w:t>
            </w:r>
            <w:r>
              <w:rPr>
                <w:noProof/>
                <w:webHidden/>
              </w:rPr>
              <w:tab/>
            </w:r>
            <w:r>
              <w:rPr>
                <w:noProof/>
                <w:webHidden/>
              </w:rPr>
              <w:fldChar w:fldCharType="begin"/>
            </w:r>
            <w:r>
              <w:rPr>
                <w:noProof/>
                <w:webHidden/>
              </w:rPr>
              <w:instrText xml:space="preserve"> PAGEREF _Toc182984089 \h </w:instrText>
            </w:r>
            <w:r>
              <w:rPr>
                <w:noProof/>
                <w:webHidden/>
              </w:rPr>
            </w:r>
            <w:r>
              <w:rPr>
                <w:noProof/>
                <w:webHidden/>
              </w:rPr>
              <w:fldChar w:fldCharType="separate"/>
            </w:r>
            <w:r w:rsidR="003A6CC1">
              <w:rPr>
                <w:noProof/>
                <w:webHidden/>
              </w:rPr>
              <w:t>31</w:t>
            </w:r>
            <w:r>
              <w:rPr>
                <w:noProof/>
                <w:webHidden/>
              </w:rPr>
              <w:fldChar w:fldCharType="end"/>
            </w:r>
          </w:hyperlink>
        </w:p>
        <w:p w14:paraId="4E6A257D" w14:textId="2423CCC6"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90" w:history="1">
            <w:r w:rsidRPr="00197727">
              <w:rPr>
                <w:rStyle w:val="Hyperlink"/>
                <w:noProof/>
              </w:rPr>
              <w:t>5.1. CONCLUSION</w:t>
            </w:r>
            <w:r>
              <w:rPr>
                <w:noProof/>
                <w:webHidden/>
              </w:rPr>
              <w:tab/>
            </w:r>
            <w:r>
              <w:rPr>
                <w:noProof/>
                <w:webHidden/>
              </w:rPr>
              <w:fldChar w:fldCharType="begin"/>
            </w:r>
            <w:r>
              <w:rPr>
                <w:noProof/>
                <w:webHidden/>
              </w:rPr>
              <w:instrText xml:space="preserve"> PAGEREF _Toc182984090 \h </w:instrText>
            </w:r>
            <w:r>
              <w:rPr>
                <w:noProof/>
                <w:webHidden/>
              </w:rPr>
            </w:r>
            <w:r>
              <w:rPr>
                <w:noProof/>
                <w:webHidden/>
              </w:rPr>
              <w:fldChar w:fldCharType="separate"/>
            </w:r>
            <w:r w:rsidR="003A6CC1">
              <w:rPr>
                <w:noProof/>
                <w:webHidden/>
              </w:rPr>
              <w:t>31</w:t>
            </w:r>
            <w:r>
              <w:rPr>
                <w:noProof/>
                <w:webHidden/>
              </w:rPr>
              <w:fldChar w:fldCharType="end"/>
            </w:r>
          </w:hyperlink>
        </w:p>
        <w:p w14:paraId="592D1250" w14:textId="48B62F65"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91" w:history="1">
            <w:r w:rsidRPr="00197727">
              <w:rPr>
                <w:rStyle w:val="Hyperlink"/>
                <w:noProof/>
              </w:rPr>
              <w:t>5.2 Lesson Learnt</w:t>
            </w:r>
            <w:r>
              <w:rPr>
                <w:noProof/>
                <w:webHidden/>
              </w:rPr>
              <w:tab/>
            </w:r>
            <w:r>
              <w:rPr>
                <w:noProof/>
                <w:webHidden/>
              </w:rPr>
              <w:fldChar w:fldCharType="begin"/>
            </w:r>
            <w:r>
              <w:rPr>
                <w:noProof/>
                <w:webHidden/>
              </w:rPr>
              <w:instrText xml:space="preserve"> PAGEREF _Toc182984091 \h </w:instrText>
            </w:r>
            <w:r>
              <w:rPr>
                <w:noProof/>
                <w:webHidden/>
              </w:rPr>
            </w:r>
            <w:r>
              <w:rPr>
                <w:noProof/>
                <w:webHidden/>
              </w:rPr>
              <w:fldChar w:fldCharType="separate"/>
            </w:r>
            <w:r w:rsidR="003A6CC1">
              <w:rPr>
                <w:noProof/>
                <w:webHidden/>
              </w:rPr>
              <w:t>31</w:t>
            </w:r>
            <w:r>
              <w:rPr>
                <w:noProof/>
                <w:webHidden/>
              </w:rPr>
              <w:fldChar w:fldCharType="end"/>
            </w:r>
          </w:hyperlink>
        </w:p>
        <w:p w14:paraId="3124621A" w14:textId="479681DE" w:rsidR="0095545B" w:rsidRDefault="0095545B">
          <w:pPr>
            <w:pStyle w:val="TOC2"/>
            <w:tabs>
              <w:tab w:val="right" w:leader="dot" w:pos="9016"/>
            </w:tabs>
            <w:rPr>
              <w:rFonts w:asciiTheme="minorHAnsi" w:eastAsiaTheme="minorEastAsia" w:hAnsiTheme="minorHAnsi"/>
              <w:noProof/>
              <w:szCs w:val="21"/>
              <w:lang w:bidi="ne-NP"/>
              <w14:ligatures w14:val="standardContextual"/>
            </w:rPr>
          </w:pPr>
          <w:hyperlink w:anchor="_Toc182984092" w:history="1">
            <w:r w:rsidRPr="00197727">
              <w:rPr>
                <w:rStyle w:val="Hyperlink"/>
                <w:noProof/>
              </w:rPr>
              <w:t>5.3 Future Recommendations</w:t>
            </w:r>
            <w:r>
              <w:rPr>
                <w:noProof/>
                <w:webHidden/>
              </w:rPr>
              <w:tab/>
            </w:r>
            <w:r>
              <w:rPr>
                <w:noProof/>
                <w:webHidden/>
              </w:rPr>
              <w:fldChar w:fldCharType="begin"/>
            </w:r>
            <w:r>
              <w:rPr>
                <w:noProof/>
                <w:webHidden/>
              </w:rPr>
              <w:instrText xml:space="preserve"> PAGEREF _Toc182984092 \h </w:instrText>
            </w:r>
            <w:r>
              <w:rPr>
                <w:noProof/>
                <w:webHidden/>
              </w:rPr>
            </w:r>
            <w:r>
              <w:rPr>
                <w:noProof/>
                <w:webHidden/>
              </w:rPr>
              <w:fldChar w:fldCharType="separate"/>
            </w:r>
            <w:r w:rsidR="003A6CC1">
              <w:rPr>
                <w:noProof/>
                <w:webHidden/>
              </w:rPr>
              <w:t>31</w:t>
            </w:r>
            <w:r>
              <w:rPr>
                <w:noProof/>
                <w:webHidden/>
              </w:rPr>
              <w:fldChar w:fldCharType="end"/>
            </w:r>
          </w:hyperlink>
        </w:p>
        <w:p w14:paraId="5BD44D85" w14:textId="64388207"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93" w:history="1">
            <w:r w:rsidRPr="00197727">
              <w:rPr>
                <w:rStyle w:val="Hyperlink"/>
                <w:noProof/>
              </w:rPr>
              <w:t>References</w:t>
            </w:r>
            <w:r>
              <w:rPr>
                <w:noProof/>
                <w:webHidden/>
              </w:rPr>
              <w:tab/>
            </w:r>
            <w:r>
              <w:rPr>
                <w:noProof/>
                <w:webHidden/>
              </w:rPr>
              <w:fldChar w:fldCharType="begin"/>
            </w:r>
            <w:r>
              <w:rPr>
                <w:noProof/>
                <w:webHidden/>
              </w:rPr>
              <w:instrText xml:space="preserve"> PAGEREF _Toc182984093 \h </w:instrText>
            </w:r>
            <w:r>
              <w:rPr>
                <w:noProof/>
                <w:webHidden/>
              </w:rPr>
            </w:r>
            <w:r>
              <w:rPr>
                <w:noProof/>
                <w:webHidden/>
              </w:rPr>
              <w:fldChar w:fldCharType="separate"/>
            </w:r>
            <w:r w:rsidR="003A6CC1">
              <w:rPr>
                <w:noProof/>
                <w:webHidden/>
              </w:rPr>
              <w:t>32</w:t>
            </w:r>
            <w:r>
              <w:rPr>
                <w:noProof/>
                <w:webHidden/>
              </w:rPr>
              <w:fldChar w:fldCharType="end"/>
            </w:r>
          </w:hyperlink>
        </w:p>
        <w:p w14:paraId="7AAECB7E" w14:textId="6AFC63B6" w:rsidR="0095545B" w:rsidRDefault="0095545B">
          <w:pPr>
            <w:pStyle w:val="TOC1"/>
            <w:tabs>
              <w:tab w:val="right" w:leader="dot" w:pos="9016"/>
            </w:tabs>
            <w:rPr>
              <w:rFonts w:asciiTheme="minorHAnsi" w:eastAsiaTheme="minorEastAsia" w:hAnsiTheme="minorHAnsi"/>
              <w:noProof/>
              <w:szCs w:val="21"/>
              <w:lang w:bidi="ne-NP"/>
              <w14:ligatures w14:val="standardContextual"/>
            </w:rPr>
          </w:pPr>
          <w:hyperlink w:anchor="_Toc182984094" w:history="1">
            <w:r w:rsidRPr="00197727">
              <w:rPr>
                <w:rStyle w:val="Hyperlink"/>
                <w:noProof/>
              </w:rPr>
              <w:t>APPENDIX</w:t>
            </w:r>
            <w:r>
              <w:rPr>
                <w:noProof/>
                <w:webHidden/>
              </w:rPr>
              <w:tab/>
            </w:r>
            <w:r>
              <w:rPr>
                <w:noProof/>
                <w:webHidden/>
              </w:rPr>
              <w:fldChar w:fldCharType="begin"/>
            </w:r>
            <w:r>
              <w:rPr>
                <w:noProof/>
                <w:webHidden/>
              </w:rPr>
              <w:instrText xml:space="preserve"> PAGEREF _Toc182984094 \h </w:instrText>
            </w:r>
            <w:r>
              <w:rPr>
                <w:noProof/>
                <w:webHidden/>
              </w:rPr>
            </w:r>
            <w:r>
              <w:rPr>
                <w:noProof/>
                <w:webHidden/>
              </w:rPr>
              <w:fldChar w:fldCharType="separate"/>
            </w:r>
            <w:r w:rsidR="003A6CC1">
              <w:rPr>
                <w:noProof/>
                <w:webHidden/>
              </w:rPr>
              <w:t>33</w:t>
            </w:r>
            <w:r>
              <w:rPr>
                <w:noProof/>
                <w:webHidden/>
              </w:rPr>
              <w:fldChar w:fldCharType="end"/>
            </w:r>
          </w:hyperlink>
        </w:p>
        <w:p w14:paraId="72F4FA5D" w14:textId="1EC19B5C" w:rsidR="00B26FD6" w:rsidRDefault="003B23F6">
          <w:r>
            <w:rPr>
              <w:b/>
              <w:bCs/>
              <w:noProof/>
            </w:rPr>
            <w:fldChar w:fldCharType="end"/>
          </w:r>
        </w:p>
      </w:sdtContent>
    </w:sdt>
    <w:p w14:paraId="18517962" w14:textId="77777777" w:rsidR="00270C90" w:rsidRDefault="00270C90" w:rsidP="00EC1EAF"/>
    <w:p w14:paraId="08AA53CF" w14:textId="77777777" w:rsidR="00A45BE6" w:rsidRPr="000E73A6" w:rsidRDefault="00270C90" w:rsidP="00A45BE6">
      <w:pPr>
        <w:spacing w:line="259" w:lineRule="auto"/>
      </w:pPr>
      <w:r>
        <w:br w:type="page"/>
      </w:r>
    </w:p>
    <w:p w14:paraId="399476AD" w14:textId="59924BF4" w:rsidR="000A3223" w:rsidRDefault="00173B7E" w:rsidP="0054519A">
      <w:pPr>
        <w:pStyle w:val="Heading1"/>
      </w:pPr>
      <w:bookmarkStart w:id="5" w:name="_Toc146718805"/>
      <w:bookmarkStart w:id="6" w:name="_Toc182984053"/>
      <w:r>
        <w:lastRenderedPageBreak/>
        <w:t>LIST OF FIGURES</w:t>
      </w:r>
      <w:bookmarkEnd w:id="5"/>
      <w:bookmarkEnd w:id="6"/>
    </w:p>
    <w:p w14:paraId="109ADA91" w14:textId="7EE845C5" w:rsidR="00BE2F5C" w:rsidRPr="00BE2F5C" w:rsidRDefault="00BE2F5C" w:rsidP="0054519A">
      <w:pPr>
        <w:pStyle w:val="TableofFigures"/>
        <w:tabs>
          <w:tab w:val="right" w:leader="dot" w:pos="9016"/>
        </w:tabs>
        <w:jc w:val="both"/>
        <w:rPr>
          <w:rFonts w:asciiTheme="minorHAnsi" w:hAnsiTheme="minorHAnsi"/>
          <w:noProof/>
          <w:kern w:val="2"/>
          <w:szCs w:val="21"/>
          <w:lang w:bidi="ne-NP"/>
        </w:rPr>
      </w:pPr>
      <w:r>
        <w:rPr>
          <w:rFonts w:cs="Times New Roman"/>
          <w:b/>
          <w:bCs/>
          <w:sz w:val="32"/>
          <w:szCs w:val="32"/>
        </w:rPr>
        <w:fldChar w:fldCharType="begin"/>
      </w:r>
      <w:r>
        <w:rPr>
          <w:rFonts w:cs="Times New Roman"/>
          <w:b/>
          <w:bCs/>
          <w:sz w:val="32"/>
          <w:szCs w:val="32"/>
        </w:rPr>
        <w:instrText xml:space="preserve"> TOC \h \z \c "Figure " </w:instrText>
      </w:r>
      <w:r>
        <w:rPr>
          <w:rFonts w:cs="Times New Roman"/>
          <w:b/>
          <w:bCs/>
          <w:sz w:val="32"/>
          <w:szCs w:val="32"/>
        </w:rPr>
        <w:fldChar w:fldCharType="separate"/>
      </w:r>
      <w:hyperlink w:anchor="_Toc182899746" w:history="1">
        <w:r w:rsidRPr="00567F32">
          <w:rPr>
            <w:rStyle w:val="Hyperlink"/>
            <w:noProof/>
            <w:lang w:bidi="ar-SA"/>
          </w:rPr>
          <w:t>Figure 1</w:t>
        </w:r>
        <w:r w:rsidR="00834954">
          <w:rPr>
            <w:rStyle w:val="Hyperlink"/>
            <w:noProof/>
            <w:lang w:bidi="ar-SA"/>
          </w:rPr>
          <w:t>.1</w:t>
        </w:r>
        <w:r w:rsidRPr="00567F32">
          <w:rPr>
            <w:rStyle w:val="Hyperlink"/>
            <w:noProof/>
            <w:lang w:bidi="ar-SA"/>
          </w:rPr>
          <w:t>: Iterative Waterfall Model</w:t>
        </w:r>
        <w:r w:rsidR="006C0ED6">
          <w:rPr>
            <w:noProof/>
            <w:webHidden/>
          </w:rPr>
          <w:t>…………………………………………………………</w:t>
        </w:r>
        <w:r>
          <w:rPr>
            <w:noProof/>
            <w:webHidden/>
          </w:rPr>
          <w:fldChar w:fldCharType="begin"/>
        </w:r>
        <w:r>
          <w:rPr>
            <w:noProof/>
            <w:webHidden/>
          </w:rPr>
          <w:instrText xml:space="preserve"> PAGEREF _Toc182899746 \h </w:instrText>
        </w:r>
        <w:r>
          <w:rPr>
            <w:noProof/>
            <w:webHidden/>
          </w:rPr>
        </w:r>
        <w:r>
          <w:rPr>
            <w:noProof/>
            <w:webHidden/>
          </w:rPr>
          <w:fldChar w:fldCharType="separate"/>
        </w:r>
        <w:r w:rsidR="003A6CC1">
          <w:rPr>
            <w:noProof/>
            <w:webHidden/>
          </w:rPr>
          <w:t>3</w:t>
        </w:r>
        <w:r>
          <w:rPr>
            <w:noProof/>
            <w:webHidden/>
          </w:rPr>
          <w:fldChar w:fldCharType="end"/>
        </w:r>
      </w:hyperlink>
    </w:p>
    <w:p w14:paraId="629D6E91" w14:textId="0331C860" w:rsidR="003C4639" w:rsidRPr="003C4639" w:rsidRDefault="00BE2F5C" w:rsidP="0054519A">
      <w:pPr>
        <w:pStyle w:val="TableofFigures"/>
        <w:tabs>
          <w:tab w:val="right" w:leader="dot" w:pos="9016"/>
        </w:tabs>
        <w:jc w:val="both"/>
        <w:rPr>
          <w:rFonts w:asciiTheme="minorHAnsi" w:hAnsiTheme="minorHAnsi"/>
          <w:noProof/>
          <w:kern w:val="2"/>
          <w:szCs w:val="21"/>
          <w:lang w:bidi="ne-NP"/>
        </w:rPr>
      </w:pPr>
      <w:r>
        <w:rPr>
          <w:rFonts w:cs="Times New Roman"/>
          <w:b/>
          <w:bCs/>
          <w:sz w:val="32"/>
          <w:szCs w:val="32"/>
        </w:rPr>
        <w:fldChar w:fldCharType="end"/>
      </w:r>
      <w:r w:rsidR="00B10D6C">
        <w:rPr>
          <w:rFonts w:cs="Times New Roman"/>
          <w:szCs w:val="24"/>
        </w:rPr>
        <w:fldChar w:fldCharType="begin"/>
      </w:r>
      <w:r w:rsidR="00B10D6C" w:rsidRPr="00BE2F5C">
        <w:rPr>
          <w:rFonts w:cs="Times New Roman"/>
          <w:szCs w:val="24"/>
        </w:rPr>
        <w:instrText xml:space="preserve"> TOC \h \z \c "Figure 3" </w:instrText>
      </w:r>
      <w:r w:rsidR="00B10D6C">
        <w:rPr>
          <w:rFonts w:cs="Times New Roman"/>
          <w:szCs w:val="24"/>
        </w:rPr>
        <w:fldChar w:fldCharType="separate"/>
      </w:r>
      <w:hyperlink w:anchor="_Toc182900830" w:history="1">
        <w:r w:rsidR="00B10D6C" w:rsidRPr="0004280D">
          <w:rPr>
            <w:rStyle w:val="Hyperlink"/>
            <w:noProof/>
          </w:rPr>
          <w:t>Figure</w:t>
        </w:r>
        <w:r w:rsidR="00834954">
          <w:rPr>
            <w:rStyle w:val="Hyperlink"/>
            <w:noProof/>
          </w:rPr>
          <w:t xml:space="preserve"> </w:t>
        </w:r>
        <w:r w:rsidR="00B10D6C" w:rsidRPr="0004280D">
          <w:rPr>
            <w:rStyle w:val="Hyperlink"/>
            <w:noProof/>
          </w:rPr>
          <w:t>3</w:t>
        </w:r>
        <w:r w:rsidR="00E94FFC">
          <w:rPr>
            <w:rStyle w:val="Hyperlink"/>
            <w:noProof/>
          </w:rPr>
          <w:t>.</w:t>
        </w:r>
        <w:r w:rsidR="00B10D6C" w:rsidRPr="0004280D">
          <w:rPr>
            <w:rStyle w:val="Hyperlink"/>
            <w:noProof/>
          </w:rPr>
          <w:t>1: Use case diagram of T</w:t>
        </w:r>
        <w:r w:rsidR="00747AEE">
          <w:rPr>
            <w:rStyle w:val="Hyperlink"/>
            <w:noProof/>
          </w:rPr>
          <w:t>PSS……………………………….</w:t>
        </w:r>
        <w:r w:rsidR="00B923C6">
          <w:rPr>
            <w:noProof/>
            <w:webHidden/>
          </w:rPr>
          <w:t>……</w:t>
        </w:r>
        <w:r w:rsidR="00492B4B">
          <w:rPr>
            <w:noProof/>
            <w:webHidden/>
          </w:rPr>
          <w:t>………………</w:t>
        </w:r>
        <w:r w:rsidR="003C4639">
          <w:rPr>
            <w:noProof/>
            <w:webHidden/>
          </w:rPr>
          <w:t>..</w:t>
        </w:r>
        <w:r w:rsidR="00492B4B">
          <w:rPr>
            <w:noProof/>
            <w:webHidden/>
          </w:rPr>
          <w:t>…</w:t>
        </w:r>
        <w:r w:rsidR="00B10D6C">
          <w:rPr>
            <w:noProof/>
            <w:webHidden/>
          </w:rPr>
          <w:fldChar w:fldCharType="begin"/>
        </w:r>
        <w:r w:rsidR="00B10D6C">
          <w:rPr>
            <w:noProof/>
            <w:webHidden/>
          </w:rPr>
          <w:instrText xml:space="preserve"> PAGEREF _Toc182900830 \h </w:instrText>
        </w:r>
        <w:r w:rsidR="00B10D6C">
          <w:rPr>
            <w:noProof/>
            <w:webHidden/>
          </w:rPr>
        </w:r>
        <w:r w:rsidR="00B10D6C">
          <w:rPr>
            <w:noProof/>
            <w:webHidden/>
          </w:rPr>
          <w:fldChar w:fldCharType="separate"/>
        </w:r>
        <w:r w:rsidR="003A6CC1">
          <w:rPr>
            <w:noProof/>
            <w:webHidden/>
          </w:rPr>
          <w:t>8</w:t>
        </w:r>
        <w:r w:rsidR="00B10D6C">
          <w:rPr>
            <w:noProof/>
            <w:webHidden/>
          </w:rPr>
          <w:fldChar w:fldCharType="end"/>
        </w:r>
      </w:hyperlink>
      <w:r w:rsidR="003C4639">
        <w:rPr>
          <w:noProof/>
        </w:rPr>
        <w:t xml:space="preserve"> </w:t>
      </w:r>
      <w:hyperlink w:anchor="_Toc182900831" w:history="1">
        <w:r w:rsidR="003C4639" w:rsidRPr="0004280D">
          <w:rPr>
            <w:rStyle w:val="Hyperlink"/>
            <w:noProof/>
            <w:lang w:bidi="ar-SA"/>
          </w:rPr>
          <w:t>Figure 3</w:t>
        </w:r>
        <w:r w:rsidR="003C4639">
          <w:rPr>
            <w:rStyle w:val="Hyperlink"/>
            <w:noProof/>
            <w:lang w:bidi="ar-SA"/>
          </w:rPr>
          <w:t>.</w:t>
        </w:r>
        <w:r w:rsidR="003C4639" w:rsidRPr="0004280D">
          <w:rPr>
            <w:rStyle w:val="Hyperlink"/>
            <w:noProof/>
            <w:lang w:bidi="ar-SA"/>
          </w:rPr>
          <w:t>2: Gantt Chart of T</w:t>
        </w:r>
        <w:r w:rsidR="00747AEE">
          <w:rPr>
            <w:rStyle w:val="Hyperlink"/>
            <w:noProof/>
            <w:lang w:bidi="ar-SA"/>
          </w:rPr>
          <w:t>PSS……………………………………………………………..</w:t>
        </w:r>
        <w:r w:rsidR="003C4639">
          <w:rPr>
            <w:noProof/>
            <w:webHidden/>
          </w:rPr>
          <w:tab/>
        </w:r>
        <w:r w:rsidR="003C4639">
          <w:rPr>
            <w:noProof/>
            <w:webHidden/>
          </w:rPr>
          <w:fldChar w:fldCharType="begin"/>
        </w:r>
        <w:r w:rsidR="003C4639">
          <w:rPr>
            <w:noProof/>
            <w:webHidden/>
          </w:rPr>
          <w:instrText xml:space="preserve"> PAGEREF _Toc182900831 \h </w:instrText>
        </w:r>
        <w:r w:rsidR="003C4639">
          <w:rPr>
            <w:noProof/>
            <w:webHidden/>
          </w:rPr>
        </w:r>
        <w:r w:rsidR="003C4639">
          <w:rPr>
            <w:noProof/>
            <w:webHidden/>
          </w:rPr>
          <w:fldChar w:fldCharType="separate"/>
        </w:r>
        <w:r w:rsidR="003A6CC1">
          <w:rPr>
            <w:noProof/>
            <w:webHidden/>
          </w:rPr>
          <w:t>10</w:t>
        </w:r>
        <w:r w:rsidR="003C4639">
          <w:rPr>
            <w:noProof/>
            <w:webHidden/>
          </w:rPr>
          <w:fldChar w:fldCharType="end"/>
        </w:r>
      </w:hyperlink>
    </w:p>
    <w:p w14:paraId="4CA79F6B" w14:textId="70E9C5EB" w:rsidR="003C4639" w:rsidRPr="003C4639" w:rsidRDefault="003C4639" w:rsidP="0054519A">
      <w:pPr>
        <w:pStyle w:val="TableofFigures"/>
        <w:tabs>
          <w:tab w:val="right" w:leader="dot" w:pos="9016"/>
        </w:tabs>
        <w:jc w:val="both"/>
        <w:rPr>
          <w:rFonts w:asciiTheme="minorHAnsi" w:hAnsiTheme="minorHAnsi"/>
          <w:noProof/>
          <w:kern w:val="2"/>
          <w:szCs w:val="21"/>
          <w:lang w:bidi="ne-NP"/>
        </w:rPr>
      </w:pPr>
      <w:hyperlink w:anchor="_Toc182900832" w:history="1">
        <w:r w:rsidRPr="0004280D">
          <w:rPr>
            <w:rStyle w:val="Hyperlink"/>
            <w:noProof/>
            <w:lang w:bidi="ar-SA"/>
          </w:rPr>
          <w:t>Figure 3</w:t>
        </w:r>
        <w:r>
          <w:rPr>
            <w:rStyle w:val="Hyperlink"/>
            <w:noProof/>
            <w:lang w:bidi="ar-SA"/>
          </w:rPr>
          <w:t>.</w:t>
        </w:r>
        <w:r w:rsidRPr="0004280D">
          <w:rPr>
            <w:rStyle w:val="Hyperlink"/>
            <w:noProof/>
            <w:lang w:bidi="ar-SA"/>
          </w:rPr>
          <w:t>3: ER Diagram of T</w:t>
        </w:r>
        <w:r w:rsidR="00747AEE">
          <w:rPr>
            <w:rStyle w:val="Hyperlink"/>
            <w:noProof/>
            <w:lang w:bidi="ar-SA"/>
          </w:rPr>
          <w:t>PSS…………………………………………………………….</w:t>
        </w:r>
        <w:r>
          <w:rPr>
            <w:noProof/>
            <w:webHidden/>
          </w:rPr>
          <w:tab/>
        </w:r>
        <w:r>
          <w:rPr>
            <w:noProof/>
            <w:webHidden/>
          </w:rPr>
          <w:fldChar w:fldCharType="begin"/>
        </w:r>
        <w:r>
          <w:rPr>
            <w:noProof/>
            <w:webHidden/>
          </w:rPr>
          <w:instrText xml:space="preserve"> PAGEREF _Toc182900832 \h </w:instrText>
        </w:r>
        <w:r>
          <w:rPr>
            <w:noProof/>
            <w:webHidden/>
          </w:rPr>
        </w:r>
        <w:r>
          <w:rPr>
            <w:noProof/>
            <w:webHidden/>
          </w:rPr>
          <w:fldChar w:fldCharType="separate"/>
        </w:r>
        <w:r w:rsidR="003A6CC1">
          <w:rPr>
            <w:noProof/>
            <w:webHidden/>
          </w:rPr>
          <w:t>11</w:t>
        </w:r>
        <w:r>
          <w:rPr>
            <w:noProof/>
            <w:webHidden/>
          </w:rPr>
          <w:fldChar w:fldCharType="end"/>
        </w:r>
      </w:hyperlink>
    </w:p>
    <w:p w14:paraId="559BB78B" w14:textId="7A75BA4E" w:rsidR="003C4639" w:rsidRPr="003C4639" w:rsidRDefault="003C4639" w:rsidP="0054519A">
      <w:pPr>
        <w:pStyle w:val="TableofFigures"/>
        <w:tabs>
          <w:tab w:val="right" w:leader="dot" w:pos="9016"/>
        </w:tabs>
        <w:jc w:val="both"/>
        <w:rPr>
          <w:rFonts w:asciiTheme="minorHAnsi" w:hAnsiTheme="minorHAnsi"/>
          <w:noProof/>
          <w:kern w:val="2"/>
          <w:szCs w:val="21"/>
          <w:lang w:bidi="ne-NP"/>
        </w:rPr>
      </w:pPr>
      <w:hyperlink w:anchor="_Toc182900833" w:history="1">
        <w:r w:rsidRPr="0004280D">
          <w:rPr>
            <w:rStyle w:val="Hyperlink"/>
            <w:noProof/>
            <w:lang w:bidi="ar-SA"/>
          </w:rPr>
          <w:t>Figure 3</w:t>
        </w:r>
        <w:r>
          <w:rPr>
            <w:rStyle w:val="Hyperlink"/>
            <w:noProof/>
            <w:lang w:bidi="ar-SA"/>
          </w:rPr>
          <w:t>.</w:t>
        </w:r>
        <w:r w:rsidRPr="0004280D">
          <w:rPr>
            <w:rStyle w:val="Hyperlink"/>
            <w:noProof/>
            <w:lang w:bidi="ar-SA"/>
          </w:rPr>
          <w:t>4: Level 0 DFD of T</w:t>
        </w:r>
        <w:r w:rsidR="00747AEE">
          <w:rPr>
            <w:rStyle w:val="Hyperlink"/>
            <w:noProof/>
            <w:lang w:bidi="ar-SA"/>
          </w:rPr>
          <w:t>PSS……………………………………………………………</w:t>
        </w:r>
        <w:r>
          <w:rPr>
            <w:noProof/>
            <w:webHidden/>
          </w:rPr>
          <w:tab/>
        </w:r>
        <w:r>
          <w:rPr>
            <w:noProof/>
            <w:webHidden/>
          </w:rPr>
          <w:fldChar w:fldCharType="begin"/>
        </w:r>
        <w:r>
          <w:rPr>
            <w:noProof/>
            <w:webHidden/>
          </w:rPr>
          <w:instrText xml:space="preserve"> PAGEREF _Toc182900833 \h </w:instrText>
        </w:r>
        <w:r>
          <w:rPr>
            <w:noProof/>
            <w:webHidden/>
          </w:rPr>
        </w:r>
        <w:r>
          <w:rPr>
            <w:noProof/>
            <w:webHidden/>
          </w:rPr>
          <w:fldChar w:fldCharType="separate"/>
        </w:r>
        <w:r w:rsidR="003A6CC1">
          <w:rPr>
            <w:noProof/>
            <w:webHidden/>
          </w:rPr>
          <w:t>12</w:t>
        </w:r>
        <w:r>
          <w:rPr>
            <w:noProof/>
            <w:webHidden/>
          </w:rPr>
          <w:fldChar w:fldCharType="end"/>
        </w:r>
      </w:hyperlink>
    </w:p>
    <w:p w14:paraId="51DD2A02" w14:textId="232B1252" w:rsidR="003C4639" w:rsidRPr="003C4639" w:rsidRDefault="003C4639" w:rsidP="0054519A">
      <w:pPr>
        <w:pStyle w:val="TableofFigures"/>
        <w:tabs>
          <w:tab w:val="right" w:leader="dot" w:pos="9016"/>
        </w:tabs>
        <w:jc w:val="both"/>
        <w:rPr>
          <w:rFonts w:asciiTheme="minorHAnsi" w:hAnsiTheme="minorHAnsi"/>
          <w:noProof/>
          <w:kern w:val="2"/>
          <w:szCs w:val="21"/>
          <w:lang w:bidi="ne-NP"/>
        </w:rPr>
      </w:pPr>
      <w:hyperlink w:anchor="_Toc182900834" w:history="1">
        <w:r w:rsidRPr="0004280D">
          <w:rPr>
            <w:rStyle w:val="Hyperlink"/>
            <w:noProof/>
            <w:lang w:bidi="ar-SA"/>
          </w:rPr>
          <w:t>Figure 3.5:</w:t>
        </w:r>
        <w:r w:rsidRPr="0004280D">
          <w:rPr>
            <w:rStyle w:val="Hyperlink"/>
            <w:b/>
            <w:bCs/>
            <w:noProof/>
            <w:lang w:bidi="ar-SA"/>
          </w:rPr>
          <w:t xml:space="preserve"> </w:t>
        </w:r>
        <w:r w:rsidRPr="0004280D">
          <w:rPr>
            <w:rStyle w:val="Hyperlink"/>
            <w:noProof/>
            <w:lang w:bidi="ar-SA"/>
          </w:rPr>
          <w:t>Level 1 DFD of T</w:t>
        </w:r>
        <w:r w:rsidR="00747AEE">
          <w:rPr>
            <w:rStyle w:val="Hyperlink"/>
            <w:noProof/>
            <w:lang w:bidi="ar-SA"/>
          </w:rPr>
          <w:t>PSS……………………………………………………………</w:t>
        </w:r>
        <w:r>
          <w:rPr>
            <w:noProof/>
            <w:webHidden/>
          </w:rPr>
          <w:tab/>
        </w:r>
        <w:r>
          <w:rPr>
            <w:noProof/>
            <w:webHidden/>
          </w:rPr>
          <w:fldChar w:fldCharType="begin"/>
        </w:r>
        <w:r>
          <w:rPr>
            <w:noProof/>
            <w:webHidden/>
          </w:rPr>
          <w:instrText xml:space="preserve"> PAGEREF _Toc182900834 \h </w:instrText>
        </w:r>
        <w:r>
          <w:rPr>
            <w:noProof/>
            <w:webHidden/>
          </w:rPr>
        </w:r>
        <w:r>
          <w:rPr>
            <w:noProof/>
            <w:webHidden/>
          </w:rPr>
          <w:fldChar w:fldCharType="separate"/>
        </w:r>
        <w:r w:rsidR="003A6CC1">
          <w:rPr>
            <w:noProof/>
            <w:webHidden/>
          </w:rPr>
          <w:t>12</w:t>
        </w:r>
        <w:r>
          <w:rPr>
            <w:noProof/>
            <w:webHidden/>
          </w:rPr>
          <w:fldChar w:fldCharType="end"/>
        </w:r>
      </w:hyperlink>
    </w:p>
    <w:p w14:paraId="2CA178C0" w14:textId="430A8706" w:rsidR="003C4639" w:rsidRPr="003C4639" w:rsidRDefault="003C4639" w:rsidP="0054519A">
      <w:pPr>
        <w:pStyle w:val="TableofFigures"/>
        <w:tabs>
          <w:tab w:val="right" w:leader="dot" w:pos="9016"/>
        </w:tabs>
        <w:jc w:val="both"/>
        <w:rPr>
          <w:rFonts w:asciiTheme="minorHAnsi" w:hAnsiTheme="minorHAnsi"/>
          <w:noProof/>
          <w:kern w:val="2"/>
          <w:szCs w:val="21"/>
          <w:lang w:bidi="ne-NP"/>
        </w:rPr>
      </w:pPr>
      <w:hyperlink w:anchor="_Toc182900835" w:history="1">
        <w:r w:rsidRPr="0004280D">
          <w:rPr>
            <w:rStyle w:val="Hyperlink"/>
            <w:noProof/>
            <w:lang w:bidi="ar-SA"/>
          </w:rPr>
          <w:t>Figure 3.6 :</w:t>
        </w:r>
        <w:r w:rsidR="00301921">
          <w:rPr>
            <w:rStyle w:val="Hyperlink"/>
            <w:noProof/>
            <w:lang w:bidi="ar-SA"/>
          </w:rPr>
          <w:t xml:space="preserve"> </w:t>
        </w:r>
        <w:r w:rsidRPr="0004280D">
          <w:rPr>
            <w:rStyle w:val="Hyperlink"/>
            <w:noProof/>
            <w:lang w:bidi="ar-SA"/>
          </w:rPr>
          <w:t>System Interface</w:t>
        </w:r>
        <w:r>
          <w:rPr>
            <w:noProof/>
            <w:webHidden/>
          </w:rPr>
          <w:tab/>
        </w:r>
        <w:r>
          <w:rPr>
            <w:noProof/>
            <w:webHidden/>
          </w:rPr>
          <w:fldChar w:fldCharType="begin"/>
        </w:r>
        <w:r>
          <w:rPr>
            <w:noProof/>
            <w:webHidden/>
          </w:rPr>
          <w:instrText xml:space="preserve"> PAGEREF _Toc182900835 \h </w:instrText>
        </w:r>
        <w:r>
          <w:rPr>
            <w:noProof/>
            <w:webHidden/>
          </w:rPr>
        </w:r>
        <w:r>
          <w:rPr>
            <w:noProof/>
            <w:webHidden/>
          </w:rPr>
          <w:fldChar w:fldCharType="separate"/>
        </w:r>
        <w:r w:rsidR="003A6CC1">
          <w:rPr>
            <w:noProof/>
            <w:webHidden/>
          </w:rPr>
          <w:t>1</w:t>
        </w:r>
        <w:r w:rsidR="00512B7B">
          <w:rPr>
            <w:noProof/>
            <w:webHidden/>
          </w:rPr>
          <w:t>3</w:t>
        </w:r>
        <w:r>
          <w:rPr>
            <w:noProof/>
            <w:webHidden/>
          </w:rPr>
          <w:fldChar w:fldCharType="end"/>
        </w:r>
      </w:hyperlink>
    </w:p>
    <w:p w14:paraId="49A2386A" w14:textId="2D86E651" w:rsidR="003C4639" w:rsidRPr="003C4639" w:rsidRDefault="003C4639" w:rsidP="0054519A">
      <w:pPr>
        <w:pStyle w:val="TableofFigures"/>
        <w:tabs>
          <w:tab w:val="right" w:leader="dot" w:pos="9016"/>
        </w:tabs>
        <w:jc w:val="both"/>
        <w:rPr>
          <w:rFonts w:asciiTheme="minorHAnsi" w:hAnsiTheme="minorHAnsi"/>
          <w:noProof/>
          <w:kern w:val="2"/>
          <w:szCs w:val="21"/>
          <w:lang w:bidi="ne-NP"/>
        </w:rPr>
      </w:pPr>
      <w:hyperlink w:anchor="_Toc182900836" w:history="1">
        <w:r w:rsidRPr="0004280D">
          <w:rPr>
            <w:rStyle w:val="Hyperlink"/>
            <w:noProof/>
            <w:lang w:bidi="ar-SA"/>
          </w:rPr>
          <w:t>Figure 3.7: Database Schema Design</w:t>
        </w:r>
        <w:r w:rsidR="00747AEE">
          <w:rPr>
            <w:rStyle w:val="Hyperlink"/>
            <w:noProof/>
            <w:lang w:bidi="ar-SA"/>
          </w:rPr>
          <w:t xml:space="preserve"> of TPSS………………………………………………</w:t>
        </w:r>
        <w:r>
          <w:rPr>
            <w:noProof/>
            <w:webHidden/>
          </w:rPr>
          <w:tab/>
        </w:r>
        <w:r>
          <w:rPr>
            <w:noProof/>
            <w:webHidden/>
          </w:rPr>
          <w:fldChar w:fldCharType="begin"/>
        </w:r>
        <w:r>
          <w:rPr>
            <w:noProof/>
            <w:webHidden/>
          </w:rPr>
          <w:instrText xml:space="preserve"> PAGEREF _Toc182900836 \h </w:instrText>
        </w:r>
        <w:r>
          <w:rPr>
            <w:noProof/>
            <w:webHidden/>
          </w:rPr>
        </w:r>
        <w:r>
          <w:rPr>
            <w:noProof/>
            <w:webHidden/>
          </w:rPr>
          <w:fldChar w:fldCharType="separate"/>
        </w:r>
        <w:r w:rsidR="003A6CC1">
          <w:rPr>
            <w:noProof/>
            <w:webHidden/>
          </w:rPr>
          <w:t>1</w:t>
        </w:r>
        <w:r w:rsidR="00682882">
          <w:rPr>
            <w:noProof/>
            <w:webHidden/>
          </w:rPr>
          <w:t>4</w:t>
        </w:r>
        <w:r>
          <w:rPr>
            <w:noProof/>
            <w:webHidden/>
          </w:rPr>
          <w:fldChar w:fldCharType="end"/>
        </w:r>
      </w:hyperlink>
    </w:p>
    <w:p w14:paraId="6F5B0C1A" w14:textId="76C1E51D" w:rsidR="003C4639" w:rsidRPr="003C4639" w:rsidRDefault="003C4639" w:rsidP="0054519A">
      <w:pPr>
        <w:pStyle w:val="TableofFigures"/>
        <w:tabs>
          <w:tab w:val="right" w:leader="dot" w:pos="9016"/>
        </w:tabs>
        <w:jc w:val="both"/>
        <w:rPr>
          <w:rFonts w:asciiTheme="minorHAnsi" w:hAnsiTheme="minorHAnsi"/>
          <w:noProof/>
          <w:kern w:val="2"/>
          <w:szCs w:val="21"/>
          <w:lang w:bidi="ne-NP"/>
        </w:rPr>
      </w:pPr>
      <w:hyperlink w:anchor="_Toc182900837" w:history="1">
        <w:r w:rsidRPr="0004280D">
          <w:rPr>
            <w:rStyle w:val="Hyperlink"/>
            <w:noProof/>
            <w:lang w:bidi="ar-SA"/>
          </w:rPr>
          <w:t>Figure 3.8: Home Page of T</w:t>
        </w:r>
        <w:r w:rsidR="00747AEE">
          <w:rPr>
            <w:rStyle w:val="Hyperlink"/>
            <w:noProof/>
            <w:lang w:bidi="ar-SA"/>
          </w:rPr>
          <w:t>PSS</w:t>
        </w:r>
        <w:r w:rsidRPr="0004280D">
          <w:rPr>
            <w:rStyle w:val="Hyperlink"/>
            <w:noProof/>
            <w:lang w:bidi="ar-SA"/>
          </w:rPr>
          <w:t xml:space="preserve"> interface</w:t>
        </w:r>
        <w:r w:rsidR="00747AEE">
          <w:rPr>
            <w:rStyle w:val="Hyperlink"/>
            <w:noProof/>
            <w:lang w:bidi="ar-SA"/>
          </w:rPr>
          <w:t>…………………………………………………...</w:t>
        </w:r>
        <w:r>
          <w:rPr>
            <w:noProof/>
            <w:webHidden/>
          </w:rPr>
          <w:tab/>
        </w:r>
        <w:r>
          <w:rPr>
            <w:noProof/>
            <w:webHidden/>
          </w:rPr>
          <w:fldChar w:fldCharType="begin"/>
        </w:r>
        <w:r>
          <w:rPr>
            <w:noProof/>
            <w:webHidden/>
          </w:rPr>
          <w:instrText xml:space="preserve"> PAGEREF _Toc182900837 \h </w:instrText>
        </w:r>
        <w:r>
          <w:rPr>
            <w:noProof/>
            <w:webHidden/>
          </w:rPr>
        </w:r>
        <w:r>
          <w:rPr>
            <w:noProof/>
            <w:webHidden/>
          </w:rPr>
          <w:fldChar w:fldCharType="separate"/>
        </w:r>
        <w:r w:rsidR="003A6CC1">
          <w:rPr>
            <w:noProof/>
            <w:webHidden/>
          </w:rPr>
          <w:t>1</w:t>
        </w:r>
        <w:r w:rsidR="00512B7B">
          <w:rPr>
            <w:noProof/>
            <w:webHidden/>
          </w:rPr>
          <w:t>5</w:t>
        </w:r>
        <w:r>
          <w:rPr>
            <w:noProof/>
            <w:webHidden/>
          </w:rPr>
          <w:fldChar w:fldCharType="end"/>
        </w:r>
      </w:hyperlink>
    </w:p>
    <w:p w14:paraId="12EC3A3C" w14:textId="765412BB" w:rsidR="003C4639" w:rsidRPr="003C4639" w:rsidRDefault="003C4639" w:rsidP="0054519A">
      <w:pPr>
        <w:pStyle w:val="TableofFigures"/>
        <w:tabs>
          <w:tab w:val="right" w:leader="dot" w:pos="9016"/>
        </w:tabs>
        <w:jc w:val="both"/>
        <w:rPr>
          <w:rFonts w:asciiTheme="minorHAnsi" w:hAnsiTheme="minorHAnsi"/>
          <w:noProof/>
          <w:kern w:val="2"/>
          <w:szCs w:val="21"/>
          <w:lang w:bidi="ne-NP"/>
        </w:rPr>
      </w:pPr>
      <w:hyperlink w:anchor="_Toc182900838" w:history="1">
        <w:r w:rsidRPr="0004280D">
          <w:rPr>
            <w:rStyle w:val="Hyperlink"/>
            <w:noProof/>
            <w:lang w:bidi="ar-SA"/>
          </w:rPr>
          <w:t>Figure 3.9: Signin  page of  T</w:t>
        </w:r>
        <w:r w:rsidR="00747AEE">
          <w:rPr>
            <w:rStyle w:val="Hyperlink"/>
            <w:noProof/>
            <w:lang w:bidi="ar-SA"/>
          </w:rPr>
          <w:t>PSS……………………………………………………………</w:t>
        </w:r>
        <w:r>
          <w:rPr>
            <w:noProof/>
            <w:webHidden/>
          </w:rPr>
          <w:tab/>
        </w:r>
        <w:r>
          <w:rPr>
            <w:noProof/>
            <w:webHidden/>
          </w:rPr>
          <w:fldChar w:fldCharType="begin"/>
        </w:r>
        <w:r>
          <w:rPr>
            <w:noProof/>
            <w:webHidden/>
          </w:rPr>
          <w:instrText xml:space="preserve"> PAGEREF _Toc182900838 \h </w:instrText>
        </w:r>
        <w:r>
          <w:rPr>
            <w:noProof/>
            <w:webHidden/>
          </w:rPr>
        </w:r>
        <w:r>
          <w:rPr>
            <w:noProof/>
            <w:webHidden/>
          </w:rPr>
          <w:fldChar w:fldCharType="separate"/>
        </w:r>
        <w:r w:rsidR="003A6CC1">
          <w:rPr>
            <w:noProof/>
            <w:webHidden/>
          </w:rPr>
          <w:t>1</w:t>
        </w:r>
        <w:r w:rsidR="00512B7B">
          <w:rPr>
            <w:noProof/>
            <w:webHidden/>
          </w:rPr>
          <w:t>6</w:t>
        </w:r>
        <w:r>
          <w:rPr>
            <w:noProof/>
            <w:webHidden/>
          </w:rPr>
          <w:fldChar w:fldCharType="end"/>
        </w:r>
      </w:hyperlink>
    </w:p>
    <w:p w14:paraId="0B82BBC9" w14:textId="45E8497C" w:rsidR="003C4639" w:rsidRPr="003C4639" w:rsidRDefault="003C4639" w:rsidP="0054519A">
      <w:pPr>
        <w:pStyle w:val="TableofFigures"/>
        <w:tabs>
          <w:tab w:val="right" w:leader="dot" w:pos="9016"/>
        </w:tabs>
        <w:jc w:val="both"/>
        <w:rPr>
          <w:rFonts w:asciiTheme="minorHAnsi" w:hAnsiTheme="minorHAnsi"/>
          <w:noProof/>
          <w:kern w:val="2"/>
          <w:szCs w:val="21"/>
          <w:lang w:bidi="ne-NP"/>
        </w:rPr>
      </w:pPr>
      <w:hyperlink w:anchor="_Toc182900839" w:history="1">
        <w:r w:rsidRPr="0004280D">
          <w:rPr>
            <w:rStyle w:val="Hyperlink"/>
            <w:noProof/>
            <w:lang w:bidi="ar-SA"/>
          </w:rPr>
          <w:t>Figure 3.10: User profile of  T</w:t>
        </w:r>
        <w:r w:rsidR="00747AEE">
          <w:rPr>
            <w:rStyle w:val="Hyperlink"/>
            <w:noProof/>
            <w:lang w:bidi="ar-SA"/>
          </w:rPr>
          <w:t>PSS……………………………………………………….</w:t>
        </w:r>
        <w:r>
          <w:rPr>
            <w:noProof/>
            <w:webHidden/>
          </w:rPr>
          <w:tab/>
        </w:r>
        <w:r w:rsidR="00074629">
          <w:rPr>
            <w:noProof/>
            <w:webHidden/>
          </w:rPr>
          <w:t>1</w:t>
        </w:r>
        <w:r w:rsidR="00512B7B">
          <w:rPr>
            <w:noProof/>
            <w:webHidden/>
          </w:rPr>
          <w:t>6</w:t>
        </w:r>
      </w:hyperlink>
    </w:p>
    <w:p w14:paraId="316AB309" w14:textId="4715659B" w:rsidR="003C4639" w:rsidRPr="003C4639" w:rsidRDefault="003C4639" w:rsidP="0054519A">
      <w:pPr>
        <w:pStyle w:val="TableofFigures"/>
        <w:tabs>
          <w:tab w:val="right" w:leader="dot" w:pos="9016"/>
        </w:tabs>
        <w:jc w:val="both"/>
        <w:rPr>
          <w:rFonts w:asciiTheme="minorHAnsi" w:hAnsiTheme="minorHAnsi"/>
          <w:noProof/>
          <w:kern w:val="2"/>
          <w:szCs w:val="21"/>
          <w:lang w:bidi="ne-NP"/>
        </w:rPr>
      </w:pPr>
      <w:hyperlink w:anchor="_Toc182900840" w:history="1">
        <w:r w:rsidRPr="0004280D">
          <w:rPr>
            <w:rStyle w:val="Hyperlink"/>
            <w:noProof/>
            <w:lang w:bidi="ar-SA"/>
          </w:rPr>
          <w:t>Figure 3.11: Admin Login Page of T</w:t>
        </w:r>
        <w:r w:rsidR="00747AEE">
          <w:rPr>
            <w:rStyle w:val="Hyperlink"/>
            <w:noProof/>
            <w:lang w:bidi="ar-SA"/>
          </w:rPr>
          <w:t>PSS……………………………………………………</w:t>
        </w:r>
        <w:r>
          <w:rPr>
            <w:noProof/>
            <w:webHidden/>
          </w:rPr>
          <w:tab/>
        </w:r>
        <w:r w:rsidR="00074629">
          <w:rPr>
            <w:noProof/>
            <w:webHidden/>
          </w:rPr>
          <w:t>1</w:t>
        </w:r>
        <w:r w:rsidR="00512B7B">
          <w:rPr>
            <w:noProof/>
            <w:webHidden/>
          </w:rPr>
          <w:t>7</w:t>
        </w:r>
      </w:hyperlink>
    </w:p>
    <w:p w14:paraId="65632FC4" w14:textId="4B9B87F0" w:rsidR="003C4639" w:rsidRPr="003C4639" w:rsidRDefault="003C4639" w:rsidP="0054519A">
      <w:pPr>
        <w:pStyle w:val="TableofFigures"/>
        <w:tabs>
          <w:tab w:val="right" w:leader="dot" w:pos="9016"/>
        </w:tabs>
        <w:jc w:val="both"/>
        <w:rPr>
          <w:rFonts w:asciiTheme="minorHAnsi" w:hAnsiTheme="minorHAnsi"/>
          <w:noProof/>
          <w:kern w:val="2"/>
          <w:szCs w:val="21"/>
          <w:lang w:bidi="ne-NP"/>
        </w:rPr>
      </w:pPr>
      <w:hyperlink w:anchor="_Toc182900841" w:history="1">
        <w:r w:rsidRPr="0004280D">
          <w:rPr>
            <w:rStyle w:val="Hyperlink"/>
            <w:noProof/>
            <w:lang w:bidi="ar-SA"/>
          </w:rPr>
          <w:t>Figure 3.12: Admin dashboard of T</w:t>
        </w:r>
        <w:r w:rsidR="00747AEE">
          <w:rPr>
            <w:rStyle w:val="Hyperlink"/>
            <w:noProof/>
            <w:lang w:bidi="ar-SA"/>
          </w:rPr>
          <w:t>PSS……………………………………………………..</w:t>
        </w:r>
        <w:r>
          <w:rPr>
            <w:noProof/>
            <w:webHidden/>
          </w:rPr>
          <w:tab/>
        </w:r>
        <w:r w:rsidR="00074629">
          <w:rPr>
            <w:noProof/>
            <w:webHidden/>
          </w:rPr>
          <w:t>1</w:t>
        </w:r>
        <w:r w:rsidR="00512B7B">
          <w:rPr>
            <w:noProof/>
            <w:webHidden/>
          </w:rPr>
          <w:t>7</w:t>
        </w:r>
      </w:hyperlink>
    </w:p>
    <w:p w14:paraId="31B1541E" w14:textId="597F47D2" w:rsidR="00C83DD2" w:rsidRPr="00315B76" w:rsidRDefault="00481428" w:rsidP="0054519A">
      <w:pPr>
        <w:pStyle w:val="Caption"/>
        <w:jc w:val="both"/>
      </w:pPr>
      <w:r>
        <w:t>Figure 3.</w:t>
      </w:r>
      <w:r w:rsidR="00DF3DE1">
        <w:t>13</w:t>
      </w:r>
      <w:r>
        <w:t xml:space="preserve">:Admin </w:t>
      </w:r>
      <w:r w:rsidR="00512B7B">
        <w:t>Page Managing</w:t>
      </w:r>
      <w:r w:rsidR="004676B4">
        <w:t xml:space="preserve"> of TPSS </w:t>
      </w:r>
      <w:r>
        <w:t>……………………………………………….1</w:t>
      </w:r>
      <w:r w:rsidR="00613B89">
        <w:t>8</w:t>
      </w:r>
      <w:r>
        <w:t xml:space="preserve">    </w:t>
      </w:r>
      <w:hyperlink w:anchor="_Toc182900842" w:history="1">
        <w:r w:rsidRPr="0004280D">
          <w:rPr>
            <w:rStyle w:val="Hyperlink"/>
            <w:noProof/>
          </w:rPr>
          <w:t>Figure 3.1</w:t>
        </w:r>
        <w:r w:rsidR="00DF3DE1">
          <w:rPr>
            <w:rStyle w:val="Hyperlink"/>
            <w:noProof/>
          </w:rPr>
          <w:t>4</w:t>
        </w:r>
        <w:r w:rsidRPr="0004280D">
          <w:rPr>
            <w:rStyle w:val="Hyperlink"/>
            <w:noProof/>
          </w:rPr>
          <w:t xml:space="preserve">: </w:t>
        </w:r>
        <w:r w:rsidR="00512B7B">
          <w:t>Admin create Packages of TPSS</w:t>
        </w:r>
        <w:r w:rsidR="00512B7B">
          <w:rPr>
            <w:rStyle w:val="Hyperlink"/>
            <w:noProof/>
          </w:rPr>
          <w:t xml:space="preserve"> </w:t>
        </w:r>
        <w:r w:rsidR="004676B4">
          <w:rPr>
            <w:rStyle w:val="Hyperlink"/>
            <w:noProof/>
          </w:rPr>
          <w:t>…………………………</w:t>
        </w:r>
        <w:r>
          <w:rPr>
            <w:rStyle w:val="Hyperlink"/>
            <w:noProof/>
          </w:rPr>
          <w:t>……………</w:t>
        </w:r>
        <w:r w:rsidR="004676B4">
          <w:rPr>
            <w:rStyle w:val="Hyperlink"/>
            <w:noProof/>
          </w:rPr>
          <w:t>…</w:t>
        </w:r>
        <w:r w:rsidR="004676B4">
          <w:rPr>
            <w:noProof/>
            <w:webHidden/>
          </w:rPr>
          <w:t>…..</w:t>
        </w:r>
        <w:r>
          <w:rPr>
            <w:noProof/>
            <w:webHidden/>
          </w:rPr>
          <w:t>..1</w:t>
        </w:r>
        <w:r w:rsidR="00613B89">
          <w:rPr>
            <w:noProof/>
            <w:webHidden/>
          </w:rPr>
          <w:t>8</w:t>
        </w:r>
      </w:hyperlink>
      <w:r>
        <w:rPr>
          <w:noProof/>
        </w:rPr>
        <w:t xml:space="preserve"> </w:t>
      </w:r>
      <w:hyperlink w:anchor="_Toc182900844" w:history="1">
        <w:r w:rsidR="003C4639" w:rsidRPr="0004280D">
          <w:rPr>
            <w:rStyle w:val="Hyperlink"/>
            <w:noProof/>
          </w:rPr>
          <w:t>Figure 3.1</w:t>
        </w:r>
        <w:r w:rsidR="00DF3DE1">
          <w:rPr>
            <w:rStyle w:val="Hyperlink"/>
            <w:noProof/>
          </w:rPr>
          <w:t>5</w:t>
        </w:r>
        <w:r w:rsidR="003C4639" w:rsidRPr="0004280D">
          <w:rPr>
            <w:rStyle w:val="Hyperlink"/>
            <w:noProof/>
          </w:rPr>
          <w:t xml:space="preserve">: Admin package </w:t>
        </w:r>
        <w:r>
          <w:rPr>
            <w:rStyle w:val="Hyperlink"/>
            <w:noProof/>
          </w:rPr>
          <w:t xml:space="preserve">Update </w:t>
        </w:r>
        <w:r w:rsidR="003C4639" w:rsidRPr="0004280D">
          <w:rPr>
            <w:rStyle w:val="Hyperlink"/>
            <w:noProof/>
          </w:rPr>
          <w:t xml:space="preserve"> page</w:t>
        </w:r>
        <w:r w:rsidR="004676B4">
          <w:rPr>
            <w:rStyle w:val="Hyperlink"/>
            <w:noProof/>
          </w:rPr>
          <w:t xml:space="preserve"> of TPSS</w:t>
        </w:r>
        <w:r>
          <w:rPr>
            <w:rStyle w:val="Hyperlink"/>
            <w:noProof/>
          </w:rPr>
          <w:t>…………………………………</w:t>
        </w:r>
        <w:r>
          <w:rPr>
            <w:noProof/>
            <w:webHidden/>
          </w:rPr>
          <w:t>……..</w:t>
        </w:r>
        <w:r w:rsidR="00613B89">
          <w:rPr>
            <w:noProof/>
            <w:webHidden/>
          </w:rPr>
          <w:t>19</w:t>
        </w:r>
      </w:hyperlink>
      <w:r>
        <w:rPr>
          <w:noProof/>
        </w:rPr>
        <w:t xml:space="preserve"> </w:t>
      </w:r>
      <w:hyperlink w:anchor="_Toc182900845" w:history="1">
        <w:r w:rsidR="003C4639" w:rsidRPr="0004280D">
          <w:rPr>
            <w:rStyle w:val="Hyperlink"/>
            <w:noProof/>
          </w:rPr>
          <w:t>Figure 3.1</w:t>
        </w:r>
        <w:r w:rsidR="00DF3DE1">
          <w:rPr>
            <w:rStyle w:val="Hyperlink"/>
            <w:noProof/>
          </w:rPr>
          <w:t>6</w:t>
        </w:r>
        <w:r w:rsidR="003C4639" w:rsidRPr="0004280D">
          <w:rPr>
            <w:rStyle w:val="Hyperlink"/>
            <w:noProof/>
          </w:rPr>
          <w:t>:Admin manage users</w:t>
        </w:r>
        <w:r w:rsidR="004676B4">
          <w:rPr>
            <w:noProof/>
            <w:webHidden/>
          </w:rPr>
          <w:t xml:space="preserve"> of TPSS</w:t>
        </w:r>
        <w:r w:rsidR="003C4639">
          <w:rPr>
            <w:noProof/>
            <w:webHidden/>
          </w:rPr>
          <w:t>………………………………………………</w:t>
        </w:r>
        <w:r w:rsidR="00613B89">
          <w:rPr>
            <w:noProof/>
            <w:webHidden/>
          </w:rPr>
          <w:t>…..1</w:t>
        </w:r>
      </w:hyperlink>
      <w:r w:rsidR="00386635">
        <w:rPr>
          <w:noProof/>
        </w:rPr>
        <w:t>9</w:t>
      </w:r>
      <w:r w:rsidR="00191EC8">
        <w:rPr>
          <w:noProof/>
        </w:rPr>
        <w:t xml:space="preserve"> </w:t>
      </w:r>
      <w:hyperlink w:anchor="_Toc182900845" w:history="1">
        <w:r w:rsidR="00191EC8" w:rsidRPr="0004280D">
          <w:rPr>
            <w:rStyle w:val="Hyperlink"/>
            <w:noProof/>
          </w:rPr>
          <w:t>Figure 3.1</w:t>
        </w:r>
        <w:r w:rsidR="00DF3DE1">
          <w:rPr>
            <w:rStyle w:val="Hyperlink"/>
            <w:noProof/>
          </w:rPr>
          <w:t>7</w:t>
        </w:r>
        <w:r w:rsidR="00191EC8" w:rsidRPr="0004280D">
          <w:rPr>
            <w:rStyle w:val="Hyperlink"/>
            <w:noProof/>
          </w:rPr>
          <w:t>:</w:t>
        </w:r>
        <w:r w:rsidR="00191EC8">
          <w:rPr>
            <w:rStyle w:val="Hyperlink"/>
            <w:noProof/>
          </w:rPr>
          <w:t>Users</w:t>
        </w:r>
        <w:r w:rsidR="00E75132">
          <w:rPr>
            <w:rStyle w:val="Hyperlink"/>
            <w:noProof/>
          </w:rPr>
          <w:t xml:space="preserve"> recommendation</w:t>
        </w:r>
        <w:r w:rsidR="00191EC8">
          <w:rPr>
            <w:rStyle w:val="Hyperlink"/>
            <w:noProof/>
          </w:rPr>
          <w:t xml:space="preserve"> for Package</w:t>
        </w:r>
        <w:r w:rsidR="00B923C6">
          <w:rPr>
            <w:noProof/>
            <w:webHidden/>
          </w:rPr>
          <w:t>s</w:t>
        </w:r>
        <w:r w:rsidR="004676B4">
          <w:rPr>
            <w:noProof/>
            <w:webHidden/>
          </w:rPr>
          <w:t xml:space="preserve"> of TPSS</w:t>
        </w:r>
        <w:r w:rsidR="00191EC8">
          <w:rPr>
            <w:noProof/>
            <w:webHidden/>
          </w:rPr>
          <w:t>……</w:t>
        </w:r>
        <w:r w:rsidR="00B923C6">
          <w:rPr>
            <w:noProof/>
            <w:webHidden/>
          </w:rPr>
          <w:t>.</w:t>
        </w:r>
        <w:r w:rsidR="00191EC8">
          <w:rPr>
            <w:noProof/>
            <w:webHidden/>
          </w:rPr>
          <w:t>………………………</w:t>
        </w:r>
        <w:r w:rsidR="00107E37">
          <w:rPr>
            <w:noProof/>
            <w:webHidden/>
          </w:rPr>
          <w:t>…</w:t>
        </w:r>
        <w:r w:rsidR="00191EC8">
          <w:rPr>
            <w:noProof/>
            <w:webHidden/>
          </w:rPr>
          <w:t>…</w:t>
        </w:r>
      </w:hyperlink>
      <w:r w:rsidR="00191EC8">
        <w:rPr>
          <w:noProof/>
        </w:rPr>
        <w:t>2</w:t>
      </w:r>
      <w:r w:rsidR="00386635">
        <w:rPr>
          <w:noProof/>
        </w:rPr>
        <w:t>0</w:t>
      </w:r>
      <w:r w:rsidR="00664D39">
        <w:rPr>
          <w:noProof/>
        </w:rPr>
        <w:t xml:space="preserve"> </w:t>
      </w:r>
      <w:r w:rsidR="00664D39">
        <w:t>Figure 3.18:Enquiry from user of TPSS…………………………………………………...…2</w:t>
      </w:r>
      <w:r w:rsidR="00386635">
        <w:t>0</w:t>
      </w:r>
      <w:r w:rsidR="00315B76">
        <w:t xml:space="preserve"> Figure 3.19: Manage enquiries by admin of TPSS……………………………………….….2</w:t>
      </w:r>
      <w:r w:rsidR="00386635">
        <w:t>1</w:t>
      </w:r>
      <w:r w:rsidR="00C83DD2">
        <w:t xml:space="preserve"> Figure 3.20: Issued send by user of TPSS………………………………………………….2</w:t>
      </w:r>
      <w:r w:rsidR="00386635">
        <w:t>1</w:t>
      </w:r>
      <w:r w:rsidR="00C83DD2">
        <w:t xml:space="preserve"> Figure 3.21:Managing Issues by admin of TPSS…………………………………………….2</w:t>
      </w:r>
      <w:r w:rsidR="00386635">
        <w:t>1</w:t>
      </w:r>
      <w:r w:rsidR="00C83DD2">
        <w:t xml:space="preserve"> Figure 3.22: Send Remark by admin to users of TPSS…………………………</w:t>
      </w:r>
      <w:r w:rsidR="0054519A">
        <w:t>...</w:t>
      </w:r>
      <w:r w:rsidR="00C83DD2">
        <w:t>………….2</w:t>
      </w:r>
      <w:r w:rsidR="00386635">
        <w:t>1</w:t>
      </w:r>
    </w:p>
    <w:p w14:paraId="29DB0CC0" w14:textId="7AF4D145" w:rsidR="00C83DD2" w:rsidRDefault="00C83DD2" w:rsidP="0054519A">
      <w:pPr>
        <w:pStyle w:val="Caption"/>
        <w:jc w:val="both"/>
      </w:pPr>
    </w:p>
    <w:p w14:paraId="6FC15616" w14:textId="0FDF10C3" w:rsidR="00B10D6C" w:rsidRPr="00481428" w:rsidRDefault="00B10D6C" w:rsidP="0054519A">
      <w:pPr>
        <w:pStyle w:val="Caption"/>
        <w:jc w:val="both"/>
      </w:pPr>
    </w:p>
    <w:p w14:paraId="29BF7AC0" w14:textId="1ECE1236" w:rsidR="00B10D6C" w:rsidRDefault="00B10D6C" w:rsidP="0054519A">
      <w:pPr>
        <w:pStyle w:val="TableofFigures"/>
        <w:tabs>
          <w:tab w:val="right" w:leader="dot" w:pos="9016"/>
        </w:tabs>
        <w:jc w:val="both"/>
        <w:rPr>
          <w:noProof/>
        </w:rPr>
      </w:pPr>
    </w:p>
    <w:p w14:paraId="79DDADF7" w14:textId="64A80090" w:rsidR="003C4639" w:rsidRDefault="003C4639" w:rsidP="0054519A">
      <w:pPr>
        <w:jc w:val="both"/>
        <w:rPr>
          <w:lang w:bidi="en-US"/>
        </w:rPr>
      </w:pPr>
    </w:p>
    <w:p w14:paraId="3BA3EDFB" w14:textId="1AED980B" w:rsidR="003C4639" w:rsidRDefault="003C4639" w:rsidP="0054519A">
      <w:pPr>
        <w:spacing w:line="259" w:lineRule="auto"/>
        <w:jc w:val="both"/>
        <w:rPr>
          <w:lang w:bidi="en-US"/>
        </w:rPr>
      </w:pPr>
      <w:r>
        <w:rPr>
          <w:lang w:bidi="en-US"/>
        </w:rPr>
        <w:br w:type="page"/>
      </w:r>
    </w:p>
    <w:p w14:paraId="079751E4" w14:textId="02218E11" w:rsidR="003C4639" w:rsidRDefault="00173B7E" w:rsidP="0054519A">
      <w:pPr>
        <w:pStyle w:val="Heading1"/>
        <w:rPr>
          <w:lang w:bidi="en-US"/>
        </w:rPr>
      </w:pPr>
      <w:bookmarkStart w:id="7" w:name="_Toc182984054"/>
      <w:r>
        <w:rPr>
          <w:lang w:bidi="en-US"/>
        </w:rPr>
        <w:lastRenderedPageBreak/>
        <w:t>LIST OF TABLES</w:t>
      </w:r>
      <w:bookmarkEnd w:id="7"/>
    </w:p>
    <w:p w14:paraId="16C2C45A" w14:textId="39BACBDC" w:rsidR="006F1A9B" w:rsidRPr="00DF1CE5" w:rsidRDefault="006F1A9B" w:rsidP="0054519A">
      <w:pPr>
        <w:pStyle w:val="Caption"/>
        <w:keepNext/>
        <w:jc w:val="both"/>
        <w:rPr>
          <w:b/>
          <w:bCs/>
        </w:rPr>
      </w:pPr>
      <w:r w:rsidRPr="006F1A9B">
        <w:rPr>
          <w:lang w:bidi="en-US"/>
        </w:rPr>
        <w:t>Table 4.2.</w:t>
      </w:r>
      <w:r w:rsidRPr="006F1A9B">
        <w:rPr>
          <w:lang w:bidi="en-US"/>
        </w:rPr>
        <w:fldChar w:fldCharType="begin"/>
      </w:r>
      <w:r w:rsidRPr="006F1A9B">
        <w:rPr>
          <w:lang w:bidi="en-US"/>
        </w:rPr>
        <w:instrText xml:space="preserve"> SEQ Table_4.2. \* ARABIC </w:instrText>
      </w:r>
      <w:r w:rsidRPr="006F1A9B">
        <w:rPr>
          <w:lang w:bidi="en-US"/>
        </w:rPr>
        <w:fldChar w:fldCharType="separate"/>
      </w:r>
      <w:r w:rsidR="003A6CC1">
        <w:rPr>
          <w:noProof/>
          <w:lang w:bidi="en-US"/>
        </w:rPr>
        <w:t>1</w:t>
      </w:r>
      <w:r w:rsidRPr="006F1A9B">
        <w:rPr>
          <w:lang w:bidi="en-US"/>
        </w:rPr>
        <w:fldChar w:fldCharType="end"/>
      </w:r>
      <w:r w:rsidRPr="006F1A9B">
        <w:rPr>
          <w:lang w:bidi="en-US"/>
        </w:rPr>
        <w:t>: TPSS User Login</w:t>
      </w:r>
      <w:r w:rsidRPr="006F1A9B">
        <w:rPr>
          <w:iCs w:val="0"/>
          <w:lang w:bidi="en-US"/>
        </w:rPr>
        <w:t>………………………………………………………………</w:t>
      </w:r>
      <w:r w:rsidR="00DF1CE5">
        <w:rPr>
          <w:iCs w:val="0"/>
          <w:lang w:bidi="en-US"/>
        </w:rPr>
        <w:t>.</w:t>
      </w:r>
      <w:r w:rsidRPr="006F1A9B">
        <w:rPr>
          <w:iCs w:val="0"/>
          <w:lang w:bidi="en-US"/>
        </w:rPr>
        <w:t>.</w:t>
      </w:r>
      <w:r>
        <w:rPr>
          <w:iCs w:val="0"/>
          <w:lang w:bidi="en-US"/>
        </w:rPr>
        <w:t>2</w:t>
      </w:r>
      <w:r w:rsidR="00E368BD">
        <w:rPr>
          <w:iCs w:val="0"/>
          <w:lang w:bidi="en-US"/>
        </w:rPr>
        <w:t>7</w:t>
      </w:r>
      <w:r w:rsidRPr="006F1A9B">
        <w:rPr>
          <w:iCs w:val="0"/>
          <w:lang w:bidi="en-US"/>
        </w:rPr>
        <w:t xml:space="preserve"> </w:t>
      </w:r>
      <w:r w:rsidRPr="006F1A9B">
        <w:t>Table 4.2.</w:t>
      </w:r>
      <w:fldSimple w:instr=" SEQ Table_4.2. \* ARABIC ">
        <w:r w:rsidR="003A6CC1">
          <w:rPr>
            <w:noProof/>
          </w:rPr>
          <w:t>2</w:t>
        </w:r>
      </w:fldSimple>
      <w:r w:rsidRPr="006F1A9B">
        <w:t>: TPSS Admin Login……………………………………………………………</w:t>
      </w:r>
      <w:r w:rsidR="00DF1CE5">
        <w:t>..</w:t>
      </w:r>
      <w:r w:rsidRPr="006F1A9B">
        <w:t>.</w:t>
      </w:r>
      <w:r>
        <w:t>2</w:t>
      </w:r>
      <w:r w:rsidR="00E368BD">
        <w:t>7</w:t>
      </w:r>
      <w:r w:rsidRPr="006F1A9B">
        <w:t xml:space="preserve">      Table 4.2.</w:t>
      </w:r>
      <w:fldSimple w:instr=" SEQ Table_4.2. \* ARABIC ">
        <w:r w:rsidR="003A6CC1">
          <w:rPr>
            <w:noProof/>
          </w:rPr>
          <w:t>3</w:t>
        </w:r>
      </w:fldSimple>
      <w:r w:rsidRPr="006F1A9B">
        <w:t>: TPSS User Registration………………………………………………………</w:t>
      </w:r>
      <w:r>
        <w:t>…2</w:t>
      </w:r>
      <w:r w:rsidR="00E368BD">
        <w:t>8</w:t>
      </w:r>
      <w:r w:rsidRPr="006F1A9B">
        <w:t xml:space="preserve">                 Table 4.2.</w:t>
      </w:r>
      <w:r w:rsidR="00466710">
        <w:t>4</w:t>
      </w:r>
      <w:r w:rsidRPr="006F1A9B">
        <w:t>:</w:t>
      </w:r>
      <w:r w:rsidR="000B5FBF" w:rsidRPr="000B5FBF">
        <w:t>Visitor Packages</w:t>
      </w:r>
      <w:r w:rsidR="000B5FBF" w:rsidRPr="006F1A9B">
        <w:t xml:space="preserve"> </w:t>
      </w:r>
      <w:r w:rsidR="00DF1CE5">
        <w:t>of TPSS………………</w:t>
      </w:r>
      <w:r w:rsidRPr="006F1A9B">
        <w:t>……………………………………</w:t>
      </w:r>
      <w:r w:rsidR="00DF1CE5">
        <w:t>…</w:t>
      </w:r>
      <w:r>
        <w:t>..28</w:t>
      </w:r>
      <w:r w:rsidRPr="006F1A9B">
        <w:t xml:space="preserve">      Table 4.2.</w:t>
      </w:r>
      <w:r w:rsidR="00466710">
        <w:t>5</w:t>
      </w:r>
      <w:r w:rsidRPr="006F1A9B">
        <w:t>:</w:t>
      </w:r>
      <w:r w:rsidRPr="00DF1CE5">
        <w:t xml:space="preserve"> </w:t>
      </w:r>
      <w:r w:rsidR="00DF1CE5" w:rsidRPr="00DF1CE5">
        <w:t>Admin Packages of TPSS……….…………</w:t>
      </w:r>
      <w:r>
        <w:t>……………………………………29</w:t>
      </w:r>
    </w:p>
    <w:p w14:paraId="5793392A" w14:textId="48F36A77" w:rsidR="006F1A9B" w:rsidRPr="005C6D56" w:rsidRDefault="006F1A9B" w:rsidP="0054519A">
      <w:pPr>
        <w:pStyle w:val="Caption"/>
        <w:keepNext/>
        <w:jc w:val="both"/>
        <w:rPr>
          <w:b/>
          <w:bCs/>
        </w:rPr>
      </w:pPr>
      <w:r>
        <w:rPr>
          <w:b/>
          <w:bCs/>
        </w:rPr>
        <w:t xml:space="preserve">            </w:t>
      </w:r>
    </w:p>
    <w:p w14:paraId="38201261" w14:textId="4604F1A0" w:rsidR="006F1A9B" w:rsidRPr="005C6D56" w:rsidRDefault="006F1A9B" w:rsidP="0054519A">
      <w:pPr>
        <w:pStyle w:val="Caption"/>
        <w:keepNext/>
        <w:jc w:val="both"/>
        <w:rPr>
          <w:b/>
          <w:bCs/>
        </w:rPr>
      </w:pPr>
    </w:p>
    <w:p w14:paraId="33CB6A8E" w14:textId="416DEAE8" w:rsidR="006F1A9B" w:rsidRPr="006F1A9B" w:rsidRDefault="006F1A9B" w:rsidP="0054519A">
      <w:pPr>
        <w:pStyle w:val="Caption"/>
        <w:keepNext/>
        <w:jc w:val="both"/>
      </w:pPr>
      <w:r>
        <w:rPr>
          <w:b/>
          <w:bCs/>
        </w:rPr>
        <w:t xml:space="preserve">                          </w:t>
      </w:r>
    </w:p>
    <w:p w14:paraId="133C9E75" w14:textId="1DC3A407" w:rsidR="006F1A9B" w:rsidRPr="005C6D56" w:rsidRDefault="006F1A9B" w:rsidP="0054519A">
      <w:pPr>
        <w:pStyle w:val="Caption"/>
        <w:keepNext/>
        <w:jc w:val="both"/>
        <w:rPr>
          <w:b/>
          <w:bCs/>
        </w:rPr>
      </w:pPr>
    </w:p>
    <w:p w14:paraId="56DADFAC" w14:textId="1797A8E0" w:rsidR="003C4639" w:rsidRPr="006F1A9B" w:rsidRDefault="006F1A9B" w:rsidP="0054519A">
      <w:pPr>
        <w:jc w:val="both"/>
        <w:rPr>
          <w:b/>
          <w:bCs/>
          <w:iCs/>
          <w:lang w:bidi="en-US"/>
        </w:rPr>
      </w:pPr>
      <w:r>
        <w:rPr>
          <w:b/>
          <w:bCs/>
          <w:iCs/>
          <w:lang w:bidi="en-US"/>
        </w:rPr>
        <w:t xml:space="preserve">                           </w:t>
      </w:r>
    </w:p>
    <w:p w14:paraId="540F2916" w14:textId="77777777" w:rsidR="003C4639" w:rsidRPr="003C4639" w:rsidRDefault="003C4639" w:rsidP="0054519A">
      <w:pPr>
        <w:jc w:val="both"/>
        <w:rPr>
          <w:lang w:bidi="en-US"/>
        </w:rPr>
      </w:pPr>
    </w:p>
    <w:p w14:paraId="72D823B4" w14:textId="28E502B3" w:rsidR="0032230A" w:rsidRDefault="00B10D6C" w:rsidP="0054519A">
      <w:pPr>
        <w:spacing w:line="259" w:lineRule="auto"/>
        <w:jc w:val="both"/>
        <w:rPr>
          <w:rStyle w:val="Hyperlink"/>
          <w:noProof/>
        </w:rPr>
      </w:pPr>
      <w:r>
        <w:rPr>
          <w:rStyle w:val="Hyperlink"/>
          <w:noProof/>
        </w:rPr>
        <w:br w:type="page"/>
      </w:r>
    </w:p>
    <w:p w14:paraId="1701B429" w14:textId="0D2D4C41" w:rsidR="00B10D6C" w:rsidRPr="009034BB" w:rsidRDefault="00173B7E" w:rsidP="0054519A">
      <w:pPr>
        <w:pStyle w:val="Heading1"/>
      </w:pPr>
      <w:bookmarkStart w:id="8" w:name="_Toc146718806"/>
      <w:bookmarkStart w:id="9" w:name="_Toc182984055"/>
      <w:r w:rsidRPr="009034BB">
        <w:lastRenderedPageBreak/>
        <w:t>LIST OF ABBREVIATIONS</w:t>
      </w:r>
      <w:bookmarkEnd w:id="8"/>
      <w:bookmarkEnd w:id="9"/>
    </w:p>
    <w:p w14:paraId="61D70295" w14:textId="5F5D8363" w:rsidR="00AC3B11" w:rsidRPr="00AC3B11" w:rsidRDefault="00AC3B11" w:rsidP="0054519A">
      <w:pPr>
        <w:jc w:val="both"/>
      </w:pPr>
      <w:r>
        <w:t xml:space="preserve">BCA </w:t>
      </w:r>
      <w:r w:rsidR="00173B7E">
        <w:t>:</w:t>
      </w:r>
      <w:r>
        <w:t xml:space="preserve"> Bachelor  in Computer Application</w:t>
      </w:r>
    </w:p>
    <w:p w14:paraId="37693DB8" w14:textId="48F8B95D" w:rsidR="00B10D6C" w:rsidRPr="00B91CBB" w:rsidRDefault="00B10D6C" w:rsidP="0054519A">
      <w:pPr>
        <w:tabs>
          <w:tab w:val="left" w:pos="1920"/>
        </w:tabs>
        <w:jc w:val="both"/>
        <w:rPr>
          <w:rFonts w:cs="Times New Roman"/>
          <w:szCs w:val="24"/>
        </w:rPr>
      </w:pPr>
      <w:r w:rsidRPr="00B91CBB">
        <w:rPr>
          <w:rFonts w:cs="Times New Roman"/>
          <w:szCs w:val="24"/>
        </w:rPr>
        <w:t>CRUD</w:t>
      </w:r>
      <w:r w:rsidR="00173B7E">
        <w:rPr>
          <w:rFonts w:cs="Times New Roman"/>
          <w:szCs w:val="24"/>
        </w:rPr>
        <w:t>:</w:t>
      </w:r>
      <w:r w:rsidRPr="00B91CBB">
        <w:rPr>
          <w:rFonts w:cs="Times New Roman"/>
          <w:szCs w:val="24"/>
        </w:rPr>
        <w:t xml:space="preserve"> Create, Read, Update and Delete</w:t>
      </w:r>
    </w:p>
    <w:p w14:paraId="5B7197DB" w14:textId="61BF0458" w:rsidR="00B10D6C" w:rsidRPr="00B91CBB" w:rsidRDefault="00B10D6C" w:rsidP="0054519A">
      <w:pPr>
        <w:tabs>
          <w:tab w:val="left" w:pos="1920"/>
        </w:tabs>
        <w:jc w:val="both"/>
        <w:rPr>
          <w:rFonts w:cs="Times New Roman"/>
          <w:szCs w:val="24"/>
        </w:rPr>
      </w:pPr>
      <w:r w:rsidRPr="00B91CBB">
        <w:rPr>
          <w:rFonts w:cs="Times New Roman"/>
          <w:szCs w:val="24"/>
        </w:rPr>
        <w:t>CSS</w:t>
      </w:r>
      <w:r w:rsidR="00173B7E">
        <w:rPr>
          <w:rFonts w:cs="Times New Roman"/>
          <w:szCs w:val="24"/>
        </w:rPr>
        <w:t>:</w:t>
      </w:r>
      <w:r w:rsidRPr="00B91CBB">
        <w:rPr>
          <w:rFonts w:cs="Times New Roman"/>
          <w:szCs w:val="24"/>
        </w:rPr>
        <w:t xml:space="preserve"> Cascading Style Sheet</w:t>
      </w:r>
    </w:p>
    <w:p w14:paraId="2FDB887F" w14:textId="1696C9D1" w:rsidR="00B10D6C" w:rsidRPr="00B91CBB" w:rsidRDefault="00B10D6C" w:rsidP="0054519A">
      <w:pPr>
        <w:tabs>
          <w:tab w:val="left" w:pos="1920"/>
        </w:tabs>
        <w:jc w:val="both"/>
        <w:rPr>
          <w:rFonts w:cs="Times New Roman"/>
          <w:szCs w:val="24"/>
        </w:rPr>
      </w:pPr>
      <w:r w:rsidRPr="00B91CBB">
        <w:rPr>
          <w:rFonts w:cs="Times New Roman"/>
          <w:szCs w:val="24"/>
        </w:rPr>
        <w:t>DFD</w:t>
      </w:r>
      <w:r w:rsidR="00173B7E">
        <w:rPr>
          <w:rFonts w:cs="Times New Roman"/>
          <w:szCs w:val="24"/>
        </w:rPr>
        <w:t>:</w:t>
      </w:r>
      <w:r w:rsidRPr="00B91CBB">
        <w:rPr>
          <w:rFonts w:cs="Times New Roman"/>
          <w:szCs w:val="24"/>
        </w:rPr>
        <w:t xml:space="preserve"> Data Flow Diagram</w:t>
      </w:r>
    </w:p>
    <w:p w14:paraId="1410451C" w14:textId="134EF5F0" w:rsidR="00B10D6C" w:rsidRPr="00B91CBB" w:rsidRDefault="00B10D6C" w:rsidP="0054519A">
      <w:pPr>
        <w:tabs>
          <w:tab w:val="left" w:pos="1920"/>
        </w:tabs>
        <w:jc w:val="both"/>
        <w:rPr>
          <w:rFonts w:cs="Times New Roman"/>
          <w:szCs w:val="24"/>
        </w:rPr>
      </w:pPr>
      <w:r w:rsidRPr="00B91CBB">
        <w:rPr>
          <w:rFonts w:cs="Times New Roman"/>
          <w:szCs w:val="24"/>
        </w:rPr>
        <w:t>ERD</w:t>
      </w:r>
      <w:r w:rsidR="00173B7E">
        <w:rPr>
          <w:rFonts w:cs="Times New Roman"/>
          <w:szCs w:val="24"/>
        </w:rPr>
        <w:t>:</w:t>
      </w:r>
      <w:r w:rsidRPr="00B91CBB">
        <w:rPr>
          <w:rFonts w:cs="Times New Roman"/>
          <w:szCs w:val="24"/>
        </w:rPr>
        <w:t xml:space="preserve"> Entity Relational Diagram </w:t>
      </w:r>
    </w:p>
    <w:p w14:paraId="4F37F5E6" w14:textId="74AA4205" w:rsidR="00B10D6C" w:rsidRPr="00B91CBB" w:rsidRDefault="00B10D6C" w:rsidP="0054519A">
      <w:pPr>
        <w:tabs>
          <w:tab w:val="left" w:pos="1920"/>
        </w:tabs>
        <w:jc w:val="both"/>
        <w:rPr>
          <w:rFonts w:cs="Times New Roman"/>
          <w:szCs w:val="24"/>
        </w:rPr>
      </w:pPr>
      <w:r w:rsidRPr="00B91CBB">
        <w:rPr>
          <w:rFonts w:cs="Times New Roman"/>
          <w:szCs w:val="24"/>
        </w:rPr>
        <w:t>HTML</w:t>
      </w:r>
      <w:r w:rsidR="00173B7E">
        <w:rPr>
          <w:rFonts w:cs="Times New Roman"/>
          <w:szCs w:val="24"/>
        </w:rPr>
        <w:t>:</w:t>
      </w:r>
      <w:r w:rsidRPr="00B91CBB">
        <w:rPr>
          <w:rFonts w:cs="Times New Roman"/>
          <w:szCs w:val="24"/>
        </w:rPr>
        <w:t xml:space="preserve"> Hyper Text Markup Language</w:t>
      </w:r>
    </w:p>
    <w:p w14:paraId="30E15145" w14:textId="3A82564B" w:rsidR="00B10D6C" w:rsidRPr="00B91CBB" w:rsidRDefault="00B10D6C" w:rsidP="0054519A">
      <w:pPr>
        <w:tabs>
          <w:tab w:val="left" w:pos="1920"/>
        </w:tabs>
        <w:jc w:val="both"/>
        <w:rPr>
          <w:rFonts w:cs="Times New Roman"/>
          <w:szCs w:val="24"/>
        </w:rPr>
      </w:pPr>
      <w:r w:rsidRPr="00B91CBB">
        <w:rPr>
          <w:rFonts w:cs="Times New Roman"/>
          <w:szCs w:val="24"/>
        </w:rPr>
        <w:t>JS</w:t>
      </w:r>
      <w:r w:rsidR="00173B7E">
        <w:rPr>
          <w:rFonts w:cs="Times New Roman"/>
          <w:szCs w:val="24"/>
        </w:rPr>
        <w:t xml:space="preserve">: </w:t>
      </w:r>
      <w:r w:rsidRPr="00B91CBB">
        <w:rPr>
          <w:rFonts w:cs="Times New Roman"/>
          <w:szCs w:val="24"/>
        </w:rPr>
        <w:t>Java Script</w:t>
      </w:r>
    </w:p>
    <w:p w14:paraId="4EF7A04D" w14:textId="59281479" w:rsidR="00B10D6C" w:rsidRDefault="00B10D6C" w:rsidP="0054519A">
      <w:pPr>
        <w:tabs>
          <w:tab w:val="left" w:pos="1920"/>
        </w:tabs>
        <w:jc w:val="both"/>
        <w:rPr>
          <w:rFonts w:cs="Times New Roman"/>
          <w:szCs w:val="24"/>
        </w:rPr>
      </w:pPr>
      <w:r w:rsidRPr="00B91CBB">
        <w:rPr>
          <w:rFonts w:cs="Times New Roman"/>
          <w:szCs w:val="24"/>
        </w:rPr>
        <w:t>MySQL</w:t>
      </w:r>
      <w:r w:rsidR="00173B7E">
        <w:rPr>
          <w:rFonts w:cs="Times New Roman"/>
          <w:szCs w:val="24"/>
        </w:rPr>
        <w:t>:</w:t>
      </w:r>
      <w:r w:rsidRPr="00B91CBB">
        <w:rPr>
          <w:rFonts w:cs="Times New Roman"/>
          <w:szCs w:val="24"/>
        </w:rPr>
        <w:t xml:space="preserve"> Microsoft Server Structured Query Language</w:t>
      </w:r>
    </w:p>
    <w:p w14:paraId="0CCD9AD1" w14:textId="140F4E15" w:rsidR="00B10D6C" w:rsidRDefault="00B10D6C" w:rsidP="0054519A">
      <w:pPr>
        <w:tabs>
          <w:tab w:val="left" w:pos="1920"/>
        </w:tabs>
        <w:jc w:val="both"/>
        <w:rPr>
          <w:rFonts w:cs="Times New Roman"/>
          <w:szCs w:val="24"/>
        </w:rPr>
      </w:pPr>
      <w:r>
        <w:rPr>
          <w:rFonts w:cs="Times New Roman"/>
          <w:szCs w:val="24"/>
        </w:rPr>
        <w:t>TPSS</w:t>
      </w:r>
      <w:r w:rsidR="00173B7E">
        <w:rPr>
          <w:rFonts w:cs="Times New Roman"/>
          <w:szCs w:val="24"/>
        </w:rPr>
        <w:t>:</w:t>
      </w:r>
      <w:r>
        <w:rPr>
          <w:rFonts w:cs="Times New Roman"/>
          <w:szCs w:val="24"/>
        </w:rPr>
        <w:t xml:space="preserve"> Tourism Package Suggestion System</w:t>
      </w:r>
    </w:p>
    <w:p w14:paraId="70740771" w14:textId="77777777" w:rsidR="00D3565B" w:rsidRDefault="00D3565B" w:rsidP="0054519A">
      <w:pPr>
        <w:tabs>
          <w:tab w:val="left" w:pos="1920"/>
        </w:tabs>
        <w:jc w:val="both"/>
        <w:rPr>
          <w:rFonts w:cs="Times New Roman"/>
          <w:szCs w:val="24"/>
        </w:rPr>
      </w:pPr>
    </w:p>
    <w:p w14:paraId="6D4C78EC" w14:textId="650E426E" w:rsidR="00B66C21" w:rsidRDefault="00B10D6C" w:rsidP="0054519A">
      <w:pPr>
        <w:tabs>
          <w:tab w:val="left" w:pos="1920"/>
        </w:tabs>
        <w:spacing w:line="276" w:lineRule="auto"/>
        <w:jc w:val="both"/>
        <w:rPr>
          <w:rFonts w:cs="Times New Roman"/>
          <w:b/>
          <w:bCs/>
          <w:sz w:val="32"/>
          <w:szCs w:val="32"/>
        </w:rPr>
        <w:sectPr w:rsidR="00B66C21" w:rsidSect="00B66C21">
          <w:footerReference w:type="default" r:id="rId9"/>
          <w:pgSz w:w="11906" w:h="16838" w:code="9"/>
          <w:pgMar w:top="1440" w:right="1440" w:bottom="1440" w:left="1440" w:header="720" w:footer="720" w:gutter="0"/>
          <w:pgNumType w:fmt="lowerRoman"/>
          <w:cols w:space="720"/>
          <w:titlePg/>
          <w:docGrid w:linePitch="360"/>
        </w:sectPr>
      </w:pPr>
      <w:r>
        <w:rPr>
          <w:rFonts w:cs="Times New Roman"/>
          <w:b/>
          <w:bCs/>
          <w:sz w:val="32"/>
          <w:szCs w:val="32"/>
        </w:rPr>
        <w:fldChar w:fldCharType="end"/>
      </w:r>
    </w:p>
    <w:p w14:paraId="4E82B5C2" w14:textId="77777777" w:rsidR="00270C90" w:rsidRPr="0053618B" w:rsidRDefault="00316150" w:rsidP="0054519A">
      <w:pPr>
        <w:pStyle w:val="Heading1"/>
      </w:pPr>
      <w:bookmarkStart w:id="10" w:name="_Toc182984056"/>
      <w:r w:rsidRPr="0053618B">
        <w:lastRenderedPageBreak/>
        <w:t>C</w:t>
      </w:r>
      <w:r w:rsidR="00270C90" w:rsidRPr="0053618B">
        <w:t>HAPTER-1</w:t>
      </w:r>
      <w:bookmarkEnd w:id="10"/>
    </w:p>
    <w:p w14:paraId="0783A24E" w14:textId="77777777" w:rsidR="00270C90" w:rsidRPr="0053618B" w:rsidRDefault="00270C90" w:rsidP="0054519A">
      <w:pPr>
        <w:pStyle w:val="Heading1"/>
      </w:pPr>
      <w:bookmarkStart w:id="11" w:name="_Toc182984057"/>
      <w:r w:rsidRPr="0053618B">
        <w:t>INTRODUCTION</w:t>
      </w:r>
      <w:bookmarkEnd w:id="11"/>
    </w:p>
    <w:p w14:paraId="5FF6411B" w14:textId="77777777" w:rsidR="00270C90" w:rsidRPr="0053618B" w:rsidRDefault="00270C90" w:rsidP="0053618B">
      <w:pPr>
        <w:pStyle w:val="Heading2"/>
      </w:pPr>
      <w:bookmarkStart w:id="12" w:name="_Toc182984058"/>
      <w:r w:rsidRPr="0053618B">
        <w:t>1.1Introduction</w:t>
      </w:r>
      <w:bookmarkEnd w:id="12"/>
    </w:p>
    <w:p w14:paraId="052CA08C" w14:textId="77777777" w:rsidR="00431036" w:rsidRDefault="00270C90" w:rsidP="00BC377A">
      <w:pPr>
        <w:jc w:val="both"/>
      </w:pPr>
      <w:r>
        <w:t>Tourism</w:t>
      </w:r>
      <w:r w:rsidR="005A5194">
        <w:t xml:space="preserve"> </w:t>
      </w:r>
      <w:r w:rsidR="005A5194" w:rsidRPr="005A5194">
        <w:t>Package</w:t>
      </w:r>
      <w:r w:rsidR="00431036">
        <w:t xml:space="preserve"> Suggestion System</w:t>
      </w:r>
      <w:r>
        <w:t xml:space="preserve"> is developed for native as well as foreign people so that t</w:t>
      </w:r>
      <w:r w:rsidR="005A5194">
        <w:t xml:space="preserve">hey could obtain various </w:t>
      </w:r>
      <w:r w:rsidR="00FC7C14">
        <w:t>packages</w:t>
      </w:r>
      <w:r>
        <w:t xml:space="preserve"> about Nepalese locations</w:t>
      </w:r>
      <w:r w:rsidR="005A5194">
        <w:t xml:space="preserve"> and travel through that package. We include </w:t>
      </w:r>
      <w:r>
        <w:t xml:space="preserve">different </w:t>
      </w:r>
      <w:r w:rsidR="005A5194">
        <w:t xml:space="preserve">kinds of </w:t>
      </w:r>
      <w:r w:rsidR="00982D7F">
        <w:t>package for different location of</w:t>
      </w:r>
      <w:r>
        <w:t xml:space="preserve"> Nepal in this web application. People may come to our site and see the various locations</w:t>
      </w:r>
      <w:r w:rsidR="00982D7F">
        <w:t xml:space="preserve"> package and receive the facilities</w:t>
      </w:r>
      <w:r>
        <w:t xml:space="preserve"> they need. People who didn't registered in this </w:t>
      </w:r>
      <w:r w:rsidR="00982D7F">
        <w:t>system are not allow to book the package</w:t>
      </w:r>
      <w:r w:rsidR="00FC7C14">
        <w:t xml:space="preserve"> of</w:t>
      </w:r>
      <w:r w:rsidR="00431036">
        <w:t xml:space="preserve"> the place .</w:t>
      </w:r>
      <w:r>
        <w:t xml:space="preserve">They are only allowed to visit this web application, can search for different </w:t>
      </w:r>
      <w:r w:rsidR="00FC7C14">
        <w:t xml:space="preserve">package </w:t>
      </w:r>
      <w:r w:rsidR="00431036">
        <w:t>of any places of Nepal</w:t>
      </w:r>
      <w:r>
        <w:t xml:space="preserve">. Registered users are allowed to </w:t>
      </w:r>
      <w:r w:rsidR="00431036">
        <w:t>view detail</w:t>
      </w:r>
      <w:r w:rsidR="00FC7C14">
        <w:t>s information about the package and book for them.</w:t>
      </w:r>
      <w:r w:rsidR="00431036">
        <w:t xml:space="preserve"> </w:t>
      </w:r>
    </w:p>
    <w:p w14:paraId="1C17D861" w14:textId="77777777" w:rsidR="00270C90" w:rsidRDefault="00270C90" w:rsidP="00647327">
      <w:pPr>
        <w:jc w:val="both"/>
      </w:pPr>
      <w:r>
        <w:t xml:space="preserve"> If a user wants t</w:t>
      </w:r>
      <w:r w:rsidR="00FC7C14">
        <w:t xml:space="preserve">o conduct a direct search for any </w:t>
      </w:r>
      <w:r>
        <w:t>place</w:t>
      </w:r>
      <w:r w:rsidR="00FC7C14">
        <w:t xml:space="preserve"> package</w:t>
      </w:r>
      <w:r>
        <w:t>, they can do so using our site's search engine and obtain the necessary information.</w:t>
      </w:r>
      <w:r w:rsidR="00FC7C14">
        <w:t xml:space="preserve"> By using our website any users can go anywhere by the help of packaging facilities and hence gives benefits to tourism industries and hence </w:t>
      </w:r>
      <w:r>
        <w:t>famous things or importance of that place, what type of people live there, what is the life style of the people living there and what types of an</w:t>
      </w:r>
      <w:r w:rsidR="00FC7C14">
        <w:t xml:space="preserve">imals, temples, etc found there is known by everyone. </w:t>
      </w:r>
      <w:r>
        <w:t>This system can be used by people who have knowledge to use internet.</w:t>
      </w:r>
    </w:p>
    <w:p w14:paraId="59D4B995" w14:textId="77777777" w:rsidR="00F86E45" w:rsidRDefault="00431036" w:rsidP="00647327">
      <w:pPr>
        <w:jc w:val="both"/>
      </w:pPr>
      <w:r>
        <w:t xml:space="preserve">This system is user friendly. </w:t>
      </w:r>
      <w:r w:rsidR="00270C90">
        <w:t xml:space="preserve"> Those </w:t>
      </w:r>
      <w:r w:rsidR="00BB40EA">
        <w:t>who know how to use internet</w:t>
      </w:r>
      <w:r w:rsidR="00270C90">
        <w:t xml:space="preserve"> can easily use this web application as it</w:t>
      </w:r>
      <w:r w:rsidR="00BB40EA">
        <w:t xml:space="preserve"> provides features like other website such as search</w:t>
      </w:r>
      <w:r w:rsidR="00FC7C14">
        <w:t>ing place, package and book them.</w:t>
      </w:r>
      <w:r w:rsidR="00270C90">
        <w:t xml:space="preserve"> This system provides comp</w:t>
      </w:r>
      <w:r w:rsidR="00BB40EA">
        <w:t xml:space="preserve">lete suggestion where people </w:t>
      </w:r>
      <w:r w:rsidR="00FC7C14">
        <w:t xml:space="preserve">get package information </w:t>
      </w:r>
      <w:r w:rsidR="00270C90">
        <w:t xml:space="preserve">to visit </w:t>
      </w:r>
      <w:r w:rsidR="00FC7C14">
        <w:t xml:space="preserve">places </w:t>
      </w:r>
      <w:r w:rsidR="00270C90">
        <w:t xml:space="preserve">which makes their journey a bit easier. </w:t>
      </w:r>
      <w:r w:rsidR="00BB40EA">
        <w:t>This system provides suggestion about the places</w:t>
      </w:r>
      <w:r w:rsidR="00FC7C14">
        <w:t xml:space="preserve"> package</w:t>
      </w:r>
      <w:r w:rsidR="00BB40EA">
        <w:t xml:space="preserve"> where they should go out of all famous places. </w:t>
      </w:r>
      <w:r w:rsidR="009528E8">
        <w:t>This system</w:t>
      </w:r>
      <w:r w:rsidR="00BB40EA">
        <w:t xml:space="preserve"> </w:t>
      </w:r>
      <w:r w:rsidR="00270C90">
        <w:t>concentrate on Nepal's tourism industry so that people from other countries can learn whatever there is to know about Nepal.</w:t>
      </w:r>
    </w:p>
    <w:p w14:paraId="50E079BF" w14:textId="77777777" w:rsidR="00CF7233" w:rsidRPr="0053618B" w:rsidRDefault="00CF7233" w:rsidP="0053618B">
      <w:pPr>
        <w:pStyle w:val="Heading2"/>
      </w:pPr>
      <w:bookmarkStart w:id="13" w:name="_Toc182984059"/>
      <w:r w:rsidRPr="0053618B">
        <w:t>1.2 Problem Statement</w:t>
      </w:r>
      <w:bookmarkEnd w:id="13"/>
    </w:p>
    <w:p w14:paraId="4EAB6E73" w14:textId="77777777" w:rsidR="00BB40EA" w:rsidRDefault="00CF7233" w:rsidP="00647327">
      <w:pPr>
        <w:jc w:val="both"/>
      </w:pPr>
      <w:r>
        <w:t>Most of the application that are build based on Nepal tourism guide is only static website where people visit the site and see the information about various places of Ne</w:t>
      </w:r>
      <w:r w:rsidR="00762C4E">
        <w:t>pal. But they didn't give any package system.</w:t>
      </w:r>
      <w:r>
        <w:t xml:space="preserve"> </w:t>
      </w:r>
      <w:r w:rsidR="00BB40EA">
        <w:t>People gets confused that where should they go because there are a lots of places. Most of the website display lots of plac</w:t>
      </w:r>
      <w:r w:rsidR="00762C4E">
        <w:t xml:space="preserve">es but our system suggest </w:t>
      </w:r>
      <w:r w:rsidR="00762C4E">
        <w:lastRenderedPageBreak/>
        <w:t xml:space="preserve">package </w:t>
      </w:r>
      <w:r w:rsidR="00362653">
        <w:t>of</w:t>
      </w:r>
      <w:r w:rsidR="00BB40EA">
        <w:t xml:space="preserve"> the top must places so that they can easily complete th</w:t>
      </w:r>
      <w:r w:rsidR="006B3072">
        <w:t>eir tour without any confusions</w:t>
      </w:r>
      <w:r w:rsidR="00362653">
        <w:t>.</w:t>
      </w:r>
    </w:p>
    <w:p w14:paraId="21B9185B" w14:textId="77777777" w:rsidR="00943888" w:rsidRDefault="00362653" w:rsidP="00647327">
      <w:pPr>
        <w:jc w:val="both"/>
      </w:pPr>
      <w:r>
        <w:t xml:space="preserve"> So, for this Tourism Package</w:t>
      </w:r>
      <w:r w:rsidR="00BB40EA">
        <w:t xml:space="preserve"> Suggestion System is </w:t>
      </w:r>
      <w:r w:rsidR="007B5F93">
        <w:t xml:space="preserve"> developed </w:t>
      </w:r>
      <w:r w:rsidR="00CF7233">
        <w:t xml:space="preserve"> in order to provide authority to the tourist or people</w:t>
      </w:r>
      <w:r>
        <w:t xml:space="preserve"> facilities for going any famous place with us without any guide</w:t>
      </w:r>
      <w:r w:rsidR="00902EE0">
        <w:t xml:space="preserve">. And the system provides </w:t>
      </w:r>
      <w:r w:rsidR="0071036B">
        <w:t xml:space="preserve">package </w:t>
      </w:r>
      <w:r w:rsidR="00902EE0">
        <w:t>as well as the information about the places.</w:t>
      </w:r>
    </w:p>
    <w:p w14:paraId="54E82815" w14:textId="77777777" w:rsidR="00CF7233" w:rsidRDefault="00CF7233" w:rsidP="00647327">
      <w:pPr>
        <w:pStyle w:val="Heading2"/>
        <w:jc w:val="both"/>
      </w:pPr>
      <w:bookmarkStart w:id="14" w:name="_Toc182984060"/>
      <w:r>
        <w:t>1.3 Objective</w:t>
      </w:r>
      <w:bookmarkEnd w:id="14"/>
    </w:p>
    <w:p w14:paraId="6956A357" w14:textId="77777777" w:rsidR="00CF7233" w:rsidRDefault="00CF7233" w:rsidP="00647327">
      <w:pPr>
        <w:jc w:val="both"/>
      </w:pPr>
      <w:r>
        <w:t>The main objectives of this project are: -</w:t>
      </w:r>
    </w:p>
    <w:p w14:paraId="3BC52828" w14:textId="77777777" w:rsidR="004E1302" w:rsidRDefault="00CF7233" w:rsidP="00647327">
      <w:pPr>
        <w:jc w:val="both"/>
      </w:pPr>
      <w:r>
        <w:t xml:space="preserve">To provide all of the required information about Nepal's various locations </w:t>
      </w:r>
    </w:p>
    <w:p w14:paraId="15A2616C" w14:textId="77777777" w:rsidR="00CF7233" w:rsidRDefault="00F57597" w:rsidP="00647327">
      <w:pPr>
        <w:jc w:val="both"/>
      </w:pPr>
      <w:r>
        <w:t>To provide</w:t>
      </w:r>
      <w:r w:rsidR="004E1302">
        <w:t xml:space="preserve"> package to visitors</w:t>
      </w:r>
      <w:r w:rsidR="00D55CC7">
        <w:t>.</w:t>
      </w:r>
    </w:p>
    <w:p w14:paraId="11802C60" w14:textId="77777777" w:rsidR="004E1302" w:rsidRDefault="004E1302" w:rsidP="00647327">
      <w:pPr>
        <w:jc w:val="both"/>
      </w:pPr>
      <w:r>
        <w:t xml:space="preserve">To enhance Nepal tourism industry </w:t>
      </w:r>
      <w:r w:rsidR="00DB07A8">
        <w:t>benefits</w:t>
      </w:r>
      <w:r>
        <w:t>.</w:t>
      </w:r>
    </w:p>
    <w:p w14:paraId="7D3324EE" w14:textId="77777777" w:rsidR="00CF7233" w:rsidRDefault="00CF7233" w:rsidP="00647327">
      <w:pPr>
        <w:pStyle w:val="Heading2"/>
        <w:jc w:val="both"/>
      </w:pPr>
      <w:bookmarkStart w:id="15" w:name="_Toc182984061"/>
      <w:r>
        <w:t>1.4 Scope</w:t>
      </w:r>
      <w:bookmarkEnd w:id="15"/>
    </w:p>
    <w:p w14:paraId="2E1CB84C" w14:textId="77777777" w:rsidR="00943888" w:rsidRDefault="00D55CC7" w:rsidP="00647327">
      <w:pPr>
        <w:jc w:val="both"/>
      </w:pPr>
      <w:r>
        <w:t xml:space="preserve">The </w:t>
      </w:r>
      <w:r w:rsidR="00CF7233">
        <w:t>Tourism</w:t>
      </w:r>
      <w:r w:rsidR="00DB07A8">
        <w:t xml:space="preserve"> Package</w:t>
      </w:r>
      <w:r w:rsidR="00CF7233">
        <w:t xml:space="preserve"> </w:t>
      </w:r>
      <w:r>
        <w:t>Suggestion System's</w:t>
      </w:r>
      <w:r w:rsidR="00CF7233">
        <w:t xml:space="preserve"> scope can be summarized as follows: </w:t>
      </w:r>
    </w:p>
    <w:p w14:paraId="1ED6FC93" w14:textId="77777777" w:rsidR="00CF7233" w:rsidRDefault="00CF7233" w:rsidP="00647327">
      <w:pPr>
        <w:jc w:val="both"/>
      </w:pPr>
      <w:r>
        <w:t>- Maintain detailed information of the places of Nepal.</w:t>
      </w:r>
    </w:p>
    <w:p w14:paraId="38A45963" w14:textId="77777777" w:rsidR="00CF7233" w:rsidRDefault="00943888" w:rsidP="00647327">
      <w:pPr>
        <w:jc w:val="both"/>
      </w:pPr>
      <w:r>
        <w:t>-</w:t>
      </w:r>
      <w:r w:rsidR="00DB07A8">
        <w:t>Maintain package</w:t>
      </w:r>
      <w:r w:rsidR="00D55CC7">
        <w:t xml:space="preserve"> of the place.</w:t>
      </w:r>
    </w:p>
    <w:p w14:paraId="1405F778" w14:textId="77777777" w:rsidR="00CF7233" w:rsidRDefault="00943888" w:rsidP="00647327">
      <w:pPr>
        <w:jc w:val="both"/>
      </w:pPr>
      <w:r>
        <w:t>-</w:t>
      </w:r>
      <w:r w:rsidR="00CF7233">
        <w:t>Maintain us</w:t>
      </w:r>
      <w:r w:rsidR="00DB07A8">
        <w:t>er information and search package</w:t>
      </w:r>
      <w:r w:rsidR="00CF7233">
        <w:t xml:space="preserve"> in the search engine.</w:t>
      </w:r>
    </w:p>
    <w:p w14:paraId="43F37B87" w14:textId="77777777" w:rsidR="00220CA8" w:rsidRDefault="00220CA8" w:rsidP="00647327">
      <w:pPr>
        <w:pStyle w:val="Heading2"/>
        <w:jc w:val="both"/>
      </w:pPr>
      <w:bookmarkStart w:id="16" w:name="_Toc182984062"/>
      <w:r w:rsidRPr="00220CA8">
        <w:t>1.5 Limitation</w:t>
      </w:r>
      <w:bookmarkEnd w:id="16"/>
    </w:p>
    <w:p w14:paraId="6ED6C813" w14:textId="77777777" w:rsidR="00220CA8" w:rsidRDefault="00220CA8" w:rsidP="00647327">
      <w:r>
        <w:t>The system is finally completed and well-developed as planned. However, there are seve</w:t>
      </w:r>
      <w:r w:rsidR="00D646D9">
        <w:t>ral limitations in our system.</w:t>
      </w:r>
      <w:r w:rsidR="00F47FEE">
        <w:t xml:space="preserve"> </w:t>
      </w:r>
      <w:r w:rsidR="00D646D9">
        <w:t>T</w:t>
      </w:r>
      <w:r>
        <w:t>he</w:t>
      </w:r>
      <w:r w:rsidR="008806ED">
        <w:t xml:space="preserve"> system is only developed for providing packages for </w:t>
      </w:r>
      <w:r>
        <w:t xml:space="preserve">people. The system can't give the location of places by maps </w:t>
      </w:r>
      <w:r w:rsidR="008806ED">
        <w:t xml:space="preserve">and there is no payment module. The system </w:t>
      </w:r>
      <w:r>
        <w:t>not allow the user to share their experi</w:t>
      </w:r>
      <w:r w:rsidR="008806ED">
        <w:t>ence .</w:t>
      </w:r>
    </w:p>
    <w:p w14:paraId="40C67F88" w14:textId="77777777" w:rsidR="003E188D" w:rsidRDefault="003E188D" w:rsidP="00647327">
      <w:pPr>
        <w:pStyle w:val="Heading2"/>
        <w:jc w:val="both"/>
      </w:pPr>
      <w:bookmarkStart w:id="17" w:name="_Toc182984063"/>
      <w:r w:rsidRPr="003E188D">
        <w:t>1.6 Developed Methodology</w:t>
      </w:r>
      <w:bookmarkEnd w:id="17"/>
      <w:r w:rsidRPr="003E188D">
        <w:tab/>
      </w:r>
    </w:p>
    <w:p w14:paraId="1A175D59" w14:textId="77777777" w:rsidR="004F2167" w:rsidRPr="004F2167" w:rsidRDefault="009C6C51" w:rsidP="00647327">
      <w:pPr>
        <w:tabs>
          <w:tab w:val="left" w:pos="3160"/>
        </w:tabs>
        <w:jc w:val="both"/>
      </w:pPr>
      <w:r>
        <w:t>The Iterative</w:t>
      </w:r>
      <w:r w:rsidR="004F2167">
        <w:t xml:space="preserve"> Waterfall model was selected as the project's chosen approach because of the complete understanding of all the requirements and regarding the necessary algorithm at the project's outset. This system is designed with the series of processes starting with the requirement gathering and analysis, design, coding and testing and </w:t>
      </w:r>
      <w:r>
        <w:t>maintenance</w:t>
      </w:r>
      <w:r w:rsidR="004F2167">
        <w:t>.</w:t>
      </w:r>
    </w:p>
    <w:p w14:paraId="0D64EA1D" w14:textId="77777777" w:rsidR="005A16B8" w:rsidRDefault="005A16B8" w:rsidP="00647327">
      <w:pPr>
        <w:tabs>
          <w:tab w:val="left" w:pos="3160"/>
        </w:tabs>
        <w:jc w:val="both"/>
        <w:rPr>
          <w:b/>
          <w:bCs/>
        </w:rPr>
      </w:pPr>
    </w:p>
    <w:p w14:paraId="38676D5B" w14:textId="77777777" w:rsidR="000B21EE" w:rsidRDefault="005A16B8" w:rsidP="000B21EE">
      <w:pPr>
        <w:keepNext/>
        <w:tabs>
          <w:tab w:val="left" w:pos="3160"/>
        </w:tabs>
      </w:pPr>
      <w:r w:rsidRPr="005A16B8">
        <w:rPr>
          <w:b/>
          <w:bCs/>
          <w:noProof/>
          <w:lang w:bidi="ne-NP"/>
        </w:rPr>
        <w:lastRenderedPageBreak/>
        <w:drawing>
          <wp:inline distT="0" distB="0" distL="0" distR="0" wp14:anchorId="2251C7B9" wp14:editId="3667C638">
            <wp:extent cx="5731510" cy="3072837"/>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5338" name=""/>
                    <pic:cNvPicPr/>
                  </pic:nvPicPr>
                  <pic:blipFill rotWithShape="1">
                    <a:blip r:embed="rId10"/>
                    <a:srcRect b="10181"/>
                    <a:stretch/>
                  </pic:blipFill>
                  <pic:spPr bwMode="auto">
                    <a:xfrm>
                      <a:off x="0" y="0"/>
                      <a:ext cx="5731510" cy="3072837"/>
                    </a:xfrm>
                    <a:prstGeom prst="rect">
                      <a:avLst/>
                    </a:prstGeom>
                    <a:ln>
                      <a:noFill/>
                    </a:ln>
                    <a:extLst>
                      <a:ext uri="{53640926-AAD7-44D8-BBD7-CCE9431645EC}">
                        <a14:shadowObscured xmlns:a14="http://schemas.microsoft.com/office/drawing/2010/main"/>
                      </a:ext>
                    </a:extLst>
                  </pic:spPr>
                </pic:pic>
              </a:graphicData>
            </a:graphic>
          </wp:inline>
        </w:drawing>
      </w:r>
    </w:p>
    <w:p w14:paraId="581788D6" w14:textId="44410666" w:rsidR="00D5194C" w:rsidRDefault="000B21EE" w:rsidP="00BC377A">
      <w:pPr>
        <w:pStyle w:val="Caption"/>
      </w:pPr>
      <w:bookmarkStart w:id="18" w:name="_Toc182899746"/>
      <w:r>
        <w:t xml:space="preserve">Figure </w:t>
      </w:r>
      <w:fldSimple w:instr=" SEQ Figure_ \* ARABIC ">
        <w:r w:rsidR="003A6CC1">
          <w:rPr>
            <w:noProof/>
          </w:rPr>
          <w:t>1</w:t>
        </w:r>
      </w:fldSimple>
      <w:r w:rsidR="00834954">
        <w:rPr>
          <w:noProof/>
        </w:rPr>
        <w:t>.1</w:t>
      </w:r>
      <w:r w:rsidRPr="00CF15A0">
        <w:t>: Iterative Waterfall Model</w:t>
      </w:r>
      <w:bookmarkEnd w:id="18"/>
    </w:p>
    <w:p w14:paraId="542980B4" w14:textId="77777777" w:rsidR="009C6C51" w:rsidRPr="00AF487E" w:rsidRDefault="009C6C51" w:rsidP="0053618B">
      <w:pPr>
        <w:pStyle w:val="Heading2"/>
      </w:pPr>
      <w:bookmarkStart w:id="19" w:name="_Toc182984064"/>
      <w:r w:rsidRPr="00AF487E">
        <w:t>1.6 Report Organization</w:t>
      </w:r>
      <w:bookmarkEnd w:id="19"/>
    </w:p>
    <w:p w14:paraId="573B5673" w14:textId="77777777" w:rsidR="009C6C51" w:rsidRPr="00AF487E" w:rsidRDefault="009C6C51" w:rsidP="00DE108B">
      <w:pPr>
        <w:jc w:val="both"/>
        <w:rPr>
          <w:b/>
          <w:bCs/>
        </w:rPr>
      </w:pPr>
      <w:r w:rsidRPr="00AF487E">
        <w:rPr>
          <w:b/>
          <w:bCs/>
        </w:rPr>
        <w:t>Introduction</w:t>
      </w:r>
    </w:p>
    <w:p w14:paraId="1A706A8C" w14:textId="77777777" w:rsidR="009C6C51" w:rsidRDefault="009C6C51" w:rsidP="00DE108B">
      <w:pPr>
        <w:jc w:val="both"/>
      </w:pPr>
      <w:r>
        <w:t>This chapter deals with the introduction, problem statement,</w:t>
      </w:r>
      <w:r w:rsidR="00C417DE">
        <w:t xml:space="preserve"> </w:t>
      </w:r>
      <w:r>
        <w:t>o</w:t>
      </w:r>
      <w:r w:rsidR="00C417DE">
        <w:t>bjectives, scopes and limitations of the system.</w:t>
      </w:r>
    </w:p>
    <w:p w14:paraId="65B43E7F" w14:textId="77777777" w:rsidR="00C417DE" w:rsidRPr="00AF487E" w:rsidRDefault="00C417DE" w:rsidP="00DE108B">
      <w:pPr>
        <w:jc w:val="both"/>
        <w:rPr>
          <w:b/>
          <w:bCs/>
        </w:rPr>
      </w:pPr>
      <w:r w:rsidRPr="00AF487E">
        <w:rPr>
          <w:b/>
          <w:bCs/>
        </w:rPr>
        <w:t>Background Study and Literature Review</w:t>
      </w:r>
    </w:p>
    <w:p w14:paraId="4ECE6C79" w14:textId="77777777" w:rsidR="00C417DE" w:rsidRDefault="00C417DE" w:rsidP="00DE108B">
      <w:pPr>
        <w:jc w:val="both"/>
      </w:pPr>
      <w:r>
        <w:t>This chapter includes the brief description of the work that has been carried out in making Tourism Place Suggestion System and also describes the features about some existing applic</w:t>
      </w:r>
      <w:r w:rsidR="00F47FEE">
        <w:t xml:space="preserve">ations related to Tourism Package </w:t>
      </w:r>
      <w:r>
        <w:t>Suggestion System.</w:t>
      </w:r>
    </w:p>
    <w:p w14:paraId="60242BBB" w14:textId="77777777" w:rsidR="00C417DE" w:rsidRPr="00AF487E" w:rsidRDefault="00C417DE" w:rsidP="00DE108B">
      <w:pPr>
        <w:jc w:val="both"/>
        <w:rPr>
          <w:b/>
          <w:bCs/>
        </w:rPr>
      </w:pPr>
      <w:r w:rsidRPr="00AF487E">
        <w:rPr>
          <w:b/>
          <w:bCs/>
        </w:rPr>
        <w:t>System Analysis and Design</w:t>
      </w:r>
      <w:r w:rsidR="00DE108B" w:rsidRPr="00AF487E">
        <w:rPr>
          <w:b/>
          <w:bCs/>
        </w:rPr>
        <w:tab/>
      </w:r>
    </w:p>
    <w:p w14:paraId="66AE939A" w14:textId="77777777" w:rsidR="00C417DE" w:rsidRDefault="00C417DE" w:rsidP="00DE108B">
      <w:pPr>
        <w:jc w:val="both"/>
      </w:pPr>
      <w:r>
        <w:t>This chapter deals with the requirement analysis of the system, which describes about functional, non-functional, and feasibility analysis that includes analysis in economic, technical, operational, and schedul</w:t>
      </w:r>
      <w:r w:rsidR="00F47FEE">
        <w:t>e factors. Further</w:t>
      </w:r>
      <w:r>
        <w:t>, this chapter focuses on the Entity Relational diagram, Data Flow Diagram, design of the system with syste</w:t>
      </w:r>
      <w:r w:rsidR="00F47FEE">
        <w:t>m architecture, database schema</w:t>
      </w:r>
      <w:r>
        <w:t>, and interface design.</w:t>
      </w:r>
    </w:p>
    <w:p w14:paraId="52615FA6" w14:textId="77777777" w:rsidR="00C417DE" w:rsidRPr="00AF487E" w:rsidRDefault="00C417DE" w:rsidP="00DE108B">
      <w:pPr>
        <w:jc w:val="both"/>
        <w:rPr>
          <w:b/>
          <w:bCs/>
        </w:rPr>
      </w:pPr>
      <w:r w:rsidRPr="00AF487E">
        <w:rPr>
          <w:b/>
          <w:bCs/>
        </w:rPr>
        <w:t>Implementation and Testing</w:t>
      </w:r>
    </w:p>
    <w:p w14:paraId="7C9F41F0" w14:textId="77777777" w:rsidR="00C417DE" w:rsidRDefault="00C417DE" w:rsidP="00DE108B">
      <w:pPr>
        <w:jc w:val="both"/>
      </w:pPr>
      <w:r>
        <w:t>This chapter includes the description of tools that are used in system development.</w:t>
      </w:r>
    </w:p>
    <w:p w14:paraId="04B17DD7" w14:textId="77777777" w:rsidR="00C417DE" w:rsidRDefault="00C417DE" w:rsidP="00DE108B">
      <w:pPr>
        <w:jc w:val="both"/>
      </w:pPr>
      <w:r>
        <w:t xml:space="preserve">Further this chapter also includes the result of testing performed in the system </w:t>
      </w:r>
      <w:r w:rsidR="00AF487E">
        <w:t>development</w:t>
      </w:r>
      <w:r>
        <w:t>.</w:t>
      </w:r>
    </w:p>
    <w:p w14:paraId="28355914" w14:textId="77777777" w:rsidR="00AF487E" w:rsidRPr="00AF487E" w:rsidRDefault="00AF487E" w:rsidP="00DE108B">
      <w:pPr>
        <w:jc w:val="both"/>
        <w:rPr>
          <w:b/>
          <w:bCs/>
        </w:rPr>
      </w:pPr>
      <w:r w:rsidRPr="00AF487E">
        <w:rPr>
          <w:b/>
          <w:bCs/>
        </w:rPr>
        <w:lastRenderedPageBreak/>
        <w:t>Conclusion and Future Recommendation</w:t>
      </w:r>
    </w:p>
    <w:p w14:paraId="4BB8C97B" w14:textId="414885F6" w:rsidR="005A16B8" w:rsidRPr="00B450AC" w:rsidRDefault="00AF487E" w:rsidP="00647327">
      <w:pPr>
        <w:jc w:val="both"/>
      </w:pPr>
      <w:r>
        <w:t>This chapter includes the brief summary of lesson learnt, outcome and conclusion of the system build and explain what have been done and what further improvements could be done.</w:t>
      </w:r>
    </w:p>
    <w:p w14:paraId="0B165D56" w14:textId="77777777" w:rsidR="002D0643" w:rsidRPr="003E188D" w:rsidRDefault="002D0643" w:rsidP="003E188D">
      <w:pPr>
        <w:tabs>
          <w:tab w:val="left" w:pos="3160"/>
        </w:tabs>
        <w:rPr>
          <w:b/>
          <w:bCs/>
        </w:rPr>
      </w:pPr>
    </w:p>
    <w:p w14:paraId="54EB5656" w14:textId="77777777" w:rsidR="00B450AC" w:rsidRDefault="00911370" w:rsidP="0054519A">
      <w:pPr>
        <w:pStyle w:val="Heading1"/>
      </w:pPr>
      <w:r>
        <w:t xml:space="preserve">                                      </w:t>
      </w:r>
    </w:p>
    <w:p w14:paraId="5BAD9B70" w14:textId="77777777" w:rsidR="00B450AC" w:rsidRDefault="00B450AC">
      <w:pPr>
        <w:spacing w:line="259" w:lineRule="auto"/>
        <w:rPr>
          <w:rFonts w:eastAsiaTheme="majorEastAsia" w:cstheme="majorBidi"/>
          <w:b/>
          <w:sz w:val="28"/>
          <w:szCs w:val="32"/>
        </w:rPr>
      </w:pPr>
      <w:r>
        <w:br w:type="page"/>
      </w:r>
    </w:p>
    <w:p w14:paraId="6C6045A0" w14:textId="2E30F02E" w:rsidR="00B450AC" w:rsidRDefault="00F227A4" w:rsidP="0054519A">
      <w:pPr>
        <w:pStyle w:val="Heading1"/>
      </w:pPr>
      <w:bookmarkStart w:id="20" w:name="_Toc182984065"/>
      <w:r w:rsidRPr="00B450AC">
        <w:lastRenderedPageBreak/>
        <w:t>CHAPTER-2</w:t>
      </w:r>
      <w:bookmarkEnd w:id="20"/>
    </w:p>
    <w:p w14:paraId="60B5DAEC" w14:textId="05A05121" w:rsidR="00E34E39" w:rsidRDefault="00F837EA" w:rsidP="0054519A">
      <w:pPr>
        <w:pStyle w:val="Heading1"/>
      </w:pPr>
      <w:bookmarkStart w:id="21" w:name="_Toc182984066"/>
      <w:r w:rsidRPr="00B450AC">
        <w:t>BACKGROUND STUDY AND LITERATURE REVIEW</w:t>
      </w:r>
      <w:bookmarkEnd w:id="21"/>
    </w:p>
    <w:p w14:paraId="3B9C6A2C" w14:textId="77777777" w:rsidR="005B16E4" w:rsidRPr="00E014F5" w:rsidRDefault="00E34E39" w:rsidP="0053618B">
      <w:pPr>
        <w:pStyle w:val="Heading2"/>
      </w:pPr>
      <w:bookmarkStart w:id="22" w:name="_Toc182984067"/>
      <w:r w:rsidRPr="00E014F5">
        <w:t>2.1 Background Study</w:t>
      </w:r>
      <w:bookmarkEnd w:id="22"/>
    </w:p>
    <w:p w14:paraId="7AA1FD09" w14:textId="77777777" w:rsidR="00F86E45" w:rsidRDefault="00F86E45" w:rsidP="00647327">
      <w:pPr>
        <w:jc w:val="both"/>
      </w:pPr>
      <w:r>
        <w:t>Th</w:t>
      </w:r>
      <w:r w:rsidR="0027556D">
        <w:t>e Tourism Package</w:t>
      </w:r>
      <w:r>
        <w:t xml:space="preserve"> Suggestion System is built on the idea </w:t>
      </w:r>
      <w:r w:rsidR="006B3072">
        <w:t xml:space="preserve">of facilitating user and admin to enhance the tourism sector. </w:t>
      </w:r>
      <w:r>
        <w:t>The primary</w:t>
      </w:r>
      <w:r w:rsidR="006B3072">
        <w:t xml:space="preserve"> objectives of the tourism package suggestion system are</w:t>
      </w:r>
      <w:r>
        <w:t xml:space="preserve"> to enhance the users satisfaction by facilitating the seamless discovery of different places </w:t>
      </w:r>
      <w:r w:rsidR="006B3072">
        <w:t xml:space="preserve">package </w:t>
      </w:r>
      <w:r>
        <w:t>of Nepal. It achieves this through the applications of sophisticated algorithms, which</w:t>
      </w:r>
      <w:r w:rsidR="006B3072">
        <w:t xml:space="preserve"> show the available package on the basis of package types</w:t>
      </w:r>
      <w:r>
        <w:t xml:space="preserve">. User can </w:t>
      </w:r>
      <w:r w:rsidR="006B3072">
        <w:t>book the package which they wants to go</w:t>
      </w:r>
      <w:r>
        <w:t>. Several techn</w:t>
      </w:r>
      <w:r w:rsidR="006B3072">
        <w:t>ical terms, such as user booking,</w:t>
      </w:r>
      <w:r>
        <w:t xml:space="preserve"> collaborating filtering plays a vital role in </w:t>
      </w:r>
      <w:r w:rsidR="006B3072">
        <w:t xml:space="preserve">improving how the tourism package </w:t>
      </w:r>
      <w:r>
        <w:t>suggestion system works. These terms help make t</w:t>
      </w:r>
      <w:r w:rsidR="00CF19D2">
        <w:t>he system al</w:t>
      </w:r>
      <w:r>
        <w:t>locate re</w:t>
      </w:r>
      <w:r w:rsidR="00CF19D2">
        <w:t>source better, improve user satisfaction, and adapt quickly to changing needs, giving us a clear picture of how the system operates.</w:t>
      </w:r>
    </w:p>
    <w:p w14:paraId="3375476B" w14:textId="77777777" w:rsidR="00CF19D2" w:rsidRPr="00911370" w:rsidRDefault="00CF19D2" w:rsidP="0053618B">
      <w:pPr>
        <w:pStyle w:val="Heading2"/>
      </w:pPr>
      <w:bookmarkStart w:id="23" w:name="_Toc182984068"/>
      <w:r>
        <w:t xml:space="preserve">2.2 </w:t>
      </w:r>
      <w:r w:rsidRPr="00911370">
        <w:t>Literature Review</w:t>
      </w:r>
      <w:bookmarkEnd w:id="23"/>
      <w:r w:rsidRPr="00911370">
        <w:t xml:space="preserve"> </w:t>
      </w:r>
    </w:p>
    <w:p w14:paraId="3541A52B" w14:textId="2B092B52" w:rsidR="00CF19D2" w:rsidRDefault="00CF19D2" w:rsidP="00647327">
      <w:pPr>
        <w:jc w:val="both"/>
      </w:pPr>
      <w:r>
        <w:t xml:space="preserve">The purpose of this project study is to research all the other existing material of Nepal tourism </w:t>
      </w:r>
      <w:r w:rsidR="003C701D">
        <w:t>Package Suggestion</w:t>
      </w:r>
      <w:r>
        <w:t>. In this chapter, the major ground work and preliminaries related to the subject of the study, is review. The various related approaches and review of this project is review in his chapter.</w:t>
      </w:r>
    </w:p>
    <w:p w14:paraId="326A3F89" w14:textId="598D7680" w:rsidR="00CF19D2" w:rsidRDefault="00CF19D2" w:rsidP="00647327">
      <w:pPr>
        <w:jc w:val="both"/>
      </w:pPr>
      <w:r>
        <w:t>The Nepal Travel Guide has been researched and this site provides detailed information of the places of Nepal and provides the location of nearby places. They not only provide information about the places but they also plan the trip for visitors such as when the visitors arrive at Kathmandu, they picked them from the Tribhuvan International Airport on Day 1. they drive to Nagarkot on Day 2, drive to Pokhara on Day 3, sightseeing at Pokhara and back to Chitwan, jungle safari/elephant ride on Day 5 and drive back to Kathmandu on Day 6. They include various tour packages in their sites. They also provide information about the various hotels in different places of Nepal.</w:t>
      </w:r>
      <w:r w:rsidR="0074561C">
        <w:t xml:space="preserve"> [1]</w:t>
      </w:r>
    </w:p>
    <w:p w14:paraId="3114273D" w14:textId="04DA3D2B" w:rsidR="00CF19D2" w:rsidRDefault="00CF19D2" w:rsidP="00647327">
      <w:pPr>
        <w:jc w:val="both"/>
      </w:pPr>
      <w:r>
        <w:t>Welcome Nepal has been researched and this site also provides all the detailed information about the different places of Nepal. It not only provides information about the places but also provides information about different festivals celebrated in Nepal in detail. It also contains all the information of adventurous things such as Sky Driving, Paragliding. Bungee jumping. Zip Flying, Trekking, Rafting, etc. It also provides the COVID update report of Nepal.</w:t>
      </w:r>
      <w:r w:rsidR="0074561C">
        <w:t xml:space="preserve"> [2]</w:t>
      </w:r>
    </w:p>
    <w:p w14:paraId="6D321909" w14:textId="3EF42F4E" w:rsidR="00CF19D2" w:rsidRDefault="00CF19D2" w:rsidP="00647327">
      <w:pPr>
        <w:jc w:val="both"/>
      </w:pPr>
      <w:r>
        <w:lastRenderedPageBreak/>
        <w:t>Visit Nepal 2020 has been investigated, and this website has all of the detailed information about Nepal's various locations. It contains the same information as Welcome Nepal and Nepal Travel Guide. It also organizes guests' trips and provides information on Nepalese festivals, as well as other information. This website has a gallery page where you can see photographs and videos of different places of Nepal.</w:t>
      </w:r>
      <w:r w:rsidR="00613464">
        <w:t xml:space="preserve"> [3]</w:t>
      </w:r>
    </w:p>
    <w:p w14:paraId="306759E6" w14:textId="09040AD9" w:rsidR="00871627" w:rsidRDefault="00871627" w:rsidP="00647327">
      <w:pPr>
        <w:jc w:val="both"/>
      </w:pPr>
      <w:r w:rsidRPr="00871627">
        <w:t xml:space="preserve">User experience plays a critical role in the success of tourism </w:t>
      </w:r>
      <w:r>
        <w:t>Package suggestion</w:t>
      </w:r>
      <w:r w:rsidRPr="00871627">
        <w:t xml:space="preserve"> systems and online platforms. Research highlights the importance of intuitive interfaces, personalized recommendations, and seamless booking processes in enhancing user satisfaction and loyalty (Law et al., 2014). Positive user experiences not only increase customer retention but also generate positive word-of-mouth referrals and strengthen brand reputation.</w:t>
      </w:r>
      <w:r>
        <w:t xml:space="preserve"> [4]</w:t>
      </w:r>
    </w:p>
    <w:p w14:paraId="35F77238" w14:textId="77777777" w:rsidR="00CF19D2" w:rsidRPr="00F86E45" w:rsidRDefault="00CF19D2" w:rsidP="00647327">
      <w:pPr>
        <w:jc w:val="both"/>
      </w:pPr>
    </w:p>
    <w:p w14:paraId="70E5A33C" w14:textId="77777777" w:rsidR="00E34E39" w:rsidRPr="00E34E39" w:rsidRDefault="000E73A6" w:rsidP="000E73A6">
      <w:pPr>
        <w:spacing w:line="259" w:lineRule="auto"/>
      </w:pPr>
      <w:r>
        <w:br w:type="page"/>
      </w:r>
    </w:p>
    <w:p w14:paraId="34B42D48" w14:textId="708D5C11" w:rsidR="00B956B3" w:rsidRPr="00273F7F" w:rsidRDefault="00B956B3" w:rsidP="0054519A">
      <w:pPr>
        <w:pStyle w:val="Heading1"/>
      </w:pPr>
      <w:bookmarkStart w:id="24" w:name="_Toc182984069"/>
      <w:r w:rsidRPr="00273F7F">
        <w:lastRenderedPageBreak/>
        <w:t>CHAPTER-3</w:t>
      </w:r>
      <w:bookmarkEnd w:id="24"/>
    </w:p>
    <w:p w14:paraId="6F1E8F22" w14:textId="3EDD20E0" w:rsidR="00B629BC" w:rsidRPr="00273F7F" w:rsidRDefault="00B956B3" w:rsidP="0054519A">
      <w:pPr>
        <w:pStyle w:val="Heading1"/>
      </w:pPr>
      <w:bookmarkStart w:id="25" w:name="_Toc182984070"/>
      <w:r w:rsidRPr="00273F7F">
        <w:t xml:space="preserve">SYSTEM </w:t>
      </w:r>
      <w:r w:rsidR="00B629BC" w:rsidRPr="00273F7F">
        <w:t>ANALYSIS AND DESIGN</w:t>
      </w:r>
      <w:bookmarkEnd w:id="25"/>
    </w:p>
    <w:p w14:paraId="0265FFDF" w14:textId="77777777" w:rsidR="00B956B3" w:rsidRDefault="00B956B3" w:rsidP="00B956B3">
      <w:pPr>
        <w:pStyle w:val="Heading2"/>
      </w:pPr>
      <w:bookmarkStart w:id="26" w:name="_Toc182984071"/>
      <w:r>
        <w:t xml:space="preserve">3.1 System </w:t>
      </w:r>
      <w:r w:rsidR="00E34E39">
        <w:t>Analysis</w:t>
      </w:r>
      <w:bookmarkEnd w:id="26"/>
    </w:p>
    <w:p w14:paraId="1E15AC83" w14:textId="77777777" w:rsidR="00B629BC" w:rsidRPr="000C7AF7" w:rsidRDefault="000C7AF7" w:rsidP="00647327">
      <w:pPr>
        <w:jc w:val="both"/>
        <w:rPr>
          <w:rFonts w:cs="Times New Roman"/>
          <w:szCs w:val="24"/>
        </w:rPr>
      </w:pPr>
      <w:r>
        <w:rPr>
          <w:rFonts w:cs="Times New Roman"/>
          <w:szCs w:val="24"/>
        </w:rPr>
        <w:t xml:space="preserve">System analysis is conducted for the purpose of studying a system or its parts in order to identify its objectives. It is a problem solving technique that improves the system and ensures that all the </w:t>
      </w:r>
      <w:r w:rsidR="00935FE8">
        <w:rPr>
          <w:rFonts w:cs="Times New Roman"/>
          <w:szCs w:val="24"/>
        </w:rPr>
        <w:t>components</w:t>
      </w:r>
      <w:r>
        <w:rPr>
          <w:rFonts w:cs="Times New Roman"/>
          <w:szCs w:val="24"/>
        </w:rPr>
        <w:t xml:space="preserve"> of the system work efficiently to accomplish their purpose. This system is designed with series of processes starting with requirement gathering and analys</w:t>
      </w:r>
      <w:r w:rsidR="00935FE8">
        <w:rPr>
          <w:rFonts w:cs="Times New Roman"/>
          <w:szCs w:val="24"/>
        </w:rPr>
        <w:t xml:space="preserve">is, design, coding and testing </w:t>
      </w:r>
      <w:r>
        <w:rPr>
          <w:rFonts w:cs="Times New Roman"/>
          <w:szCs w:val="24"/>
        </w:rPr>
        <w:t>and maintenance. D</w:t>
      </w:r>
      <w:r w:rsidR="00935FE8">
        <w:rPr>
          <w:rFonts w:cs="Times New Roman"/>
          <w:szCs w:val="24"/>
        </w:rPr>
        <w:t xml:space="preserve">uring requirement analysis, all </w:t>
      </w:r>
      <w:r>
        <w:rPr>
          <w:rFonts w:cs="Times New Roman"/>
          <w:szCs w:val="24"/>
        </w:rPr>
        <w:t>the functional and not functional requirement are analyzed and system is developed according to the requirement then designing of the system is carried out. After</w:t>
      </w:r>
      <w:r w:rsidR="006B3072">
        <w:rPr>
          <w:rFonts w:cs="Times New Roman"/>
          <w:szCs w:val="24"/>
        </w:rPr>
        <w:t xml:space="preserve"> the design process, coding </w:t>
      </w:r>
      <w:r>
        <w:rPr>
          <w:rFonts w:cs="Times New Roman"/>
          <w:szCs w:val="24"/>
        </w:rPr>
        <w:t>process, coding and development part is started then after unit testing followed by integrating the system and the testing of the system. If the testing is positive, then system is implemented otherwise some maintenance is done and again testing is done until system come in operation.</w:t>
      </w:r>
    </w:p>
    <w:p w14:paraId="4087CE4C" w14:textId="77777777" w:rsidR="00B629BC" w:rsidRDefault="00E34E39" w:rsidP="0053618B">
      <w:pPr>
        <w:pStyle w:val="Heading3"/>
      </w:pPr>
      <w:bookmarkStart w:id="27" w:name="_Toc182984072"/>
      <w:r>
        <w:t>3.1.1 Requirement Analysis</w:t>
      </w:r>
      <w:bookmarkEnd w:id="27"/>
      <w:r w:rsidR="00B629BC">
        <w:t xml:space="preserve"> </w:t>
      </w:r>
    </w:p>
    <w:p w14:paraId="350206A3" w14:textId="77777777" w:rsidR="00B629BC" w:rsidRDefault="00C93C02" w:rsidP="00647327">
      <w:pPr>
        <w:jc w:val="both"/>
      </w:pPr>
      <w:r>
        <w:t>Requirement analysis</w:t>
      </w:r>
      <w:r w:rsidR="00B629BC">
        <w:t xml:space="preserve"> plays a </w:t>
      </w:r>
      <w:r>
        <w:t>key role. Requirement analysis</w:t>
      </w:r>
      <w:r w:rsidR="00B629BC">
        <w:t xml:space="preserve"> is not only important for the project, but it is also important for the project management function. For the project, understanding what the project will eventually deliver is critical for its success. Through requirements, the project management can determine the end deliveries of the project and how the end deliveries should address client's specific requirements.</w:t>
      </w:r>
    </w:p>
    <w:p w14:paraId="29C56A91" w14:textId="77777777" w:rsidR="00B629BC" w:rsidRDefault="00B629BC" w:rsidP="00B629BC">
      <w:pPr>
        <w:jc w:val="center"/>
      </w:pPr>
    </w:p>
    <w:p w14:paraId="1595FDDE" w14:textId="77777777" w:rsidR="00B629BC" w:rsidRPr="0053618B" w:rsidRDefault="00C93C02" w:rsidP="0053618B">
      <w:pPr>
        <w:rPr>
          <w:b/>
          <w:bCs/>
        </w:rPr>
      </w:pPr>
      <w:r w:rsidRPr="0053618B">
        <w:rPr>
          <w:b/>
          <w:bCs/>
        </w:rPr>
        <w:t>I.</w:t>
      </w:r>
      <w:r w:rsidR="00B629BC" w:rsidRPr="0053618B">
        <w:rPr>
          <w:b/>
          <w:bCs/>
        </w:rPr>
        <w:t xml:space="preserve"> Functional Requirements</w:t>
      </w:r>
    </w:p>
    <w:p w14:paraId="3638E22D" w14:textId="77777777" w:rsidR="00B629BC" w:rsidRDefault="00B629BC" w:rsidP="00B629BC">
      <w:r>
        <w:t>The major functional requirements of this system are as follows:</w:t>
      </w:r>
    </w:p>
    <w:p w14:paraId="3F49987D" w14:textId="77777777" w:rsidR="00B629BC" w:rsidRPr="009528E8" w:rsidRDefault="00B629BC" w:rsidP="00B629BC">
      <w:pPr>
        <w:pStyle w:val="ListParagraph"/>
        <w:numPr>
          <w:ilvl w:val="0"/>
          <w:numId w:val="5"/>
        </w:numPr>
        <w:rPr>
          <w:b/>
          <w:bCs/>
        </w:rPr>
      </w:pPr>
      <w:r w:rsidRPr="009528E8">
        <w:rPr>
          <w:b/>
          <w:bCs/>
        </w:rPr>
        <w:t>User roles</w:t>
      </w:r>
    </w:p>
    <w:p w14:paraId="056BB979" w14:textId="77777777" w:rsidR="00B629BC" w:rsidRDefault="009A3F67" w:rsidP="00B629BC">
      <w:pPr>
        <w:pStyle w:val="ListParagraph"/>
        <w:numPr>
          <w:ilvl w:val="0"/>
          <w:numId w:val="3"/>
        </w:numPr>
      </w:pPr>
      <w:r>
        <w:t>User can signup</w:t>
      </w:r>
      <w:r w:rsidR="00B629BC">
        <w:t xml:space="preserve"> the system by providing required information.</w:t>
      </w:r>
    </w:p>
    <w:p w14:paraId="10B70411" w14:textId="77777777" w:rsidR="00B629BC" w:rsidRDefault="009A3F67" w:rsidP="00B629BC">
      <w:pPr>
        <w:pStyle w:val="ListParagraph"/>
        <w:numPr>
          <w:ilvl w:val="0"/>
          <w:numId w:val="3"/>
        </w:numPr>
      </w:pPr>
      <w:r>
        <w:t>User can sign in</w:t>
      </w:r>
      <w:r w:rsidR="00B629BC">
        <w:t xml:space="preserve"> to th</w:t>
      </w:r>
      <w:r>
        <w:t>e system by using their email</w:t>
      </w:r>
      <w:r w:rsidR="00B629BC">
        <w:t xml:space="preserve"> and password.</w:t>
      </w:r>
    </w:p>
    <w:p w14:paraId="5823C0FD" w14:textId="77777777" w:rsidR="00B629BC" w:rsidRDefault="00B629BC" w:rsidP="00B629BC">
      <w:pPr>
        <w:pStyle w:val="ListParagraph"/>
        <w:numPr>
          <w:ilvl w:val="0"/>
          <w:numId w:val="3"/>
        </w:numPr>
      </w:pPr>
      <w:r>
        <w:t>User can</w:t>
      </w:r>
      <w:r w:rsidR="009A3F67">
        <w:t xml:space="preserve"> view the package and book it.</w:t>
      </w:r>
    </w:p>
    <w:p w14:paraId="6EAF8851" w14:textId="77777777" w:rsidR="00B629BC" w:rsidRDefault="00B629BC" w:rsidP="00B629BC">
      <w:pPr>
        <w:pStyle w:val="ListParagraph"/>
        <w:numPr>
          <w:ilvl w:val="0"/>
          <w:numId w:val="3"/>
        </w:numPr>
      </w:pPr>
      <w:r>
        <w:t>User can search for different places</w:t>
      </w:r>
      <w:r w:rsidR="009A3F67">
        <w:t xml:space="preserve"> package</w:t>
      </w:r>
      <w:r>
        <w:t xml:space="preserve"> and get information.</w:t>
      </w:r>
    </w:p>
    <w:p w14:paraId="5F0D8688" w14:textId="77777777" w:rsidR="00B629BC" w:rsidRPr="00223EEF" w:rsidRDefault="00B629BC" w:rsidP="00775787">
      <w:pPr>
        <w:ind w:firstLine="360"/>
        <w:rPr>
          <w:b/>
          <w:bCs/>
        </w:rPr>
      </w:pPr>
      <w:r w:rsidRPr="00223EEF">
        <w:rPr>
          <w:b/>
          <w:bCs/>
        </w:rPr>
        <w:t>b. Admin roles</w:t>
      </w:r>
    </w:p>
    <w:p w14:paraId="24EEFA08" w14:textId="77777777" w:rsidR="00B629BC" w:rsidRDefault="004F6F21" w:rsidP="00B629BC">
      <w:pPr>
        <w:pStyle w:val="ListParagraph"/>
        <w:numPr>
          <w:ilvl w:val="0"/>
          <w:numId w:val="4"/>
        </w:numPr>
      </w:pPr>
      <w:r>
        <w:lastRenderedPageBreak/>
        <w:t>Admin manage the user.</w:t>
      </w:r>
    </w:p>
    <w:p w14:paraId="7EFACA96" w14:textId="77777777" w:rsidR="004F6F21" w:rsidRDefault="004F6F21" w:rsidP="00B629BC">
      <w:pPr>
        <w:pStyle w:val="ListParagraph"/>
        <w:numPr>
          <w:ilvl w:val="0"/>
          <w:numId w:val="4"/>
        </w:numPr>
      </w:pPr>
      <w:r>
        <w:t>Admin manage the package and pages.</w:t>
      </w:r>
    </w:p>
    <w:p w14:paraId="763AD9D8" w14:textId="77777777" w:rsidR="004F6F21" w:rsidRDefault="004F6F21" w:rsidP="00B629BC">
      <w:pPr>
        <w:pStyle w:val="ListParagraph"/>
        <w:numPr>
          <w:ilvl w:val="0"/>
          <w:numId w:val="4"/>
        </w:numPr>
      </w:pPr>
      <w:r>
        <w:t>Admin manage the booking of package.</w:t>
      </w:r>
    </w:p>
    <w:p w14:paraId="4AC42F53" w14:textId="77777777" w:rsidR="004F6F21" w:rsidRDefault="004F6F21" w:rsidP="00B629BC">
      <w:pPr>
        <w:pStyle w:val="ListParagraph"/>
        <w:numPr>
          <w:ilvl w:val="0"/>
          <w:numId w:val="4"/>
        </w:numPr>
      </w:pPr>
      <w:r>
        <w:t xml:space="preserve">Admin solves the queries </w:t>
      </w:r>
      <w:r w:rsidR="00892F3C">
        <w:t>of users.</w:t>
      </w:r>
    </w:p>
    <w:p w14:paraId="635866BB" w14:textId="57358EB1" w:rsidR="00074C4D" w:rsidRDefault="000A3AD3" w:rsidP="00074C4D">
      <w:pPr>
        <w:pStyle w:val="ListParagraph"/>
        <w:ind w:left="768"/>
      </w:pPr>
      <w:r w:rsidRPr="000A3AD3">
        <w:rPr>
          <w:noProof/>
        </w:rPr>
        <w:drawing>
          <wp:anchor distT="0" distB="0" distL="114300" distR="114300" simplePos="0" relativeHeight="251653120" behindDoc="0" locked="0" layoutInCell="1" allowOverlap="1" wp14:anchorId="7F1B2FE3" wp14:editId="49AE3174">
            <wp:simplePos x="0" y="0"/>
            <wp:positionH relativeFrom="column">
              <wp:posOffset>-161290</wp:posOffset>
            </wp:positionH>
            <wp:positionV relativeFrom="paragraph">
              <wp:posOffset>337820</wp:posOffset>
            </wp:positionV>
            <wp:extent cx="5468620" cy="3408045"/>
            <wp:effectExtent l="0" t="0" r="0" b="0"/>
            <wp:wrapTopAndBottom/>
            <wp:docPr id="34258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4580" t="1469"/>
                    <a:stretch/>
                  </pic:blipFill>
                  <pic:spPr bwMode="auto">
                    <a:xfrm>
                      <a:off x="0" y="0"/>
                      <a:ext cx="5468620" cy="3408045"/>
                    </a:xfrm>
                    <a:prstGeom prst="rect">
                      <a:avLst/>
                    </a:prstGeom>
                    <a:noFill/>
                    <a:ln>
                      <a:noFill/>
                    </a:ln>
                    <a:extLst>
                      <a:ext uri="{53640926-AAD7-44D8-BBD7-CCE9431645EC}">
                        <a14:shadowObscured xmlns:a14="http://schemas.microsoft.com/office/drawing/2010/main"/>
                      </a:ext>
                    </a:extLst>
                  </pic:spPr>
                </pic:pic>
              </a:graphicData>
            </a:graphic>
          </wp:anchor>
        </w:drawing>
      </w:r>
    </w:p>
    <w:p w14:paraId="510917D1" w14:textId="7B9693A1" w:rsidR="000A3AD3" w:rsidRPr="000A3AD3" w:rsidRDefault="000A3AD3" w:rsidP="000A3AD3">
      <w:pPr>
        <w:keepNext/>
        <w:rPr>
          <w:noProof/>
        </w:rPr>
      </w:pPr>
    </w:p>
    <w:p w14:paraId="43E89D26" w14:textId="28C188CA" w:rsidR="00D5194C" w:rsidRDefault="0071316D" w:rsidP="00647327">
      <w:pPr>
        <w:pStyle w:val="Caption"/>
      </w:pPr>
      <w:bookmarkStart w:id="28" w:name="_Toc182900830"/>
      <w:r>
        <w:t>Figure 3</w:t>
      </w:r>
      <w:r w:rsidR="00F805A8">
        <w:t>.</w:t>
      </w:r>
      <w:fldSimple w:instr=" SEQ Figure_3 \* ARABIC ">
        <w:r w:rsidR="003A6CC1">
          <w:rPr>
            <w:noProof/>
          </w:rPr>
          <w:t>1</w:t>
        </w:r>
      </w:fldSimple>
      <w:r>
        <w:t>:</w:t>
      </w:r>
      <w:r w:rsidRPr="00A62CEF">
        <w:t xml:space="preserve"> </w:t>
      </w:r>
      <w:r>
        <w:t xml:space="preserve">Use case diagram of </w:t>
      </w:r>
      <w:bookmarkEnd w:id="28"/>
      <w:r w:rsidR="00747AEE">
        <w:t>TPSS</w:t>
      </w:r>
    </w:p>
    <w:p w14:paraId="2F6A2946" w14:textId="07AE6375" w:rsidR="004B7689" w:rsidRDefault="004B7689" w:rsidP="004B7689">
      <w:pPr>
        <w:keepNext/>
        <w:ind w:left="408"/>
      </w:pPr>
    </w:p>
    <w:p w14:paraId="154FCA0A" w14:textId="77777777" w:rsidR="00B629BC" w:rsidRPr="00223EEF" w:rsidRDefault="00C93C02" w:rsidP="00775787">
      <w:pPr>
        <w:rPr>
          <w:b/>
          <w:bCs/>
        </w:rPr>
      </w:pPr>
      <w:r w:rsidRPr="00223EEF">
        <w:rPr>
          <w:b/>
          <w:bCs/>
        </w:rPr>
        <w:t>II.</w:t>
      </w:r>
      <w:r w:rsidR="008A2D8B" w:rsidRPr="00223EEF">
        <w:rPr>
          <w:b/>
          <w:bCs/>
        </w:rPr>
        <w:t xml:space="preserve"> </w:t>
      </w:r>
      <w:r w:rsidR="00B629BC" w:rsidRPr="00223EEF">
        <w:rPr>
          <w:b/>
          <w:bCs/>
        </w:rPr>
        <w:t>Non-Functional Requirements</w:t>
      </w:r>
    </w:p>
    <w:p w14:paraId="54B742D5" w14:textId="77777777" w:rsidR="001F4AD7" w:rsidRDefault="00B629BC" w:rsidP="001F4AD7">
      <w:pPr>
        <w:jc w:val="both"/>
      </w:pPr>
      <w:r>
        <w:t>A non-functional requirement is a requirement that specifies criteria that can be used to judge the operation of a system, rather than specific behaviors. Non-functional requirements are "constraints", "quality attributes", "quality goals", "quality" of service requirements" and "non-behavioral requirements". The plan for implementing non-functional requirements is detailed in the system architecture.</w:t>
      </w:r>
    </w:p>
    <w:p w14:paraId="63821121" w14:textId="727D872A" w:rsidR="00B629BC" w:rsidRPr="001F4AD7" w:rsidRDefault="00B629BC" w:rsidP="001F4AD7">
      <w:pPr>
        <w:jc w:val="both"/>
      </w:pPr>
      <w:r w:rsidRPr="00C95586">
        <w:rPr>
          <w:b/>
          <w:bCs/>
        </w:rPr>
        <w:t>Some non-functional requirements of the project are listed below:</w:t>
      </w:r>
    </w:p>
    <w:p w14:paraId="0FD80040" w14:textId="77777777" w:rsidR="00B629BC" w:rsidRDefault="00B629BC" w:rsidP="00647327">
      <w:pPr>
        <w:jc w:val="both"/>
      </w:pPr>
      <w:r w:rsidRPr="00C95586">
        <w:rPr>
          <w:b/>
          <w:bCs/>
        </w:rPr>
        <w:lastRenderedPageBreak/>
        <w:t>User Friendly:</w:t>
      </w:r>
      <w:r>
        <w:t xml:space="preserve"> People having little knowledge of internet can use this system. The user interface of this system is very friendly as it contains simple login page and through that user login to the system and can visit different page as they want.</w:t>
      </w:r>
    </w:p>
    <w:p w14:paraId="6C8E41E2" w14:textId="77777777" w:rsidR="00B629BC" w:rsidRDefault="00B629BC" w:rsidP="00647327">
      <w:pPr>
        <w:jc w:val="both"/>
      </w:pPr>
      <w:r w:rsidRPr="00C95586">
        <w:rPr>
          <w:b/>
          <w:bCs/>
        </w:rPr>
        <w:t>Efficiency:</w:t>
      </w:r>
      <w:r>
        <w:t xml:space="preserve"> This application provides easy and fast access to various pages like home page. destination page, about us page, etc. People can easily get information about various places of Nepal </w:t>
      </w:r>
      <w:r w:rsidR="0073197D">
        <w:t xml:space="preserve">and package of that places by </w:t>
      </w:r>
      <w:r>
        <w:t>this system in spite of giving extra effort to search in Google.</w:t>
      </w:r>
    </w:p>
    <w:p w14:paraId="6977094E" w14:textId="356EF199" w:rsidR="00B629BC" w:rsidRDefault="00B629BC" w:rsidP="00647327">
      <w:pPr>
        <w:jc w:val="both"/>
      </w:pPr>
      <w:r w:rsidRPr="00C95586">
        <w:rPr>
          <w:b/>
          <w:bCs/>
        </w:rPr>
        <w:t>Security:</w:t>
      </w:r>
      <w:r>
        <w:t xml:space="preserve"> Hashing algorithm is used for encrypting the user password so that admin also can't see the password of the users.</w:t>
      </w:r>
    </w:p>
    <w:p w14:paraId="16ACE103" w14:textId="77777777" w:rsidR="00B629BC" w:rsidRDefault="00F55FCE" w:rsidP="00775787">
      <w:pPr>
        <w:pStyle w:val="Heading3"/>
      </w:pPr>
      <w:bookmarkStart w:id="29" w:name="_Toc182984073"/>
      <w:r>
        <w:t>3.1.2 Feasibility Analysis</w:t>
      </w:r>
      <w:bookmarkEnd w:id="29"/>
    </w:p>
    <w:p w14:paraId="0140E43E" w14:textId="77777777" w:rsidR="00B629BC" w:rsidRDefault="00B629BC" w:rsidP="00647327">
      <w:pPr>
        <w:jc w:val="both"/>
      </w:pPr>
      <w:r>
        <w:t>This project is technically feasible because a person having a general knowledge of computer can easily use the system and to develop this project no sophisticated tools are required so this project is technically feasible. The different type of the system is carried out below:</w:t>
      </w:r>
    </w:p>
    <w:p w14:paraId="3180E22F" w14:textId="77777777" w:rsidR="00B629BC" w:rsidRPr="00775787" w:rsidRDefault="00A94A42" w:rsidP="00775787">
      <w:pPr>
        <w:rPr>
          <w:b/>
          <w:bCs/>
        </w:rPr>
      </w:pPr>
      <w:r w:rsidRPr="00775787">
        <w:rPr>
          <w:b/>
          <w:bCs/>
        </w:rPr>
        <w:t>I. Technical</w:t>
      </w:r>
      <w:r w:rsidR="00B629BC" w:rsidRPr="00775787">
        <w:rPr>
          <w:b/>
          <w:bCs/>
        </w:rPr>
        <w:t xml:space="preserve"> Feasibility</w:t>
      </w:r>
    </w:p>
    <w:p w14:paraId="3871FFBD" w14:textId="77777777" w:rsidR="00B629BC" w:rsidRDefault="00B629BC" w:rsidP="00647327">
      <w:pPr>
        <w:jc w:val="both"/>
      </w:pPr>
      <w:r>
        <w:t>This includes the study of the technical tools that will be used to built the system and by the user to use this system and that tools are effective enough or not to use this system. After technical feasibility study, our research leads to the conclusion that following devices are efficient and effective to built the system and the user to use our system.</w:t>
      </w:r>
    </w:p>
    <w:p w14:paraId="086CD2C3" w14:textId="77777777" w:rsidR="00B629BC" w:rsidRDefault="00B629BC" w:rsidP="00647327">
      <w:pPr>
        <w:jc w:val="both"/>
      </w:pPr>
      <w:r>
        <w:t>PC with minimum Pentium IV processor or latest processor</w:t>
      </w:r>
    </w:p>
    <w:p w14:paraId="51DE3D95" w14:textId="77777777" w:rsidR="00B629BC" w:rsidRDefault="00B629BC" w:rsidP="00B629BC">
      <w:r>
        <w:t>2GB RAM or above</w:t>
      </w:r>
    </w:p>
    <w:p w14:paraId="55ED668D" w14:textId="77777777" w:rsidR="00B629BC" w:rsidRDefault="00B629BC" w:rsidP="00B629BC">
      <w:r>
        <w:t>40GB Hard Disk or above</w:t>
      </w:r>
    </w:p>
    <w:p w14:paraId="5AA0F6D9" w14:textId="7C375996" w:rsidR="00B629BC" w:rsidRDefault="00B629BC" w:rsidP="00B629BC">
      <w:r>
        <w:t>Mobile phone which can run on internet and consist of Google Chrome.</w:t>
      </w:r>
    </w:p>
    <w:p w14:paraId="6C2AD89E" w14:textId="77777777" w:rsidR="00B629BC" w:rsidRPr="00775787" w:rsidRDefault="00B75BA0" w:rsidP="00775787">
      <w:pPr>
        <w:rPr>
          <w:b/>
          <w:bCs/>
        </w:rPr>
      </w:pPr>
      <w:r w:rsidRPr="00775787">
        <w:rPr>
          <w:b/>
          <w:bCs/>
        </w:rPr>
        <w:t xml:space="preserve">II. </w:t>
      </w:r>
      <w:r w:rsidR="00B629BC" w:rsidRPr="00775787">
        <w:rPr>
          <w:b/>
          <w:bCs/>
        </w:rPr>
        <w:t>Operational Feasibility</w:t>
      </w:r>
    </w:p>
    <w:p w14:paraId="42C513EB" w14:textId="77777777" w:rsidR="00B629BC" w:rsidRDefault="00B629BC" w:rsidP="00647327">
      <w:pPr>
        <w:jc w:val="both"/>
      </w:pPr>
      <w:r>
        <w:t>All the research about the functionality of the software whether it will gives the results as we expected or not are done in this. All the functionality such as registering the user, user login to the system, database stability for the system, user control by the admin user, etc are examined whether it is operationally possible or not in this system. We have referenced this system and found out that it is possible to fulfill all the functionality of this system.</w:t>
      </w:r>
    </w:p>
    <w:p w14:paraId="1D99F537" w14:textId="77777777" w:rsidR="00F55FCE" w:rsidRPr="00B75BA0" w:rsidRDefault="00F55FCE" w:rsidP="00B629BC">
      <w:pPr>
        <w:rPr>
          <w:b/>
          <w:bCs/>
        </w:rPr>
      </w:pPr>
      <w:r w:rsidRPr="00B75BA0">
        <w:rPr>
          <w:b/>
          <w:bCs/>
        </w:rPr>
        <w:t>III. Economic Feasibility</w:t>
      </w:r>
    </w:p>
    <w:p w14:paraId="36610677" w14:textId="77777777" w:rsidR="00F55FCE" w:rsidRDefault="00280892" w:rsidP="00647327">
      <w:pPr>
        <w:jc w:val="both"/>
      </w:pPr>
      <w:r>
        <w:lastRenderedPageBreak/>
        <w:t>It is economically feasible because it is developed using open-source tools. No any paid version of software and professional developers are used to build the project.</w:t>
      </w:r>
      <w:r w:rsidR="00C93C02">
        <w:t xml:space="preserve"> </w:t>
      </w:r>
      <w:r>
        <w:t>No any other hardware resource is required except PC.</w:t>
      </w:r>
    </w:p>
    <w:p w14:paraId="4341C1A5" w14:textId="77777777" w:rsidR="00F55FCE" w:rsidRPr="00C93C02" w:rsidRDefault="00F55FCE" w:rsidP="00B629BC">
      <w:r w:rsidRPr="00B75BA0">
        <w:rPr>
          <w:b/>
          <w:bCs/>
        </w:rPr>
        <w:t>IV.</w:t>
      </w:r>
      <w:r w:rsidR="00280892">
        <w:rPr>
          <w:b/>
          <w:bCs/>
        </w:rPr>
        <w:t xml:space="preserve"> </w:t>
      </w:r>
      <w:r w:rsidRPr="00B75BA0">
        <w:rPr>
          <w:b/>
          <w:bCs/>
        </w:rPr>
        <w:t>Schedule Feasibility</w:t>
      </w:r>
    </w:p>
    <w:p w14:paraId="4CAEBC8B" w14:textId="77777777" w:rsidR="00C93C02" w:rsidRPr="00C93C02" w:rsidRDefault="00C93C02" w:rsidP="00B629BC">
      <w:r w:rsidRPr="00C93C02">
        <w:t xml:space="preserve">The project is completed and achieved under a deadline according to </w:t>
      </w:r>
      <w:r w:rsidR="0064650D" w:rsidRPr="00C93C02">
        <w:t>strategy.</w:t>
      </w:r>
      <w:r w:rsidR="0064650D">
        <w:t xml:space="preserve"> It</w:t>
      </w:r>
      <w:r>
        <w:t xml:space="preserve"> is developed within time limit. Hence, it is feasible in respective schedule.</w:t>
      </w:r>
    </w:p>
    <w:p w14:paraId="22D0AE0F" w14:textId="77777777" w:rsidR="0001576D" w:rsidRDefault="00CD5398" w:rsidP="0001576D">
      <w:pPr>
        <w:keepNext/>
      </w:pPr>
      <w:r w:rsidRPr="00CD5398">
        <w:rPr>
          <w:noProof/>
          <w:lang w:bidi="ne-NP"/>
        </w:rPr>
        <w:drawing>
          <wp:inline distT="0" distB="0" distL="0" distR="0" wp14:anchorId="06C6515C" wp14:editId="012BE329">
            <wp:extent cx="5123955" cy="3429000"/>
            <wp:effectExtent l="19050" t="0" r="49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 chart.png"/>
                    <pic:cNvPicPr/>
                  </pic:nvPicPr>
                  <pic:blipFill>
                    <a:blip r:embed="rId12">
                      <a:extLst>
                        <a:ext uri="{28A0092B-C50C-407E-A947-70E740481C1C}">
                          <a14:useLocalDpi xmlns:a14="http://schemas.microsoft.com/office/drawing/2010/main" val="0"/>
                        </a:ext>
                      </a:extLst>
                    </a:blip>
                    <a:stretch>
                      <a:fillRect/>
                    </a:stretch>
                  </pic:blipFill>
                  <pic:spPr>
                    <a:xfrm>
                      <a:off x="0" y="0"/>
                      <a:ext cx="5128705" cy="3432179"/>
                    </a:xfrm>
                    <a:prstGeom prst="rect">
                      <a:avLst/>
                    </a:prstGeom>
                  </pic:spPr>
                </pic:pic>
              </a:graphicData>
            </a:graphic>
          </wp:inline>
        </w:drawing>
      </w:r>
    </w:p>
    <w:p w14:paraId="647F66B2" w14:textId="7F248E1B" w:rsidR="0001576D" w:rsidRDefault="0001576D" w:rsidP="00647327">
      <w:pPr>
        <w:pStyle w:val="Caption"/>
      </w:pPr>
      <w:bookmarkStart w:id="30" w:name="_Toc182900831"/>
      <w:r>
        <w:t>Figure 3</w:t>
      </w:r>
      <w:r w:rsidR="00F805A8">
        <w:t>.</w:t>
      </w:r>
      <w:fldSimple w:instr=" SEQ Figure_3 \* ARABIC ">
        <w:r w:rsidR="003A6CC1">
          <w:rPr>
            <w:noProof/>
          </w:rPr>
          <w:t>2</w:t>
        </w:r>
      </w:fldSimple>
      <w:r>
        <w:t>:</w:t>
      </w:r>
      <w:r w:rsidRPr="004E5E47">
        <w:t xml:space="preserve"> </w:t>
      </w:r>
      <w:r>
        <w:t xml:space="preserve">Gantt Chart of </w:t>
      </w:r>
      <w:bookmarkEnd w:id="30"/>
      <w:r w:rsidR="00747AEE">
        <w:t>TPSS</w:t>
      </w:r>
    </w:p>
    <w:p w14:paraId="5995C2C4" w14:textId="0693B3AD" w:rsidR="00873897" w:rsidRDefault="00873897" w:rsidP="0001576D">
      <w:pPr>
        <w:pStyle w:val="Caption"/>
        <w:jc w:val="left"/>
      </w:pPr>
    </w:p>
    <w:p w14:paraId="66840606" w14:textId="09A9C6BE" w:rsidR="00666B05" w:rsidRDefault="00666B05" w:rsidP="004B7689">
      <w:pPr>
        <w:pStyle w:val="Caption"/>
        <w:jc w:val="left"/>
      </w:pPr>
    </w:p>
    <w:p w14:paraId="6A581F57" w14:textId="492BA6ED" w:rsidR="00532F03" w:rsidRDefault="00F55FCE" w:rsidP="00775787">
      <w:pPr>
        <w:pStyle w:val="Heading3"/>
      </w:pPr>
      <w:bookmarkStart w:id="31" w:name="_Toc182984074"/>
      <w:r>
        <w:t>3.1.3</w:t>
      </w:r>
      <w:r w:rsidR="00B10D6C">
        <w:t xml:space="preserve"> </w:t>
      </w:r>
      <w:r w:rsidR="00532F03">
        <w:t>Data Modelling</w:t>
      </w:r>
      <w:bookmarkEnd w:id="31"/>
    </w:p>
    <w:p w14:paraId="51B72EFC" w14:textId="77777777" w:rsidR="00532F03" w:rsidRDefault="00532F03" w:rsidP="00647327">
      <w:pPr>
        <w:jc w:val="both"/>
      </w:pPr>
      <w:r>
        <w:t>Data modelling is the process used to define and analyse</w:t>
      </w:r>
      <w:r w:rsidR="002F5B5D">
        <w:t>s</w:t>
      </w:r>
      <w:r>
        <w:t xml:space="preserve"> data requirements needed to support the business process within the scope of corresponding information systems in organization. The end result of the data </w:t>
      </w:r>
      <w:r w:rsidR="00B940DD">
        <w:t>modeling</w:t>
      </w:r>
      <w:r>
        <w:t xml:space="preserve"> process is data model. The data model presents the logical organization of data without indicating how the data are stored, created or manipulated so that analysis can focus on the business without being distracted by technical details. The most common data modelling technique is entity relationship diagram.</w:t>
      </w:r>
    </w:p>
    <w:p w14:paraId="7B926657" w14:textId="77777777" w:rsidR="0023687B" w:rsidRDefault="0023687B" w:rsidP="00532F03"/>
    <w:p w14:paraId="14043FBA" w14:textId="025EB0B4" w:rsidR="0001576D" w:rsidRDefault="00B16AAB" w:rsidP="0001576D">
      <w:pPr>
        <w:keepNext/>
      </w:pPr>
      <w:r w:rsidRPr="00B16AAB">
        <w:rPr>
          <w:noProof/>
        </w:rPr>
        <w:lastRenderedPageBreak/>
        <w:drawing>
          <wp:inline distT="0" distB="0" distL="0" distR="0" wp14:anchorId="05AD929B" wp14:editId="7694C240">
            <wp:extent cx="5731510" cy="4293870"/>
            <wp:effectExtent l="0" t="0" r="0" b="0"/>
            <wp:docPr id="149623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1086" name=""/>
                    <pic:cNvPicPr/>
                  </pic:nvPicPr>
                  <pic:blipFill>
                    <a:blip r:embed="rId13"/>
                    <a:stretch>
                      <a:fillRect/>
                    </a:stretch>
                  </pic:blipFill>
                  <pic:spPr>
                    <a:xfrm>
                      <a:off x="0" y="0"/>
                      <a:ext cx="5731510" cy="4293870"/>
                    </a:xfrm>
                    <a:prstGeom prst="rect">
                      <a:avLst/>
                    </a:prstGeom>
                  </pic:spPr>
                </pic:pic>
              </a:graphicData>
            </a:graphic>
          </wp:inline>
        </w:drawing>
      </w:r>
    </w:p>
    <w:p w14:paraId="625809BB" w14:textId="10AEB395" w:rsidR="00873897" w:rsidRDefault="0001576D" w:rsidP="00AC3B11">
      <w:pPr>
        <w:pStyle w:val="Caption"/>
      </w:pPr>
      <w:bookmarkStart w:id="32" w:name="_Toc182900832"/>
      <w:r>
        <w:t>Figure 3</w:t>
      </w:r>
      <w:r w:rsidR="00F805A8">
        <w:t>.</w:t>
      </w:r>
      <w:fldSimple w:instr=" SEQ Figure_3 \* ARABIC ">
        <w:r w:rsidR="003A6CC1">
          <w:rPr>
            <w:noProof/>
          </w:rPr>
          <w:t>3</w:t>
        </w:r>
      </w:fldSimple>
      <w:r>
        <w:t>: ER Diagram of Tourism P</w:t>
      </w:r>
      <w:r w:rsidR="005D60FA">
        <w:t>ackage</w:t>
      </w:r>
      <w:r>
        <w:t xml:space="preserve"> </w:t>
      </w:r>
      <w:r w:rsidR="005D60FA">
        <w:t>S</w:t>
      </w:r>
      <w:r>
        <w:t>uggestion System</w:t>
      </w:r>
      <w:bookmarkEnd w:id="32"/>
    </w:p>
    <w:p w14:paraId="363FE22B" w14:textId="77777777" w:rsidR="0001576D" w:rsidRPr="0001576D" w:rsidRDefault="0001576D" w:rsidP="0001576D"/>
    <w:p w14:paraId="19B64B31" w14:textId="16DE1F00" w:rsidR="0023687B" w:rsidRDefault="00B940DD" w:rsidP="00775787">
      <w:pPr>
        <w:pStyle w:val="Heading3"/>
      </w:pPr>
      <w:bookmarkStart w:id="33" w:name="_Toc182984075"/>
      <w:r>
        <w:t>3.1.4</w:t>
      </w:r>
      <w:r w:rsidR="0023687B">
        <w:t xml:space="preserve"> Process Modelling</w:t>
      </w:r>
      <w:bookmarkEnd w:id="33"/>
    </w:p>
    <w:p w14:paraId="016F5B5D" w14:textId="77777777" w:rsidR="0023687B" w:rsidRDefault="0023687B" w:rsidP="00647327">
      <w:pPr>
        <w:jc w:val="both"/>
      </w:pPr>
      <w:r>
        <w:t>Process model is a representation of reality that can be built for existing system as a way to better understanding those systems or for proposed system as a way to document business requirement technical design. In other words, we can explain it as the process that represents how a system needs to operate. The process of modelling techniques used in this project is Data Flow Diagram.</w:t>
      </w:r>
    </w:p>
    <w:p w14:paraId="2D1240FA" w14:textId="11F85D70" w:rsidR="00223EEF" w:rsidRPr="00223EEF" w:rsidRDefault="00223EEF" w:rsidP="00223EEF">
      <w:pPr>
        <w:keepNext/>
        <w:rPr>
          <w:noProof/>
          <w:lang w:bidi="ne-NP"/>
        </w:rPr>
      </w:pPr>
    </w:p>
    <w:p w14:paraId="68774E7B" w14:textId="1FF310C5" w:rsidR="002B3D2E" w:rsidRDefault="006B45B3" w:rsidP="002B3D2E">
      <w:pPr>
        <w:keepNext/>
      </w:pPr>
      <w:r w:rsidRPr="006B45B3">
        <w:rPr>
          <w:noProof/>
        </w:rPr>
        <w:drawing>
          <wp:inline distT="0" distB="0" distL="0" distR="0" wp14:anchorId="4AD71568" wp14:editId="02F8C4A0">
            <wp:extent cx="5731510" cy="2331720"/>
            <wp:effectExtent l="0" t="0" r="0" b="0"/>
            <wp:docPr id="619967232" name="Picture 1" descr="A diagram of a tourism pack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67232" name="Picture 1" descr="A diagram of a tourism package system&#10;&#10;Description automatically generated"/>
                    <pic:cNvPicPr/>
                  </pic:nvPicPr>
                  <pic:blipFill>
                    <a:blip r:embed="rId14"/>
                    <a:stretch>
                      <a:fillRect/>
                    </a:stretch>
                  </pic:blipFill>
                  <pic:spPr>
                    <a:xfrm>
                      <a:off x="0" y="0"/>
                      <a:ext cx="5731510" cy="2331720"/>
                    </a:xfrm>
                    <a:prstGeom prst="rect">
                      <a:avLst/>
                    </a:prstGeom>
                  </pic:spPr>
                </pic:pic>
              </a:graphicData>
            </a:graphic>
          </wp:inline>
        </w:drawing>
      </w:r>
    </w:p>
    <w:p w14:paraId="4BDDA0B8" w14:textId="1FA39356" w:rsidR="00B940DD" w:rsidRDefault="002B3D2E" w:rsidP="009042CB">
      <w:pPr>
        <w:pStyle w:val="Caption"/>
      </w:pPr>
      <w:bookmarkStart w:id="34" w:name="_Toc182900833"/>
      <w:r>
        <w:t>Figure 3</w:t>
      </w:r>
      <w:r w:rsidR="00F805A8">
        <w:t>.</w:t>
      </w:r>
      <w:fldSimple w:instr=" SEQ Figure_3 \* ARABIC ">
        <w:r w:rsidR="003A6CC1">
          <w:rPr>
            <w:noProof/>
          </w:rPr>
          <w:t>4</w:t>
        </w:r>
      </w:fldSimple>
      <w:r w:rsidRPr="00D23E75">
        <w:rPr>
          <w:iCs w:val="0"/>
          <w:color w:val="000000" w:themeColor="text1"/>
          <w:szCs w:val="24"/>
        </w:rPr>
        <w:t>: Level 0 DFD</w:t>
      </w:r>
      <w:r>
        <w:rPr>
          <w:iCs w:val="0"/>
          <w:color w:val="000000" w:themeColor="text1"/>
          <w:szCs w:val="24"/>
        </w:rPr>
        <w:t xml:space="preserve"> of </w:t>
      </w:r>
      <w:bookmarkEnd w:id="34"/>
      <w:r w:rsidR="00747AEE">
        <w:rPr>
          <w:iCs w:val="0"/>
          <w:color w:val="000000" w:themeColor="text1"/>
          <w:szCs w:val="24"/>
        </w:rPr>
        <w:t>TPSS</w:t>
      </w:r>
    </w:p>
    <w:p w14:paraId="351BB94A" w14:textId="76D03ED0" w:rsidR="00DC4A94" w:rsidRPr="00DC4A94" w:rsidRDefault="009042CB" w:rsidP="00DC4A94">
      <w:pPr>
        <w:keepNext/>
      </w:pPr>
      <w:r>
        <w:rPr>
          <w:noProof/>
        </w:rPr>
        <w:drawing>
          <wp:inline distT="0" distB="0" distL="0" distR="0" wp14:anchorId="2E069ECF" wp14:editId="45DD64E9">
            <wp:extent cx="5731510" cy="3727450"/>
            <wp:effectExtent l="0" t="0" r="0" b="0"/>
            <wp:docPr id="135895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6463" name="Picture 1358956463"/>
                    <pic:cNvPicPr/>
                  </pic:nvPicPr>
                  <pic:blipFill>
                    <a:blip r:embed="rId15">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FACA375" w14:textId="57F3B5EB" w:rsidR="00D70D6C" w:rsidRDefault="002B3D2E" w:rsidP="00384474">
      <w:pPr>
        <w:pStyle w:val="Caption"/>
        <w:rPr>
          <w:iCs w:val="0"/>
          <w:color w:val="000000" w:themeColor="text1"/>
          <w:szCs w:val="24"/>
        </w:rPr>
      </w:pPr>
      <w:bookmarkStart w:id="35" w:name="_Toc182900834"/>
      <w:r>
        <w:t>Figure 3</w:t>
      </w:r>
      <w:r w:rsidR="00B10D6C">
        <w:t>.</w:t>
      </w:r>
      <w:fldSimple w:instr=" SEQ Figure_3 \* ARABIC ">
        <w:r w:rsidR="003A6CC1">
          <w:rPr>
            <w:noProof/>
          </w:rPr>
          <w:t>5</w:t>
        </w:r>
      </w:fldSimple>
      <w:r w:rsidRPr="00B10D6C">
        <w:rPr>
          <w:iCs w:val="0"/>
          <w:color w:val="000000" w:themeColor="text1"/>
          <w:szCs w:val="24"/>
        </w:rPr>
        <w:t>:</w:t>
      </w:r>
      <w:r w:rsidRPr="00780FCA">
        <w:rPr>
          <w:b/>
          <w:bCs/>
          <w:iCs w:val="0"/>
          <w:color w:val="000000" w:themeColor="text1"/>
          <w:szCs w:val="24"/>
        </w:rPr>
        <w:t xml:space="preserve"> </w:t>
      </w:r>
      <w:r w:rsidRPr="00D23E75">
        <w:rPr>
          <w:iCs w:val="0"/>
          <w:color w:val="000000" w:themeColor="text1"/>
          <w:szCs w:val="24"/>
        </w:rPr>
        <w:t>Level 1 DFD</w:t>
      </w:r>
      <w:r>
        <w:rPr>
          <w:iCs w:val="0"/>
          <w:color w:val="000000" w:themeColor="text1"/>
          <w:szCs w:val="24"/>
        </w:rPr>
        <w:t xml:space="preserve"> of </w:t>
      </w:r>
      <w:bookmarkEnd w:id="35"/>
      <w:r w:rsidR="00747AEE">
        <w:rPr>
          <w:iCs w:val="0"/>
          <w:color w:val="000000" w:themeColor="text1"/>
          <w:szCs w:val="24"/>
        </w:rPr>
        <w:t>TPSS</w:t>
      </w:r>
    </w:p>
    <w:p w14:paraId="38A33B49" w14:textId="77777777" w:rsidR="005D60FA" w:rsidRPr="005D60FA" w:rsidRDefault="005D60FA" w:rsidP="005D60FA"/>
    <w:p w14:paraId="5D0788C8" w14:textId="01544897" w:rsidR="00B02A10" w:rsidRDefault="00B02A10" w:rsidP="00277CF7">
      <w:pPr>
        <w:jc w:val="both"/>
      </w:pPr>
      <w:r w:rsidRPr="00B02A10">
        <w:t xml:space="preserve">The above Data Flow Diagram describes all the activities and functionality this system has. Level 0 DFD describe the main part of this system where user login to the system and all the data they post will be save to the database. Level 1 DFD shows that how a particular user search for the places in this system and get the required information about the places. DFD </w:t>
      </w:r>
      <w:r w:rsidRPr="00B02A10">
        <w:lastRenderedPageBreak/>
        <w:t>shows how admin user login to the system and handles all the roles of all the users that are registered in this system. Admin mana</w:t>
      </w:r>
      <w:r w:rsidR="00A61658">
        <w:t xml:space="preserve">ges the database, manages every </w:t>
      </w:r>
      <w:r w:rsidRPr="00B02A10">
        <w:t>information</w:t>
      </w:r>
      <w:r w:rsidR="0064650D">
        <w:t xml:space="preserve"> in this system, manage the package,</w:t>
      </w:r>
      <w:r w:rsidR="00277CF7">
        <w:t xml:space="preserve"> </w:t>
      </w:r>
      <w:r w:rsidR="0064650D">
        <w:t>booking</w:t>
      </w:r>
      <w:r w:rsidRPr="00B02A10">
        <w:t xml:space="preserve"> of the user, manage user permission, etc.</w:t>
      </w:r>
    </w:p>
    <w:p w14:paraId="0517533A" w14:textId="77777777" w:rsidR="006F27DC" w:rsidRDefault="006F27DC" w:rsidP="00277CF7">
      <w:pPr>
        <w:jc w:val="both"/>
        <w:rPr>
          <w:b/>
          <w:bCs/>
        </w:rPr>
      </w:pPr>
    </w:p>
    <w:p w14:paraId="6AE08121" w14:textId="77777777" w:rsidR="00263D3B" w:rsidRDefault="00A61658" w:rsidP="00775787">
      <w:pPr>
        <w:pStyle w:val="Heading2"/>
      </w:pPr>
      <w:bookmarkStart w:id="36" w:name="_Toc182984076"/>
      <w:r w:rsidRPr="00A61658">
        <w:t>3.2 System Design</w:t>
      </w:r>
      <w:bookmarkEnd w:id="36"/>
    </w:p>
    <w:p w14:paraId="41C6BD82" w14:textId="77777777" w:rsidR="00A61658" w:rsidRDefault="00A61658" w:rsidP="00277CF7">
      <w:pPr>
        <w:jc w:val="both"/>
      </w:pPr>
      <w:r>
        <w:t>This document contains the overall design of the system. The design of the system needs to cover all the effective measures so that to provide user a friendly environment or friendly user interface for posting or getting the posts.</w:t>
      </w:r>
    </w:p>
    <w:p w14:paraId="0060FB13" w14:textId="77777777" w:rsidR="00956B98" w:rsidRPr="00956B98" w:rsidRDefault="00956B98" w:rsidP="00277CF7">
      <w:pPr>
        <w:pStyle w:val="Heading3"/>
        <w:jc w:val="both"/>
      </w:pPr>
      <w:bookmarkStart w:id="37" w:name="_Toc182984077"/>
      <w:r w:rsidRPr="00956B98">
        <w:t>3.2.1 Architectural Design</w:t>
      </w:r>
      <w:bookmarkEnd w:id="37"/>
    </w:p>
    <w:p w14:paraId="238CA906" w14:textId="1B48130C" w:rsidR="00A61658" w:rsidRDefault="00A61658" w:rsidP="00277CF7">
      <w:pPr>
        <w:jc w:val="both"/>
      </w:pPr>
      <w:r>
        <w:t>System architecture carries the structure and</w:t>
      </w:r>
      <w:r w:rsidR="00956B98">
        <w:t xml:space="preserve"> behavior of the system. </w:t>
      </w:r>
      <w:r>
        <w:t>Tourism</w:t>
      </w:r>
      <w:r w:rsidR="00ED1C42">
        <w:t xml:space="preserve"> Package </w:t>
      </w:r>
      <w:r w:rsidR="00956B98">
        <w:t xml:space="preserve">suggestion System </w:t>
      </w:r>
      <w:r>
        <w:t>carries out the n-tier architecture system defined as follows:</w:t>
      </w:r>
    </w:p>
    <w:p w14:paraId="663D0998" w14:textId="77777777" w:rsidR="00A61658" w:rsidRDefault="00A61658" w:rsidP="00A61658">
      <w:pPr>
        <w:tabs>
          <w:tab w:val="left" w:pos="1507"/>
        </w:tabs>
      </w:pPr>
      <w:r>
        <w:tab/>
      </w:r>
    </w:p>
    <w:p w14:paraId="4EA60035" w14:textId="22073E5A" w:rsidR="00A61658" w:rsidRDefault="001F4AD7" w:rsidP="00A61658">
      <w:r w:rsidRPr="002B3D2E">
        <w:rPr>
          <w:noProof/>
        </w:rPr>
        <w:drawing>
          <wp:anchor distT="0" distB="0" distL="114300" distR="114300" simplePos="0" relativeHeight="251660288" behindDoc="0" locked="0" layoutInCell="1" allowOverlap="1" wp14:anchorId="450AB30E" wp14:editId="3969FA48">
            <wp:simplePos x="0" y="0"/>
            <wp:positionH relativeFrom="column">
              <wp:posOffset>350520</wp:posOffset>
            </wp:positionH>
            <wp:positionV relativeFrom="paragraph">
              <wp:posOffset>29210</wp:posOffset>
            </wp:positionV>
            <wp:extent cx="4068445" cy="3718560"/>
            <wp:effectExtent l="0" t="0" r="0" b="0"/>
            <wp:wrapSquare wrapText="bothSides"/>
            <wp:docPr id="16617121" name="Picture 1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121" name="Picture 11" descr="A diagram of a serv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445" cy="3718560"/>
                    </a:xfrm>
                    <a:prstGeom prst="rect">
                      <a:avLst/>
                    </a:prstGeom>
                    <a:noFill/>
                    <a:ln>
                      <a:noFill/>
                    </a:ln>
                  </pic:spPr>
                </pic:pic>
              </a:graphicData>
            </a:graphic>
          </wp:anchor>
        </w:drawing>
      </w:r>
      <w:r w:rsidR="003473C0">
        <w:t xml:space="preserve">   </w:t>
      </w:r>
    </w:p>
    <w:p w14:paraId="5162D1FC" w14:textId="77777777" w:rsidR="003473C0" w:rsidRDefault="003473C0" w:rsidP="00A61658"/>
    <w:p w14:paraId="78E00A64" w14:textId="02340DEF" w:rsidR="002B3D2E" w:rsidRDefault="002B3D2E" w:rsidP="002B3D2E">
      <w:pPr>
        <w:keepNext/>
      </w:pPr>
    </w:p>
    <w:p w14:paraId="727492F1" w14:textId="77777777" w:rsidR="001F4AD7" w:rsidRDefault="001F4AD7" w:rsidP="00277CF7">
      <w:pPr>
        <w:pStyle w:val="Caption"/>
      </w:pPr>
      <w:bookmarkStart w:id="38" w:name="_Toc182900835"/>
    </w:p>
    <w:p w14:paraId="21E205F6" w14:textId="77777777" w:rsidR="001F4AD7" w:rsidRDefault="001F4AD7" w:rsidP="00277CF7">
      <w:pPr>
        <w:pStyle w:val="Caption"/>
      </w:pPr>
    </w:p>
    <w:p w14:paraId="0FC8B2B0" w14:textId="77777777" w:rsidR="001F4AD7" w:rsidRDefault="001F4AD7" w:rsidP="00277CF7">
      <w:pPr>
        <w:pStyle w:val="Caption"/>
      </w:pPr>
    </w:p>
    <w:p w14:paraId="25A24036" w14:textId="77777777" w:rsidR="001F4AD7" w:rsidRDefault="001F4AD7" w:rsidP="00277CF7">
      <w:pPr>
        <w:pStyle w:val="Caption"/>
      </w:pPr>
    </w:p>
    <w:p w14:paraId="22B6EC18" w14:textId="77777777" w:rsidR="001F4AD7" w:rsidRDefault="001F4AD7" w:rsidP="00277CF7">
      <w:pPr>
        <w:pStyle w:val="Caption"/>
      </w:pPr>
    </w:p>
    <w:p w14:paraId="3D8AB32E" w14:textId="77777777" w:rsidR="001F4AD7" w:rsidRDefault="001F4AD7" w:rsidP="00277CF7">
      <w:pPr>
        <w:pStyle w:val="Caption"/>
      </w:pPr>
    </w:p>
    <w:p w14:paraId="2541BBE1" w14:textId="77777777" w:rsidR="001F4AD7" w:rsidRDefault="001F4AD7" w:rsidP="00277CF7">
      <w:pPr>
        <w:pStyle w:val="Caption"/>
      </w:pPr>
    </w:p>
    <w:p w14:paraId="2D61ABED" w14:textId="77777777" w:rsidR="001F4AD7" w:rsidRDefault="001F4AD7" w:rsidP="00277CF7">
      <w:pPr>
        <w:pStyle w:val="Caption"/>
      </w:pPr>
    </w:p>
    <w:p w14:paraId="7B2898BC" w14:textId="77777777" w:rsidR="001F4AD7" w:rsidRDefault="001F4AD7" w:rsidP="00277CF7">
      <w:pPr>
        <w:pStyle w:val="Caption"/>
      </w:pPr>
    </w:p>
    <w:p w14:paraId="4683E8EB" w14:textId="170D7AB1" w:rsidR="002B3D2E" w:rsidRPr="002B3D2E" w:rsidRDefault="002B3D2E" w:rsidP="00277CF7">
      <w:pPr>
        <w:pStyle w:val="Caption"/>
      </w:pPr>
      <w:r>
        <w:t>Figure 3</w:t>
      </w:r>
      <w:r w:rsidR="00B10D6C">
        <w:t>.</w:t>
      </w:r>
      <w:fldSimple w:instr=" SEQ Figure_3 \* ARABIC ">
        <w:r w:rsidR="003A6CC1">
          <w:rPr>
            <w:noProof/>
          </w:rPr>
          <w:t>6</w:t>
        </w:r>
      </w:fldSimple>
      <w:r w:rsidRPr="002B3D2E">
        <w:t xml:space="preserve"> </w:t>
      </w:r>
      <w:r>
        <w:t>:System Interface</w:t>
      </w:r>
      <w:bookmarkEnd w:id="38"/>
    </w:p>
    <w:p w14:paraId="42696BCD" w14:textId="77777777" w:rsidR="00A61658" w:rsidRDefault="00A61658" w:rsidP="00A61658"/>
    <w:p w14:paraId="6159634C" w14:textId="19718493" w:rsidR="00A61658" w:rsidRDefault="00A61658" w:rsidP="00277CF7">
      <w:pPr>
        <w:jc w:val="both"/>
      </w:pPr>
      <w:r>
        <w:t xml:space="preserve">All the user and admin are facilitated with a username and password which is managed and stored by database. While each of them tries to login to the system and allows. them to login after comparing the username and password to the database which was stored previously </w:t>
      </w:r>
      <w:r>
        <w:lastRenderedPageBreak/>
        <w:t>while signing up with our website. In the whole system admin does the main job. i.e. accepting or rejecting the job.</w:t>
      </w:r>
    </w:p>
    <w:p w14:paraId="3D4353EB" w14:textId="77777777" w:rsidR="00A5345B" w:rsidRDefault="00D916AF" w:rsidP="00775787">
      <w:pPr>
        <w:pStyle w:val="Heading3"/>
      </w:pPr>
      <w:bookmarkStart w:id="39" w:name="_Toc182984078"/>
      <w:r w:rsidRPr="00D916AF">
        <w:t>3.2.2 Database Schema Design</w:t>
      </w:r>
      <w:bookmarkEnd w:id="39"/>
    </w:p>
    <w:p w14:paraId="1173AF03" w14:textId="5219CA8E" w:rsidR="00A61658" w:rsidRDefault="00570E93" w:rsidP="00277CF7">
      <w:r>
        <w:t xml:space="preserve">The </w:t>
      </w:r>
      <w:r w:rsidR="000018B9">
        <w:t>figure below is the databas</w:t>
      </w:r>
      <w:r w:rsidR="00ED1C42">
        <w:t>e schema design of Tourism Package Suggestion</w:t>
      </w:r>
      <w:r w:rsidR="000018B9">
        <w:t xml:space="preserve"> System</w:t>
      </w:r>
      <w:r w:rsidR="00845E62">
        <w:t>. Database schema design organize the data into</w:t>
      </w:r>
      <w:r w:rsidR="000018B9">
        <w:t xml:space="preserve"> </w:t>
      </w:r>
      <w:r w:rsidR="00672D14">
        <w:t>separate entities, determines how to create relationships between organized entities, and how to apply the constraints on the data. in t</w:t>
      </w:r>
      <w:r w:rsidR="00ED1C42">
        <w:t>he figure below, there are five</w:t>
      </w:r>
      <w:r w:rsidR="00672D14">
        <w:t xml:space="preserve"> tables in the database each of them has their own fields and identified with their respective primary key which when used in another tables, becomes a foreign key. The fields in each entity table have data type according to the data it stores. The cardinality is shown by the arrows as shown in the </w:t>
      </w:r>
      <w:r w:rsidR="00DF5DBF">
        <w:t>diagram</w:t>
      </w:r>
      <w:r w:rsidR="00672D14">
        <w:t>.</w:t>
      </w:r>
    </w:p>
    <w:p w14:paraId="0303750C" w14:textId="77777777" w:rsidR="001F4AD7" w:rsidRPr="009A5EBC" w:rsidRDefault="001F4AD7" w:rsidP="00277CF7"/>
    <w:p w14:paraId="6779786E" w14:textId="334B6529" w:rsidR="002B3D2E" w:rsidRDefault="005239A1" w:rsidP="002B3D2E">
      <w:pPr>
        <w:keepNext/>
      </w:pPr>
      <w:r w:rsidRPr="005239A1">
        <w:rPr>
          <w:noProof/>
        </w:rPr>
        <w:drawing>
          <wp:inline distT="0" distB="0" distL="0" distR="0" wp14:anchorId="6E74B1FB" wp14:editId="4D1B763D">
            <wp:extent cx="5731510" cy="3770630"/>
            <wp:effectExtent l="0" t="0" r="0" b="0"/>
            <wp:docPr id="104991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10876" name=""/>
                    <pic:cNvPicPr/>
                  </pic:nvPicPr>
                  <pic:blipFill>
                    <a:blip r:embed="rId17"/>
                    <a:stretch>
                      <a:fillRect/>
                    </a:stretch>
                  </pic:blipFill>
                  <pic:spPr>
                    <a:xfrm>
                      <a:off x="0" y="0"/>
                      <a:ext cx="5731510" cy="3770630"/>
                    </a:xfrm>
                    <a:prstGeom prst="rect">
                      <a:avLst/>
                    </a:prstGeom>
                  </pic:spPr>
                </pic:pic>
              </a:graphicData>
            </a:graphic>
          </wp:inline>
        </w:drawing>
      </w:r>
    </w:p>
    <w:p w14:paraId="7182FD95" w14:textId="00009681" w:rsidR="009F5F21" w:rsidRPr="001F4AD7" w:rsidRDefault="002B3D2E" w:rsidP="001F4AD7">
      <w:pPr>
        <w:pStyle w:val="Caption"/>
      </w:pPr>
      <w:bookmarkStart w:id="40" w:name="_Toc182900836"/>
      <w:r>
        <w:t>Figure 3</w:t>
      </w:r>
      <w:r w:rsidR="00B10D6C">
        <w:t>.</w:t>
      </w:r>
      <w:fldSimple w:instr=" SEQ Figure_3 \* ARABIC ">
        <w:r w:rsidR="003A6CC1">
          <w:rPr>
            <w:noProof/>
          </w:rPr>
          <w:t>7</w:t>
        </w:r>
      </w:fldSimple>
      <w:r>
        <w:t>:</w:t>
      </w:r>
      <w:r w:rsidR="00B10D6C">
        <w:t xml:space="preserve"> </w:t>
      </w:r>
      <w:r>
        <w:t>Database Schema Design</w:t>
      </w:r>
      <w:bookmarkEnd w:id="40"/>
      <w:r w:rsidR="002E3604">
        <w:t xml:space="preserve"> of  TPSS</w:t>
      </w:r>
    </w:p>
    <w:p w14:paraId="195A9D21" w14:textId="77777777" w:rsidR="00775787" w:rsidRDefault="00775787" w:rsidP="0023687B">
      <w:pPr>
        <w:rPr>
          <w:b/>
          <w:bCs/>
        </w:rPr>
      </w:pPr>
    </w:p>
    <w:p w14:paraId="2B657936" w14:textId="3C7616EF" w:rsidR="00263D3B" w:rsidRDefault="00DF5DBF" w:rsidP="00775787">
      <w:pPr>
        <w:pStyle w:val="Heading3"/>
      </w:pPr>
      <w:bookmarkStart w:id="41" w:name="_Toc182984079"/>
      <w:r w:rsidRPr="00E36EAD">
        <w:t xml:space="preserve">3.2.3 </w:t>
      </w:r>
      <w:r w:rsidR="00E36EAD" w:rsidRPr="00E36EAD">
        <w:t>Interface Design</w:t>
      </w:r>
      <w:bookmarkEnd w:id="41"/>
    </w:p>
    <w:p w14:paraId="6EE7CF9A" w14:textId="77777777" w:rsidR="001D58AA" w:rsidRDefault="00B47865" w:rsidP="00277CF7">
      <w:pPr>
        <w:jc w:val="both"/>
      </w:pPr>
      <w:r w:rsidRPr="00106157">
        <w:t xml:space="preserve">User interface is the font-end application view to which user interacts in order to use the software. It is used to build interfaces in system focusing on looks and styles. Here we tried </w:t>
      </w:r>
      <w:r w:rsidRPr="00106157">
        <w:lastRenderedPageBreak/>
        <w:t>to design user friendly interfaces so that users find easy to use pleasurable. The following are the UI design of Home</w:t>
      </w:r>
      <w:r w:rsidR="00E62FE9">
        <w:t xml:space="preserve"> </w:t>
      </w:r>
      <w:r w:rsidRPr="00106157">
        <w:t>Page, Login Page, Signup Page, User</w:t>
      </w:r>
      <w:r w:rsidR="00762BA3">
        <w:t xml:space="preserve"> </w:t>
      </w:r>
      <w:r w:rsidRPr="00106157">
        <w:t>Dashboard .</w:t>
      </w:r>
    </w:p>
    <w:p w14:paraId="4E142F9F" w14:textId="31351AD9" w:rsidR="008B7754" w:rsidRDefault="00A60A51" w:rsidP="00106157">
      <w:pPr>
        <w:jc w:val="both"/>
        <w:rPr>
          <w:b/>
          <w:bCs/>
        </w:rPr>
      </w:pPr>
      <w:r w:rsidRPr="00A60A51">
        <w:rPr>
          <w:b/>
          <w:bCs/>
          <w:noProof/>
        </w:rPr>
        <w:drawing>
          <wp:inline distT="0" distB="0" distL="0" distR="0" wp14:anchorId="1DA818D8" wp14:editId="1220CA21">
            <wp:extent cx="5525770" cy="3070860"/>
            <wp:effectExtent l="0" t="0" r="0" b="0"/>
            <wp:docPr id="1092553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5977" cy="3070975"/>
                    </a:xfrm>
                    <a:prstGeom prst="rect">
                      <a:avLst/>
                    </a:prstGeom>
                    <a:noFill/>
                    <a:ln>
                      <a:noFill/>
                    </a:ln>
                  </pic:spPr>
                </pic:pic>
              </a:graphicData>
            </a:graphic>
          </wp:inline>
        </w:drawing>
      </w:r>
    </w:p>
    <w:p w14:paraId="46474F59" w14:textId="77777777" w:rsidR="00A60A51" w:rsidRDefault="00A60A51" w:rsidP="002B3D2E">
      <w:pPr>
        <w:keepNext/>
        <w:jc w:val="both"/>
        <w:rPr>
          <w:b/>
          <w:bCs/>
          <w:noProof/>
          <w:lang w:bidi="ne-NP"/>
        </w:rPr>
      </w:pPr>
    </w:p>
    <w:p w14:paraId="4C97EBA5" w14:textId="72C39D16" w:rsidR="002B3D2E" w:rsidRDefault="0047569A" w:rsidP="002B3D2E">
      <w:pPr>
        <w:keepNext/>
        <w:jc w:val="both"/>
      </w:pPr>
      <w:r>
        <w:rPr>
          <w:noProof/>
        </w:rPr>
        <w:drawing>
          <wp:inline distT="0" distB="0" distL="0" distR="0" wp14:anchorId="556E42FC" wp14:editId="338D3864">
            <wp:extent cx="5731510" cy="2905760"/>
            <wp:effectExtent l="0" t="0" r="0" b="0"/>
            <wp:docPr id="20904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856" name="Picture 2090438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1AE9F9F2" w14:textId="3E04C7E3" w:rsidR="002B3D2E" w:rsidRPr="00106157" w:rsidRDefault="002B3D2E" w:rsidP="00277CF7">
      <w:pPr>
        <w:jc w:val="center"/>
      </w:pPr>
      <w:bookmarkStart w:id="42" w:name="_Toc182900837"/>
      <w:r>
        <w:t>Figure 3</w:t>
      </w:r>
      <w:r w:rsidR="00B10D6C">
        <w:t>.</w:t>
      </w:r>
      <w:fldSimple w:instr=" SEQ Figure_3 \* ARABIC ">
        <w:r w:rsidR="003A6CC1">
          <w:rPr>
            <w:noProof/>
          </w:rPr>
          <w:t>8</w:t>
        </w:r>
      </w:fldSimple>
      <w:r>
        <w:t>:</w:t>
      </w:r>
      <w:r w:rsidRPr="002B3D2E">
        <w:t xml:space="preserve"> </w:t>
      </w:r>
      <w:r>
        <w:t xml:space="preserve">Home Page of </w:t>
      </w:r>
      <w:bookmarkEnd w:id="42"/>
      <w:r w:rsidR="00F0263D">
        <w:t>TPSS</w:t>
      </w:r>
      <w:r w:rsidR="0039391E">
        <w:t xml:space="preserve"> interface</w:t>
      </w:r>
    </w:p>
    <w:p w14:paraId="554D845E" w14:textId="77777777" w:rsidR="00792695" w:rsidRDefault="00792695" w:rsidP="0023687B"/>
    <w:p w14:paraId="19DBDC1F" w14:textId="77777777" w:rsidR="00792695" w:rsidRDefault="00792695" w:rsidP="0023687B"/>
    <w:p w14:paraId="6926737A" w14:textId="157E1407" w:rsidR="002B3D2E" w:rsidRDefault="00E7267D" w:rsidP="002B3D2E">
      <w:pPr>
        <w:keepNext/>
      </w:pPr>
      <w:r w:rsidRPr="00E7267D">
        <w:rPr>
          <w:noProof/>
        </w:rPr>
        <w:lastRenderedPageBreak/>
        <w:drawing>
          <wp:inline distT="0" distB="0" distL="0" distR="0" wp14:anchorId="20D3104F" wp14:editId="3F9975F0">
            <wp:extent cx="5731510" cy="3305810"/>
            <wp:effectExtent l="0" t="0" r="0" b="0"/>
            <wp:docPr id="178927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74876" name=""/>
                    <pic:cNvPicPr/>
                  </pic:nvPicPr>
                  <pic:blipFill>
                    <a:blip r:embed="rId20"/>
                    <a:stretch>
                      <a:fillRect/>
                    </a:stretch>
                  </pic:blipFill>
                  <pic:spPr>
                    <a:xfrm>
                      <a:off x="0" y="0"/>
                      <a:ext cx="5731510" cy="3305810"/>
                    </a:xfrm>
                    <a:prstGeom prst="rect">
                      <a:avLst/>
                    </a:prstGeom>
                  </pic:spPr>
                </pic:pic>
              </a:graphicData>
            </a:graphic>
          </wp:inline>
        </w:drawing>
      </w:r>
    </w:p>
    <w:p w14:paraId="2298602A" w14:textId="7140B7FB" w:rsidR="00263D3B" w:rsidRDefault="002B3D2E" w:rsidP="00277CF7">
      <w:pPr>
        <w:pStyle w:val="Caption"/>
      </w:pPr>
      <w:bookmarkStart w:id="43" w:name="_Toc182900838"/>
      <w:r>
        <w:t>Figure 3</w:t>
      </w:r>
      <w:r w:rsidR="00B10D6C">
        <w:t>.</w:t>
      </w:r>
      <w:fldSimple w:instr=" SEQ Figure_3 \* ARABIC ">
        <w:r w:rsidR="003A6CC1">
          <w:rPr>
            <w:noProof/>
          </w:rPr>
          <w:t>9</w:t>
        </w:r>
      </w:fldSimple>
      <w:r w:rsidR="000906C2">
        <w:t xml:space="preserve">: Signin  page of  </w:t>
      </w:r>
      <w:bookmarkEnd w:id="43"/>
      <w:r w:rsidR="00F0263D">
        <w:t>TPSS</w:t>
      </w:r>
    </w:p>
    <w:p w14:paraId="5E0C148C" w14:textId="77777777" w:rsidR="00E17C0E" w:rsidRDefault="00E17C0E" w:rsidP="000906C2">
      <w:pPr>
        <w:keepNext/>
        <w:rPr>
          <w:noProof/>
          <w:lang w:bidi="ne-NP"/>
        </w:rPr>
      </w:pPr>
    </w:p>
    <w:p w14:paraId="4A139580" w14:textId="16B00B01" w:rsidR="000906C2" w:rsidRDefault="0047569A" w:rsidP="000906C2">
      <w:pPr>
        <w:keepNext/>
      </w:pPr>
      <w:r w:rsidRPr="0047569A">
        <w:rPr>
          <w:noProof/>
        </w:rPr>
        <w:drawing>
          <wp:inline distT="0" distB="0" distL="0" distR="0" wp14:anchorId="7AA2D670" wp14:editId="1C458F0A">
            <wp:extent cx="5731510" cy="3731895"/>
            <wp:effectExtent l="0" t="0" r="0" b="0"/>
            <wp:docPr id="112798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7032" name=""/>
                    <pic:cNvPicPr/>
                  </pic:nvPicPr>
                  <pic:blipFill>
                    <a:blip r:embed="rId21"/>
                    <a:stretch>
                      <a:fillRect/>
                    </a:stretch>
                  </pic:blipFill>
                  <pic:spPr>
                    <a:xfrm>
                      <a:off x="0" y="0"/>
                      <a:ext cx="5731510" cy="3731895"/>
                    </a:xfrm>
                    <a:prstGeom prst="rect">
                      <a:avLst/>
                    </a:prstGeom>
                  </pic:spPr>
                </pic:pic>
              </a:graphicData>
            </a:graphic>
          </wp:inline>
        </w:drawing>
      </w:r>
    </w:p>
    <w:p w14:paraId="33BBE581" w14:textId="16DF8C2C" w:rsidR="001D647B" w:rsidRDefault="000906C2" w:rsidP="00277CF7">
      <w:pPr>
        <w:pStyle w:val="Caption"/>
      </w:pPr>
      <w:bookmarkStart w:id="44" w:name="_Toc182900839"/>
      <w:r>
        <w:t>Figure 3</w:t>
      </w:r>
      <w:r w:rsidR="00B10D6C">
        <w:t>.</w:t>
      </w:r>
      <w:fldSimple w:instr=" SEQ Figure_3 \* ARABIC ">
        <w:r w:rsidR="003A6CC1">
          <w:rPr>
            <w:noProof/>
          </w:rPr>
          <w:t>10</w:t>
        </w:r>
      </w:fldSimple>
      <w:r>
        <w:t xml:space="preserve">: User profile of  </w:t>
      </w:r>
      <w:bookmarkEnd w:id="44"/>
      <w:r w:rsidR="00F0263D">
        <w:t>TPSS</w:t>
      </w:r>
    </w:p>
    <w:p w14:paraId="6E780BBB" w14:textId="77777777" w:rsidR="00701779" w:rsidRDefault="00701779" w:rsidP="0023687B"/>
    <w:p w14:paraId="7E46B8B2" w14:textId="3D852E1A" w:rsidR="00A60A51" w:rsidRDefault="003D7837" w:rsidP="00A60A51">
      <w:r>
        <w:lastRenderedPageBreak/>
        <w:t xml:space="preserve">     </w:t>
      </w:r>
    </w:p>
    <w:p w14:paraId="0B9C4D4D" w14:textId="0C99AB21" w:rsidR="000906C2" w:rsidRDefault="00000FD1" w:rsidP="000906C2">
      <w:pPr>
        <w:keepNext/>
      </w:pPr>
      <w:r>
        <w:rPr>
          <w:noProof/>
          <w:lang w:bidi="ne-NP"/>
        </w:rPr>
        <w:drawing>
          <wp:inline distT="0" distB="0" distL="0" distR="0" wp14:anchorId="7226729A" wp14:editId="40BC230E">
            <wp:extent cx="5678418" cy="3061286"/>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srcRect l="921" t="8417"/>
                    <a:stretch/>
                  </pic:blipFill>
                  <pic:spPr bwMode="auto">
                    <a:xfrm>
                      <a:off x="0" y="0"/>
                      <a:ext cx="5678753" cy="3061466"/>
                    </a:xfrm>
                    <a:prstGeom prst="rect">
                      <a:avLst/>
                    </a:prstGeom>
                    <a:noFill/>
                    <a:ln>
                      <a:noFill/>
                    </a:ln>
                    <a:extLst>
                      <a:ext uri="{53640926-AAD7-44D8-BBD7-CCE9431645EC}">
                        <a14:shadowObscured xmlns:a14="http://schemas.microsoft.com/office/drawing/2010/main"/>
                      </a:ext>
                    </a:extLst>
                  </pic:spPr>
                </pic:pic>
              </a:graphicData>
            </a:graphic>
          </wp:inline>
        </w:drawing>
      </w:r>
    </w:p>
    <w:p w14:paraId="2D1B9328" w14:textId="6BF370FF" w:rsidR="00AB4472" w:rsidRDefault="000906C2" w:rsidP="00277CF7">
      <w:pPr>
        <w:pStyle w:val="Caption"/>
      </w:pPr>
      <w:bookmarkStart w:id="45" w:name="_Toc182900840"/>
      <w:r>
        <w:t>Figure 3</w:t>
      </w:r>
      <w:r w:rsidR="00B10D6C">
        <w:t>.</w:t>
      </w:r>
      <w:fldSimple w:instr=" SEQ Figure_3 \* ARABIC ">
        <w:r w:rsidR="003A6CC1">
          <w:rPr>
            <w:noProof/>
          </w:rPr>
          <w:t>11</w:t>
        </w:r>
      </w:fldSimple>
      <w:r>
        <w:t xml:space="preserve">: Admin Login Page of </w:t>
      </w:r>
      <w:bookmarkEnd w:id="45"/>
      <w:r w:rsidR="00F0263D">
        <w:t>TPSS</w:t>
      </w:r>
    </w:p>
    <w:p w14:paraId="0DD3F906" w14:textId="77777777" w:rsidR="00E17C0E" w:rsidRDefault="00E17C0E" w:rsidP="000906C2">
      <w:pPr>
        <w:keepNext/>
        <w:rPr>
          <w:noProof/>
        </w:rPr>
      </w:pPr>
    </w:p>
    <w:p w14:paraId="1B7B0025" w14:textId="7D734135" w:rsidR="000906C2" w:rsidRDefault="00D13D81" w:rsidP="000906C2">
      <w:pPr>
        <w:keepNext/>
      </w:pPr>
      <w:r w:rsidRPr="00D13D81">
        <w:rPr>
          <w:noProof/>
        </w:rPr>
        <w:drawing>
          <wp:inline distT="0" distB="0" distL="0" distR="0" wp14:anchorId="49997F3F" wp14:editId="3890D89D">
            <wp:extent cx="5731510" cy="2649220"/>
            <wp:effectExtent l="0" t="0" r="0" b="0"/>
            <wp:docPr id="155292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22191" name="Picture 1" descr="A screenshot of a computer&#10;&#10;Description automatically generated"/>
                    <pic:cNvPicPr/>
                  </pic:nvPicPr>
                  <pic:blipFill>
                    <a:blip r:embed="rId23"/>
                    <a:stretch>
                      <a:fillRect/>
                    </a:stretch>
                  </pic:blipFill>
                  <pic:spPr>
                    <a:xfrm>
                      <a:off x="0" y="0"/>
                      <a:ext cx="5731510" cy="2649220"/>
                    </a:xfrm>
                    <a:prstGeom prst="rect">
                      <a:avLst/>
                    </a:prstGeom>
                  </pic:spPr>
                </pic:pic>
              </a:graphicData>
            </a:graphic>
          </wp:inline>
        </w:drawing>
      </w:r>
    </w:p>
    <w:p w14:paraId="709E568A" w14:textId="19AEF290" w:rsidR="000906C2" w:rsidRDefault="000906C2" w:rsidP="00277CF7">
      <w:pPr>
        <w:jc w:val="center"/>
      </w:pPr>
      <w:bookmarkStart w:id="46" w:name="_Toc182900841"/>
      <w:r>
        <w:t>Figure 3</w:t>
      </w:r>
      <w:r w:rsidR="00B10D6C">
        <w:t>.</w:t>
      </w:r>
      <w:fldSimple w:instr=" SEQ Figure_3 \* ARABIC ">
        <w:r w:rsidR="003A6CC1">
          <w:rPr>
            <w:noProof/>
          </w:rPr>
          <w:t>12</w:t>
        </w:r>
      </w:fldSimple>
      <w:r>
        <w:t>:</w:t>
      </w:r>
      <w:r w:rsidRPr="000906C2">
        <w:t xml:space="preserve"> </w:t>
      </w:r>
      <w:r>
        <w:t xml:space="preserve">Admin dashboard of </w:t>
      </w:r>
      <w:bookmarkEnd w:id="46"/>
      <w:r w:rsidR="00F0263D">
        <w:t>TPSS</w:t>
      </w:r>
    </w:p>
    <w:p w14:paraId="1CD55AAC" w14:textId="77777777" w:rsidR="006C6C80" w:rsidRDefault="006C6C80" w:rsidP="000906C2">
      <w:pPr>
        <w:keepNext/>
        <w:rPr>
          <w:noProof/>
          <w:lang w:bidi="ne-NP"/>
        </w:rPr>
      </w:pPr>
    </w:p>
    <w:p w14:paraId="5D9969BA" w14:textId="48B0E320" w:rsidR="000906C2" w:rsidRDefault="00D13D81" w:rsidP="000906C2">
      <w:pPr>
        <w:keepNext/>
      </w:pPr>
      <w:r w:rsidRPr="00D13D81">
        <w:rPr>
          <w:noProof/>
        </w:rPr>
        <w:drawing>
          <wp:inline distT="0" distB="0" distL="0" distR="0" wp14:anchorId="45062CB9" wp14:editId="52F66162">
            <wp:extent cx="5731510" cy="2956560"/>
            <wp:effectExtent l="0" t="0" r="0" b="0"/>
            <wp:docPr id="46125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5034" name=""/>
                    <pic:cNvPicPr/>
                  </pic:nvPicPr>
                  <pic:blipFill>
                    <a:blip r:embed="rId24"/>
                    <a:stretch>
                      <a:fillRect/>
                    </a:stretch>
                  </pic:blipFill>
                  <pic:spPr>
                    <a:xfrm>
                      <a:off x="0" y="0"/>
                      <a:ext cx="5731510" cy="2956560"/>
                    </a:xfrm>
                    <a:prstGeom prst="rect">
                      <a:avLst/>
                    </a:prstGeom>
                  </pic:spPr>
                </pic:pic>
              </a:graphicData>
            </a:graphic>
          </wp:inline>
        </w:drawing>
      </w:r>
    </w:p>
    <w:p w14:paraId="43A0E1E0" w14:textId="59A44C58" w:rsidR="005D21AD" w:rsidRDefault="000906C2" w:rsidP="00277CF7">
      <w:pPr>
        <w:pStyle w:val="Caption"/>
      </w:pPr>
      <w:bookmarkStart w:id="47" w:name="_Toc182900842"/>
      <w:r>
        <w:t>Figure 3</w:t>
      </w:r>
      <w:r w:rsidR="00B10D6C">
        <w:t>.</w:t>
      </w:r>
      <w:fldSimple w:instr=" SEQ Figure_3 \* ARABIC ">
        <w:r w:rsidR="003A6CC1">
          <w:rPr>
            <w:noProof/>
          </w:rPr>
          <w:t>13</w:t>
        </w:r>
      </w:fldSimple>
      <w:r>
        <w:t xml:space="preserve">: Admin  Page Managing of </w:t>
      </w:r>
      <w:bookmarkEnd w:id="47"/>
      <w:r w:rsidR="009042CB">
        <w:t>TPSS</w:t>
      </w:r>
    </w:p>
    <w:p w14:paraId="0E0627D8" w14:textId="0046C0D6" w:rsidR="005D21AD" w:rsidRDefault="005D21AD" w:rsidP="0023687B"/>
    <w:p w14:paraId="324BADC5" w14:textId="77777777" w:rsidR="006C6C80" w:rsidRDefault="006C6C80" w:rsidP="000906C2">
      <w:pPr>
        <w:keepNext/>
        <w:rPr>
          <w:noProof/>
          <w:lang w:bidi="ne-NP"/>
        </w:rPr>
      </w:pPr>
    </w:p>
    <w:p w14:paraId="4ADBD702" w14:textId="7C016DD0" w:rsidR="000906C2" w:rsidRDefault="00E7267D" w:rsidP="000906C2">
      <w:pPr>
        <w:keepNext/>
      </w:pPr>
      <w:r w:rsidRPr="00E7267D">
        <w:rPr>
          <w:noProof/>
        </w:rPr>
        <w:drawing>
          <wp:inline distT="0" distB="0" distL="0" distR="0" wp14:anchorId="5DDEC4B0" wp14:editId="55FF450B">
            <wp:extent cx="5731510" cy="3329940"/>
            <wp:effectExtent l="0" t="0" r="0" b="0"/>
            <wp:docPr id="131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326" name=""/>
                    <pic:cNvPicPr/>
                  </pic:nvPicPr>
                  <pic:blipFill>
                    <a:blip r:embed="rId25"/>
                    <a:stretch>
                      <a:fillRect/>
                    </a:stretch>
                  </pic:blipFill>
                  <pic:spPr>
                    <a:xfrm>
                      <a:off x="0" y="0"/>
                      <a:ext cx="5731510" cy="3329940"/>
                    </a:xfrm>
                    <a:prstGeom prst="rect">
                      <a:avLst/>
                    </a:prstGeom>
                  </pic:spPr>
                </pic:pic>
              </a:graphicData>
            </a:graphic>
          </wp:inline>
        </w:drawing>
      </w:r>
    </w:p>
    <w:p w14:paraId="1D33384D" w14:textId="676EBD36" w:rsidR="00FF6FE4" w:rsidRDefault="000906C2" w:rsidP="00277CF7">
      <w:pPr>
        <w:pStyle w:val="Caption"/>
      </w:pPr>
      <w:bookmarkStart w:id="48" w:name="_Toc182900843"/>
      <w:r>
        <w:t>Figure 3</w:t>
      </w:r>
      <w:r w:rsidR="00B10D6C">
        <w:t>.</w:t>
      </w:r>
      <w:fldSimple w:instr=" SEQ Figure_3 \* ARABIC ">
        <w:r w:rsidR="003A6CC1">
          <w:rPr>
            <w:noProof/>
          </w:rPr>
          <w:t>14</w:t>
        </w:r>
      </w:fldSimple>
      <w:r>
        <w:t>:Admin create Packages</w:t>
      </w:r>
      <w:bookmarkEnd w:id="48"/>
      <w:r w:rsidR="00FA1DE4">
        <w:t xml:space="preserve"> of TPSS</w:t>
      </w:r>
    </w:p>
    <w:p w14:paraId="301AB152" w14:textId="6FF124DF" w:rsidR="000906C2" w:rsidRDefault="00E7267D" w:rsidP="000906C2">
      <w:pPr>
        <w:keepNext/>
      </w:pPr>
      <w:r w:rsidRPr="00E7267D">
        <w:rPr>
          <w:noProof/>
        </w:rPr>
        <w:lastRenderedPageBreak/>
        <w:drawing>
          <wp:inline distT="0" distB="0" distL="0" distR="0" wp14:anchorId="11207C12" wp14:editId="41EDE109">
            <wp:extent cx="5731510" cy="4067175"/>
            <wp:effectExtent l="0" t="0" r="0" b="0"/>
            <wp:docPr id="78210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9406" name=""/>
                    <pic:cNvPicPr/>
                  </pic:nvPicPr>
                  <pic:blipFill>
                    <a:blip r:embed="rId26"/>
                    <a:stretch>
                      <a:fillRect/>
                    </a:stretch>
                  </pic:blipFill>
                  <pic:spPr>
                    <a:xfrm>
                      <a:off x="0" y="0"/>
                      <a:ext cx="5731510" cy="4067175"/>
                    </a:xfrm>
                    <a:prstGeom prst="rect">
                      <a:avLst/>
                    </a:prstGeom>
                  </pic:spPr>
                </pic:pic>
              </a:graphicData>
            </a:graphic>
          </wp:inline>
        </w:drawing>
      </w:r>
    </w:p>
    <w:p w14:paraId="33643407" w14:textId="037A0810" w:rsidR="000906C2" w:rsidRDefault="000906C2" w:rsidP="00277CF7">
      <w:pPr>
        <w:jc w:val="center"/>
      </w:pPr>
      <w:bookmarkStart w:id="49" w:name="_Toc182900844"/>
      <w:r>
        <w:t>Figure 3</w:t>
      </w:r>
      <w:r w:rsidR="00B10D6C">
        <w:t>.</w:t>
      </w:r>
      <w:fldSimple w:instr=" SEQ Figure_3 \* ARABIC ">
        <w:r w:rsidR="003A6CC1">
          <w:rPr>
            <w:noProof/>
          </w:rPr>
          <w:t>15</w:t>
        </w:r>
      </w:fldSimple>
      <w:r>
        <w:t>:</w:t>
      </w:r>
      <w:r w:rsidRPr="000906C2">
        <w:t xml:space="preserve"> </w:t>
      </w:r>
      <w:r>
        <w:t xml:space="preserve">Admin package </w:t>
      </w:r>
      <w:r w:rsidR="00481428">
        <w:t xml:space="preserve">Update </w:t>
      </w:r>
      <w:r>
        <w:t xml:space="preserve"> page</w:t>
      </w:r>
      <w:bookmarkEnd w:id="49"/>
      <w:r w:rsidR="005C66AE">
        <w:t xml:space="preserve"> of TPSS</w:t>
      </w:r>
    </w:p>
    <w:p w14:paraId="31C023A3" w14:textId="18E8241A" w:rsidR="000906C2" w:rsidRDefault="00D13D81" w:rsidP="000906C2">
      <w:pPr>
        <w:keepNext/>
      </w:pPr>
      <w:r>
        <w:rPr>
          <w:noProof/>
        </w:rPr>
        <w:drawing>
          <wp:inline distT="0" distB="0" distL="0" distR="0" wp14:anchorId="1CBDAB20" wp14:editId="5C567757">
            <wp:extent cx="5731510" cy="3027045"/>
            <wp:effectExtent l="0" t="0" r="0" b="0"/>
            <wp:docPr id="139068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6904" name="Picture 1390686904"/>
                    <pic:cNvPicPr/>
                  </pic:nvPicPr>
                  <pic:blipFill>
                    <a:blip r:embed="rId27">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36C50FC2" w14:textId="578A7D1D" w:rsidR="00792219" w:rsidRDefault="000906C2" w:rsidP="00277CF7">
      <w:pPr>
        <w:pStyle w:val="Caption"/>
      </w:pPr>
      <w:bookmarkStart w:id="50" w:name="_Toc182900845"/>
      <w:r>
        <w:t>Figure 3</w:t>
      </w:r>
      <w:r w:rsidR="00B10D6C">
        <w:t>.</w:t>
      </w:r>
      <w:fldSimple w:instr=" SEQ Figure_3 \* ARABIC ">
        <w:r w:rsidR="003A6CC1">
          <w:rPr>
            <w:noProof/>
          </w:rPr>
          <w:t>16</w:t>
        </w:r>
      </w:fldSimple>
      <w:r>
        <w:t>:Admin manage users</w:t>
      </w:r>
      <w:bookmarkEnd w:id="50"/>
      <w:r w:rsidR="00A90B2B">
        <w:t xml:space="preserve"> of TPSS</w:t>
      </w:r>
    </w:p>
    <w:p w14:paraId="3C154F63" w14:textId="77777777" w:rsidR="009840DB" w:rsidRDefault="009840DB" w:rsidP="009840DB"/>
    <w:p w14:paraId="00674176" w14:textId="5DDEF74D" w:rsidR="009840DB" w:rsidRDefault="009840DB">
      <w:pPr>
        <w:spacing w:line="259" w:lineRule="auto"/>
      </w:pPr>
    </w:p>
    <w:p w14:paraId="0A1C9184" w14:textId="09C980C0" w:rsidR="009840DB" w:rsidRDefault="00E135B9" w:rsidP="009840DB">
      <w:r>
        <w:rPr>
          <w:noProof/>
        </w:rPr>
        <w:lastRenderedPageBreak/>
        <w:drawing>
          <wp:inline distT="0" distB="0" distL="0" distR="0" wp14:anchorId="646F2795" wp14:editId="133F5E57">
            <wp:extent cx="5500255" cy="2934769"/>
            <wp:effectExtent l="0" t="0" r="0" b="0"/>
            <wp:docPr id="66011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3112"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00255" cy="2934769"/>
                    </a:xfrm>
                    <a:prstGeom prst="rect">
                      <a:avLst/>
                    </a:prstGeom>
                  </pic:spPr>
                </pic:pic>
              </a:graphicData>
            </a:graphic>
          </wp:inline>
        </w:drawing>
      </w:r>
    </w:p>
    <w:p w14:paraId="7293C61F" w14:textId="3086AD78" w:rsidR="00691F10" w:rsidRDefault="00691F10" w:rsidP="00691F10">
      <w:pPr>
        <w:pStyle w:val="Caption"/>
      </w:pPr>
      <w:r>
        <w:t xml:space="preserve">Figure 3.17: Users </w:t>
      </w:r>
      <w:r w:rsidR="00DB45C5">
        <w:t xml:space="preserve">recommendation </w:t>
      </w:r>
      <w:r>
        <w:t xml:space="preserve"> for </w:t>
      </w:r>
      <w:r w:rsidR="00193319">
        <w:t>Packages</w:t>
      </w:r>
      <w:r w:rsidR="00DB45C5">
        <w:t xml:space="preserve"> of TPSS</w:t>
      </w:r>
      <w:r w:rsidR="00B6135F">
        <w:t xml:space="preserve"> </w:t>
      </w:r>
    </w:p>
    <w:p w14:paraId="5108B44C" w14:textId="77777777" w:rsidR="00315B76" w:rsidRPr="00315B76" w:rsidRDefault="00315B76" w:rsidP="00315B76"/>
    <w:p w14:paraId="40DE342B" w14:textId="77777777" w:rsidR="00664D39" w:rsidRDefault="00664D39" w:rsidP="00664D39">
      <w:pPr>
        <w:keepNext/>
        <w:spacing w:line="259" w:lineRule="auto"/>
      </w:pPr>
      <w:r w:rsidRPr="00664D39">
        <w:rPr>
          <w:noProof/>
        </w:rPr>
        <w:drawing>
          <wp:inline distT="0" distB="0" distL="0" distR="0" wp14:anchorId="4E99EBB3" wp14:editId="7E9F6E65">
            <wp:extent cx="5560060" cy="4468091"/>
            <wp:effectExtent l="0" t="0" r="0" b="0"/>
            <wp:docPr id="183829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0419" name="Picture 1" descr="A screenshot of a computer&#10;&#10;Description automatically generated"/>
                    <pic:cNvPicPr/>
                  </pic:nvPicPr>
                  <pic:blipFill>
                    <a:blip r:embed="rId29"/>
                    <a:stretch>
                      <a:fillRect/>
                    </a:stretch>
                  </pic:blipFill>
                  <pic:spPr>
                    <a:xfrm>
                      <a:off x="0" y="0"/>
                      <a:ext cx="5568326" cy="4474734"/>
                    </a:xfrm>
                    <a:prstGeom prst="rect">
                      <a:avLst/>
                    </a:prstGeom>
                  </pic:spPr>
                </pic:pic>
              </a:graphicData>
            </a:graphic>
          </wp:inline>
        </w:drawing>
      </w:r>
    </w:p>
    <w:p w14:paraId="03B8D774" w14:textId="77777777" w:rsidR="00315B76" w:rsidRDefault="00664D39" w:rsidP="00EB39AE">
      <w:pPr>
        <w:pStyle w:val="Caption"/>
        <w:keepNext/>
        <w:rPr>
          <w:noProof/>
        </w:rPr>
      </w:pPr>
      <w:r>
        <w:t>Figure 3.18:</w:t>
      </w:r>
      <w:r w:rsidR="00075FC7">
        <w:t xml:space="preserve"> </w:t>
      </w:r>
      <w:r w:rsidR="00285334">
        <w:t>Enquiry from user of TPSS</w:t>
      </w:r>
      <w:r w:rsidR="00285334">
        <w:rPr>
          <w:noProof/>
        </w:rPr>
        <w:t xml:space="preserve"> </w:t>
      </w:r>
    </w:p>
    <w:p w14:paraId="62E0FCD3" w14:textId="77777777" w:rsidR="00315B76" w:rsidRPr="00315B76" w:rsidRDefault="00315B76" w:rsidP="00315B76"/>
    <w:p w14:paraId="306A1115" w14:textId="301A804D" w:rsidR="00EB39AE" w:rsidRDefault="00285334" w:rsidP="00EB39AE">
      <w:pPr>
        <w:pStyle w:val="Caption"/>
        <w:keepNext/>
      </w:pPr>
      <w:r>
        <w:rPr>
          <w:noProof/>
        </w:rPr>
        <w:lastRenderedPageBreak/>
        <w:drawing>
          <wp:inline distT="0" distB="0" distL="0" distR="0" wp14:anchorId="4276FDF7" wp14:editId="095C0617">
            <wp:extent cx="5731510" cy="1363056"/>
            <wp:effectExtent l="0" t="0" r="0" b="0"/>
            <wp:docPr id="2114137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7151" name="Picture 2114137151"/>
                    <pic:cNvPicPr/>
                  </pic:nvPicPr>
                  <pic:blipFill rotWithShape="1">
                    <a:blip r:embed="rId30" cstate="print">
                      <a:extLst>
                        <a:ext uri="{28A0092B-C50C-407E-A947-70E740481C1C}">
                          <a14:useLocalDpi xmlns:a14="http://schemas.microsoft.com/office/drawing/2010/main" val="0"/>
                        </a:ext>
                      </a:extLst>
                    </a:blip>
                    <a:srcRect t="12457"/>
                    <a:stretch/>
                  </pic:blipFill>
                  <pic:spPr bwMode="auto">
                    <a:xfrm>
                      <a:off x="0" y="0"/>
                      <a:ext cx="5731510" cy="1363056"/>
                    </a:xfrm>
                    <a:prstGeom prst="rect">
                      <a:avLst/>
                    </a:prstGeom>
                    <a:ln>
                      <a:noFill/>
                    </a:ln>
                    <a:extLst>
                      <a:ext uri="{53640926-AAD7-44D8-BBD7-CCE9431645EC}">
                        <a14:shadowObscured xmlns:a14="http://schemas.microsoft.com/office/drawing/2010/main"/>
                      </a:ext>
                    </a:extLst>
                  </pic:spPr>
                </pic:pic>
              </a:graphicData>
            </a:graphic>
          </wp:inline>
        </w:drawing>
      </w:r>
    </w:p>
    <w:p w14:paraId="27842EB6" w14:textId="5D7B9781" w:rsidR="00664D39" w:rsidRDefault="00315B76" w:rsidP="00315B76">
      <w:pPr>
        <w:pStyle w:val="Caption"/>
      </w:pPr>
      <w:r>
        <w:rPr>
          <w:noProof/>
        </w:rPr>
        <w:drawing>
          <wp:anchor distT="0" distB="0" distL="114300" distR="114300" simplePos="0" relativeHeight="251659264" behindDoc="1" locked="0" layoutInCell="1" allowOverlap="1" wp14:anchorId="49D28977" wp14:editId="3C418A78">
            <wp:simplePos x="0" y="0"/>
            <wp:positionH relativeFrom="column">
              <wp:posOffset>518795</wp:posOffset>
            </wp:positionH>
            <wp:positionV relativeFrom="paragraph">
              <wp:posOffset>304165</wp:posOffset>
            </wp:positionV>
            <wp:extent cx="3836035" cy="1433830"/>
            <wp:effectExtent l="0" t="0" r="0" b="0"/>
            <wp:wrapTight wrapText="bothSides">
              <wp:wrapPolygon edited="0">
                <wp:start x="0" y="0"/>
                <wp:lineTo x="0" y="21236"/>
                <wp:lineTo x="21453" y="21236"/>
                <wp:lineTo x="21453" y="0"/>
                <wp:lineTo x="0" y="0"/>
              </wp:wrapPolygon>
            </wp:wrapTight>
            <wp:docPr id="585676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6178" name="Picture 585676178"/>
                    <pic:cNvPicPr/>
                  </pic:nvPicPr>
                  <pic:blipFill rotWithShape="1">
                    <a:blip r:embed="rId31">
                      <a:extLst>
                        <a:ext uri="{28A0092B-C50C-407E-A947-70E740481C1C}">
                          <a14:useLocalDpi xmlns:a14="http://schemas.microsoft.com/office/drawing/2010/main" val="0"/>
                        </a:ext>
                      </a:extLst>
                    </a:blip>
                    <a:srcRect b="10387"/>
                    <a:stretch/>
                  </pic:blipFill>
                  <pic:spPr bwMode="auto">
                    <a:xfrm>
                      <a:off x="0" y="0"/>
                      <a:ext cx="3836035" cy="1433830"/>
                    </a:xfrm>
                    <a:prstGeom prst="rect">
                      <a:avLst/>
                    </a:prstGeom>
                    <a:ln>
                      <a:noFill/>
                    </a:ln>
                    <a:extLst>
                      <a:ext uri="{53640926-AAD7-44D8-BBD7-CCE9431645EC}">
                        <a14:shadowObscured xmlns:a14="http://schemas.microsoft.com/office/drawing/2010/main"/>
                      </a:ext>
                    </a:extLst>
                  </pic:spPr>
                </pic:pic>
              </a:graphicData>
            </a:graphic>
          </wp:anchor>
        </w:drawing>
      </w:r>
      <w:r w:rsidR="00EB39AE">
        <w:t>Figure 3.19: Manage enquiries by admin of TPSS</w:t>
      </w:r>
    </w:p>
    <w:p w14:paraId="57DF2DE9" w14:textId="0A3CE721" w:rsidR="00315B76" w:rsidRDefault="00315B76" w:rsidP="00315B76">
      <w:pPr>
        <w:keepNext/>
      </w:pPr>
    </w:p>
    <w:p w14:paraId="6E797C37" w14:textId="77777777" w:rsidR="00315B76" w:rsidRDefault="00315B76" w:rsidP="00315B76">
      <w:pPr>
        <w:pStyle w:val="Caption"/>
      </w:pPr>
    </w:p>
    <w:p w14:paraId="068411BA" w14:textId="77777777" w:rsidR="00315B76" w:rsidRDefault="00315B76" w:rsidP="00315B76">
      <w:pPr>
        <w:pStyle w:val="Caption"/>
      </w:pPr>
    </w:p>
    <w:p w14:paraId="49611A9D" w14:textId="77777777" w:rsidR="00315B76" w:rsidRDefault="00315B76" w:rsidP="00315B76">
      <w:pPr>
        <w:pStyle w:val="Caption"/>
      </w:pPr>
    </w:p>
    <w:p w14:paraId="0F851F07" w14:textId="77777777" w:rsidR="00315B76" w:rsidRDefault="00315B76" w:rsidP="00315B76">
      <w:pPr>
        <w:pStyle w:val="Caption"/>
      </w:pPr>
    </w:p>
    <w:p w14:paraId="47D48816" w14:textId="0103FFF3" w:rsidR="00315B76" w:rsidRPr="00315B76" w:rsidRDefault="00315B76" w:rsidP="00315B76">
      <w:pPr>
        <w:pStyle w:val="Caption"/>
      </w:pPr>
      <w:r>
        <w:t>Figure 3.20: Issued send by user of TPSS</w:t>
      </w:r>
    </w:p>
    <w:p w14:paraId="4207AE8B" w14:textId="77777777" w:rsidR="00501038" w:rsidRDefault="00501038" w:rsidP="00501038">
      <w:pPr>
        <w:keepNext/>
      </w:pPr>
      <w:r>
        <w:rPr>
          <w:noProof/>
        </w:rPr>
        <w:drawing>
          <wp:inline distT="0" distB="0" distL="0" distR="0" wp14:anchorId="628CF5BC" wp14:editId="4108CAE2">
            <wp:extent cx="5731510" cy="1718945"/>
            <wp:effectExtent l="0" t="0" r="0" b="0"/>
            <wp:docPr id="186450261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02611" name="Picture 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718945"/>
                    </a:xfrm>
                    <a:prstGeom prst="rect">
                      <a:avLst/>
                    </a:prstGeom>
                  </pic:spPr>
                </pic:pic>
              </a:graphicData>
            </a:graphic>
          </wp:inline>
        </w:drawing>
      </w:r>
    </w:p>
    <w:p w14:paraId="36682BFF" w14:textId="2BE44345" w:rsidR="00501038" w:rsidRDefault="00501038" w:rsidP="00501038">
      <w:pPr>
        <w:pStyle w:val="Caption"/>
      </w:pPr>
      <w:r>
        <w:t>Figure 3.21:Managing Issues by admin of TPSS</w:t>
      </w:r>
    </w:p>
    <w:p w14:paraId="5DA16993" w14:textId="77777777" w:rsidR="00501038" w:rsidRDefault="00501038" w:rsidP="00501038">
      <w:pPr>
        <w:keepNext/>
      </w:pPr>
      <w:r>
        <w:rPr>
          <w:noProof/>
        </w:rPr>
        <w:drawing>
          <wp:inline distT="0" distB="0" distL="0" distR="0" wp14:anchorId="25CC5592" wp14:editId="3AAB5876">
            <wp:extent cx="5731510" cy="1884218"/>
            <wp:effectExtent l="0" t="0" r="0" b="0"/>
            <wp:docPr id="1282159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9971" name="Picture 1282159971"/>
                    <pic:cNvPicPr/>
                  </pic:nvPicPr>
                  <pic:blipFill rotWithShape="1">
                    <a:blip r:embed="rId33">
                      <a:extLst>
                        <a:ext uri="{28A0092B-C50C-407E-A947-70E740481C1C}">
                          <a14:useLocalDpi xmlns:a14="http://schemas.microsoft.com/office/drawing/2010/main" val="0"/>
                        </a:ext>
                      </a:extLst>
                    </a:blip>
                    <a:srcRect b="45010"/>
                    <a:stretch/>
                  </pic:blipFill>
                  <pic:spPr bwMode="auto">
                    <a:xfrm>
                      <a:off x="0" y="0"/>
                      <a:ext cx="5731510" cy="1884218"/>
                    </a:xfrm>
                    <a:prstGeom prst="rect">
                      <a:avLst/>
                    </a:prstGeom>
                    <a:ln>
                      <a:noFill/>
                    </a:ln>
                    <a:extLst>
                      <a:ext uri="{53640926-AAD7-44D8-BBD7-CCE9431645EC}">
                        <a14:shadowObscured xmlns:a14="http://schemas.microsoft.com/office/drawing/2010/main"/>
                      </a:ext>
                    </a:extLst>
                  </pic:spPr>
                </pic:pic>
              </a:graphicData>
            </a:graphic>
          </wp:inline>
        </w:drawing>
      </w:r>
    </w:p>
    <w:p w14:paraId="37F4DCB9" w14:textId="3D3A0AB9" w:rsidR="00501038" w:rsidRDefault="00501038" w:rsidP="008128DF">
      <w:pPr>
        <w:pStyle w:val="Caption"/>
      </w:pPr>
      <w:r>
        <w:t xml:space="preserve">Figure 3.22: Send Remark by admin </w:t>
      </w:r>
      <w:r w:rsidR="008128DF">
        <w:t>to users of TPSS</w:t>
      </w:r>
    </w:p>
    <w:p w14:paraId="230FD730" w14:textId="7EE68DB8" w:rsidR="000E06CF" w:rsidRPr="009840DB" w:rsidRDefault="00691F10" w:rsidP="008128DF">
      <w:pPr>
        <w:pStyle w:val="Caption"/>
      </w:pPr>
      <w:r>
        <w:br w:type="page"/>
      </w:r>
    </w:p>
    <w:p w14:paraId="1C26FA07" w14:textId="77777777" w:rsidR="005B0985" w:rsidRPr="005B0985" w:rsidRDefault="005B0985" w:rsidP="005B0985">
      <w:pPr>
        <w:rPr>
          <w:b/>
          <w:bCs/>
        </w:rPr>
      </w:pPr>
      <w:r w:rsidRPr="005B0985">
        <w:rPr>
          <w:b/>
          <w:bCs/>
        </w:rPr>
        <w:lastRenderedPageBreak/>
        <w:t>3.3 Algorithm Details</w:t>
      </w:r>
    </w:p>
    <w:p w14:paraId="1E52A128" w14:textId="77777777" w:rsidR="005B0985" w:rsidRDefault="005B0985" w:rsidP="005B0985">
      <w:pPr>
        <w:pStyle w:val="Heading3"/>
      </w:pPr>
      <w:bookmarkStart w:id="51" w:name="_Toc182984080"/>
      <w:r>
        <w:t>3.3.1 ITEM BASED COLLOBRATIVE FILTERING ALGORITHM</w:t>
      </w:r>
      <w:bookmarkEnd w:id="51"/>
    </w:p>
    <w:p w14:paraId="62FD415D" w14:textId="77777777" w:rsidR="005B0985" w:rsidRDefault="00CF686E" w:rsidP="00277CF7">
      <w:pPr>
        <w:jc w:val="both"/>
      </w:pPr>
      <w:r>
        <w:t>Tourism Package</w:t>
      </w:r>
      <w:r w:rsidR="00873D97">
        <w:t xml:space="preserve"> Suggestion System has</w:t>
      </w:r>
      <w:r w:rsidR="005B0985">
        <w:t xml:space="preserve"> used an item-based collaboration filtering algorithm. The system will handle massive data sets and generates appropriate recommendations in real time. Rather of connecting a Place to another place with similar characteristics, this filtering matches each. Place liked to users with similar characteristics. It then compiles a list of similar locations as a recommendation. The algorithm for this filtering is as below:</w:t>
      </w:r>
    </w:p>
    <w:p w14:paraId="28C171B7" w14:textId="79C501D3" w:rsidR="005B0985" w:rsidRDefault="005B0985" w:rsidP="00277CF7">
      <w:pPr>
        <w:jc w:val="both"/>
      </w:pPr>
      <w:r>
        <w:t xml:space="preserve">Step 1: </w:t>
      </w:r>
      <w:r w:rsidR="00956E71">
        <w:t>I</w:t>
      </w:r>
      <w:r>
        <w:t>nput a collection name of pac</w:t>
      </w:r>
      <w:r w:rsidR="00D44BAE">
        <w:t>kag</w:t>
      </w:r>
      <w:r>
        <w:t>es</w:t>
      </w:r>
    </w:p>
    <w:p w14:paraId="203446A9" w14:textId="04846E73" w:rsidR="005B0985" w:rsidRDefault="005B0985" w:rsidP="00277CF7">
      <w:pPr>
        <w:jc w:val="both"/>
      </w:pPr>
      <w:r>
        <w:t>Step 2: Calculate the similarities between pac</w:t>
      </w:r>
      <w:r w:rsidR="00D44BAE">
        <w:t>kag</w:t>
      </w:r>
      <w:r>
        <w:t>es, using</w:t>
      </w:r>
      <w:r w:rsidR="00956E71">
        <w:t xml:space="preserve"> cosine similarity</w:t>
      </w:r>
    </w:p>
    <w:p w14:paraId="10877852" w14:textId="77777777" w:rsidR="005B0985" w:rsidRDefault="005B0985" w:rsidP="00277CF7">
      <w:pPr>
        <w:jc w:val="both"/>
      </w:pPr>
      <w:r>
        <w:t>Step 3: The similar items are passed on as arguments in the recommendation function which considers the items liked and viewed and predicts the recommendation using the inputs from</w:t>
      </w:r>
    </w:p>
    <w:p w14:paraId="381F9ABC" w14:textId="77777777" w:rsidR="005B0985" w:rsidRDefault="005B0985" w:rsidP="00277CF7">
      <w:pPr>
        <w:jc w:val="both"/>
      </w:pPr>
      <w:r>
        <w:t>Step 2.</w:t>
      </w:r>
    </w:p>
    <w:p w14:paraId="2F7FF9EF" w14:textId="77777777" w:rsidR="005B0985" w:rsidRDefault="005B0985" w:rsidP="00277CF7">
      <w:pPr>
        <w:jc w:val="both"/>
      </w:pPr>
      <w:r>
        <w:t>Step 4: A weighted average of all these recommendations is calculated and are displayed to the user.</w:t>
      </w:r>
    </w:p>
    <w:p w14:paraId="5BA42548" w14:textId="77777777" w:rsidR="005B0985" w:rsidRDefault="005B0985" w:rsidP="00277CF7">
      <w:pPr>
        <w:jc w:val="both"/>
      </w:pPr>
      <w:r>
        <w:t>Step 5: The final recommendation is displayed to the user based on their weighted average.</w:t>
      </w:r>
    </w:p>
    <w:p w14:paraId="306929B2" w14:textId="77777777" w:rsidR="00114689" w:rsidRDefault="00114689" w:rsidP="00DC32B3">
      <w:pPr>
        <w:jc w:val="both"/>
      </w:pPr>
    </w:p>
    <w:p w14:paraId="260F278D" w14:textId="20D0D653" w:rsidR="00FD20FA" w:rsidRDefault="00114689" w:rsidP="00DC32B3">
      <w:pPr>
        <w:jc w:val="both"/>
      </w:pPr>
      <w:r w:rsidRPr="00114689">
        <w:t>The formula computes how similar two packages are based on the interactions of users with both packages.</w:t>
      </w:r>
      <w:r>
        <w:t xml:space="preserve"> It  </w:t>
      </w:r>
      <w:r w:rsidRPr="00114689">
        <w:t>enables a tourism package suggestion system to recommend packages that are most likely to be preferred by users based on their past preferences and the preferences of similar users.</w:t>
      </w:r>
      <w:r w:rsidR="005473D1">
        <w:t xml:space="preserve"> </w:t>
      </w:r>
      <w:r w:rsidR="005473D1" w:rsidRPr="005473D1">
        <w:t>The similarity between two packages p1​ and p2​ is calculated using use</w:t>
      </w:r>
      <w:r w:rsidR="00956E71">
        <w:t>r’</w:t>
      </w:r>
      <w:r w:rsidR="005473D1" w:rsidRPr="005473D1">
        <w:t>s implicit interactions with these packages</w:t>
      </w:r>
      <w:r w:rsidR="005473D1">
        <w:t>.</w:t>
      </w:r>
    </w:p>
    <w:p w14:paraId="0CD6243C" w14:textId="79B1B491" w:rsidR="005473D1" w:rsidRDefault="005473D1" w:rsidP="005B0985">
      <w:r w:rsidRPr="005473D1">
        <w:t xml:space="preserve">For example, using </w:t>
      </w:r>
      <w:r w:rsidRPr="005473D1">
        <w:rPr>
          <w:b/>
          <w:bCs/>
        </w:rPr>
        <w:t>cosine similarity</w:t>
      </w:r>
      <w:r w:rsidRPr="005473D1">
        <w:t>:</w:t>
      </w:r>
    </w:p>
    <w:p w14:paraId="79190E70" w14:textId="4303B389" w:rsidR="005473D1" w:rsidRDefault="005473D1" w:rsidP="005B0985">
      <w:r>
        <w:rPr>
          <w:noProof/>
        </w:rPr>
        <w:drawing>
          <wp:inline distT="0" distB="0" distL="0" distR="0" wp14:anchorId="000B54E8" wp14:editId="43693C74">
            <wp:extent cx="4862945" cy="1164002"/>
            <wp:effectExtent l="0" t="0" r="0" b="0"/>
            <wp:docPr id="143906295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62950" name="Picture 1" descr="A math equations and formula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863622" cy="1164164"/>
                    </a:xfrm>
                    <a:prstGeom prst="rect">
                      <a:avLst/>
                    </a:prstGeom>
                  </pic:spPr>
                </pic:pic>
              </a:graphicData>
            </a:graphic>
          </wp:inline>
        </w:drawing>
      </w:r>
    </w:p>
    <w:p w14:paraId="7A4422E9" w14:textId="77777777" w:rsidR="00263D3B" w:rsidRDefault="00263D3B" w:rsidP="0023687B"/>
    <w:p w14:paraId="7C02A204" w14:textId="21AFB79E" w:rsidR="003C1905" w:rsidRPr="003C1905" w:rsidRDefault="003C1905" w:rsidP="00DC32B3">
      <w:pPr>
        <w:jc w:val="both"/>
      </w:pPr>
      <w:r>
        <w:rPr>
          <w:b/>
          <w:bCs/>
        </w:rPr>
        <w:lastRenderedPageBreak/>
        <w:t>1.</w:t>
      </w:r>
      <w:r w:rsidRPr="003C1905">
        <w:rPr>
          <w:b/>
          <w:bCs/>
        </w:rPr>
        <w:t>Construct the User-Item Interaction Matrix:</w:t>
      </w:r>
    </w:p>
    <w:p w14:paraId="0C0E6C9E" w14:textId="4E551801" w:rsidR="003C1905" w:rsidRPr="003C1905" w:rsidRDefault="003C1905" w:rsidP="00DC32B3">
      <w:pPr>
        <w:jc w:val="both"/>
      </w:pPr>
      <w:r w:rsidRPr="003C1905">
        <w:t xml:space="preserve">Instead of using ratings, an implicit feedback matrix X is created, where each entry </w:t>
      </w:r>
      <w:r>
        <w:t>X</w:t>
      </w:r>
      <w:r w:rsidR="00A04FDD" w:rsidRPr="00A04FDD">
        <w:rPr>
          <w:vertAlign w:val="subscript"/>
        </w:rPr>
        <w:t>u</w:t>
      </w:r>
      <w:r w:rsidRPr="00A04FDD">
        <w:rPr>
          <w:vertAlign w:val="subscript"/>
        </w:rPr>
        <w:t xml:space="preserve">,p </w:t>
      </w:r>
      <w:r w:rsidRPr="003C1905">
        <w:t>represents whether user u interacted with tourism package p. For example:</w:t>
      </w:r>
    </w:p>
    <w:p w14:paraId="206991F0" w14:textId="6042E433" w:rsidR="003C1905" w:rsidRPr="003C1905" w:rsidRDefault="003C1905" w:rsidP="00DC32B3">
      <w:pPr>
        <w:numPr>
          <w:ilvl w:val="0"/>
          <w:numId w:val="11"/>
        </w:numPr>
        <w:jc w:val="both"/>
      </w:pPr>
      <w:r>
        <w:t>X</w:t>
      </w:r>
      <w:r w:rsidRPr="00A04FDD">
        <w:rPr>
          <w:vertAlign w:val="subscript"/>
        </w:rPr>
        <w:t xml:space="preserve">u,p </w:t>
      </w:r>
      <w:r w:rsidRPr="003C1905">
        <w:t>=</w:t>
      </w:r>
      <w:r>
        <w:t xml:space="preserve"> </w:t>
      </w:r>
      <w:r w:rsidRPr="003C1905">
        <w:t>1 if user u viewed or purchased package p.</w:t>
      </w:r>
    </w:p>
    <w:p w14:paraId="0D1061EF" w14:textId="5CCD5FFC" w:rsidR="003C1905" w:rsidRDefault="003C1905" w:rsidP="00DC32B3">
      <w:pPr>
        <w:numPr>
          <w:ilvl w:val="0"/>
          <w:numId w:val="11"/>
        </w:numPr>
        <w:jc w:val="both"/>
      </w:pPr>
      <w:r>
        <w:t>X</w:t>
      </w:r>
      <w:r w:rsidRPr="00A04FDD">
        <w:rPr>
          <w:vertAlign w:val="subscript"/>
        </w:rPr>
        <w:t xml:space="preserve">u,p </w:t>
      </w:r>
      <w:r w:rsidRPr="003C1905">
        <w:t>=</w:t>
      </w:r>
      <w:r>
        <w:t xml:space="preserve"> </w:t>
      </w:r>
      <w:r w:rsidRPr="003C1905">
        <w:t>0 if user u did not interact with package p</w:t>
      </w:r>
      <w:r>
        <w:t>.</w:t>
      </w:r>
    </w:p>
    <w:p w14:paraId="2B30FB71" w14:textId="187BB741" w:rsidR="00171748" w:rsidRDefault="00DC57DB" w:rsidP="00DC32B3">
      <w:pPr>
        <w:jc w:val="both"/>
      </w:pPr>
      <w:r w:rsidRPr="00DC57DB">
        <w:t>Here, "1" indicates interaction, and "0" means no interaction.</w:t>
      </w:r>
    </w:p>
    <w:p w14:paraId="79E7277D" w14:textId="505F3349" w:rsidR="00DC57DB" w:rsidRPr="00DC57DB" w:rsidRDefault="00DC57DB" w:rsidP="00DC32B3">
      <w:pPr>
        <w:jc w:val="both"/>
      </w:pPr>
      <w:r>
        <w:rPr>
          <w:b/>
          <w:bCs/>
        </w:rPr>
        <w:t>2.</w:t>
      </w:r>
      <w:r w:rsidRPr="00DC57DB">
        <w:rPr>
          <w:b/>
          <w:bCs/>
        </w:rPr>
        <w:t>Compute the Similarity Between Packages:</w:t>
      </w:r>
    </w:p>
    <w:p w14:paraId="33E2E138" w14:textId="69609C44" w:rsidR="00DC57DB" w:rsidRDefault="00DC57DB" w:rsidP="00DC32B3">
      <w:pPr>
        <w:jc w:val="both"/>
      </w:pPr>
      <w:r w:rsidRPr="00DC57DB">
        <w:t xml:space="preserve">The similarity between two tourism packages p1​ and p2​ is calculated based on the interaction data. One common measure for this is </w:t>
      </w:r>
      <w:r w:rsidRPr="00DC57DB">
        <w:rPr>
          <w:b/>
          <w:bCs/>
        </w:rPr>
        <w:t>cosine similarity</w:t>
      </w:r>
      <w:r w:rsidRPr="00DC57DB">
        <w:t>.</w:t>
      </w:r>
    </w:p>
    <w:p w14:paraId="56529281" w14:textId="6B89B22D" w:rsidR="00DC57DB" w:rsidRPr="00DC57DB" w:rsidRDefault="00DC57DB" w:rsidP="00DC32B3">
      <w:pPr>
        <w:jc w:val="both"/>
      </w:pPr>
      <w:r>
        <w:rPr>
          <w:noProof/>
        </w:rPr>
        <w:drawing>
          <wp:inline distT="0" distB="0" distL="0" distR="0" wp14:anchorId="1C8550E0" wp14:editId="42E18C79">
            <wp:extent cx="4877481" cy="1181265"/>
            <wp:effectExtent l="0" t="0" r="0" b="0"/>
            <wp:docPr id="1648965864"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5864" name="Picture 2" descr="A black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77481" cy="1181265"/>
                    </a:xfrm>
                    <a:prstGeom prst="rect">
                      <a:avLst/>
                    </a:prstGeom>
                  </pic:spPr>
                </pic:pic>
              </a:graphicData>
            </a:graphic>
          </wp:inline>
        </w:drawing>
      </w:r>
    </w:p>
    <w:p w14:paraId="0573A875" w14:textId="77777777" w:rsidR="00171748" w:rsidRDefault="00171748" w:rsidP="00DC32B3">
      <w:pPr>
        <w:jc w:val="both"/>
      </w:pPr>
    </w:p>
    <w:p w14:paraId="18E93541" w14:textId="7CB472F9" w:rsidR="00DC57DB" w:rsidRDefault="00DC57DB" w:rsidP="00DC32B3">
      <w:pPr>
        <w:jc w:val="both"/>
      </w:pPr>
      <w:r w:rsidRPr="00DC57DB">
        <w:t>By calculating similarities between packages based on user interactions, we can predict which packages a user is likely to interact with, and recommend those packages that are most similar to those the user has already interacted with.</w:t>
      </w:r>
    </w:p>
    <w:p w14:paraId="75B83AFD" w14:textId="2048D4C6" w:rsidR="00171748" w:rsidRPr="00C463A1" w:rsidRDefault="00956E71" w:rsidP="00DC32B3">
      <w:pPr>
        <w:jc w:val="both"/>
        <w:rPr>
          <w:b/>
          <w:bCs/>
        </w:rPr>
      </w:pPr>
      <w:r w:rsidRPr="00C463A1">
        <w:rPr>
          <w:b/>
          <w:bCs/>
        </w:rPr>
        <w:t>For Example:</w:t>
      </w:r>
    </w:p>
    <w:p w14:paraId="6D0D5C6C" w14:textId="24A6DE78" w:rsidR="00956E71" w:rsidRPr="00956E71" w:rsidRDefault="00956E71" w:rsidP="00956E71">
      <w:pPr>
        <w:jc w:val="both"/>
      </w:pPr>
      <w:r w:rsidRPr="00956E71">
        <w:t xml:space="preserve">Suppose that our goal is to calculate the cosine similarity of the two </w:t>
      </w:r>
      <w:r w:rsidR="00F45196">
        <w:t>destinations</w:t>
      </w:r>
      <w:r w:rsidRPr="00956E71">
        <w:t xml:space="preserve"> given below.</w:t>
      </w:r>
    </w:p>
    <w:p w14:paraId="349F9DC3" w14:textId="63049F41" w:rsidR="00956E71" w:rsidRPr="00956E71" w:rsidRDefault="00A04FDD" w:rsidP="00956E71">
      <w:pPr>
        <w:numPr>
          <w:ilvl w:val="0"/>
          <w:numId w:val="12"/>
        </w:numPr>
        <w:jc w:val="both"/>
      </w:pPr>
      <w:r>
        <w:t>Package</w:t>
      </w:r>
      <w:r w:rsidR="00956E71" w:rsidRPr="00956E71">
        <w:t xml:space="preserve"> 1 = ' </w:t>
      </w:r>
      <w:r w:rsidR="00D44BAE">
        <w:t>B</w:t>
      </w:r>
      <w:r w:rsidR="00956E71" w:rsidRPr="00956E71">
        <w:t xml:space="preserve">est </w:t>
      </w:r>
      <w:r w:rsidR="00D44BAE">
        <w:t xml:space="preserve">place for view is </w:t>
      </w:r>
      <w:r w:rsidR="00C346B2">
        <w:t>P</w:t>
      </w:r>
      <w:r w:rsidR="00D44BAE">
        <w:t>oonhill</w:t>
      </w:r>
      <w:r w:rsidR="00D44BAE" w:rsidRPr="00956E71">
        <w:t>'</w:t>
      </w:r>
    </w:p>
    <w:p w14:paraId="6A74057F" w14:textId="37F0A629" w:rsidR="00956E71" w:rsidRPr="00956E71" w:rsidRDefault="00A04FDD" w:rsidP="00956E71">
      <w:pPr>
        <w:numPr>
          <w:ilvl w:val="0"/>
          <w:numId w:val="12"/>
        </w:numPr>
        <w:jc w:val="both"/>
      </w:pPr>
      <w:r>
        <w:t>Package</w:t>
      </w:r>
      <w:r w:rsidR="00956E71" w:rsidRPr="00956E71">
        <w:t xml:space="preserve"> 2 = '</w:t>
      </w:r>
      <w:r w:rsidR="00C346B2">
        <w:t>Poonhill place is popular</w:t>
      </w:r>
      <w:r w:rsidR="00956E71" w:rsidRPr="00956E71">
        <w:t>'</w:t>
      </w:r>
    </w:p>
    <w:p w14:paraId="19E910D7" w14:textId="53660D9A" w:rsidR="00290506" w:rsidRDefault="00956E71" w:rsidP="00956E71">
      <w:pPr>
        <w:jc w:val="both"/>
      </w:pPr>
      <w:r w:rsidRPr="00956E71">
        <w:t>After creating a word table from the</w:t>
      </w:r>
      <w:r w:rsidR="0079744C">
        <w:t xml:space="preserve"> </w:t>
      </w:r>
      <w:r w:rsidRPr="00956E71">
        <w:t>d</w:t>
      </w:r>
      <w:r w:rsidR="0079744C">
        <w:t>estina</w:t>
      </w:r>
      <w:r w:rsidRPr="00956E71">
        <w:t>t</w:t>
      </w:r>
      <w:r w:rsidR="0079744C">
        <w:t>ions</w:t>
      </w:r>
      <w:r w:rsidR="005B5EA1">
        <w:t xml:space="preserve"> </w:t>
      </w:r>
      <w:r w:rsidR="0079744C">
        <w:t xml:space="preserve">we </w:t>
      </w:r>
      <w:r w:rsidRPr="00956E71">
        <w:t>can represented by the following vectors:</w:t>
      </w:r>
    </w:p>
    <w:p w14:paraId="6D76DA62" w14:textId="6FE92AF2" w:rsidR="0079744C" w:rsidRDefault="009538D2" w:rsidP="00956E71">
      <w:pPr>
        <w:jc w:val="both"/>
      </w:pPr>
      <w:r w:rsidRPr="009538D2">
        <w:rPr>
          <w:noProof/>
        </w:rPr>
        <w:drawing>
          <wp:anchor distT="0" distB="0" distL="114300" distR="114300" simplePos="0" relativeHeight="251655168" behindDoc="0" locked="0" layoutInCell="1" allowOverlap="1" wp14:anchorId="5F21818B" wp14:editId="72E76D9D">
            <wp:simplePos x="0" y="0"/>
            <wp:positionH relativeFrom="column">
              <wp:posOffset>168910</wp:posOffset>
            </wp:positionH>
            <wp:positionV relativeFrom="paragraph">
              <wp:posOffset>1905</wp:posOffset>
            </wp:positionV>
            <wp:extent cx="4533900" cy="533400"/>
            <wp:effectExtent l="0" t="0" r="0" b="0"/>
            <wp:wrapSquare wrapText="bothSides"/>
            <wp:docPr id="1508321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1131"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33900" cy="533400"/>
                    </a:xfrm>
                    <a:prstGeom prst="rect">
                      <a:avLst/>
                    </a:prstGeom>
                  </pic:spPr>
                </pic:pic>
              </a:graphicData>
            </a:graphic>
          </wp:anchor>
        </w:drawing>
      </w:r>
    </w:p>
    <w:p w14:paraId="2795E147" w14:textId="77777777" w:rsidR="005626F6" w:rsidRDefault="005626F6" w:rsidP="00956E71">
      <w:pPr>
        <w:jc w:val="both"/>
      </w:pPr>
    </w:p>
    <w:p w14:paraId="5E21BFAF" w14:textId="77777777" w:rsidR="00F51BE4" w:rsidRDefault="00F51BE4" w:rsidP="00956E71">
      <w:pPr>
        <w:jc w:val="both"/>
      </w:pPr>
    </w:p>
    <w:p w14:paraId="07A7A5D1" w14:textId="08830149" w:rsidR="005626F6" w:rsidRDefault="00A04FDD" w:rsidP="00BE515B">
      <w:pPr>
        <w:pStyle w:val="ListParagraph"/>
        <w:numPr>
          <w:ilvl w:val="0"/>
          <w:numId w:val="13"/>
        </w:numPr>
        <w:jc w:val="both"/>
      </w:pPr>
      <w:r>
        <w:lastRenderedPageBreak/>
        <w:t>P</w:t>
      </w:r>
      <w:r w:rsidR="00BE515B">
        <w:t>1= [1,1,1,1,1,</w:t>
      </w:r>
      <w:r w:rsidR="00A53E87">
        <w:t>1</w:t>
      </w:r>
      <w:r w:rsidR="00F51BE4">
        <w:t>,0]</w:t>
      </w:r>
    </w:p>
    <w:p w14:paraId="60BBB33C" w14:textId="300D7EF5" w:rsidR="00F51BE4" w:rsidRDefault="00A04FDD" w:rsidP="00BE515B">
      <w:pPr>
        <w:pStyle w:val="ListParagraph"/>
        <w:numPr>
          <w:ilvl w:val="0"/>
          <w:numId w:val="13"/>
        </w:numPr>
        <w:jc w:val="both"/>
      </w:pPr>
      <w:r>
        <w:t>P</w:t>
      </w:r>
      <w:r w:rsidR="00F51BE4">
        <w:t>2= [0,</w:t>
      </w:r>
      <w:r w:rsidR="00A53E87">
        <w:t>1</w:t>
      </w:r>
      <w:r w:rsidR="00F51BE4">
        <w:t>,</w:t>
      </w:r>
      <w:r w:rsidR="00A53E87">
        <w:t>0</w:t>
      </w:r>
      <w:r w:rsidR="00F51BE4">
        <w:t>,</w:t>
      </w:r>
      <w:r w:rsidR="00A53E87">
        <w:t>0</w:t>
      </w:r>
      <w:r w:rsidR="00F51BE4">
        <w:t>,</w:t>
      </w:r>
      <w:r w:rsidR="00A53E87">
        <w:t>1</w:t>
      </w:r>
      <w:r w:rsidR="00F51BE4">
        <w:t>,1,1]</w:t>
      </w:r>
    </w:p>
    <w:p w14:paraId="4BAA3EFD" w14:textId="5D3F4614" w:rsidR="00944C57" w:rsidRPr="00944C57" w:rsidRDefault="005626F6" w:rsidP="00944C57">
      <w:pPr>
        <w:jc w:val="both"/>
      </w:pPr>
      <w:r w:rsidRPr="005626F6">
        <w:t>Using these two vectors we can calculate cosine similarity. First, we calculate the dot product of the vectors:</w:t>
      </w:r>
      <w:r w:rsidR="00944C57">
        <w:t xml:space="preserve">   </w:t>
      </w:r>
    </w:p>
    <w:p w14:paraId="669126B2" w14:textId="5D2E1360" w:rsidR="00944C57" w:rsidRPr="00944C57" w:rsidRDefault="00944C57" w:rsidP="00944C57">
      <w:pPr>
        <w:jc w:val="both"/>
        <w:rPr>
          <w:rFonts w:eastAsia="Times New Roman" w:cs="Times New Roman"/>
          <w:kern w:val="0"/>
          <w:szCs w:val="24"/>
          <w:lang w:bidi="ne-NP"/>
        </w:rPr>
      </w:pPr>
      <w:r w:rsidRPr="00944C57">
        <w:rPr>
          <w:rFonts w:eastAsia="Times New Roman" w:cs="Times New Roman"/>
          <w:noProof/>
          <w:kern w:val="0"/>
          <w:szCs w:val="24"/>
          <w:lang w:bidi="ne-NP"/>
        </w:rPr>
        <w:drawing>
          <wp:inline distT="0" distB="0" distL="0" distR="0" wp14:anchorId="43DAC15E" wp14:editId="6D5E7EA9">
            <wp:extent cx="5189220" cy="396240"/>
            <wp:effectExtent l="0" t="0" r="0" b="0"/>
            <wp:docPr id="9538358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5886" name="Picture 1" descr="A black text on a white background&#10;&#10;Description automatically generated"/>
                    <pic:cNvPicPr/>
                  </pic:nvPicPr>
                  <pic:blipFill rotWithShape="1">
                    <a:blip r:embed="rId37"/>
                    <a:srcRect t="16129" b="1"/>
                    <a:stretch/>
                  </pic:blipFill>
                  <pic:spPr bwMode="auto">
                    <a:xfrm>
                      <a:off x="0" y="0"/>
                      <a:ext cx="5189670" cy="396274"/>
                    </a:xfrm>
                    <a:prstGeom prst="rect">
                      <a:avLst/>
                    </a:prstGeom>
                    <a:ln>
                      <a:noFill/>
                    </a:ln>
                    <a:extLst>
                      <a:ext uri="{53640926-AAD7-44D8-BBD7-CCE9431645EC}">
                        <a14:shadowObscured xmlns:a14="http://schemas.microsoft.com/office/drawing/2010/main"/>
                      </a:ext>
                    </a:extLst>
                  </pic:spPr>
                </pic:pic>
              </a:graphicData>
            </a:graphic>
          </wp:inline>
        </w:drawing>
      </w:r>
    </w:p>
    <w:p w14:paraId="176A74E3" w14:textId="69866E5A" w:rsidR="005626F6" w:rsidRDefault="005626F6" w:rsidP="005626F6">
      <w:pPr>
        <w:jc w:val="both"/>
      </w:pPr>
      <w:r w:rsidRPr="005626F6">
        <w:t>Second, we calculate the magnitude of the vectors:</w:t>
      </w:r>
    </w:p>
    <w:p w14:paraId="6F5A72FF" w14:textId="07CDED58" w:rsidR="005626F6" w:rsidRDefault="00D54593" w:rsidP="005626F6">
      <w:pPr>
        <w:jc w:val="both"/>
      </w:pPr>
      <w:r w:rsidRPr="00D54593">
        <w:rPr>
          <w:noProof/>
        </w:rPr>
        <w:drawing>
          <wp:inline distT="0" distB="0" distL="0" distR="0" wp14:anchorId="0216FE8C" wp14:editId="5F23B05B">
            <wp:extent cx="5509260" cy="988906"/>
            <wp:effectExtent l="0" t="0" r="0" b="0"/>
            <wp:docPr id="1082354988"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4988" name="Picture 1" descr="A math equations with numbers&#10;&#10;Description automatically generated with medium confidence"/>
                    <pic:cNvPicPr/>
                  </pic:nvPicPr>
                  <pic:blipFill rotWithShape="1">
                    <a:blip r:embed="rId38"/>
                    <a:srcRect t="14620"/>
                    <a:stretch/>
                  </pic:blipFill>
                  <pic:spPr bwMode="auto">
                    <a:xfrm>
                      <a:off x="0" y="0"/>
                      <a:ext cx="5509737" cy="988992"/>
                    </a:xfrm>
                    <a:prstGeom prst="rect">
                      <a:avLst/>
                    </a:prstGeom>
                    <a:ln>
                      <a:noFill/>
                    </a:ln>
                    <a:extLst>
                      <a:ext uri="{53640926-AAD7-44D8-BBD7-CCE9431645EC}">
                        <a14:shadowObscured xmlns:a14="http://schemas.microsoft.com/office/drawing/2010/main"/>
                      </a:ext>
                    </a:extLst>
                  </pic:spPr>
                </pic:pic>
              </a:graphicData>
            </a:graphic>
          </wp:inline>
        </w:drawing>
      </w:r>
      <w:r w:rsidR="005626F6" w:rsidRPr="005626F6">
        <w:t>Finally, cosine similarity can be calculated by dividing the dot product by the magnitude</w:t>
      </w:r>
      <w:r w:rsidR="005626F6">
        <w:t xml:space="preserve"> </w:t>
      </w:r>
    </w:p>
    <w:p w14:paraId="11C3F64F" w14:textId="6C4B8840" w:rsidR="005626F6" w:rsidRPr="005626F6" w:rsidRDefault="0015277D" w:rsidP="005626F6">
      <w:pPr>
        <w:jc w:val="both"/>
      </w:pPr>
      <w:r w:rsidRPr="0015277D">
        <w:rPr>
          <w:noProof/>
        </w:rPr>
        <w:drawing>
          <wp:inline distT="0" distB="0" distL="0" distR="0" wp14:anchorId="28B6FB68" wp14:editId="0ED79DE0">
            <wp:extent cx="5387807" cy="739204"/>
            <wp:effectExtent l="0" t="0" r="3810" b="3810"/>
            <wp:docPr id="49908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1947" name=""/>
                    <pic:cNvPicPr/>
                  </pic:nvPicPr>
                  <pic:blipFill>
                    <a:blip r:embed="rId39"/>
                    <a:stretch>
                      <a:fillRect/>
                    </a:stretch>
                  </pic:blipFill>
                  <pic:spPr>
                    <a:xfrm>
                      <a:off x="0" y="0"/>
                      <a:ext cx="5387807" cy="739204"/>
                    </a:xfrm>
                    <a:prstGeom prst="rect">
                      <a:avLst/>
                    </a:prstGeom>
                  </pic:spPr>
                </pic:pic>
              </a:graphicData>
            </a:graphic>
          </wp:inline>
        </w:drawing>
      </w:r>
    </w:p>
    <w:p w14:paraId="7BFA9512" w14:textId="6B7D5115" w:rsidR="005626F6" w:rsidRPr="005626F6" w:rsidRDefault="005626F6" w:rsidP="005626F6">
      <w:pPr>
        <w:jc w:val="both"/>
      </w:pPr>
      <w:r w:rsidRPr="005626F6">
        <w:t>The angle between the vectors is calculated as:</w:t>
      </w:r>
    </w:p>
    <w:p w14:paraId="634CD5FB" w14:textId="3061ED11" w:rsidR="005626F6" w:rsidRDefault="005239A1" w:rsidP="00956E71">
      <w:pPr>
        <w:jc w:val="both"/>
      </w:pPr>
      <w:r w:rsidRPr="0015277D">
        <w:rPr>
          <w:noProof/>
        </w:rPr>
        <w:drawing>
          <wp:anchor distT="0" distB="0" distL="114300" distR="114300" simplePos="0" relativeHeight="251656192" behindDoc="0" locked="0" layoutInCell="1" allowOverlap="1" wp14:anchorId="39D3A758" wp14:editId="33651C31">
            <wp:simplePos x="0" y="0"/>
            <wp:positionH relativeFrom="column">
              <wp:posOffset>502920</wp:posOffset>
            </wp:positionH>
            <wp:positionV relativeFrom="paragraph">
              <wp:posOffset>122555</wp:posOffset>
            </wp:positionV>
            <wp:extent cx="3329940" cy="807720"/>
            <wp:effectExtent l="0" t="0" r="0" b="0"/>
            <wp:wrapSquare wrapText="bothSides"/>
            <wp:docPr id="107735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9253" name=""/>
                    <pic:cNvPicPr/>
                  </pic:nvPicPr>
                  <pic:blipFill rotWithShape="1">
                    <a:blip r:embed="rId40">
                      <a:extLst>
                        <a:ext uri="{28A0092B-C50C-407E-A947-70E740481C1C}">
                          <a14:useLocalDpi xmlns:a14="http://schemas.microsoft.com/office/drawing/2010/main" val="0"/>
                        </a:ext>
                      </a:extLst>
                    </a:blip>
                    <a:srcRect t="13115"/>
                    <a:stretch/>
                  </pic:blipFill>
                  <pic:spPr bwMode="auto">
                    <a:xfrm>
                      <a:off x="0" y="0"/>
                      <a:ext cx="3329940" cy="807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1FBAB6" w14:textId="77777777" w:rsidR="0079744C" w:rsidRPr="00956E71" w:rsidRDefault="0079744C" w:rsidP="00956E71">
      <w:pPr>
        <w:jc w:val="both"/>
      </w:pPr>
    </w:p>
    <w:p w14:paraId="11D98A14" w14:textId="77777777" w:rsidR="00956E71" w:rsidRDefault="00956E71" w:rsidP="00DC32B3">
      <w:pPr>
        <w:jc w:val="both"/>
      </w:pPr>
    </w:p>
    <w:p w14:paraId="418FF89C" w14:textId="77777777" w:rsidR="00171748" w:rsidRDefault="00171748" w:rsidP="00DC32B3">
      <w:pPr>
        <w:jc w:val="both"/>
      </w:pPr>
    </w:p>
    <w:p w14:paraId="249F9669" w14:textId="77777777" w:rsidR="00171748" w:rsidRDefault="00171748" w:rsidP="00DC32B3">
      <w:pPr>
        <w:jc w:val="both"/>
      </w:pPr>
    </w:p>
    <w:p w14:paraId="2BAFCAE8" w14:textId="77777777" w:rsidR="00171748" w:rsidRDefault="00171748" w:rsidP="00171748"/>
    <w:p w14:paraId="56A36653" w14:textId="77777777" w:rsidR="00171748" w:rsidRDefault="00171748" w:rsidP="00171748"/>
    <w:p w14:paraId="75812C13" w14:textId="77777777" w:rsidR="00171748" w:rsidRDefault="00171748" w:rsidP="00171748"/>
    <w:p w14:paraId="3B63BBD7" w14:textId="77777777" w:rsidR="00171748" w:rsidRDefault="00171748" w:rsidP="00171748"/>
    <w:p w14:paraId="6EDB3EF8" w14:textId="77777777" w:rsidR="00171748" w:rsidRDefault="00171748" w:rsidP="00171748"/>
    <w:p w14:paraId="2D3AF0A5" w14:textId="77777777" w:rsidR="00171748" w:rsidRPr="003C1905" w:rsidRDefault="00171748" w:rsidP="00171748"/>
    <w:p w14:paraId="22FC47EC" w14:textId="77777777" w:rsidR="002E25BB" w:rsidRPr="00273F7F" w:rsidRDefault="002E25BB" w:rsidP="0054519A">
      <w:pPr>
        <w:pStyle w:val="Heading1"/>
      </w:pPr>
      <w:bookmarkStart w:id="52" w:name="_Toc182984081"/>
      <w:r w:rsidRPr="00273F7F">
        <w:lastRenderedPageBreak/>
        <w:t>CHAPTER-4</w:t>
      </w:r>
      <w:bookmarkEnd w:id="52"/>
    </w:p>
    <w:p w14:paraId="435FE534" w14:textId="77777777" w:rsidR="002E25BB" w:rsidRPr="00273F7F" w:rsidRDefault="002E25BB" w:rsidP="0054519A">
      <w:pPr>
        <w:pStyle w:val="Heading1"/>
      </w:pPr>
      <w:bookmarkStart w:id="53" w:name="_Toc182984082"/>
      <w:r w:rsidRPr="00273F7F">
        <w:t>IMPLEMENTATION</w:t>
      </w:r>
      <w:r w:rsidR="008A2D8B" w:rsidRPr="00273F7F">
        <w:t xml:space="preserve"> AND TESTING</w:t>
      </w:r>
      <w:bookmarkEnd w:id="53"/>
    </w:p>
    <w:p w14:paraId="50E8C5C5" w14:textId="77777777" w:rsidR="002E25BB" w:rsidRDefault="002E25BB" w:rsidP="002E25BB">
      <w:pPr>
        <w:pStyle w:val="Heading2"/>
      </w:pPr>
      <w:bookmarkStart w:id="54" w:name="_Toc182984083"/>
      <w:r>
        <w:t xml:space="preserve">4.1 </w:t>
      </w:r>
      <w:r w:rsidR="0089703B">
        <w:t>Implementation</w:t>
      </w:r>
      <w:bookmarkEnd w:id="54"/>
    </w:p>
    <w:p w14:paraId="0CF7F428" w14:textId="77777777" w:rsidR="002E25BB" w:rsidRDefault="009C51A4" w:rsidP="00277CF7">
      <w:pPr>
        <w:jc w:val="both"/>
      </w:pPr>
      <w:r>
        <w:t>The proposed   system will be easy to used and simple. The user will register and login in</w:t>
      </w:r>
      <w:r w:rsidR="00CF686E">
        <w:t xml:space="preserve"> the system and can view the package </w:t>
      </w:r>
      <w:r>
        <w:t>and</w:t>
      </w:r>
      <w:r w:rsidR="00CF686E">
        <w:t xml:space="preserve"> book them</w:t>
      </w:r>
      <w:r w:rsidR="005B78C6">
        <w:t xml:space="preserve">. </w:t>
      </w:r>
      <w:r w:rsidR="004603A3">
        <w:t xml:space="preserve">User can learn about different </w:t>
      </w:r>
      <w:r w:rsidR="00CF686E">
        <w:t>places of Nepal and take facilities to visit that place with the package.</w:t>
      </w:r>
    </w:p>
    <w:p w14:paraId="1F5E50FD" w14:textId="77777777" w:rsidR="008A2D8B" w:rsidRPr="00FA0595" w:rsidRDefault="0089703B" w:rsidP="00775787">
      <w:pPr>
        <w:pStyle w:val="Heading3"/>
      </w:pPr>
      <w:bookmarkStart w:id="55" w:name="_Toc182984084"/>
      <w:r>
        <w:t>4.1.1</w:t>
      </w:r>
      <w:r w:rsidR="00EC0D63">
        <w:t xml:space="preserve"> </w:t>
      </w:r>
      <w:r w:rsidR="008A2D8B" w:rsidRPr="00FA0595">
        <w:t>Tools</w:t>
      </w:r>
      <w:r w:rsidR="00325ED2">
        <w:t xml:space="preserve"> </w:t>
      </w:r>
      <w:r w:rsidR="008A2D8B" w:rsidRPr="00FA0595">
        <w:t>Used</w:t>
      </w:r>
      <w:bookmarkEnd w:id="55"/>
    </w:p>
    <w:p w14:paraId="0055C511" w14:textId="77777777" w:rsidR="008A2D8B" w:rsidRDefault="008A2D8B" w:rsidP="008A2D8B">
      <w:r>
        <w:t xml:space="preserve">To implement this Project, </w:t>
      </w:r>
      <w:r w:rsidR="00CC1560">
        <w:t>the following CASE tools are used :</w:t>
      </w:r>
    </w:p>
    <w:p w14:paraId="7575D7C4" w14:textId="77777777" w:rsidR="00CC1560" w:rsidRPr="005B4058" w:rsidRDefault="00CC1560" w:rsidP="00CC1560">
      <w:pPr>
        <w:pStyle w:val="ListParagraph"/>
        <w:numPr>
          <w:ilvl w:val="0"/>
          <w:numId w:val="8"/>
        </w:numPr>
        <w:rPr>
          <w:b/>
          <w:bCs/>
        </w:rPr>
      </w:pPr>
      <w:r w:rsidRPr="005B4058">
        <w:rPr>
          <w:b/>
          <w:bCs/>
        </w:rPr>
        <w:t>Diagram Tool:</w:t>
      </w:r>
    </w:p>
    <w:p w14:paraId="44E37C0E" w14:textId="77777777" w:rsidR="00CC1560" w:rsidRDefault="00CC1560" w:rsidP="00277CF7">
      <w:pPr>
        <w:pStyle w:val="ListParagraph"/>
        <w:jc w:val="both"/>
      </w:pPr>
      <w:r>
        <w:t>The components o f the system and the flow of the data and control between these components are demonstrated by diagram tools by using graphs. "Draw.io" is the diagram tool used in the project.</w:t>
      </w:r>
    </w:p>
    <w:p w14:paraId="661B0511" w14:textId="77777777" w:rsidR="00CC1560" w:rsidRPr="005B4058" w:rsidRDefault="00CC1560" w:rsidP="00CC1560">
      <w:pPr>
        <w:pStyle w:val="ListParagraph"/>
        <w:numPr>
          <w:ilvl w:val="0"/>
          <w:numId w:val="8"/>
        </w:numPr>
        <w:rPr>
          <w:b/>
          <w:bCs/>
        </w:rPr>
      </w:pPr>
      <w:r w:rsidRPr="005B4058">
        <w:rPr>
          <w:b/>
          <w:bCs/>
        </w:rPr>
        <w:t>Configuration Management Tool:</w:t>
      </w:r>
    </w:p>
    <w:p w14:paraId="359E512A" w14:textId="77777777" w:rsidR="00CC1560" w:rsidRDefault="00CC1560" w:rsidP="00277CF7">
      <w:pPr>
        <w:pStyle w:val="ListParagraph"/>
        <w:jc w:val="both"/>
      </w:pPr>
      <w:r>
        <w:t>An instance software is released under one version. CASE tools help in this by automatic tracking, version management and release management. Git is used as configuration management tool.</w:t>
      </w:r>
    </w:p>
    <w:p w14:paraId="159C98FE" w14:textId="77777777" w:rsidR="00CC1560" w:rsidRPr="005B4058" w:rsidRDefault="00CC1560" w:rsidP="00CC1560">
      <w:pPr>
        <w:pStyle w:val="ListParagraph"/>
        <w:numPr>
          <w:ilvl w:val="0"/>
          <w:numId w:val="8"/>
        </w:numPr>
        <w:rPr>
          <w:b/>
          <w:bCs/>
        </w:rPr>
      </w:pPr>
      <w:r w:rsidRPr="005B4058">
        <w:rPr>
          <w:b/>
          <w:bCs/>
        </w:rPr>
        <w:t>Web Development Tool:</w:t>
      </w:r>
    </w:p>
    <w:p w14:paraId="33A60EDB" w14:textId="77777777" w:rsidR="00CC1560" w:rsidRDefault="005B4058" w:rsidP="00CC1560">
      <w:pPr>
        <w:pStyle w:val="ListParagraph"/>
      </w:pPr>
      <w:r>
        <w:t>PHPstorm</w:t>
      </w:r>
      <w:r w:rsidR="00CC1560">
        <w:t xml:space="preserve"> ,</w:t>
      </w:r>
      <w:r>
        <w:t xml:space="preserve"> Visual</w:t>
      </w:r>
      <w:r w:rsidR="00CC1560">
        <w:t xml:space="preserve"> Studio are used as web development tools in the project.</w:t>
      </w:r>
    </w:p>
    <w:p w14:paraId="0494C573" w14:textId="77777777" w:rsidR="00CC1560" w:rsidRDefault="00CC1560" w:rsidP="00CC1560">
      <w:r>
        <w:t xml:space="preserve">  The Different frontend tools used in project:</w:t>
      </w:r>
    </w:p>
    <w:p w14:paraId="5A6770BE" w14:textId="77777777" w:rsidR="002458FC" w:rsidRPr="003A3145" w:rsidRDefault="00CC1560" w:rsidP="00CC1560">
      <w:pPr>
        <w:pStyle w:val="ListParagraph"/>
        <w:numPr>
          <w:ilvl w:val="0"/>
          <w:numId w:val="8"/>
        </w:numPr>
        <w:rPr>
          <w:b/>
          <w:bCs/>
        </w:rPr>
      </w:pPr>
      <w:r w:rsidRPr="003A3145">
        <w:rPr>
          <w:b/>
          <w:bCs/>
        </w:rPr>
        <w:t xml:space="preserve">HTML5(Hyper Text Mark-up Language): </w:t>
      </w:r>
    </w:p>
    <w:p w14:paraId="4D5D0A0E" w14:textId="1FB1D924" w:rsidR="00CC1560" w:rsidRDefault="00CC1560" w:rsidP="002458FC">
      <w:pPr>
        <w:pStyle w:val="ListParagraph"/>
      </w:pPr>
      <w:r>
        <w:t>it is used to design the structure of Tourism P</w:t>
      </w:r>
      <w:r w:rsidR="00277CF7">
        <w:t>ackage</w:t>
      </w:r>
      <w:r>
        <w:t xml:space="preserve"> Suggestion System.</w:t>
      </w:r>
    </w:p>
    <w:p w14:paraId="05579D8C" w14:textId="77777777" w:rsidR="00CC1560" w:rsidRPr="003A3145" w:rsidRDefault="00CC1560" w:rsidP="00CC1560">
      <w:pPr>
        <w:pStyle w:val="ListParagraph"/>
        <w:numPr>
          <w:ilvl w:val="0"/>
          <w:numId w:val="8"/>
        </w:numPr>
        <w:rPr>
          <w:b/>
          <w:bCs/>
        </w:rPr>
      </w:pPr>
      <w:r w:rsidRPr="003A3145">
        <w:rPr>
          <w:b/>
          <w:bCs/>
        </w:rPr>
        <w:t>CSS(Cascading Style Sheet):</w:t>
      </w:r>
    </w:p>
    <w:p w14:paraId="78000561" w14:textId="7314CCAE" w:rsidR="00A86FFE" w:rsidRDefault="00CC1560" w:rsidP="00277CF7">
      <w:pPr>
        <w:pStyle w:val="ListParagraph"/>
        <w:jc w:val="both"/>
      </w:pPr>
      <w:r>
        <w:t xml:space="preserve">CSS is a style sheet language used for design the </w:t>
      </w:r>
      <w:r w:rsidR="00A86FFE">
        <w:t>style pattern of of Tourism P</w:t>
      </w:r>
      <w:r w:rsidR="00277CF7">
        <w:t>ackage</w:t>
      </w:r>
      <w:r w:rsidR="00A86FFE">
        <w:t xml:space="preserve"> Suggestion System.</w:t>
      </w:r>
    </w:p>
    <w:p w14:paraId="33DB538C" w14:textId="77777777" w:rsidR="00A23774" w:rsidRPr="003A3145" w:rsidRDefault="00A23774" w:rsidP="00A23774">
      <w:pPr>
        <w:pStyle w:val="ListParagraph"/>
        <w:numPr>
          <w:ilvl w:val="0"/>
          <w:numId w:val="8"/>
        </w:numPr>
        <w:rPr>
          <w:b/>
          <w:bCs/>
        </w:rPr>
      </w:pPr>
      <w:r w:rsidRPr="003A3145">
        <w:rPr>
          <w:b/>
          <w:bCs/>
        </w:rPr>
        <w:t>JavaScript:</w:t>
      </w:r>
    </w:p>
    <w:p w14:paraId="0020FEB3" w14:textId="77777777" w:rsidR="00A23774" w:rsidRDefault="00A23774" w:rsidP="00277CF7">
      <w:pPr>
        <w:pStyle w:val="ListParagraph"/>
        <w:jc w:val="both"/>
      </w:pPr>
      <w:r>
        <w:t>It is used to enable dynamic interactivity on system when it is applied on HTML documents.</w:t>
      </w:r>
    </w:p>
    <w:p w14:paraId="0CD7CE88" w14:textId="77777777" w:rsidR="00A23774" w:rsidRPr="003A3145" w:rsidRDefault="00A23774" w:rsidP="00A23774">
      <w:pPr>
        <w:pStyle w:val="ListParagraph"/>
        <w:numPr>
          <w:ilvl w:val="0"/>
          <w:numId w:val="8"/>
        </w:numPr>
        <w:rPr>
          <w:b/>
          <w:bCs/>
        </w:rPr>
      </w:pPr>
      <w:r w:rsidRPr="003A3145">
        <w:rPr>
          <w:b/>
          <w:bCs/>
        </w:rPr>
        <w:t>Bootstrap:</w:t>
      </w:r>
    </w:p>
    <w:p w14:paraId="4E1ADF0B" w14:textId="77777777" w:rsidR="00A23774" w:rsidRDefault="00A23774" w:rsidP="00277CF7">
      <w:pPr>
        <w:pStyle w:val="ListParagraph"/>
        <w:jc w:val="both"/>
      </w:pPr>
      <w:r>
        <w:lastRenderedPageBreak/>
        <w:t>It is used to develop a responsive system. It does the adjustment of web page dynamically on all screen sizes.</w:t>
      </w:r>
    </w:p>
    <w:p w14:paraId="77EB9495" w14:textId="77777777" w:rsidR="00A23774" w:rsidRDefault="00A23774" w:rsidP="00A23774">
      <w:pPr>
        <w:pStyle w:val="ListParagraph"/>
      </w:pPr>
    </w:p>
    <w:p w14:paraId="23B002C1" w14:textId="77777777" w:rsidR="002458FC" w:rsidRPr="003A3145" w:rsidRDefault="00255B55" w:rsidP="00A86FFE">
      <w:pPr>
        <w:pStyle w:val="ListParagraph"/>
        <w:rPr>
          <w:b/>
          <w:bCs/>
        </w:rPr>
      </w:pPr>
      <w:r w:rsidRPr="003A3145">
        <w:rPr>
          <w:b/>
          <w:bCs/>
        </w:rPr>
        <w:t>The different backend tools used in the project are:</w:t>
      </w:r>
    </w:p>
    <w:p w14:paraId="5E1B4CC1" w14:textId="77777777" w:rsidR="00255B55" w:rsidRPr="003A3145" w:rsidRDefault="00255B55" w:rsidP="00255B55">
      <w:pPr>
        <w:pStyle w:val="ListParagraph"/>
        <w:numPr>
          <w:ilvl w:val="0"/>
          <w:numId w:val="8"/>
        </w:numPr>
        <w:rPr>
          <w:b/>
          <w:bCs/>
        </w:rPr>
      </w:pPr>
      <w:r w:rsidRPr="003A3145">
        <w:rPr>
          <w:b/>
          <w:bCs/>
        </w:rPr>
        <w:t>Xampp Server</w:t>
      </w:r>
    </w:p>
    <w:p w14:paraId="585C6506" w14:textId="77777777" w:rsidR="00255B55" w:rsidRDefault="00255B55" w:rsidP="00277CF7">
      <w:pPr>
        <w:pStyle w:val="ListParagraph"/>
      </w:pPr>
      <w:r>
        <w:t>The user uses it to create local server in his machines to check stability of application and response of server during live hours.</w:t>
      </w:r>
    </w:p>
    <w:p w14:paraId="6B9C7A02" w14:textId="77777777" w:rsidR="00255B55" w:rsidRPr="003A3145" w:rsidRDefault="00255B55" w:rsidP="00255B55">
      <w:pPr>
        <w:pStyle w:val="ListParagraph"/>
        <w:numPr>
          <w:ilvl w:val="0"/>
          <w:numId w:val="8"/>
        </w:numPr>
        <w:rPr>
          <w:b/>
          <w:bCs/>
        </w:rPr>
      </w:pPr>
      <w:r w:rsidRPr="003A3145">
        <w:rPr>
          <w:b/>
          <w:bCs/>
        </w:rPr>
        <w:t>Apache Server:</w:t>
      </w:r>
    </w:p>
    <w:p w14:paraId="6D018EF7" w14:textId="77777777" w:rsidR="00255B55" w:rsidRDefault="00255B55" w:rsidP="00277CF7">
      <w:pPr>
        <w:pStyle w:val="ListParagraph"/>
        <w:jc w:val="both"/>
      </w:pPr>
      <w:r>
        <w:t>In Tourism Place Suggestion System</w:t>
      </w:r>
      <w:r w:rsidR="00444904">
        <w:t>, Apache server is used to run Laravel files and creating fast and dynamic web pages.</w:t>
      </w:r>
    </w:p>
    <w:p w14:paraId="6FD69DD4" w14:textId="77777777" w:rsidR="00444904" w:rsidRPr="003A3145" w:rsidRDefault="00EC0D63" w:rsidP="00277CF7">
      <w:pPr>
        <w:pStyle w:val="ListParagraph"/>
        <w:numPr>
          <w:ilvl w:val="0"/>
          <w:numId w:val="8"/>
        </w:numPr>
        <w:jc w:val="both"/>
        <w:rPr>
          <w:b/>
          <w:bCs/>
        </w:rPr>
      </w:pPr>
      <w:r w:rsidRPr="003A3145">
        <w:rPr>
          <w:b/>
          <w:bCs/>
        </w:rPr>
        <w:t>MY</w:t>
      </w:r>
      <w:r w:rsidR="00444904" w:rsidRPr="003A3145">
        <w:rPr>
          <w:b/>
          <w:bCs/>
        </w:rPr>
        <w:t>SOL:</w:t>
      </w:r>
    </w:p>
    <w:p w14:paraId="1771B0D9" w14:textId="77777777" w:rsidR="00444904" w:rsidRDefault="00444904" w:rsidP="00277CF7">
      <w:pPr>
        <w:pStyle w:val="ListParagraph"/>
        <w:jc w:val="both"/>
      </w:pPr>
      <w:r>
        <w:t xml:space="preserve">It is used for storing all the information </w:t>
      </w:r>
      <w:r w:rsidR="00EC0D63">
        <w:t>required</w:t>
      </w:r>
      <w:r>
        <w:t xml:space="preserve"> to the database in Tourism Place Suggestio</w:t>
      </w:r>
      <w:r w:rsidR="00EC0D63">
        <w:t>n System. It is used</w:t>
      </w:r>
      <w:r>
        <w:t xml:space="preserve"> for performing CRUD operation such as create, delete and update data from the database as required by the user.</w:t>
      </w:r>
    </w:p>
    <w:p w14:paraId="2E159D40" w14:textId="77777777" w:rsidR="003A3145" w:rsidRDefault="003A3145" w:rsidP="00277CF7">
      <w:pPr>
        <w:pStyle w:val="ListParagraph"/>
        <w:jc w:val="both"/>
        <w:rPr>
          <w:b/>
          <w:bCs/>
        </w:rPr>
      </w:pPr>
    </w:p>
    <w:p w14:paraId="0E3E79B8" w14:textId="77777777" w:rsidR="00444904" w:rsidRPr="003A3145" w:rsidRDefault="00444904" w:rsidP="00444904">
      <w:pPr>
        <w:pStyle w:val="ListParagraph"/>
        <w:rPr>
          <w:b/>
          <w:bCs/>
        </w:rPr>
      </w:pPr>
      <w:r w:rsidRPr="003A3145">
        <w:rPr>
          <w:b/>
          <w:bCs/>
        </w:rPr>
        <w:t>Documentation tools:</w:t>
      </w:r>
    </w:p>
    <w:p w14:paraId="0DD036AD" w14:textId="77777777" w:rsidR="00444904" w:rsidRPr="003A3145" w:rsidRDefault="00444904" w:rsidP="00444904">
      <w:pPr>
        <w:pStyle w:val="ListParagraph"/>
        <w:numPr>
          <w:ilvl w:val="0"/>
          <w:numId w:val="8"/>
        </w:numPr>
        <w:rPr>
          <w:b/>
          <w:bCs/>
        </w:rPr>
      </w:pPr>
      <w:r w:rsidRPr="003A3145">
        <w:rPr>
          <w:b/>
          <w:bCs/>
        </w:rPr>
        <w:t>Microsoft word</w:t>
      </w:r>
    </w:p>
    <w:p w14:paraId="07CE527C" w14:textId="77777777" w:rsidR="00444904" w:rsidRDefault="00444904" w:rsidP="00277CF7">
      <w:pPr>
        <w:ind w:left="360"/>
        <w:jc w:val="both"/>
      </w:pPr>
      <w:r>
        <w:t xml:space="preserve">   This is used for writing and editing the documentation of Tourism Place Suggestion    System.</w:t>
      </w:r>
    </w:p>
    <w:p w14:paraId="113F050A" w14:textId="77777777" w:rsidR="00444904" w:rsidRPr="003A3145" w:rsidRDefault="00444904" w:rsidP="00277CF7">
      <w:pPr>
        <w:pStyle w:val="ListParagraph"/>
        <w:numPr>
          <w:ilvl w:val="0"/>
          <w:numId w:val="8"/>
        </w:numPr>
        <w:jc w:val="both"/>
        <w:rPr>
          <w:b/>
          <w:bCs/>
        </w:rPr>
      </w:pPr>
      <w:r w:rsidRPr="003A3145">
        <w:rPr>
          <w:b/>
          <w:bCs/>
        </w:rPr>
        <w:t>Draw.io</w:t>
      </w:r>
    </w:p>
    <w:p w14:paraId="2DAAE3B9" w14:textId="4549AB02" w:rsidR="00C611D5" w:rsidRDefault="00444904" w:rsidP="00384474">
      <w:pPr>
        <w:pStyle w:val="ListParagraph"/>
        <w:jc w:val="both"/>
      </w:pPr>
      <w:r>
        <w:t>This is used to generate diagrams for system analysis and design of system.</w:t>
      </w:r>
      <w:r w:rsidR="00EC0D63">
        <w:t xml:space="preserve"> </w:t>
      </w:r>
      <w:r>
        <w:t>Diagrams were created using this tool in order to save time since all components are available with drag and drop Functions.</w:t>
      </w:r>
    </w:p>
    <w:p w14:paraId="0FEEE9AE" w14:textId="77777777" w:rsidR="005855BB" w:rsidRDefault="00D826A7" w:rsidP="00775787">
      <w:pPr>
        <w:pStyle w:val="Heading3"/>
      </w:pPr>
      <w:bookmarkStart w:id="56" w:name="_Toc182984085"/>
      <w:r>
        <w:t>4.1.2 I</w:t>
      </w:r>
      <w:r w:rsidR="005855BB" w:rsidRPr="003A3145">
        <w:t>mplementation Details of Modules</w:t>
      </w:r>
      <w:bookmarkEnd w:id="56"/>
    </w:p>
    <w:p w14:paraId="5B8777E6" w14:textId="77777777" w:rsidR="00C611D5" w:rsidRDefault="00C611D5" w:rsidP="00277CF7">
      <w:pPr>
        <w:pStyle w:val="ListParagraph"/>
        <w:jc w:val="both"/>
      </w:pPr>
      <w:r>
        <w:t>Every system consist numerous small functional parts called modules. So, our system also have one or more independently developed modules. The key modules and components of the Tourism Place Suggestion System are as follows:</w:t>
      </w:r>
    </w:p>
    <w:p w14:paraId="770F9B87" w14:textId="77777777" w:rsidR="00C611D5" w:rsidRDefault="00C611D5" w:rsidP="00277CF7">
      <w:pPr>
        <w:pStyle w:val="ListParagraph"/>
        <w:numPr>
          <w:ilvl w:val="0"/>
          <w:numId w:val="9"/>
        </w:numPr>
        <w:jc w:val="both"/>
      </w:pPr>
      <w:r>
        <w:t>User Authentication Module</w:t>
      </w:r>
    </w:p>
    <w:p w14:paraId="2CCE763E" w14:textId="77777777" w:rsidR="00C611D5" w:rsidRDefault="00C611D5" w:rsidP="00277CF7">
      <w:pPr>
        <w:pStyle w:val="ListParagraph"/>
        <w:ind w:left="1440"/>
        <w:jc w:val="both"/>
      </w:pPr>
      <w:r>
        <w:t>Purpose and Functionality:</w:t>
      </w:r>
      <w:r w:rsidR="00060E01">
        <w:t xml:space="preserve"> </w:t>
      </w:r>
      <w:r w:rsidR="00355C3B">
        <w:t>This module is responsible for user authentication and authorization. It manages user registration, login and access control.</w:t>
      </w:r>
    </w:p>
    <w:p w14:paraId="079AE718" w14:textId="77777777" w:rsidR="00355C3B" w:rsidRDefault="00355C3B" w:rsidP="00277CF7">
      <w:pPr>
        <w:pStyle w:val="ListParagraph"/>
        <w:ind w:left="1440"/>
        <w:jc w:val="both"/>
      </w:pPr>
      <w:r>
        <w:t>Key Methods/Function: Includes function for user registration, login and access control.</w:t>
      </w:r>
    </w:p>
    <w:p w14:paraId="5CA02A88" w14:textId="77777777" w:rsidR="00355C3B" w:rsidRDefault="00052E76" w:rsidP="00277CF7">
      <w:pPr>
        <w:pStyle w:val="ListParagraph"/>
        <w:numPr>
          <w:ilvl w:val="0"/>
          <w:numId w:val="9"/>
        </w:numPr>
        <w:jc w:val="both"/>
      </w:pPr>
      <w:r>
        <w:lastRenderedPageBreak/>
        <w:t>Package Management</w:t>
      </w:r>
      <w:r w:rsidR="00355C3B">
        <w:t xml:space="preserve"> Module</w:t>
      </w:r>
    </w:p>
    <w:p w14:paraId="078C80B2" w14:textId="77777777" w:rsidR="00355C3B" w:rsidRDefault="00355C3B" w:rsidP="00277CF7">
      <w:pPr>
        <w:pStyle w:val="ListParagraph"/>
        <w:ind w:left="1440"/>
        <w:jc w:val="both"/>
      </w:pPr>
      <w:r>
        <w:t>Purpose and Functionality: Facilitating the management process o</w:t>
      </w:r>
      <w:r w:rsidR="00052E76">
        <w:t>f package  including add,  update details of places packages.</w:t>
      </w:r>
    </w:p>
    <w:p w14:paraId="3431E59C" w14:textId="77777777" w:rsidR="00AC3A1C" w:rsidRDefault="00AC3A1C" w:rsidP="00277CF7">
      <w:pPr>
        <w:pStyle w:val="ListParagraph"/>
        <w:ind w:left="1440"/>
        <w:jc w:val="both"/>
      </w:pPr>
      <w:r>
        <w:t>Key Methods/Function: Inc</w:t>
      </w:r>
      <w:r w:rsidR="00052E76">
        <w:t>ludes function for creating package</w:t>
      </w:r>
      <w:r>
        <w:t xml:space="preserve"> and manage the details.</w:t>
      </w:r>
    </w:p>
    <w:p w14:paraId="79426D4E" w14:textId="77777777" w:rsidR="00355C3B" w:rsidRDefault="00355C3B" w:rsidP="00277CF7">
      <w:pPr>
        <w:pStyle w:val="ListParagraph"/>
        <w:numPr>
          <w:ilvl w:val="0"/>
          <w:numId w:val="9"/>
        </w:numPr>
        <w:jc w:val="both"/>
      </w:pPr>
      <w:r>
        <w:t>User Dashboard Module</w:t>
      </w:r>
    </w:p>
    <w:p w14:paraId="04684F29" w14:textId="77777777" w:rsidR="00AC3A1C" w:rsidRDefault="00AC3A1C" w:rsidP="00277CF7">
      <w:pPr>
        <w:pStyle w:val="ListParagraph"/>
        <w:ind w:left="1440"/>
        <w:jc w:val="both"/>
      </w:pPr>
      <w:r>
        <w:t xml:space="preserve">Purpose and Functionality: Provides users with an interface to </w:t>
      </w:r>
      <w:r w:rsidR="00F35C9B">
        <w:t>manage their packaging and booking</w:t>
      </w:r>
      <w:r>
        <w:t xml:space="preserve"> them.</w:t>
      </w:r>
    </w:p>
    <w:p w14:paraId="30B19B42" w14:textId="77777777" w:rsidR="00AC3A1C" w:rsidRDefault="00AC3A1C" w:rsidP="00277CF7">
      <w:pPr>
        <w:pStyle w:val="ListParagraph"/>
        <w:ind w:left="1440"/>
        <w:jc w:val="both"/>
      </w:pPr>
      <w:r>
        <w:t>Key Methods/Function: Includes function for display</w:t>
      </w:r>
      <w:r w:rsidR="00A500E4">
        <w:t>ing users information and booking  the places package.</w:t>
      </w:r>
    </w:p>
    <w:p w14:paraId="289DF1C5" w14:textId="77777777" w:rsidR="00AC3A1C" w:rsidRDefault="00AC3A1C" w:rsidP="00277CF7">
      <w:pPr>
        <w:pStyle w:val="ListParagraph"/>
        <w:numPr>
          <w:ilvl w:val="0"/>
          <w:numId w:val="9"/>
        </w:numPr>
        <w:jc w:val="both"/>
      </w:pPr>
      <w:r>
        <w:t>Algorithm Integration</w:t>
      </w:r>
    </w:p>
    <w:p w14:paraId="4E50CE49" w14:textId="77777777" w:rsidR="00AC3A1C" w:rsidRDefault="00AC3A1C" w:rsidP="00277CF7">
      <w:pPr>
        <w:pStyle w:val="ListParagraph"/>
        <w:ind w:left="1440"/>
        <w:jc w:val="both"/>
      </w:pPr>
      <w:r>
        <w:t>Purpose and Functionality: Integrates algorithm into the system.</w:t>
      </w:r>
    </w:p>
    <w:p w14:paraId="0D069772" w14:textId="77777777" w:rsidR="00AC3A1C" w:rsidRDefault="00AC3A1C" w:rsidP="00277CF7">
      <w:pPr>
        <w:pStyle w:val="ListParagraph"/>
        <w:ind w:left="1440"/>
        <w:jc w:val="both"/>
      </w:pPr>
      <w:r>
        <w:t xml:space="preserve">Collaborative Filtering Algorithm: Provides personalized place </w:t>
      </w:r>
      <w:r w:rsidR="00672EE1">
        <w:t xml:space="preserve">package </w:t>
      </w:r>
      <w:r>
        <w:t>recommendation based</w:t>
      </w:r>
      <w:r w:rsidR="00672EE1">
        <w:t xml:space="preserve"> on user preferences and package types.</w:t>
      </w:r>
    </w:p>
    <w:p w14:paraId="50ECAA7C" w14:textId="77777777" w:rsidR="00AC3A1C" w:rsidRDefault="00AC3A1C" w:rsidP="00277CF7">
      <w:pPr>
        <w:pStyle w:val="ListParagraph"/>
        <w:numPr>
          <w:ilvl w:val="0"/>
          <w:numId w:val="9"/>
        </w:numPr>
        <w:jc w:val="both"/>
      </w:pPr>
      <w:r>
        <w:t>Admin Panel Module</w:t>
      </w:r>
    </w:p>
    <w:p w14:paraId="2255281F" w14:textId="77777777" w:rsidR="00AC3A1C" w:rsidRDefault="00AC3A1C" w:rsidP="00277CF7">
      <w:pPr>
        <w:pStyle w:val="ListParagraph"/>
        <w:ind w:left="1440"/>
        <w:jc w:val="both"/>
      </w:pPr>
      <w:r>
        <w:t>Purpose and Functionality: Offers administrators th</w:t>
      </w:r>
      <w:r w:rsidR="00B5354B">
        <w:t xml:space="preserve">e ability to manage users, package, issues, </w:t>
      </w:r>
      <w:r w:rsidR="0064287A">
        <w:t>enquires</w:t>
      </w:r>
      <w:r>
        <w:t xml:space="preserve"> and system settings.</w:t>
      </w:r>
    </w:p>
    <w:p w14:paraId="37F0F545" w14:textId="77777777" w:rsidR="00AC3A1C" w:rsidRDefault="00AC3A1C" w:rsidP="00277CF7">
      <w:pPr>
        <w:pStyle w:val="ListParagraph"/>
        <w:ind w:left="1440"/>
        <w:jc w:val="both"/>
      </w:pPr>
      <w:r>
        <w:t xml:space="preserve">Key Methods/Function: </w:t>
      </w:r>
      <w:r w:rsidR="00F425EA">
        <w:t xml:space="preserve">Function for </w:t>
      </w:r>
      <w:r w:rsidR="0064287A">
        <w:t>adding, editing ,deleting package,users</w:t>
      </w:r>
      <w:r w:rsidR="00F425EA">
        <w:t xml:space="preserve"> as well as manage the whole system.</w:t>
      </w:r>
    </w:p>
    <w:p w14:paraId="31FE20E6" w14:textId="77777777" w:rsidR="00F425EA" w:rsidRDefault="00F425EA" w:rsidP="00277CF7">
      <w:pPr>
        <w:pStyle w:val="ListParagraph"/>
        <w:numPr>
          <w:ilvl w:val="0"/>
          <w:numId w:val="9"/>
        </w:numPr>
        <w:jc w:val="both"/>
      </w:pPr>
      <w:r>
        <w:t>Data persistence and Database Module:</w:t>
      </w:r>
    </w:p>
    <w:p w14:paraId="7D40E04F" w14:textId="77777777" w:rsidR="00F425EA" w:rsidRDefault="00F425EA" w:rsidP="00277CF7">
      <w:pPr>
        <w:pStyle w:val="ListParagraph"/>
        <w:ind w:left="1440"/>
        <w:jc w:val="both"/>
      </w:pPr>
      <w:r>
        <w:t>Purpose and Functionality: Handles data storage and retrieval, maintaining the system's database.</w:t>
      </w:r>
    </w:p>
    <w:p w14:paraId="3CEA1EDA" w14:textId="77777777" w:rsidR="00F425EA" w:rsidRDefault="00F425EA" w:rsidP="00277CF7">
      <w:pPr>
        <w:pStyle w:val="ListParagraph"/>
        <w:ind w:left="1440"/>
        <w:jc w:val="both"/>
      </w:pPr>
      <w:r>
        <w:t>Key Methods/Function: Methods for conne</w:t>
      </w:r>
      <w:r w:rsidR="00FF0CA0">
        <w:t>cting to the database</w:t>
      </w:r>
      <w:r>
        <w:t>,</w:t>
      </w:r>
      <w:r w:rsidR="00FF0CA0">
        <w:t xml:space="preserve"> e</w:t>
      </w:r>
      <w:r>
        <w:t>xecutin</w:t>
      </w:r>
      <w:r w:rsidR="00FF0CA0">
        <w:t>g queries, and managing data consistency.</w:t>
      </w:r>
    </w:p>
    <w:p w14:paraId="47562C15" w14:textId="77777777" w:rsidR="005855BB" w:rsidRDefault="005855BB" w:rsidP="00384474"/>
    <w:p w14:paraId="4FE608F4" w14:textId="77777777" w:rsidR="00444904" w:rsidRDefault="001F5FD3" w:rsidP="00775787">
      <w:pPr>
        <w:pStyle w:val="Heading2"/>
      </w:pPr>
      <w:bookmarkStart w:id="57" w:name="_Toc182984086"/>
      <w:r w:rsidRPr="001F5FD3">
        <w:t>4.2. Testing</w:t>
      </w:r>
      <w:bookmarkEnd w:id="57"/>
    </w:p>
    <w:p w14:paraId="46F264FD" w14:textId="77777777" w:rsidR="009F7420" w:rsidRDefault="009F7420" w:rsidP="009F7420">
      <w:pPr>
        <w:jc w:val="both"/>
      </w:pPr>
      <w:r>
        <w:t>Testing is a very important phase for any types of software. A software should go through different testing process to ensure that the we</w:t>
      </w:r>
      <w:r w:rsidR="0065606D">
        <w:t xml:space="preserve">bsite is working in the manner </w:t>
      </w:r>
      <w:r>
        <w:t xml:space="preserve">in which it was intended to. There are four main stages of testing that need to be completed before a program can be cleared for use: unit testing, </w:t>
      </w:r>
      <w:r w:rsidR="0065606D">
        <w:t>integration</w:t>
      </w:r>
      <w:r>
        <w:t xml:space="preserve"> testing, system testing, and acceptance testing.</w:t>
      </w:r>
      <w:r w:rsidR="0065606D">
        <w:t xml:space="preserve"> </w:t>
      </w:r>
      <w:r>
        <w:t>As this system is not completed as a whole only unit and integrated testing are possible.</w:t>
      </w:r>
    </w:p>
    <w:p w14:paraId="5C190A69" w14:textId="77777777" w:rsidR="009F7420" w:rsidRDefault="009F7420" w:rsidP="009F7420">
      <w:pPr>
        <w:pStyle w:val="Heading3"/>
      </w:pPr>
      <w:bookmarkStart w:id="58" w:name="_Toc146718835"/>
      <w:bookmarkStart w:id="59" w:name="_Toc182984087"/>
      <w:r>
        <w:lastRenderedPageBreak/>
        <w:t xml:space="preserve">4.2.1 </w:t>
      </w:r>
      <w:r w:rsidRPr="00D939FF">
        <w:t>Test Cases for Unit Testing</w:t>
      </w:r>
      <w:bookmarkEnd w:id="58"/>
      <w:bookmarkEnd w:id="59"/>
    </w:p>
    <w:p w14:paraId="47B14971" w14:textId="77777777" w:rsidR="009F7420" w:rsidRDefault="009F7420" w:rsidP="00277CF7">
      <w:pPr>
        <w:jc w:val="both"/>
      </w:pPr>
      <w:r>
        <w:t>Generally a software constitutes of several different modules and so does this project. A modules or unit can refer to a function, individual program or even a procedure. Here is the list of the test cases.</w:t>
      </w:r>
    </w:p>
    <w:p w14:paraId="6C7A9E11" w14:textId="5EBD28D2" w:rsidR="00D3565B" w:rsidRPr="005C6D56" w:rsidRDefault="00D3565B" w:rsidP="00D3565B">
      <w:pPr>
        <w:pStyle w:val="Caption"/>
        <w:keepNext/>
        <w:rPr>
          <w:b/>
          <w:bCs/>
        </w:rPr>
      </w:pPr>
      <w:r w:rsidRPr="005C6D56">
        <w:rPr>
          <w:b/>
          <w:bCs/>
        </w:rPr>
        <w:t>Table 4.2.</w:t>
      </w:r>
      <w:r w:rsidR="00E368BD">
        <w:rPr>
          <w:b/>
          <w:bCs/>
        </w:rPr>
        <w:t>1</w:t>
      </w:r>
      <w:r w:rsidRPr="005C6D56">
        <w:rPr>
          <w:b/>
          <w:bCs/>
        </w:rPr>
        <w:t>: TPSS User Login</w:t>
      </w:r>
    </w:p>
    <w:tbl>
      <w:tblPr>
        <w:tblStyle w:val="TableGrid"/>
        <w:tblW w:w="0" w:type="auto"/>
        <w:tblLook w:val="04A0" w:firstRow="1" w:lastRow="0" w:firstColumn="1" w:lastColumn="0" w:noHBand="0" w:noVBand="1"/>
      </w:tblPr>
      <w:tblGrid>
        <w:gridCol w:w="646"/>
        <w:gridCol w:w="1872"/>
        <w:gridCol w:w="2003"/>
        <w:gridCol w:w="1515"/>
        <w:gridCol w:w="2136"/>
        <w:gridCol w:w="1070"/>
      </w:tblGrid>
      <w:tr w:rsidR="00573D1E" w14:paraId="02EEE5CE" w14:textId="77777777" w:rsidTr="00D3565B">
        <w:trPr>
          <w:trHeight w:val="557"/>
        </w:trPr>
        <w:tc>
          <w:tcPr>
            <w:tcW w:w="646" w:type="dxa"/>
          </w:tcPr>
          <w:p w14:paraId="0568EE43" w14:textId="77777777" w:rsidR="007F01E5" w:rsidRDefault="007F01E5" w:rsidP="009F7420">
            <w:pPr>
              <w:jc w:val="both"/>
            </w:pPr>
            <w:r>
              <w:t>Test</w:t>
            </w:r>
          </w:p>
          <w:p w14:paraId="258932EB" w14:textId="77777777" w:rsidR="007F01E5" w:rsidRDefault="007F01E5" w:rsidP="009F7420">
            <w:pPr>
              <w:jc w:val="both"/>
            </w:pPr>
            <w:r>
              <w:t>case</w:t>
            </w:r>
          </w:p>
        </w:tc>
        <w:tc>
          <w:tcPr>
            <w:tcW w:w="1872" w:type="dxa"/>
          </w:tcPr>
          <w:p w14:paraId="1B732C27" w14:textId="77777777" w:rsidR="007F01E5" w:rsidRDefault="007F01E5" w:rsidP="009F7420">
            <w:pPr>
              <w:jc w:val="both"/>
            </w:pPr>
            <w:r>
              <w:t>Scenario</w:t>
            </w:r>
          </w:p>
        </w:tc>
        <w:tc>
          <w:tcPr>
            <w:tcW w:w="2003" w:type="dxa"/>
          </w:tcPr>
          <w:p w14:paraId="2C719249" w14:textId="77777777" w:rsidR="007F01E5" w:rsidRDefault="007F01E5" w:rsidP="009F7420">
            <w:pPr>
              <w:jc w:val="both"/>
            </w:pPr>
            <w:r>
              <w:t>Input Value</w:t>
            </w:r>
          </w:p>
        </w:tc>
        <w:tc>
          <w:tcPr>
            <w:tcW w:w="1515" w:type="dxa"/>
          </w:tcPr>
          <w:p w14:paraId="1C05C440" w14:textId="77777777" w:rsidR="007F01E5" w:rsidRDefault="007F01E5" w:rsidP="009F7420">
            <w:pPr>
              <w:jc w:val="both"/>
            </w:pPr>
            <w:r>
              <w:t>Expected Output</w:t>
            </w:r>
          </w:p>
        </w:tc>
        <w:tc>
          <w:tcPr>
            <w:tcW w:w="2136" w:type="dxa"/>
          </w:tcPr>
          <w:p w14:paraId="24469AE7" w14:textId="77777777" w:rsidR="007F01E5" w:rsidRDefault="007F01E5" w:rsidP="009F7420">
            <w:pPr>
              <w:jc w:val="both"/>
            </w:pPr>
            <w:r>
              <w:t>Actual Output</w:t>
            </w:r>
          </w:p>
        </w:tc>
        <w:tc>
          <w:tcPr>
            <w:tcW w:w="1070" w:type="dxa"/>
          </w:tcPr>
          <w:p w14:paraId="43B1469E" w14:textId="77777777" w:rsidR="007F01E5" w:rsidRDefault="007F01E5" w:rsidP="009F7420">
            <w:pPr>
              <w:jc w:val="both"/>
            </w:pPr>
            <w:r>
              <w:t>Remarks</w:t>
            </w:r>
          </w:p>
        </w:tc>
      </w:tr>
      <w:tr w:rsidR="00573D1E" w14:paraId="48F5A13B" w14:textId="77777777" w:rsidTr="00D3565B">
        <w:tc>
          <w:tcPr>
            <w:tcW w:w="646" w:type="dxa"/>
          </w:tcPr>
          <w:p w14:paraId="21F2D17A" w14:textId="77777777" w:rsidR="007F01E5" w:rsidRDefault="00934317" w:rsidP="009F7420">
            <w:pPr>
              <w:jc w:val="both"/>
            </w:pPr>
            <w:r>
              <w:t>1.</w:t>
            </w:r>
          </w:p>
        </w:tc>
        <w:tc>
          <w:tcPr>
            <w:tcW w:w="1872" w:type="dxa"/>
          </w:tcPr>
          <w:p w14:paraId="7B5AED4A" w14:textId="77777777" w:rsidR="007F01E5" w:rsidRDefault="00573D1E" w:rsidP="009F7420">
            <w:pPr>
              <w:jc w:val="both"/>
            </w:pPr>
            <w:r>
              <w:t>login with correct username and password</w:t>
            </w:r>
          </w:p>
        </w:tc>
        <w:tc>
          <w:tcPr>
            <w:tcW w:w="2003" w:type="dxa"/>
          </w:tcPr>
          <w:p w14:paraId="6A4E3B06" w14:textId="77777777" w:rsidR="007F01E5" w:rsidRDefault="00573D1E" w:rsidP="009F7420">
            <w:pPr>
              <w:jc w:val="both"/>
            </w:pPr>
            <w:r>
              <w:t>User</w:t>
            </w:r>
            <w:r w:rsidR="005E65A5">
              <w:t xml:space="preserve"> </w:t>
            </w:r>
            <w:r>
              <w:t>name:emy</w:t>
            </w:r>
          </w:p>
          <w:p w14:paraId="563B3ADB" w14:textId="77777777" w:rsidR="00573D1E" w:rsidRDefault="00573D1E" w:rsidP="009F7420">
            <w:pPr>
              <w:jc w:val="both"/>
            </w:pPr>
            <w:r>
              <w:t>password:emy123</w:t>
            </w:r>
          </w:p>
        </w:tc>
        <w:tc>
          <w:tcPr>
            <w:tcW w:w="1515" w:type="dxa"/>
          </w:tcPr>
          <w:p w14:paraId="394DD00E" w14:textId="77777777" w:rsidR="007F01E5" w:rsidRDefault="00075BCE" w:rsidP="009F7420">
            <w:pPr>
              <w:jc w:val="both"/>
            </w:pPr>
            <w:r>
              <w:t>Go to</w:t>
            </w:r>
            <w:r w:rsidR="00573D1E">
              <w:t xml:space="preserve"> dashboard</w:t>
            </w:r>
          </w:p>
        </w:tc>
        <w:tc>
          <w:tcPr>
            <w:tcW w:w="2136" w:type="dxa"/>
          </w:tcPr>
          <w:p w14:paraId="79338385" w14:textId="77777777" w:rsidR="007F01E5" w:rsidRDefault="00573D1E" w:rsidP="009F7420">
            <w:pPr>
              <w:jc w:val="both"/>
            </w:pPr>
            <w:r>
              <w:t>login successful</w:t>
            </w:r>
          </w:p>
        </w:tc>
        <w:tc>
          <w:tcPr>
            <w:tcW w:w="1070" w:type="dxa"/>
          </w:tcPr>
          <w:p w14:paraId="48498EBC" w14:textId="77777777" w:rsidR="007F01E5" w:rsidRDefault="00573D1E" w:rsidP="009F7420">
            <w:pPr>
              <w:jc w:val="both"/>
            </w:pPr>
            <w:r>
              <w:t>PASS</w:t>
            </w:r>
          </w:p>
        </w:tc>
      </w:tr>
      <w:tr w:rsidR="00573D1E" w14:paraId="0A1788B1" w14:textId="77777777" w:rsidTr="00D3565B">
        <w:tc>
          <w:tcPr>
            <w:tcW w:w="646" w:type="dxa"/>
          </w:tcPr>
          <w:p w14:paraId="12373398" w14:textId="77777777" w:rsidR="007F01E5" w:rsidRDefault="00573D1E" w:rsidP="009F7420">
            <w:pPr>
              <w:jc w:val="both"/>
            </w:pPr>
            <w:r>
              <w:t>2.</w:t>
            </w:r>
          </w:p>
        </w:tc>
        <w:tc>
          <w:tcPr>
            <w:tcW w:w="1872" w:type="dxa"/>
          </w:tcPr>
          <w:p w14:paraId="6AC31BEB" w14:textId="77777777" w:rsidR="007F01E5" w:rsidRDefault="00573D1E" w:rsidP="009F7420">
            <w:pPr>
              <w:jc w:val="both"/>
            </w:pPr>
            <w:r>
              <w:t>login with incorrect username and password</w:t>
            </w:r>
          </w:p>
        </w:tc>
        <w:tc>
          <w:tcPr>
            <w:tcW w:w="2003" w:type="dxa"/>
          </w:tcPr>
          <w:p w14:paraId="5A12EE12" w14:textId="77777777" w:rsidR="00573D1E" w:rsidRDefault="00573D1E" w:rsidP="00573D1E">
            <w:pPr>
              <w:jc w:val="both"/>
            </w:pPr>
            <w:r>
              <w:t>Username:emylisa</w:t>
            </w:r>
          </w:p>
          <w:p w14:paraId="2344115E" w14:textId="77777777" w:rsidR="007F01E5" w:rsidRDefault="00573D1E" w:rsidP="00573D1E">
            <w:pPr>
              <w:jc w:val="both"/>
            </w:pPr>
            <w:r>
              <w:t>password:12345</w:t>
            </w:r>
          </w:p>
        </w:tc>
        <w:tc>
          <w:tcPr>
            <w:tcW w:w="1515" w:type="dxa"/>
          </w:tcPr>
          <w:p w14:paraId="055AFB0D" w14:textId="77777777" w:rsidR="007F01E5" w:rsidRDefault="00573D1E" w:rsidP="009F7420">
            <w:pPr>
              <w:jc w:val="both"/>
            </w:pPr>
            <w:r>
              <w:t>Login Unsuccessful</w:t>
            </w:r>
          </w:p>
        </w:tc>
        <w:tc>
          <w:tcPr>
            <w:tcW w:w="2136" w:type="dxa"/>
          </w:tcPr>
          <w:p w14:paraId="0E5DC22C" w14:textId="77777777" w:rsidR="007F01E5" w:rsidRDefault="00573D1E" w:rsidP="009F7420">
            <w:pPr>
              <w:jc w:val="both"/>
            </w:pPr>
            <w:r>
              <w:t>Login Unsuccessful</w:t>
            </w:r>
          </w:p>
        </w:tc>
        <w:tc>
          <w:tcPr>
            <w:tcW w:w="1070" w:type="dxa"/>
          </w:tcPr>
          <w:p w14:paraId="3DEEB80C" w14:textId="77777777" w:rsidR="007F01E5" w:rsidRDefault="00573D1E" w:rsidP="00D3565B">
            <w:pPr>
              <w:keepNext/>
              <w:jc w:val="both"/>
            </w:pPr>
            <w:r>
              <w:t>FAIL</w:t>
            </w:r>
          </w:p>
        </w:tc>
      </w:tr>
    </w:tbl>
    <w:p w14:paraId="1A07A2DB" w14:textId="77777777" w:rsidR="00D3565B" w:rsidRDefault="00D3565B" w:rsidP="00D3565B">
      <w:pPr>
        <w:pStyle w:val="Caption"/>
        <w:keepNext/>
      </w:pPr>
    </w:p>
    <w:p w14:paraId="21DD4C0F" w14:textId="71DC5935" w:rsidR="00D3565B" w:rsidRPr="005C6D56" w:rsidRDefault="00D3565B" w:rsidP="00D3565B">
      <w:pPr>
        <w:pStyle w:val="Caption"/>
        <w:keepNext/>
        <w:rPr>
          <w:b/>
          <w:bCs/>
        </w:rPr>
      </w:pPr>
      <w:r w:rsidRPr="005C6D56">
        <w:rPr>
          <w:b/>
          <w:bCs/>
        </w:rPr>
        <w:t>Table 4.2.</w:t>
      </w:r>
      <w:r w:rsidR="00E368BD">
        <w:rPr>
          <w:b/>
          <w:bCs/>
        </w:rPr>
        <w:t>2</w:t>
      </w:r>
      <w:r w:rsidRPr="005C6D56">
        <w:rPr>
          <w:b/>
          <w:bCs/>
        </w:rPr>
        <w:t>: TPSS Admin Login</w:t>
      </w:r>
    </w:p>
    <w:tbl>
      <w:tblPr>
        <w:tblStyle w:val="TableGrid"/>
        <w:tblW w:w="0" w:type="auto"/>
        <w:tblLook w:val="04A0" w:firstRow="1" w:lastRow="0" w:firstColumn="1" w:lastColumn="0" w:noHBand="0" w:noVBand="1"/>
      </w:tblPr>
      <w:tblGrid>
        <w:gridCol w:w="642"/>
        <w:gridCol w:w="1681"/>
        <w:gridCol w:w="2370"/>
        <w:gridCol w:w="1510"/>
        <w:gridCol w:w="1969"/>
        <w:gridCol w:w="1070"/>
      </w:tblGrid>
      <w:tr w:rsidR="00075BCE" w14:paraId="182A0E23" w14:textId="77777777" w:rsidTr="00D3565B">
        <w:trPr>
          <w:trHeight w:val="557"/>
        </w:trPr>
        <w:tc>
          <w:tcPr>
            <w:tcW w:w="642" w:type="dxa"/>
          </w:tcPr>
          <w:p w14:paraId="1001329D" w14:textId="77777777" w:rsidR="00075BCE" w:rsidRDefault="00075BCE" w:rsidP="00F826DA">
            <w:pPr>
              <w:jc w:val="both"/>
            </w:pPr>
            <w:r>
              <w:t>Test</w:t>
            </w:r>
          </w:p>
          <w:p w14:paraId="18FF66FC" w14:textId="77777777" w:rsidR="00075BCE" w:rsidRDefault="00075BCE" w:rsidP="00F826DA">
            <w:pPr>
              <w:jc w:val="both"/>
            </w:pPr>
            <w:r>
              <w:t>case</w:t>
            </w:r>
          </w:p>
        </w:tc>
        <w:tc>
          <w:tcPr>
            <w:tcW w:w="1681" w:type="dxa"/>
          </w:tcPr>
          <w:p w14:paraId="191EA2FF" w14:textId="77777777" w:rsidR="00075BCE" w:rsidRDefault="00075BCE" w:rsidP="00F826DA">
            <w:pPr>
              <w:jc w:val="both"/>
            </w:pPr>
            <w:r>
              <w:t>Scenario</w:t>
            </w:r>
          </w:p>
        </w:tc>
        <w:tc>
          <w:tcPr>
            <w:tcW w:w="2370" w:type="dxa"/>
          </w:tcPr>
          <w:p w14:paraId="475FD51F" w14:textId="77777777" w:rsidR="00075BCE" w:rsidRDefault="00075BCE" w:rsidP="00F826DA">
            <w:pPr>
              <w:jc w:val="both"/>
            </w:pPr>
            <w:r>
              <w:t>Input Value</w:t>
            </w:r>
          </w:p>
        </w:tc>
        <w:tc>
          <w:tcPr>
            <w:tcW w:w="1510" w:type="dxa"/>
          </w:tcPr>
          <w:p w14:paraId="427FE0DA" w14:textId="77777777" w:rsidR="00075BCE" w:rsidRDefault="00075BCE" w:rsidP="00F826DA">
            <w:pPr>
              <w:jc w:val="both"/>
            </w:pPr>
            <w:r>
              <w:t>Expected Output</w:t>
            </w:r>
          </w:p>
        </w:tc>
        <w:tc>
          <w:tcPr>
            <w:tcW w:w="1969" w:type="dxa"/>
          </w:tcPr>
          <w:p w14:paraId="3EE1D5D3" w14:textId="77777777" w:rsidR="00075BCE" w:rsidRDefault="00075BCE" w:rsidP="00F826DA">
            <w:pPr>
              <w:jc w:val="both"/>
            </w:pPr>
            <w:r>
              <w:t>Actual Output</w:t>
            </w:r>
          </w:p>
        </w:tc>
        <w:tc>
          <w:tcPr>
            <w:tcW w:w="1070" w:type="dxa"/>
          </w:tcPr>
          <w:p w14:paraId="78D4D631" w14:textId="77777777" w:rsidR="00075BCE" w:rsidRDefault="00075BCE" w:rsidP="00F826DA">
            <w:pPr>
              <w:jc w:val="both"/>
            </w:pPr>
            <w:r>
              <w:t>Remarks</w:t>
            </w:r>
          </w:p>
        </w:tc>
      </w:tr>
      <w:tr w:rsidR="00075BCE" w14:paraId="6EB7F604" w14:textId="77777777" w:rsidTr="00D3565B">
        <w:tc>
          <w:tcPr>
            <w:tcW w:w="642" w:type="dxa"/>
          </w:tcPr>
          <w:p w14:paraId="206D23C4" w14:textId="77777777" w:rsidR="00075BCE" w:rsidRDefault="00075BCE" w:rsidP="00F826DA">
            <w:pPr>
              <w:jc w:val="both"/>
            </w:pPr>
            <w:r>
              <w:t>1.</w:t>
            </w:r>
          </w:p>
        </w:tc>
        <w:tc>
          <w:tcPr>
            <w:tcW w:w="1681" w:type="dxa"/>
          </w:tcPr>
          <w:p w14:paraId="1601E1E2" w14:textId="77777777" w:rsidR="00075BCE" w:rsidRDefault="00075BCE" w:rsidP="00F826DA">
            <w:pPr>
              <w:jc w:val="both"/>
            </w:pPr>
            <w:r>
              <w:t>login with correct username and password</w:t>
            </w:r>
          </w:p>
        </w:tc>
        <w:tc>
          <w:tcPr>
            <w:tcW w:w="2370" w:type="dxa"/>
          </w:tcPr>
          <w:p w14:paraId="6143601C" w14:textId="77777777" w:rsidR="00075BCE" w:rsidRDefault="00075BCE" w:rsidP="00F826DA">
            <w:pPr>
              <w:jc w:val="both"/>
            </w:pPr>
            <w:r>
              <w:t>User name:rabina</w:t>
            </w:r>
          </w:p>
          <w:p w14:paraId="70CAF72C" w14:textId="77777777" w:rsidR="00075BCE" w:rsidRDefault="00075BCE" w:rsidP="00F826DA">
            <w:pPr>
              <w:jc w:val="both"/>
            </w:pPr>
            <w:r>
              <w:t>password:rabina@123</w:t>
            </w:r>
          </w:p>
        </w:tc>
        <w:tc>
          <w:tcPr>
            <w:tcW w:w="1510" w:type="dxa"/>
          </w:tcPr>
          <w:p w14:paraId="35794D7E" w14:textId="77777777" w:rsidR="00075BCE" w:rsidRDefault="00075BCE" w:rsidP="00F826DA">
            <w:pPr>
              <w:jc w:val="both"/>
            </w:pPr>
            <w:r>
              <w:t>Goto admin dashboard</w:t>
            </w:r>
          </w:p>
        </w:tc>
        <w:tc>
          <w:tcPr>
            <w:tcW w:w="1969" w:type="dxa"/>
          </w:tcPr>
          <w:p w14:paraId="099EB404" w14:textId="77777777" w:rsidR="00075BCE" w:rsidRDefault="00075BCE" w:rsidP="00F826DA">
            <w:pPr>
              <w:jc w:val="both"/>
            </w:pPr>
            <w:r>
              <w:t>login successful</w:t>
            </w:r>
          </w:p>
        </w:tc>
        <w:tc>
          <w:tcPr>
            <w:tcW w:w="1070" w:type="dxa"/>
          </w:tcPr>
          <w:p w14:paraId="286CBDBE" w14:textId="77777777" w:rsidR="00075BCE" w:rsidRDefault="00075BCE" w:rsidP="00F826DA">
            <w:pPr>
              <w:jc w:val="both"/>
            </w:pPr>
            <w:r>
              <w:t>PASS</w:t>
            </w:r>
          </w:p>
        </w:tc>
      </w:tr>
      <w:tr w:rsidR="00075BCE" w14:paraId="32C99E55" w14:textId="77777777" w:rsidTr="00D3565B">
        <w:tc>
          <w:tcPr>
            <w:tcW w:w="642" w:type="dxa"/>
          </w:tcPr>
          <w:p w14:paraId="2265E90C" w14:textId="77777777" w:rsidR="00075BCE" w:rsidRDefault="00075BCE" w:rsidP="00F826DA">
            <w:pPr>
              <w:jc w:val="both"/>
            </w:pPr>
            <w:r>
              <w:t>2.</w:t>
            </w:r>
          </w:p>
        </w:tc>
        <w:tc>
          <w:tcPr>
            <w:tcW w:w="1681" w:type="dxa"/>
          </w:tcPr>
          <w:p w14:paraId="3AAA32EC" w14:textId="77777777" w:rsidR="00075BCE" w:rsidRDefault="00075BCE" w:rsidP="00F826DA">
            <w:pPr>
              <w:jc w:val="both"/>
            </w:pPr>
            <w:r>
              <w:t>login with incorrect username and password</w:t>
            </w:r>
          </w:p>
        </w:tc>
        <w:tc>
          <w:tcPr>
            <w:tcW w:w="2370" w:type="dxa"/>
          </w:tcPr>
          <w:p w14:paraId="2E705F1A" w14:textId="77777777" w:rsidR="00075BCE" w:rsidRDefault="00075BCE" w:rsidP="00F826DA">
            <w:pPr>
              <w:jc w:val="both"/>
            </w:pPr>
            <w:r>
              <w:t>Username:rabin</w:t>
            </w:r>
          </w:p>
          <w:p w14:paraId="27FD3A58" w14:textId="77777777" w:rsidR="00075BCE" w:rsidRDefault="00075BCE" w:rsidP="00F826DA">
            <w:pPr>
              <w:jc w:val="both"/>
            </w:pPr>
            <w:r>
              <w:t>password:12345</w:t>
            </w:r>
          </w:p>
        </w:tc>
        <w:tc>
          <w:tcPr>
            <w:tcW w:w="1510" w:type="dxa"/>
          </w:tcPr>
          <w:p w14:paraId="38B409E7" w14:textId="77777777" w:rsidR="00075BCE" w:rsidRDefault="00075BCE" w:rsidP="00F826DA">
            <w:pPr>
              <w:jc w:val="both"/>
            </w:pPr>
            <w:r>
              <w:t>Login Unsuccessful</w:t>
            </w:r>
          </w:p>
        </w:tc>
        <w:tc>
          <w:tcPr>
            <w:tcW w:w="1969" w:type="dxa"/>
          </w:tcPr>
          <w:p w14:paraId="6DECA4C7" w14:textId="77777777" w:rsidR="00075BCE" w:rsidRDefault="00075BCE" w:rsidP="00F826DA">
            <w:pPr>
              <w:jc w:val="both"/>
            </w:pPr>
            <w:r>
              <w:t>Login Unsuccessful</w:t>
            </w:r>
          </w:p>
        </w:tc>
        <w:tc>
          <w:tcPr>
            <w:tcW w:w="1070" w:type="dxa"/>
          </w:tcPr>
          <w:p w14:paraId="2A7A5989" w14:textId="77777777" w:rsidR="00075BCE" w:rsidRDefault="00075BCE" w:rsidP="00F826DA">
            <w:pPr>
              <w:jc w:val="both"/>
            </w:pPr>
            <w:r>
              <w:t>FAIL</w:t>
            </w:r>
          </w:p>
        </w:tc>
      </w:tr>
    </w:tbl>
    <w:p w14:paraId="78A1B155" w14:textId="77777777" w:rsidR="00D3565B" w:rsidRDefault="00D3565B" w:rsidP="009F7420">
      <w:pPr>
        <w:jc w:val="both"/>
      </w:pPr>
    </w:p>
    <w:p w14:paraId="69388EE5" w14:textId="77777777" w:rsidR="00D3565B" w:rsidRDefault="00D3565B" w:rsidP="009F7420">
      <w:pPr>
        <w:jc w:val="both"/>
      </w:pPr>
    </w:p>
    <w:p w14:paraId="51286405" w14:textId="1591E81D" w:rsidR="00D3565B" w:rsidRDefault="00D3565B">
      <w:pPr>
        <w:spacing w:line="259" w:lineRule="auto"/>
      </w:pPr>
      <w:r>
        <w:br w:type="page"/>
      </w:r>
    </w:p>
    <w:p w14:paraId="031A18F5" w14:textId="3DD357AD" w:rsidR="00D3565B" w:rsidRPr="005C6D56" w:rsidRDefault="00D3565B" w:rsidP="00D3565B">
      <w:pPr>
        <w:pStyle w:val="Caption"/>
        <w:keepNext/>
        <w:rPr>
          <w:b/>
          <w:bCs/>
        </w:rPr>
      </w:pPr>
      <w:r w:rsidRPr="005C6D56">
        <w:rPr>
          <w:b/>
          <w:bCs/>
        </w:rPr>
        <w:lastRenderedPageBreak/>
        <w:t>Table 4.2.</w:t>
      </w:r>
      <w:r w:rsidR="00E368BD">
        <w:rPr>
          <w:b/>
          <w:bCs/>
        </w:rPr>
        <w:t>3</w:t>
      </w:r>
      <w:r w:rsidRPr="005C6D56">
        <w:rPr>
          <w:b/>
          <w:bCs/>
        </w:rPr>
        <w:t xml:space="preserve">: TPSS </w:t>
      </w:r>
      <w:r w:rsidR="00FA1DE4">
        <w:rPr>
          <w:b/>
          <w:bCs/>
        </w:rPr>
        <w:t xml:space="preserve">for </w:t>
      </w:r>
      <w:r w:rsidRPr="005C6D56">
        <w:rPr>
          <w:b/>
          <w:bCs/>
        </w:rPr>
        <w:t>User Registration</w:t>
      </w:r>
    </w:p>
    <w:tbl>
      <w:tblPr>
        <w:tblStyle w:val="TableGrid"/>
        <w:tblW w:w="0" w:type="auto"/>
        <w:tblLook w:val="04A0" w:firstRow="1" w:lastRow="0" w:firstColumn="1" w:lastColumn="0" w:noHBand="0" w:noVBand="1"/>
      </w:tblPr>
      <w:tblGrid>
        <w:gridCol w:w="646"/>
        <w:gridCol w:w="1892"/>
        <w:gridCol w:w="1965"/>
        <w:gridCol w:w="1516"/>
        <w:gridCol w:w="2153"/>
        <w:gridCol w:w="1070"/>
      </w:tblGrid>
      <w:tr w:rsidR="009C4834" w14:paraId="61A5F4D7" w14:textId="77777777" w:rsidTr="00F826DA">
        <w:trPr>
          <w:trHeight w:val="557"/>
        </w:trPr>
        <w:tc>
          <w:tcPr>
            <w:tcW w:w="646" w:type="dxa"/>
          </w:tcPr>
          <w:p w14:paraId="5B4C14C8" w14:textId="77777777" w:rsidR="00027A80" w:rsidRDefault="00027A80" w:rsidP="00F826DA">
            <w:pPr>
              <w:jc w:val="both"/>
            </w:pPr>
            <w:r>
              <w:t>Test</w:t>
            </w:r>
          </w:p>
          <w:p w14:paraId="10C62B07" w14:textId="77777777" w:rsidR="00027A80" w:rsidRDefault="00027A80" w:rsidP="00F826DA">
            <w:pPr>
              <w:jc w:val="both"/>
            </w:pPr>
            <w:r>
              <w:t>case</w:t>
            </w:r>
          </w:p>
        </w:tc>
        <w:tc>
          <w:tcPr>
            <w:tcW w:w="1892" w:type="dxa"/>
          </w:tcPr>
          <w:p w14:paraId="1D6D7460" w14:textId="77777777" w:rsidR="00027A80" w:rsidRDefault="00027A80" w:rsidP="00F826DA">
            <w:pPr>
              <w:jc w:val="both"/>
            </w:pPr>
            <w:r>
              <w:t>Scenario</w:t>
            </w:r>
          </w:p>
        </w:tc>
        <w:tc>
          <w:tcPr>
            <w:tcW w:w="1965" w:type="dxa"/>
          </w:tcPr>
          <w:p w14:paraId="0B164FA2" w14:textId="77777777" w:rsidR="00027A80" w:rsidRDefault="00027A80" w:rsidP="00F826DA">
            <w:pPr>
              <w:jc w:val="both"/>
            </w:pPr>
            <w:r>
              <w:t>Input Value</w:t>
            </w:r>
          </w:p>
        </w:tc>
        <w:tc>
          <w:tcPr>
            <w:tcW w:w="1516" w:type="dxa"/>
          </w:tcPr>
          <w:p w14:paraId="71F9BBA3" w14:textId="77777777" w:rsidR="00027A80" w:rsidRDefault="00027A80" w:rsidP="00F826DA">
            <w:pPr>
              <w:jc w:val="both"/>
            </w:pPr>
            <w:r>
              <w:t>Expected Output</w:t>
            </w:r>
          </w:p>
        </w:tc>
        <w:tc>
          <w:tcPr>
            <w:tcW w:w="2153" w:type="dxa"/>
          </w:tcPr>
          <w:p w14:paraId="14A0487D" w14:textId="77777777" w:rsidR="00027A80" w:rsidRDefault="00027A80" w:rsidP="00F826DA">
            <w:pPr>
              <w:jc w:val="both"/>
            </w:pPr>
            <w:r>
              <w:t>Actual Output</w:t>
            </w:r>
          </w:p>
        </w:tc>
        <w:tc>
          <w:tcPr>
            <w:tcW w:w="1070" w:type="dxa"/>
          </w:tcPr>
          <w:p w14:paraId="6409A904" w14:textId="77777777" w:rsidR="00027A80" w:rsidRDefault="00027A80" w:rsidP="00F826DA">
            <w:pPr>
              <w:jc w:val="both"/>
            </w:pPr>
            <w:r>
              <w:t>Remarks</w:t>
            </w:r>
          </w:p>
        </w:tc>
      </w:tr>
      <w:tr w:rsidR="009C4834" w14:paraId="0D9D1101" w14:textId="77777777" w:rsidTr="00F826DA">
        <w:tc>
          <w:tcPr>
            <w:tcW w:w="646" w:type="dxa"/>
          </w:tcPr>
          <w:p w14:paraId="36AEB5A5" w14:textId="77777777" w:rsidR="00027A80" w:rsidRDefault="00027A80" w:rsidP="00F826DA">
            <w:pPr>
              <w:jc w:val="both"/>
            </w:pPr>
            <w:r>
              <w:t>1.</w:t>
            </w:r>
          </w:p>
        </w:tc>
        <w:tc>
          <w:tcPr>
            <w:tcW w:w="1892" w:type="dxa"/>
          </w:tcPr>
          <w:p w14:paraId="677B571A" w14:textId="77777777" w:rsidR="00027A80" w:rsidRDefault="00027A80" w:rsidP="00F826DA">
            <w:pPr>
              <w:jc w:val="both"/>
            </w:pPr>
            <w:r>
              <w:t>Register User Details</w:t>
            </w:r>
          </w:p>
        </w:tc>
        <w:tc>
          <w:tcPr>
            <w:tcW w:w="1965" w:type="dxa"/>
          </w:tcPr>
          <w:p w14:paraId="01C96A53" w14:textId="77777777" w:rsidR="00027A80" w:rsidRDefault="00027A80" w:rsidP="00F826DA">
            <w:pPr>
              <w:jc w:val="both"/>
            </w:pPr>
            <w:r>
              <w:t xml:space="preserve">With all field correctly </w:t>
            </w:r>
          </w:p>
        </w:tc>
        <w:tc>
          <w:tcPr>
            <w:tcW w:w="1516" w:type="dxa"/>
          </w:tcPr>
          <w:p w14:paraId="27009884" w14:textId="77777777" w:rsidR="00027A80" w:rsidRDefault="00027A80" w:rsidP="00F826DA">
            <w:pPr>
              <w:jc w:val="both"/>
            </w:pPr>
            <w:r>
              <w:t>Register Successful</w:t>
            </w:r>
          </w:p>
        </w:tc>
        <w:tc>
          <w:tcPr>
            <w:tcW w:w="2153" w:type="dxa"/>
          </w:tcPr>
          <w:p w14:paraId="5CE7D9CB" w14:textId="77777777" w:rsidR="00027A80" w:rsidRDefault="00027A80" w:rsidP="00F826DA">
            <w:pPr>
              <w:jc w:val="both"/>
            </w:pPr>
            <w:r>
              <w:t>Register successful</w:t>
            </w:r>
          </w:p>
          <w:p w14:paraId="459B296C" w14:textId="77777777" w:rsidR="00027A80" w:rsidRDefault="00027A80" w:rsidP="00F826DA">
            <w:pPr>
              <w:jc w:val="both"/>
            </w:pPr>
            <w:r>
              <w:t>and Now Login</w:t>
            </w:r>
          </w:p>
        </w:tc>
        <w:tc>
          <w:tcPr>
            <w:tcW w:w="1070" w:type="dxa"/>
          </w:tcPr>
          <w:p w14:paraId="6C90E48E" w14:textId="77777777" w:rsidR="00027A80" w:rsidRDefault="00027A80" w:rsidP="00F826DA">
            <w:pPr>
              <w:jc w:val="both"/>
            </w:pPr>
            <w:r>
              <w:t>PASS</w:t>
            </w:r>
          </w:p>
        </w:tc>
      </w:tr>
      <w:tr w:rsidR="009C4834" w14:paraId="74AA4633" w14:textId="77777777" w:rsidTr="00F826DA">
        <w:tc>
          <w:tcPr>
            <w:tcW w:w="646" w:type="dxa"/>
          </w:tcPr>
          <w:p w14:paraId="5DA1F8C0" w14:textId="77777777" w:rsidR="00027A80" w:rsidRDefault="00027A80" w:rsidP="00F826DA">
            <w:pPr>
              <w:jc w:val="both"/>
            </w:pPr>
            <w:r>
              <w:t>2.</w:t>
            </w:r>
          </w:p>
        </w:tc>
        <w:tc>
          <w:tcPr>
            <w:tcW w:w="1892" w:type="dxa"/>
          </w:tcPr>
          <w:p w14:paraId="29D0D018" w14:textId="77777777" w:rsidR="00027A80" w:rsidRDefault="00027A80" w:rsidP="00F826DA">
            <w:pPr>
              <w:jc w:val="both"/>
            </w:pPr>
            <w:r>
              <w:t>Register User Details</w:t>
            </w:r>
          </w:p>
        </w:tc>
        <w:tc>
          <w:tcPr>
            <w:tcW w:w="1965" w:type="dxa"/>
          </w:tcPr>
          <w:p w14:paraId="4ACBE33D" w14:textId="77777777" w:rsidR="00027A80" w:rsidRDefault="009C4834" w:rsidP="00F826DA">
            <w:pPr>
              <w:jc w:val="both"/>
            </w:pPr>
            <w:r>
              <w:t>Invalid Details</w:t>
            </w:r>
          </w:p>
        </w:tc>
        <w:tc>
          <w:tcPr>
            <w:tcW w:w="1516" w:type="dxa"/>
          </w:tcPr>
          <w:p w14:paraId="0AD96FAF" w14:textId="77777777" w:rsidR="00027A80" w:rsidRDefault="009C4834" w:rsidP="00F826DA">
            <w:pPr>
              <w:jc w:val="both"/>
            </w:pPr>
            <w:r>
              <w:t xml:space="preserve">Register </w:t>
            </w:r>
            <w:r w:rsidR="00027A80">
              <w:t>Unsuccessful</w:t>
            </w:r>
          </w:p>
        </w:tc>
        <w:tc>
          <w:tcPr>
            <w:tcW w:w="2153" w:type="dxa"/>
          </w:tcPr>
          <w:p w14:paraId="529E3BDA" w14:textId="77777777" w:rsidR="00027A80" w:rsidRDefault="009C4834" w:rsidP="00F826DA">
            <w:pPr>
              <w:jc w:val="both"/>
            </w:pPr>
            <w:r>
              <w:t xml:space="preserve">Register </w:t>
            </w:r>
            <w:r w:rsidR="00027A80">
              <w:t>Unsuccessful</w:t>
            </w:r>
          </w:p>
        </w:tc>
        <w:tc>
          <w:tcPr>
            <w:tcW w:w="1070" w:type="dxa"/>
          </w:tcPr>
          <w:p w14:paraId="1B6B0BA4" w14:textId="77777777" w:rsidR="00027A80" w:rsidRDefault="00027A80" w:rsidP="00F826DA">
            <w:pPr>
              <w:jc w:val="both"/>
            </w:pPr>
            <w:r>
              <w:t>FAIL</w:t>
            </w:r>
          </w:p>
        </w:tc>
      </w:tr>
    </w:tbl>
    <w:p w14:paraId="4E275627" w14:textId="77777777" w:rsidR="006F1A9B" w:rsidRDefault="006F1A9B" w:rsidP="009F7420">
      <w:pPr>
        <w:jc w:val="both"/>
      </w:pPr>
    </w:p>
    <w:p w14:paraId="3136E789" w14:textId="77777777" w:rsidR="00E368BD" w:rsidRDefault="00E368BD" w:rsidP="009F7420">
      <w:pPr>
        <w:jc w:val="both"/>
      </w:pPr>
    </w:p>
    <w:p w14:paraId="35490A5E" w14:textId="6D68577C" w:rsidR="005C6D56" w:rsidRPr="005C6D56" w:rsidRDefault="005C6D56" w:rsidP="005C6D56">
      <w:pPr>
        <w:pStyle w:val="Caption"/>
        <w:keepNext/>
        <w:rPr>
          <w:b/>
          <w:bCs/>
        </w:rPr>
      </w:pPr>
      <w:r w:rsidRPr="005C6D56">
        <w:rPr>
          <w:b/>
          <w:bCs/>
        </w:rPr>
        <w:t>Table 4.2.</w:t>
      </w:r>
      <w:r w:rsidR="00E368BD">
        <w:rPr>
          <w:b/>
          <w:bCs/>
        </w:rPr>
        <w:t>4</w:t>
      </w:r>
      <w:r w:rsidRPr="005C6D56">
        <w:rPr>
          <w:b/>
          <w:bCs/>
        </w:rPr>
        <w:t xml:space="preserve">: </w:t>
      </w:r>
      <w:r w:rsidR="00900133">
        <w:rPr>
          <w:b/>
          <w:bCs/>
        </w:rPr>
        <w:t>Visitor Packages</w:t>
      </w:r>
      <w:r w:rsidR="00C924E9">
        <w:rPr>
          <w:b/>
          <w:bCs/>
        </w:rPr>
        <w:t xml:space="preserve"> of TPSS</w:t>
      </w:r>
    </w:p>
    <w:tbl>
      <w:tblPr>
        <w:tblStyle w:val="TableGrid"/>
        <w:tblW w:w="9290" w:type="dxa"/>
        <w:tblLook w:val="04A0" w:firstRow="1" w:lastRow="0" w:firstColumn="1" w:lastColumn="0" w:noHBand="0" w:noVBand="1"/>
      </w:tblPr>
      <w:tblGrid>
        <w:gridCol w:w="17"/>
        <w:gridCol w:w="642"/>
        <w:gridCol w:w="1378"/>
        <w:gridCol w:w="2836"/>
        <w:gridCol w:w="1474"/>
        <w:gridCol w:w="1873"/>
        <w:gridCol w:w="1070"/>
      </w:tblGrid>
      <w:tr w:rsidR="00332510" w14:paraId="35FEC4C4" w14:textId="77777777" w:rsidTr="00332510">
        <w:trPr>
          <w:trHeight w:val="557"/>
        </w:trPr>
        <w:tc>
          <w:tcPr>
            <w:tcW w:w="661" w:type="dxa"/>
            <w:gridSpan w:val="2"/>
          </w:tcPr>
          <w:p w14:paraId="4E1F7D15" w14:textId="77777777" w:rsidR="005C6D56" w:rsidRDefault="005C6D56" w:rsidP="000F19D4">
            <w:pPr>
              <w:jc w:val="both"/>
            </w:pPr>
            <w:r>
              <w:t>Test</w:t>
            </w:r>
          </w:p>
          <w:p w14:paraId="290E6CAA" w14:textId="77777777" w:rsidR="005C6D56" w:rsidRDefault="005C6D56" w:rsidP="000F19D4">
            <w:pPr>
              <w:jc w:val="both"/>
            </w:pPr>
            <w:r>
              <w:t>case</w:t>
            </w:r>
          </w:p>
        </w:tc>
        <w:tc>
          <w:tcPr>
            <w:tcW w:w="1393" w:type="dxa"/>
          </w:tcPr>
          <w:p w14:paraId="296B8E06" w14:textId="77777777" w:rsidR="005C6D56" w:rsidRDefault="005C6D56" w:rsidP="000F19D4">
            <w:pPr>
              <w:jc w:val="both"/>
            </w:pPr>
            <w:r>
              <w:t>Scenario</w:t>
            </w:r>
          </w:p>
        </w:tc>
        <w:tc>
          <w:tcPr>
            <w:tcW w:w="2840" w:type="dxa"/>
          </w:tcPr>
          <w:p w14:paraId="1E3454F9" w14:textId="77777777" w:rsidR="005C6D56" w:rsidRDefault="005C6D56" w:rsidP="000F19D4">
            <w:pPr>
              <w:jc w:val="both"/>
            </w:pPr>
            <w:r>
              <w:t>Input Value</w:t>
            </w:r>
          </w:p>
        </w:tc>
        <w:tc>
          <w:tcPr>
            <w:tcW w:w="1430" w:type="dxa"/>
          </w:tcPr>
          <w:p w14:paraId="58AC914C" w14:textId="77777777" w:rsidR="005C6D56" w:rsidRDefault="005C6D56" w:rsidP="000F19D4">
            <w:pPr>
              <w:jc w:val="both"/>
            </w:pPr>
            <w:r>
              <w:t>Expected Output</w:t>
            </w:r>
          </w:p>
        </w:tc>
        <w:tc>
          <w:tcPr>
            <w:tcW w:w="1896" w:type="dxa"/>
          </w:tcPr>
          <w:p w14:paraId="6F4EFD54" w14:textId="77777777" w:rsidR="005C6D56" w:rsidRDefault="005C6D56" w:rsidP="000F19D4">
            <w:pPr>
              <w:jc w:val="both"/>
            </w:pPr>
            <w:r>
              <w:t>Actual Output</w:t>
            </w:r>
          </w:p>
        </w:tc>
        <w:tc>
          <w:tcPr>
            <w:tcW w:w="1070" w:type="dxa"/>
          </w:tcPr>
          <w:p w14:paraId="44596EDC" w14:textId="77777777" w:rsidR="005C6D56" w:rsidRDefault="005C6D56" w:rsidP="000F19D4">
            <w:pPr>
              <w:jc w:val="both"/>
            </w:pPr>
            <w:r>
              <w:t>Remarks</w:t>
            </w:r>
          </w:p>
        </w:tc>
      </w:tr>
      <w:tr w:rsidR="00332510" w14:paraId="4988B88D" w14:textId="77777777" w:rsidTr="00332510">
        <w:tc>
          <w:tcPr>
            <w:tcW w:w="661" w:type="dxa"/>
            <w:gridSpan w:val="2"/>
          </w:tcPr>
          <w:p w14:paraId="09CF5AB0" w14:textId="77777777" w:rsidR="005C6D56" w:rsidRDefault="005C6D56" w:rsidP="000F19D4">
            <w:pPr>
              <w:jc w:val="both"/>
            </w:pPr>
            <w:r>
              <w:t>1.</w:t>
            </w:r>
          </w:p>
        </w:tc>
        <w:tc>
          <w:tcPr>
            <w:tcW w:w="1393" w:type="dxa"/>
          </w:tcPr>
          <w:p w14:paraId="72D6D05A" w14:textId="77777777" w:rsidR="005C6D56" w:rsidRDefault="005C6D56" w:rsidP="000F19D4">
            <w:pPr>
              <w:jc w:val="both"/>
            </w:pPr>
            <w:r>
              <w:t>Launch without opening Xampp Server</w:t>
            </w:r>
          </w:p>
        </w:tc>
        <w:tc>
          <w:tcPr>
            <w:tcW w:w="2840" w:type="dxa"/>
          </w:tcPr>
          <w:p w14:paraId="12952AC0" w14:textId="77777777" w:rsidR="005C6D56" w:rsidRDefault="005C6D56" w:rsidP="000F19D4">
            <w:pPr>
              <w:jc w:val="both"/>
            </w:pPr>
            <w:r>
              <w:t>php artisan serve</w:t>
            </w:r>
          </w:p>
          <w:p w14:paraId="62705F58" w14:textId="5EC92215" w:rsidR="005C6D56" w:rsidRDefault="005C6D56" w:rsidP="005C6D56">
            <w:r>
              <w:t>http://127.0.0.1:8080</w:t>
            </w:r>
          </w:p>
          <w:p w14:paraId="3603F24D" w14:textId="7CDC4D6B" w:rsidR="005C6D56" w:rsidRDefault="005C6D56" w:rsidP="000F19D4">
            <w:pPr>
              <w:jc w:val="both"/>
            </w:pPr>
          </w:p>
        </w:tc>
        <w:tc>
          <w:tcPr>
            <w:tcW w:w="1430" w:type="dxa"/>
          </w:tcPr>
          <w:p w14:paraId="50733323" w14:textId="77777777" w:rsidR="005C6D56" w:rsidRDefault="005C6D56" w:rsidP="000F19D4">
            <w:pPr>
              <w:jc w:val="both"/>
            </w:pPr>
            <w:r>
              <w:t>Link redirect to webpage</w:t>
            </w:r>
          </w:p>
        </w:tc>
        <w:tc>
          <w:tcPr>
            <w:tcW w:w="1896" w:type="dxa"/>
          </w:tcPr>
          <w:p w14:paraId="6E7DA446" w14:textId="77777777" w:rsidR="005C6D56" w:rsidRDefault="005C6D56" w:rsidP="000F19D4">
            <w:pPr>
              <w:jc w:val="both"/>
            </w:pPr>
            <w:r>
              <w:t>No Connection could be made because target machine actively refused it</w:t>
            </w:r>
          </w:p>
        </w:tc>
        <w:tc>
          <w:tcPr>
            <w:tcW w:w="1070" w:type="dxa"/>
          </w:tcPr>
          <w:p w14:paraId="6513F41C" w14:textId="77777777" w:rsidR="005C6D56" w:rsidRDefault="005C6D56" w:rsidP="000F19D4">
            <w:pPr>
              <w:jc w:val="both"/>
            </w:pPr>
            <w:r>
              <w:t>FAIL</w:t>
            </w:r>
          </w:p>
        </w:tc>
      </w:tr>
      <w:tr w:rsidR="00332510" w14:paraId="008B2C5F" w14:textId="77777777" w:rsidTr="00332510">
        <w:tc>
          <w:tcPr>
            <w:tcW w:w="661" w:type="dxa"/>
            <w:gridSpan w:val="2"/>
          </w:tcPr>
          <w:p w14:paraId="1D1CE605" w14:textId="77777777" w:rsidR="005C6D56" w:rsidRDefault="005C6D56" w:rsidP="000F19D4">
            <w:pPr>
              <w:jc w:val="both"/>
            </w:pPr>
            <w:r>
              <w:t>2.</w:t>
            </w:r>
          </w:p>
        </w:tc>
        <w:tc>
          <w:tcPr>
            <w:tcW w:w="1393" w:type="dxa"/>
          </w:tcPr>
          <w:p w14:paraId="78B11DC3" w14:textId="7DB2751C" w:rsidR="005C6D56" w:rsidRDefault="005C6D56" w:rsidP="005C6D56">
            <w:r>
              <w:t xml:space="preserve">Login with correct details. </w:t>
            </w:r>
          </w:p>
        </w:tc>
        <w:tc>
          <w:tcPr>
            <w:tcW w:w="2840" w:type="dxa"/>
          </w:tcPr>
          <w:p w14:paraId="49A6BF6D" w14:textId="77777777" w:rsidR="005C6D56" w:rsidRDefault="005C6D56" w:rsidP="005C6D56">
            <w:r>
              <w:t>Email:rabinasapkota123@</w:t>
            </w:r>
          </w:p>
          <w:p w14:paraId="3DCFBAC6" w14:textId="1D0A86AD" w:rsidR="005C6D56" w:rsidRDefault="005C6D56" w:rsidP="005C6D56">
            <w:r>
              <w:t>gmail.com</w:t>
            </w:r>
          </w:p>
        </w:tc>
        <w:tc>
          <w:tcPr>
            <w:tcW w:w="1430" w:type="dxa"/>
          </w:tcPr>
          <w:p w14:paraId="653D1E5C" w14:textId="152688DF" w:rsidR="005C6D56" w:rsidRDefault="005C6D56" w:rsidP="000F19D4">
            <w:pPr>
              <w:jc w:val="both"/>
            </w:pPr>
            <w:r>
              <w:t>Login Successfully and go to dashboard.</w:t>
            </w:r>
          </w:p>
        </w:tc>
        <w:tc>
          <w:tcPr>
            <w:tcW w:w="1896" w:type="dxa"/>
          </w:tcPr>
          <w:p w14:paraId="74C2A6DB" w14:textId="28F63CC6" w:rsidR="005C6D56" w:rsidRDefault="005C6D56" w:rsidP="000F19D4">
            <w:pPr>
              <w:jc w:val="both"/>
            </w:pPr>
            <w:r>
              <w:t>Login Successful.</w:t>
            </w:r>
          </w:p>
        </w:tc>
        <w:tc>
          <w:tcPr>
            <w:tcW w:w="1070" w:type="dxa"/>
          </w:tcPr>
          <w:p w14:paraId="6A880DED" w14:textId="77777777" w:rsidR="005C6D56" w:rsidRDefault="005C6D56" w:rsidP="000F19D4">
            <w:pPr>
              <w:jc w:val="both"/>
            </w:pPr>
            <w:r>
              <w:t>PASS</w:t>
            </w:r>
          </w:p>
        </w:tc>
      </w:tr>
      <w:tr w:rsidR="00332510" w14:paraId="5E79A8C2" w14:textId="77777777" w:rsidTr="00332510">
        <w:trPr>
          <w:gridBefore w:val="1"/>
          <w:wBefore w:w="18" w:type="dxa"/>
        </w:trPr>
        <w:tc>
          <w:tcPr>
            <w:tcW w:w="643" w:type="dxa"/>
          </w:tcPr>
          <w:p w14:paraId="5E65722E" w14:textId="3BBABB80" w:rsidR="00332510" w:rsidRDefault="00332510" w:rsidP="000F19D4">
            <w:pPr>
              <w:jc w:val="both"/>
            </w:pPr>
            <w:r>
              <w:t>3.</w:t>
            </w:r>
          </w:p>
        </w:tc>
        <w:tc>
          <w:tcPr>
            <w:tcW w:w="1393" w:type="dxa"/>
          </w:tcPr>
          <w:p w14:paraId="74DA3609" w14:textId="08B8DDA8" w:rsidR="00332510" w:rsidRDefault="00332510" w:rsidP="000F19D4">
            <w:r>
              <w:t>Search Packages</w:t>
            </w:r>
          </w:p>
        </w:tc>
        <w:tc>
          <w:tcPr>
            <w:tcW w:w="2840" w:type="dxa"/>
          </w:tcPr>
          <w:p w14:paraId="30C3F10D" w14:textId="0DFB65DE" w:rsidR="00332510" w:rsidRDefault="00332510" w:rsidP="000F19D4">
            <w:r>
              <w:t>Title=”Pokhara”</w:t>
            </w:r>
          </w:p>
        </w:tc>
        <w:tc>
          <w:tcPr>
            <w:tcW w:w="1430" w:type="dxa"/>
          </w:tcPr>
          <w:p w14:paraId="680352AB" w14:textId="3ACEA331" w:rsidR="00332510" w:rsidRDefault="00332510" w:rsidP="000F19D4">
            <w:pPr>
              <w:jc w:val="both"/>
            </w:pPr>
            <w:r>
              <w:t>Display Pokhara phewaTaal package.</w:t>
            </w:r>
          </w:p>
        </w:tc>
        <w:tc>
          <w:tcPr>
            <w:tcW w:w="1896" w:type="dxa"/>
          </w:tcPr>
          <w:p w14:paraId="628746E1" w14:textId="22C05DCB" w:rsidR="00332510" w:rsidRDefault="00332510" w:rsidP="000F19D4">
            <w:pPr>
              <w:jc w:val="both"/>
            </w:pPr>
            <w:r>
              <w:t>Search Plackages Display</w:t>
            </w:r>
          </w:p>
        </w:tc>
        <w:tc>
          <w:tcPr>
            <w:tcW w:w="1070" w:type="dxa"/>
          </w:tcPr>
          <w:p w14:paraId="7AB720FE" w14:textId="77777777" w:rsidR="00332510" w:rsidRDefault="00332510" w:rsidP="000F19D4">
            <w:pPr>
              <w:jc w:val="both"/>
            </w:pPr>
            <w:r>
              <w:t>PASS</w:t>
            </w:r>
          </w:p>
        </w:tc>
      </w:tr>
      <w:tr w:rsidR="00293DCA" w14:paraId="6E5420F5" w14:textId="77777777" w:rsidTr="00332510">
        <w:tc>
          <w:tcPr>
            <w:tcW w:w="661" w:type="dxa"/>
            <w:gridSpan w:val="2"/>
          </w:tcPr>
          <w:p w14:paraId="35F33532" w14:textId="270DB706" w:rsidR="00332510" w:rsidRDefault="00B169DF" w:rsidP="001E2423">
            <w:pPr>
              <w:jc w:val="both"/>
            </w:pPr>
            <w:r>
              <w:t>4</w:t>
            </w:r>
            <w:r w:rsidR="00332510">
              <w:t>.</w:t>
            </w:r>
          </w:p>
        </w:tc>
        <w:tc>
          <w:tcPr>
            <w:tcW w:w="1393" w:type="dxa"/>
          </w:tcPr>
          <w:p w14:paraId="4E4C9C99" w14:textId="1A7D6AC1" w:rsidR="00332510" w:rsidRDefault="00332510" w:rsidP="001E2423">
            <w:r>
              <w:t xml:space="preserve">Search Packages </w:t>
            </w:r>
          </w:p>
        </w:tc>
        <w:tc>
          <w:tcPr>
            <w:tcW w:w="2840" w:type="dxa"/>
          </w:tcPr>
          <w:p w14:paraId="36E14669" w14:textId="4794D0F9" w:rsidR="00332510" w:rsidRDefault="00332510" w:rsidP="001E2423">
            <w:r>
              <w:t>Title=”ji”</w:t>
            </w:r>
          </w:p>
        </w:tc>
        <w:tc>
          <w:tcPr>
            <w:tcW w:w="1430" w:type="dxa"/>
          </w:tcPr>
          <w:p w14:paraId="7B570A6D" w14:textId="2A0C5367" w:rsidR="00332510" w:rsidRDefault="00332510" w:rsidP="001E2423">
            <w:pPr>
              <w:jc w:val="both"/>
            </w:pPr>
            <w:r>
              <w:t>Displayed</w:t>
            </w:r>
          </w:p>
        </w:tc>
        <w:tc>
          <w:tcPr>
            <w:tcW w:w="1896" w:type="dxa"/>
          </w:tcPr>
          <w:p w14:paraId="5537E119" w14:textId="3152561D" w:rsidR="00332510" w:rsidRDefault="00332510" w:rsidP="001E2423">
            <w:pPr>
              <w:jc w:val="both"/>
            </w:pPr>
            <w:r>
              <w:t>Displayed</w:t>
            </w:r>
          </w:p>
        </w:tc>
        <w:tc>
          <w:tcPr>
            <w:tcW w:w="1070" w:type="dxa"/>
          </w:tcPr>
          <w:p w14:paraId="5BC34C54" w14:textId="77777777" w:rsidR="00332510" w:rsidRDefault="00332510" w:rsidP="001E2423">
            <w:pPr>
              <w:jc w:val="both"/>
            </w:pPr>
            <w:r>
              <w:t>PASS</w:t>
            </w:r>
          </w:p>
        </w:tc>
      </w:tr>
      <w:tr w:rsidR="00332510" w14:paraId="32D5EC37" w14:textId="77777777" w:rsidTr="00332510">
        <w:tc>
          <w:tcPr>
            <w:tcW w:w="661" w:type="dxa"/>
            <w:gridSpan w:val="2"/>
          </w:tcPr>
          <w:p w14:paraId="2C814D2B" w14:textId="36CA9E25" w:rsidR="00332510" w:rsidRDefault="00B169DF" w:rsidP="001E2423">
            <w:pPr>
              <w:jc w:val="both"/>
            </w:pPr>
            <w:r>
              <w:t>5</w:t>
            </w:r>
            <w:r w:rsidR="00332510">
              <w:t>.</w:t>
            </w:r>
          </w:p>
        </w:tc>
        <w:tc>
          <w:tcPr>
            <w:tcW w:w="1393" w:type="dxa"/>
          </w:tcPr>
          <w:p w14:paraId="777A2F54" w14:textId="1443C96D" w:rsidR="00332510" w:rsidRDefault="00332510" w:rsidP="001E2423">
            <w:r>
              <w:t>Book Package</w:t>
            </w:r>
          </w:p>
        </w:tc>
        <w:tc>
          <w:tcPr>
            <w:tcW w:w="2840" w:type="dxa"/>
          </w:tcPr>
          <w:p w14:paraId="51D8C65B" w14:textId="3EDF9C86" w:rsidR="00332510" w:rsidRDefault="00332510" w:rsidP="001E2423">
            <w:r>
              <w:t>With all Fields correctly</w:t>
            </w:r>
          </w:p>
        </w:tc>
        <w:tc>
          <w:tcPr>
            <w:tcW w:w="1430" w:type="dxa"/>
          </w:tcPr>
          <w:p w14:paraId="043E68BB" w14:textId="5FDE4CDC" w:rsidR="00332510" w:rsidRDefault="00293DCA" w:rsidP="001E2423">
            <w:pPr>
              <w:jc w:val="both"/>
            </w:pPr>
            <w:r>
              <w:t xml:space="preserve">Booking </w:t>
            </w:r>
            <w:r w:rsidR="00332510">
              <w:t>Successfully.</w:t>
            </w:r>
          </w:p>
        </w:tc>
        <w:tc>
          <w:tcPr>
            <w:tcW w:w="1896" w:type="dxa"/>
          </w:tcPr>
          <w:p w14:paraId="69446EFA" w14:textId="4EC0ADCD" w:rsidR="00332510" w:rsidRDefault="00293DCA" w:rsidP="001E2423">
            <w:pPr>
              <w:jc w:val="both"/>
            </w:pPr>
            <w:r>
              <w:t>Booking Successfully.</w:t>
            </w:r>
          </w:p>
        </w:tc>
        <w:tc>
          <w:tcPr>
            <w:tcW w:w="1070" w:type="dxa"/>
          </w:tcPr>
          <w:p w14:paraId="01624AA2" w14:textId="77777777" w:rsidR="00332510" w:rsidRDefault="00332510" w:rsidP="001E2423">
            <w:pPr>
              <w:jc w:val="both"/>
            </w:pPr>
            <w:r>
              <w:t>PASS</w:t>
            </w:r>
          </w:p>
        </w:tc>
      </w:tr>
    </w:tbl>
    <w:p w14:paraId="7C4BF74F" w14:textId="77777777" w:rsidR="00332510" w:rsidRPr="00503BA2" w:rsidRDefault="00332510" w:rsidP="00332510">
      <w:pPr>
        <w:jc w:val="both"/>
        <w:rPr>
          <w:b/>
          <w:bCs/>
        </w:rPr>
      </w:pPr>
    </w:p>
    <w:p w14:paraId="471D5FFD" w14:textId="77777777" w:rsidR="006F1A9B" w:rsidRDefault="006F1A9B" w:rsidP="00B169DF">
      <w:pPr>
        <w:jc w:val="both"/>
      </w:pPr>
    </w:p>
    <w:p w14:paraId="166F8FE6" w14:textId="25EF5C7A" w:rsidR="00B169DF" w:rsidRPr="005C6D56" w:rsidRDefault="00B169DF" w:rsidP="00B169DF">
      <w:pPr>
        <w:pStyle w:val="Caption"/>
        <w:keepNext/>
        <w:rPr>
          <w:b/>
          <w:bCs/>
        </w:rPr>
      </w:pPr>
      <w:r w:rsidRPr="005C6D56">
        <w:rPr>
          <w:b/>
          <w:bCs/>
        </w:rPr>
        <w:lastRenderedPageBreak/>
        <w:t>Table 4.2.</w:t>
      </w:r>
      <w:r w:rsidR="00E368BD">
        <w:rPr>
          <w:b/>
          <w:bCs/>
        </w:rPr>
        <w:t>5</w:t>
      </w:r>
      <w:r w:rsidRPr="005C6D56">
        <w:rPr>
          <w:b/>
          <w:bCs/>
        </w:rPr>
        <w:t xml:space="preserve">: </w:t>
      </w:r>
      <w:r>
        <w:rPr>
          <w:b/>
          <w:bCs/>
        </w:rPr>
        <w:t xml:space="preserve">Admin </w:t>
      </w:r>
      <w:r w:rsidR="00900133">
        <w:rPr>
          <w:b/>
          <w:bCs/>
        </w:rPr>
        <w:t>Packages</w:t>
      </w:r>
      <w:r w:rsidR="001F4AD7">
        <w:rPr>
          <w:b/>
          <w:bCs/>
        </w:rPr>
        <w:t xml:space="preserve"> of TPSS</w:t>
      </w:r>
    </w:p>
    <w:tbl>
      <w:tblPr>
        <w:tblStyle w:val="TableGrid"/>
        <w:tblW w:w="9290" w:type="dxa"/>
        <w:tblLook w:val="04A0" w:firstRow="1" w:lastRow="0" w:firstColumn="1" w:lastColumn="0" w:noHBand="0" w:noVBand="1"/>
      </w:tblPr>
      <w:tblGrid>
        <w:gridCol w:w="15"/>
        <w:gridCol w:w="630"/>
        <w:gridCol w:w="1416"/>
        <w:gridCol w:w="3057"/>
        <w:gridCol w:w="1430"/>
        <w:gridCol w:w="1672"/>
        <w:gridCol w:w="1070"/>
      </w:tblGrid>
      <w:tr w:rsidR="00A04E32" w14:paraId="040BF09C" w14:textId="77777777" w:rsidTr="000F19D4">
        <w:trPr>
          <w:trHeight w:val="557"/>
        </w:trPr>
        <w:tc>
          <w:tcPr>
            <w:tcW w:w="661" w:type="dxa"/>
            <w:gridSpan w:val="2"/>
          </w:tcPr>
          <w:p w14:paraId="50F02453" w14:textId="77777777" w:rsidR="00B169DF" w:rsidRDefault="00B169DF" w:rsidP="000F19D4">
            <w:pPr>
              <w:jc w:val="both"/>
            </w:pPr>
            <w:r>
              <w:t>Test</w:t>
            </w:r>
          </w:p>
          <w:p w14:paraId="27AE5FB7" w14:textId="77777777" w:rsidR="00B169DF" w:rsidRDefault="00B169DF" w:rsidP="000F19D4">
            <w:pPr>
              <w:jc w:val="both"/>
            </w:pPr>
            <w:r>
              <w:t>case</w:t>
            </w:r>
          </w:p>
        </w:tc>
        <w:tc>
          <w:tcPr>
            <w:tcW w:w="1393" w:type="dxa"/>
          </w:tcPr>
          <w:p w14:paraId="679AC7F8" w14:textId="77777777" w:rsidR="00B169DF" w:rsidRDefault="00B169DF" w:rsidP="000F19D4">
            <w:pPr>
              <w:jc w:val="both"/>
            </w:pPr>
            <w:r>
              <w:t>Scenario</w:t>
            </w:r>
          </w:p>
        </w:tc>
        <w:tc>
          <w:tcPr>
            <w:tcW w:w="2840" w:type="dxa"/>
          </w:tcPr>
          <w:p w14:paraId="37F662CA" w14:textId="77777777" w:rsidR="00B169DF" w:rsidRDefault="00B169DF" w:rsidP="000F19D4">
            <w:pPr>
              <w:jc w:val="both"/>
            </w:pPr>
            <w:r>
              <w:t>Input Value</w:t>
            </w:r>
          </w:p>
        </w:tc>
        <w:tc>
          <w:tcPr>
            <w:tcW w:w="1430" w:type="dxa"/>
          </w:tcPr>
          <w:p w14:paraId="0238B63B" w14:textId="77777777" w:rsidR="00B169DF" w:rsidRDefault="00B169DF" w:rsidP="000F19D4">
            <w:pPr>
              <w:jc w:val="both"/>
            </w:pPr>
            <w:r>
              <w:t>Expected Output</w:t>
            </w:r>
          </w:p>
        </w:tc>
        <w:tc>
          <w:tcPr>
            <w:tcW w:w="1896" w:type="dxa"/>
          </w:tcPr>
          <w:p w14:paraId="54B3968D" w14:textId="77777777" w:rsidR="00B169DF" w:rsidRDefault="00B169DF" w:rsidP="000F19D4">
            <w:pPr>
              <w:jc w:val="both"/>
            </w:pPr>
            <w:r>
              <w:t>Actual Output</w:t>
            </w:r>
          </w:p>
        </w:tc>
        <w:tc>
          <w:tcPr>
            <w:tcW w:w="1070" w:type="dxa"/>
          </w:tcPr>
          <w:p w14:paraId="08A38402" w14:textId="77777777" w:rsidR="00B169DF" w:rsidRDefault="00B169DF" w:rsidP="000F19D4">
            <w:pPr>
              <w:jc w:val="both"/>
            </w:pPr>
            <w:r>
              <w:t>Remarks</w:t>
            </w:r>
          </w:p>
        </w:tc>
      </w:tr>
      <w:tr w:rsidR="00A04E32" w14:paraId="35D83C8C" w14:textId="77777777" w:rsidTr="000F19D4">
        <w:tc>
          <w:tcPr>
            <w:tcW w:w="661" w:type="dxa"/>
            <w:gridSpan w:val="2"/>
          </w:tcPr>
          <w:p w14:paraId="591A46C5" w14:textId="77777777" w:rsidR="00B169DF" w:rsidRDefault="00B169DF" w:rsidP="000F19D4">
            <w:pPr>
              <w:jc w:val="both"/>
            </w:pPr>
            <w:r>
              <w:t>1.</w:t>
            </w:r>
          </w:p>
        </w:tc>
        <w:tc>
          <w:tcPr>
            <w:tcW w:w="1393" w:type="dxa"/>
          </w:tcPr>
          <w:p w14:paraId="6019D2F3" w14:textId="366FA39E" w:rsidR="00B169DF" w:rsidRDefault="00B169DF" w:rsidP="000F19D4">
            <w:pPr>
              <w:jc w:val="both"/>
            </w:pPr>
            <w:r>
              <w:t>Launch withopening Xampp Server</w:t>
            </w:r>
          </w:p>
        </w:tc>
        <w:tc>
          <w:tcPr>
            <w:tcW w:w="2840" w:type="dxa"/>
          </w:tcPr>
          <w:p w14:paraId="59BE96E2" w14:textId="77777777" w:rsidR="00B169DF" w:rsidRDefault="00B169DF" w:rsidP="000F19D4">
            <w:pPr>
              <w:jc w:val="both"/>
            </w:pPr>
            <w:r>
              <w:t>php artisan serve</w:t>
            </w:r>
          </w:p>
          <w:p w14:paraId="7FAF3770" w14:textId="77777777" w:rsidR="00B169DF" w:rsidRDefault="00B169DF" w:rsidP="000F19D4">
            <w:r>
              <w:t>http://127.0.0.1:8080</w:t>
            </w:r>
          </w:p>
          <w:p w14:paraId="7FEEADA2" w14:textId="77777777" w:rsidR="00B169DF" w:rsidRDefault="00B169DF" w:rsidP="000F19D4">
            <w:pPr>
              <w:jc w:val="both"/>
            </w:pPr>
          </w:p>
        </w:tc>
        <w:tc>
          <w:tcPr>
            <w:tcW w:w="1430" w:type="dxa"/>
          </w:tcPr>
          <w:p w14:paraId="02881A10" w14:textId="77777777" w:rsidR="00B169DF" w:rsidRDefault="00B169DF" w:rsidP="000F19D4">
            <w:pPr>
              <w:jc w:val="both"/>
            </w:pPr>
            <w:r>
              <w:t>Link redirect to webpage</w:t>
            </w:r>
          </w:p>
        </w:tc>
        <w:tc>
          <w:tcPr>
            <w:tcW w:w="1896" w:type="dxa"/>
          </w:tcPr>
          <w:p w14:paraId="3A5C952E" w14:textId="3810956F" w:rsidR="00B169DF" w:rsidRDefault="00B169DF" w:rsidP="000F19D4">
            <w:pPr>
              <w:jc w:val="both"/>
            </w:pPr>
            <w:r>
              <w:t>Launch successful, redirect to home page</w:t>
            </w:r>
          </w:p>
        </w:tc>
        <w:tc>
          <w:tcPr>
            <w:tcW w:w="1070" w:type="dxa"/>
          </w:tcPr>
          <w:p w14:paraId="0CD3D67D" w14:textId="4E63B134" w:rsidR="00B169DF" w:rsidRDefault="00B169DF" w:rsidP="000F19D4">
            <w:pPr>
              <w:jc w:val="both"/>
            </w:pPr>
            <w:r>
              <w:t>PASS</w:t>
            </w:r>
          </w:p>
        </w:tc>
      </w:tr>
      <w:tr w:rsidR="00A04E32" w14:paraId="2CA122EF" w14:textId="77777777" w:rsidTr="000F19D4">
        <w:tc>
          <w:tcPr>
            <w:tcW w:w="661" w:type="dxa"/>
            <w:gridSpan w:val="2"/>
          </w:tcPr>
          <w:p w14:paraId="4397971C" w14:textId="77777777" w:rsidR="00B169DF" w:rsidRDefault="00B169DF" w:rsidP="000F19D4">
            <w:pPr>
              <w:jc w:val="both"/>
            </w:pPr>
            <w:r>
              <w:t>2.</w:t>
            </w:r>
          </w:p>
        </w:tc>
        <w:tc>
          <w:tcPr>
            <w:tcW w:w="1393" w:type="dxa"/>
          </w:tcPr>
          <w:p w14:paraId="298CD541" w14:textId="30EFEC98" w:rsidR="00B169DF" w:rsidRDefault="00B169DF" w:rsidP="000F19D4">
            <w:r>
              <w:t xml:space="preserve">Login as admin </w:t>
            </w:r>
          </w:p>
        </w:tc>
        <w:tc>
          <w:tcPr>
            <w:tcW w:w="2840" w:type="dxa"/>
          </w:tcPr>
          <w:p w14:paraId="4F8A431C" w14:textId="77777777" w:rsidR="00B169DF" w:rsidRDefault="00B169DF" w:rsidP="000F19D4">
            <w:r>
              <w:t>Username:admin</w:t>
            </w:r>
          </w:p>
          <w:p w14:paraId="4F101D24" w14:textId="12AF6C95" w:rsidR="00B169DF" w:rsidRDefault="00B169DF" w:rsidP="000F19D4">
            <w:r>
              <w:t>Password:Test@123</w:t>
            </w:r>
          </w:p>
        </w:tc>
        <w:tc>
          <w:tcPr>
            <w:tcW w:w="1430" w:type="dxa"/>
          </w:tcPr>
          <w:p w14:paraId="383AD69B" w14:textId="77777777" w:rsidR="00B169DF" w:rsidRDefault="00B169DF" w:rsidP="000F19D4">
            <w:pPr>
              <w:jc w:val="both"/>
            </w:pPr>
            <w:r>
              <w:t>Login Successfully and go to dashboard.</w:t>
            </w:r>
          </w:p>
        </w:tc>
        <w:tc>
          <w:tcPr>
            <w:tcW w:w="1896" w:type="dxa"/>
          </w:tcPr>
          <w:p w14:paraId="4447BAB2" w14:textId="77777777" w:rsidR="00B169DF" w:rsidRDefault="00B169DF" w:rsidP="000F19D4">
            <w:pPr>
              <w:jc w:val="both"/>
            </w:pPr>
            <w:r>
              <w:t>Login Successful.</w:t>
            </w:r>
          </w:p>
        </w:tc>
        <w:tc>
          <w:tcPr>
            <w:tcW w:w="1070" w:type="dxa"/>
          </w:tcPr>
          <w:p w14:paraId="0ED215F5" w14:textId="77777777" w:rsidR="00B169DF" w:rsidRDefault="00B169DF" w:rsidP="000F19D4">
            <w:pPr>
              <w:jc w:val="both"/>
            </w:pPr>
            <w:r>
              <w:t>PASS</w:t>
            </w:r>
          </w:p>
        </w:tc>
      </w:tr>
      <w:tr w:rsidR="00A04E32" w14:paraId="6C5B806D" w14:textId="77777777" w:rsidTr="000F19D4">
        <w:trPr>
          <w:gridBefore w:val="1"/>
          <w:wBefore w:w="18" w:type="dxa"/>
        </w:trPr>
        <w:tc>
          <w:tcPr>
            <w:tcW w:w="643" w:type="dxa"/>
          </w:tcPr>
          <w:p w14:paraId="3CC5F6E1" w14:textId="77777777" w:rsidR="00B169DF" w:rsidRDefault="00B169DF" w:rsidP="000F19D4">
            <w:pPr>
              <w:jc w:val="both"/>
            </w:pPr>
            <w:r>
              <w:t>3.</w:t>
            </w:r>
          </w:p>
        </w:tc>
        <w:tc>
          <w:tcPr>
            <w:tcW w:w="1393" w:type="dxa"/>
          </w:tcPr>
          <w:p w14:paraId="119CD73B" w14:textId="16559229" w:rsidR="00B169DF" w:rsidRDefault="00B169DF" w:rsidP="000F19D4">
            <w:r>
              <w:t>Add Packages</w:t>
            </w:r>
          </w:p>
        </w:tc>
        <w:tc>
          <w:tcPr>
            <w:tcW w:w="2840" w:type="dxa"/>
          </w:tcPr>
          <w:p w14:paraId="48F99C78" w14:textId="520FC66B" w:rsidR="00B169DF" w:rsidRDefault="00B169DF" w:rsidP="000F19D4">
            <w:r>
              <w:t>NULL</w:t>
            </w:r>
          </w:p>
        </w:tc>
        <w:tc>
          <w:tcPr>
            <w:tcW w:w="1430" w:type="dxa"/>
          </w:tcPr>
          <w:p w14:paraId="2AF47D9D" w14:textId="7071E767" w:rsidR="00B169DF" w:rsidRDefault="00B169DF" w:rsidP="00B169DF">
            <w:r>
              <w:t>Fill out fields.</w:t>
            </w:r>
          </w:p>
        </w:tc>
        <w:tc>
          <w:tcPr>
            <w:tcW w:w="1896" w:type="dxa"/>
          </w:tcPr>
          <w:p w14:paraId="0083B799" w14:textId="751D3E1C" w:rsidR="00B169DF" w:rsidRDefault="00B169DF" w:rsidP="000F19D4">
            <w:pPr>
              <w:jc w:val="both"/>
            </w:pPr>
            <w:r>
              <w:t>Fill out fields.</w:t>
            </w:r>
          </w:p>
        </w:tc>
        <w:tc>
          <w:tcPr>
            <w:tcW w:w="1070" w:type="dxa"/>
          </w:tcPr>
          <w:p w14:paraId="5827079A" w14:textId="410380A4" w:rsidR="00B169DF" w:rsidRDefault="00B169DF" w:rsidP="000F19D4">
            <w:pPr>
              <w:jc w:val="both"/>
            </w:pPr>
            <w:r>
              <w:t>FAIL</w:t>
            </w:r>
          </w:p>
        </w:tc>
      </w:tr>
      <w:tr w:rsidR="00B169DF" w14:paraId="4D431D97" w14:textId="77777777" w:rsidTr="000F19D4">
        <w:tc>
          <w:tcPr>
            <w:tcW w:w="661" w:type="dxa"/>
            <w:gridSpan w:val="2"/>
          </w:tcPr>
          <w:p w14:paraId="0D5AC6F8" w14:textId="77777777" w:rsidR="00B169DF" w:rsidRDefault="00B169DF" w:rsidP="000F19D4">
            <w:pPr>
              <w:jc w:val="both"/>
            </w:pPr>
            <w:r>
              <w:t>4.</w:t>
            </w:r>
          </w:p>
        </w:tc>
        <w:tc>
          <w:tcPr>
            <w:tcW w:w="1393" w:type="dxa"/>
          </w:tcPr>
          <w:p w14:paraId="6E8FC4D3" w14:textId="3CAC2398" w:rsidR="00B169DF" w:rsidRDefault="00B169DF" w:rsidP="000F19D4">
            <w:r>
              <w:t xml:space="preserve">Add Packages </w:t>
            </w:r>
          </w:p>
        </w:tc>
        <w:tc>
          <w:tcPr>
            <w:tcW w:w="2840" w:type="dxa"/>
          </w:tcPr>
          <w:p w14:paraId="1C7EBD5A" w14:textId="7FF824F1" w:rsidR="00B169DF" w:rsidRDefault="00B169DF" w:rsidP="000F19D4">
            <w:r>
              <w:t>Package_name=”champadevi hikes”</w:t>
            </w:r>
          </w:p>
        </w:tc>
        <w:tc>
          <w:tcPr>
            <w:tcW w:w="1430" w:type="dxa"/>
          </w:tcPr>
          <w:p w14:paraId="4532F259" w14:textId="2F27926B" w:rsidR="00B169DF" w:rsidRDefault="00B169DF" w:rsidP="000F19D4">
            <w:pPr>
              <w:jc w:val="both"/>
            </w:pPr>
            <w:r>
              <w:t>Add Success</w:t>
            </w:r>
            <w:r w:rsidR="00070335">
              <w:t>ful</w:t>
            </w:r>
          </w:p>
        </w:tc>
        <w:tc>
          <w:tcPr>
            <w:tcW w:w="1896" w:type="dxa"/>
          </w:tcPr>
          <w:p w14:paraId="4E881334" w14:textId="462F0F39" w:rsidR="00B169DF" w:rsidRDefault="00070335" w:rsidP="000F19D4">
            <w:pPr>
              <w:jc w:val="both"/>
            </w:pPr>
            <w:r>
              <w:t>Package name added</w:t>
            </w:r>
          </w:p>
        </w:tc>
        <w:tc>
          <w:tcPr>
            <w:tcW w:w="1070" w:type="dxa"/>
          </w:tcPr>
          <w:p w14:paraId="555587AF" w14:textId="77777777" w:rsidR="00B169DF" w:rsidRDefault="00B169DF" w:rsidP="000F19D4">
            <w:pPr>
              <w:jc w:val="both"/>
            </w:pPr>
            <w:r>
              <w:t>PASS</w:t>
            </w:r>
          </w:p>
        </w:tc>
      </w:tr>
      <w:tr w:rsidR="00A04E32" w14:paraId="5C27F3F2" w14:textId="77777777" w:rsidTr="000F19D4">
        <w:tc>
          <w:tcPr>
            <w:tcW w:w="661" w:type="dxa"/>
            <w:gridSpan w:val="2"/>
          </w:tcPr>
          <w:p w14:paraId="22D2FB9B" w14:textId="77777777" w:rsidR="00B169DF" w:rsidRDefault="00B169DF" w:rsidP="000F19D4">
            <w:pPr>
              <w:jc w:val="both"/>
            </w:pPr>
            <w:r>
              <w:t>5.</w:t>
            </w:r>
          </w:p>
        </w:tc>
        <w:tc>
          <w:tcPr>
            <w:tcW w:w="1393" w:type="dxa"/>
          </w:tcPr>
          <w:p w14:paraId="130B234E" w14:textId="1F18B8E8" w:rsidR="00B169DF" w:rsidRDefault="00070335" w:rsidP="000F19D4">
            <w:r>
              <w:t xml:space="preserve">Add </w:t>
            </w:r>
            <w:r w:rsidR="00B169DF">
              <w:t>Package</w:t>
            </w:r>
          </w:p>
        </w:tc>
        <w:tc>
          <w:tcPr>
            <w:tcW w:w="2840" w:type="dxa"/>
          </w:tcPr>
          <w:p w14:paraId="51DB059A" w14:textId="6D0B5441" w:rsidR="00B169DF" w:rsidRDefault="00070335" w:rsidP="000F19D4">
            <w:r>
              <w:t>Package name = ”Phewalake”</w:t>
            </w:r>
          </w:p>
          <w:p w14:paraId="094155DD" w14:textId="77777777" w:rsidR="00070335" w:rsidRDefault="00070335" w:rsidP="000F19D4">
            <w:r>
              <w:t>PackageType = “Family Package”</w:t>
            </w:r>
          </w:p>
          <w:p w14:paraId="7C1CEEB3" w14:textId="77777777" w:rsidR="00340853" w:rsidRDefault="00340853" w:rsidP="000F19D4">
            <w:r>
              <w:t>Package Location = “Pokhara”</w:t>
            </w:r>
          </w:p>
          <w:p w14:paraId="3E014B65" w14:textId="15E9BBF8" w:rsidR="00340853" w:rsidRDefault="00340853" w:rsidP="000F19D4">
            <w:r>
              <w:t>Package Price =300</w:t>
            </w:r>
            <w:r w:rsidR="00413736">
              <w:t>0</w:t>
            </w:r>
          </w:p>
          <w:p w14:paraId="2138D674" w14:textId="77777777" w:rsidR="00340853" w:rsidRDefault="00340853" w:rsidP="000F19D4">
            <w:r>
              <w:t>Package Features =”No package Features”</w:t>
            </w:r>
          </w:p>
          <w:p w14:paraId="2D563171" w14:textId="599C9514" w:rsidR="00340853" w:rsidRDefault="00340853" w:rsidP="000F19D4">
            <w:r>
              <w:t>Package Details =”Nice Place”</w:t>
            </w:r>
          </w:p>
        </w:tc>
        <w:tc>
          <w:tcPr>
            <w:tcW w:w="1430" w:type="dxa"/>
          </w:tcPr>
          <w:p w14:paraId="2E321797" w14:textId="77777777" w:rsidR="00B169DF" w:rsidRDefault="00A04E32" w:rsidP="000F19D4">
            <w:pPr>
              <w:jc w:val="both"/>
            </w:pPr>
            <w:r>
              <w:t>Successfully</w:t>
            </w:r>
          </w:p>
          <w:p w14:paraId="5EB3882D" w14:textId="3B6F5DC5" w:rsidR="00A04E32" w:rsidRDefault="00A04E32" w:rsidP="000F19D4">
            <w:pPr>
              <w:jc w:val="both"/>
            </w:pPr>
            <w:r>
              <w:t>Added.</w:t>
            </w:r>
          </w:p>
        </w:tc>
        <w:tc>
          <w:tcPr>
            <w:tcW w:w="1896" w:type="dxa"/>
          </w:tcPr>
          <w:p w14:paraId="287C152B" w14:textId="07149982" w:rsidR="00B169DF" w:rsidRDefault="00A04E32" w:rsidP="000F19D4">
            <w:pPr>
              <w:jc w:val="both"/>
            </w:pPr>
            <w:r>
              <w:t xml:space="preserve">Added </w:t>
            </w:r>
            <w:r w:rsidR="00B169DF">
              <w:t>Successfully.</w:t>
            </w:r>
          </w:p>
        </w:tc>
        <w:tc>
          <w:tcPr>
            <w:tcW w:w="1070" w:type="dxa"/>
          </w:tcPr>
          <w:p w14:paraId="3B44DEE6" w14:textId="77777777" w:rsidR="00B169DF" w:rsidRDefault="00B169DF" w:rsidP="000F19D4">
            <w:pPr>
              <w:jc w:val="both"/>
            </w:pPr>
            <w:r>
              <w:t>PASS</w:t>
            </w:r>
          </w:p>
        </w:tc>
      </w:tr>
    </w:tbl>
    <w:p w14:paraId="03C67551" w14:textId="77777777" w:rsidR="00B169DF" w:rsidRPr="00503BA2" w:rsidRDefault="00B169DF" w:rsidP="00B169DF">
      <w:pPr>
        <w:jc w:val="both"/>
        <w:rPr>
          <w:b/>
          <w:bCs/>
        </w:rPr>
      </w:pPr>
    </w:p>
    <w:p w14:paraId="2D921C84" w14:textId="77777777" w:rsidR="00332510" w:rsidRPr="00503BA2" w:rsidRDefault="00332510" w:rsidP="00332510">
      <w:pPr>
        <w:jc w:val="both"/>
        <w:rPr>
          <w:b/>
          <w:bCs/>
        </w:rPr>
      </w:pPr>
    </w:p>
    <w:p w14:paraId="3C24337B" w14:textId="77777777" w:rsidR="00332510" w:rsidRPr="00503BA2" w:rsidRDefault="00332510" w:rsidP="00332510">
      <w:pPr>
        <w:jc w:val="both"/>
        <w:rPr>
          <w:b/>
          <w:bCs/>
        </w:rPr>
      </w:pPr>
    </w:p>
    <w:p w14:paraId="23AE857D" w14:textId="77777777" w:rsidR="00CC1560" w:rsidRDefault="00CC1560" w:rsidP="00CC1560"/>
    <w:p w14:paraId="74073F06" w14:textId="6A3B9AFA" w:rsidR="008A2D8B" w:rsidRPr="00775787" w:rsidRDefault="00775787" w:rsidP="00775787">
      <w:pPr>
        <w:spacing w:line="259" w:lineRule="auto"/>
        <w:rPr>
          <w:rFonts w:eastAsiaTheme="majorEastAsia" w:cstheme="majorBidi"/>
          <w:b/>
          <w:szCs w:val="24"/>
        </w:rPr>
      </w:pPr>
      <w:r>
        <w:br w:type="page"/>
      </w:r>
    </w:p>
    <w:p w14:paraId="5509CFE6" w14:textId="369037DC" w:rsidR="008A2D8B" w:rsidRPr="00AD48E8" w:rsidRDefault="00AD48E8" w:rsidP="0054519A">
      <w:pPr>
        <w:pStyle w:val="Heading1"/>
      </w:pPr>
      <w:r>
        <w:lastRenderedPageBreak/>
        <w:t xml:space="preserve"> </w:t>
      </w:r>
      <w:bookmarkStart w:id="60" w:name="_Toc182984088"/>
      <w:r w:rsidR="00443E67" w:rsidRPr="00AD48E8">
        <w:t>CHAPTER 5</w:t>
      </w:r>
      <w:bookmarkEnd w:id="60"/>
    </w:p>
    <w:p w14:paraId="74799B2B" w14:textId="3C59D184" w:rsidR="00443E67" w:rsidRPr="00AD48E8" w:rsidRDefault="00443E67" w:rsidP="0054519A">
      <w:pPr>
        <w:pStyle w:val="Heading1"/>
      </w:pPr>
      <w:bookmarkStart w:id="61" w:name="_Toc182984089"/>
      <w:r w:rsidRPr="00AD48E8">
        <w:t>CONCLUSION AND FUTURE RECOMMENDATION</w:t>
      </w:r>
      <w:bookmarkEnd w:id="61"/>
    </w:p>
    <w:p w14:paraId="7842C10C" w14:textId="77777777" w:rsidR="001D47C3" w:rsidRPr="00AD48E8" w:rsidRDefault="00443E67" w:rsidP="00775787">
      <w:pPr>
        <w:pStyle w:val="Heading2"/>
      </w:pPr>
      <w:bookmarkStart w:id="62" w:name="_Toc182984090"/>
      <w:r w:rsidRPr="00AD48E8">
        <w:t>5.1. CONCLUSION</w:t>
      </w:r>
      <w:bookmarkEnd w:id="62"/>
    </w:p>
    <w:p w14:paraId="33F4D016" w14:textId="77777777" w:rsidR="001D47C3" w:rsidRDefault="00AD48E8" w:rsidP="00277CF7">
      <w:pPr>
        <w:jc w:val="both"/>
        <w:rPr>
          <w:rFonts w:eastAsiaTheme="minorEastAsia"/>
        </w:rPr>
      </w:pPr>
      <w:r>
        <w:rPr>
          <w:rFonts w:eastAsiaTheme="minorEastAsia"/>
        </w:rPr>
        <w:t xml:space="preserve"> Th</w:t>
      </w:r>
      <w:r w:rsidR="00714E01">
        <w:rPr>
          <w:rFonts w:eastAsiaTheme="minorEastAsia"/>
        </w:rPr>
        <w:t>e project, named "</w:t>
      </w:r>
      <w:r w:rsidR="0026590A">
        <w:rPr>
          <w:rFonts w:eastAsiaTheme="minorEastAsia"/>
        </w:rPr>
        <w:t>Tourism Package</w:t>
      </w:r>
      <w:r w:rsidR="003E6E22">
        <w:rPr>
          <w:rFonts w:eastAsiaTheme="minorEastAsia"/>
        </w:rPr>
        <w:t xml:space="preserve"> Suggestion System" </w:t>
      </w:r>
      <w:r>
        <w:rPr>
          <w:rFonts w:eastAsiaTheme="minorEastAsia"/>
        </w:rPr>
        <w:t xml:space="preserve">is a web-based application designed to efficiently </w:t>
      </w:r>
      <w:r w:rsidR="001D47C3" w:rsidRPr="001D47C3">
        <w:rPr>
          <w:rFonts w:eastAsiaTheme="minorEastAsia"/>
        </w:rPr>
        <w:t xml:space="preserve"> provides all the information about the different places </w:t>
      </w:r>
      <w:r w:rsidR="0026590A">
        <w:rPr>
          <w:rFonts w:eastAsiaTheme="minorEastAsia"/>
        </w:rPr>
        <w:t xml:space="preserve">package </w:t>
      </w:r>
      <w:r w:rsidR="001D47C3" w:rsidRPr="001D47C3">
        <w:rPr>
          <w:rFonts w:eastAsiaTheme="minorEastAsia"/>
        </w:rPr>
        <w:t xml:space="preserve">of Nepal which helps different people from Nepal as well as from foreign country to get </w:t>
      </w:r>
      <w:r w:rsidR="0026590A">
        <w:rPr>
          <w:rFonts w:eastAsiaTheme="minorEastAsia"/>
        </w:rPr>
        <w:t xml:space="preserve">the opportunity to visit that places and gathering the  </w:t>
      </w:r>
      <w:r w:rsidR="002F5B5D">
        <w:rPr>
          <w:rFonts w:eastAsiaTheme="minorEastAsia"/>
        </w:rPr>
        <w:t>inf</w:t>
      </w:r>
      <w:r>
        <w:rPr>
          <w:rFonts w:eastAsiaTheme="minorEastAsia"/>
        </w:rPr>
        <w:t>ormation about Nepal. It is</w:t>
      </w:r>
      <w:r w:rsidR="002F5B5D">
        <w:rPr>
          <w:rFonts w:eastAsiaTheme="minorEastAsia"/>
        </w:rPr>
        <w:t xml:space="preserve"> </w:t>
      </w:r>
      <w:r w:rsidR="001D47C3" w:rsidRPr="001D47C3">
        <w:rPr>
          <w:rFonts w:eastAsiaTheme="minorEastAsia"/>
        </w:rPr>
        <w:t>very effectiv</w:t>
      </w:r>
      <w:r w:rsidR="0030029F">
        <w:rPr>
          <w:rFonts w:eastAsiaTheme="minorEastAsia"/>
        </w:rPr>
        <w:t>e as by searching the package</w:t>
      </w:r>
      <w:r w:rsidR="001D47C3" w:rsidRPr="001D47C3">
        <w:rPr>
          <w:rFonts w:eastAsiaTheme="minorEastAsia"/>
        </w:rPr>
        <w:t>, you get the whole information about that pla</w:t>
      </w:r>
      <w:r w:rsidR="00D8512B">
        <w:rPr>
          <w:rFonts w:eastAsiaTheme="minorEastAsia"/>
        </w:rPr>
        <w:t>ce</w:t>
      </w:r>
      <w:r w:rsidR="0030029F">
        <w:rPr>
          <w:rFonts w:eastAsiaTheme="minorEastAsia"/>
        </w:rPr>
        <w:t xml:space="preserve"> package </w:t>
      </w:r>
      <w:r w:rsidR="002F5B5D">
        <w:rPr>
          <w:rFonts w:eastAsiaTheme="minorEastAsia"/>
        </w:rPr>
        <w:t>,</w:t>
      </w:r>
      <w:r>
        <w:rPr>
          <w:rFonts w:eastAsiaTheme="minorEastAsia"/>
        </w:rPr>
        <w:t xml:space="preserve"> </w:t>
      </w:r>
      <w:r w:rsidR="0030029F">
        <w:rPr>
          <w:rFonts w:eastAsiaTheme="minorEastAsia"/>
        </w:rPr>
        <w:t>and pictures of that place as well as details .</w:t>
      </w:r>
      <w:r w:rsidR="001D47C3" w:rsidRPr="001D47C3">
        <w:rPr>
          <w:rFonts w:eastAsiaTheme="minorEastAsia"/>
        </w:rPr>
        <w:t xml:space="preserve"> </w:t>
      </w:r>
      <w:r w:rsidR="00AF1B07">
        <w:rPr>
          <w:rFonts w:eastAsiaTheme="minorEastAsia"/>
        </w:rPr>
        <w:t>Its flexibl</w:t>
      </w:r>
      <w:r w:rsidR="00C8079D">
        <w:rPr>
          <w:rFonts w:eastAsiaTheme="minorEastAsia"/>
        </w:rPr>
        <w:t xml:space="preserve">e design allows for easy future </w:t>
      </w:r>
      <w:r w:rsidR="00AF1B07">
        <w:rPr>
          <w:rFonts w:eastAsiaTheme="minorEastAsia"/>
        </w:rPr>
        <w:t>modification , enabling administration to add, edit, delete and update information</w:t>
      </w:r>
      <w:r w:rsidR="0030029F">
        <w:rPr>
          <w:rFonts w:eastAsiaTheme="minorEastAsia"/>
        </w:rPr>
        <w:t xml:space="preserve"> of users, packages</w:t>
      </w:r>
      <w:r w:rsidR="00AF1B07">
        <w:rPr>
          <w:rFonts w:eastAsiaTheme="minorEastAsia"/>
        </w:rPr>
        <w:t xml:space="preserve"> as needed. This system offers users the best places </w:t>
      </w:r>
      <w:r w:rsidR="00C8079D">
        <w:rPr>
          <w:rFonts w:eastAsiaTheme="minorEastAsia"/>
        </w:rPr>
        <w:t xml:space="preserve">packages </w:t>
      </w:r>
      <w:r w:rsidR="00AF1B07">
        <w:rPr>
          <w:rFonts w:eastAsiaTheme="minorEastAsia"/>
        </w:rPr>
        <w:t>to visit so that users can get more details about that place</w:t>
      </w:r>
      <w:r w:rsidR="00C8079D">
        <w:rPr>
          <w:rFonts w:eastAsiaTheme="minorEastAsia"/>
        </w:rPr>
        <w:t xml:space="preserve"> and can easily travel without any fear</w:t>
      </w:r>
      <w:r w:rsidR="00AF1B07">
        <w:rPr>
          <w:rFonts w:eastAsiaTheme="minorEastAsia"/>
        </w:rPr>
        <w:t>. The successful completion of the project, which involved integrating essential algorithm- Collaborative Fi</w:t>
      </w:r>
      <w:r w:rsidR="00C8079D">
        <w:rPr>
          <w:rFonts w:eastAsiaTheme="minorEastAsia"/>
        </w:rPr>
        <w:t>ltering Algorithm and the booking</w:t>
      </w:r>
      <w:r w:rsidR="00AF1B07">
        <w:rPr>
          <w:rFonts w:eastAsiaTheme="minorEastAsia"/>
        </w:rPr>
        <w:t xml:space="preserve"> mechanism has elevated academic knowledge and translated it into practical experience.</w:t>
      </w:r>
    </w:p>
    <w:p w14:paraId="51DFB708" w14:textId="77777777" w:rsidR="002F250E" w:rsidRPr="002F250E" w:rsidRDefault="002F250E" w:rsidP="00277CF7">
      <w:pPr>
        <w:pStyle w:val="Heading2"/>
        <w:jc w:val="both"/>
        <w:rPr>
          <w:rFonts w:eastAsiaTheme="minorEastAsia"/>
        </w:rPr>
      </w:pPr>
      <w:bookmarkStart w:id="63" w:name="_Toc182984091"/>
      <w:r w:rsidRPr="002F250E">
        <w:rPr>
          <w:rFonts w:eastAsiaTheme="minorEastAsia"/>
        </w:rPr>
        <w:t>5.2 Lesson Learnt</w:t>
      </w:r>
      <w:bookmarkEnd w:id="63"/>
    </w:p>
    <w:p w14:paraId="0E7D7BFC" w14:textId="77777777" w:rsidR="003F1AA3" w:rsidRDefault="008D6EE8" w:rsidP="00277CF7">
      <w:pPr>
        <w:jc w:val="both"/>
        <w:rPr>
          <w:rFonts w:eastAsiaTheme="minorEastAsia"/>
        </w:rPr>
      </w:pPr>
      <w:r>
        <w:rPr>
          <w:rFonts w:eastAsiaTheme="minorEastAsia"/>
        </w:rPr>
        <w:t>With the compl</w:t>
      </w:r>
      <w:r w:rsidR="003F1AA3">
        <w:rPr>
          <w:rFonts w:eastAsiaTheme="minorEastAsia"/>
        </w:rPr>
        <w:t>etion of the project, it has been able to boost academic knowledge and bring it to real practice. Throughout the project, experience was gained working both individually and collaboratively to solve complex problems, improving problem-solving skills.</w:t>
      </w:r>
      <w:r w:rsidR="002F250E">
        <w:rPr>
          <w:rFonts w:eastAsiaTheme="minorEastAsia"/>
        </w:rPr>
        <w:t xml:space="preserve"> The use and implementation of web-based application development and its implementation was acquired.</w:t>
      </w:r>
    </w:p>
    <w:p w14:paraId="7F0A305C" w14:textId="77777777" w:rsidR="002F250E" w:rsidRDefault="002F250E" w:rsidP="00277CF7">
      <w:pPr>
        <w:jc w:val="both"/>
        <w:rPr>
          <w:rFonts w:eastAsiaTheme="minorEastAsia"/>
        </w:rPr>
      </w:pPr>
      <w:r>
        <w:rPr>
          <w:rFonts w:eastAsiaTheme="minorEastAsia"/>
        </w:rPr>
        <w:t>After development of the project there are various lesson that we learnt</w:t>
      </w:r>
    </w:p>
    <w:p w14:paraId="44EE3401" w14:textId="77777777" w:rsidR="002F250E" w:rsidRDefault="002F250E" w:rsidP="00277CF7">
      <w:pPr>
        <w:pStyle w:val="ListParagraph"/>
        <w:numPr>
          <w:ilvl w:val="0"/>
          <w:numId w:val="9"/>
        </w:numPr>
        <w:jc w:val="both"/>
        <w:rPr>
          <w:rFonts w:eastAsiaTheme="minorEastAsia"/>
        </w:rPr>
      </w:pPr>
      <w:r>
        <w:rPr>
          <w:rFonts w:eastAsiaTheme="minorEastAsia"/>
        </w:rPr>
        <w:t>Learn how to do system analysis and feasibility study with proper planning.</w:t>
      </w:r>
    </w:p>
    <w:p w14:paraId="014DEA80" w14:textId="77777777" w:rsidR="002F250E" w:rsidRDefault="002F250E" w:rsidP="00277CF7">
      <w:pPr>
        <w:pStyle w:val="ListParagraph"/>
        <w:numPr>
          <w:ilvl w:val="0"/>
          <w:numId w:val="9"/>
        </w:numPr>
        <w:jc w:val="both"/>
        <w:rPr>
          <w:rFonts w:eastAsiaTheme="minorEastAsia"/>
        </w:rPr>
      </w:pPr>
      <w:r>
        <w:rPr>
          <w:rFonts w:eastAsiaTheme="minorEastAsia"/>
        </w:rPr>
        <w:t>Learn full cycle of project development.</w:t>
      </w:r>
    </w:p>
    <w:p w14:paraId="2529E5B3" w14:textId="77777777" w:rsidR="002F250E" w:rsidRDefault="002F250E" w:rsidP="00277CF7">
      <w:pPr>
        <w:pStyle w:val="ListParagraph"/>
        <w:numPr>
          <w:ilvl w:val="0"/>
          <w:numId w:val="9"/>
        </w:numPr>
        <w:jc w:val="both"/>
        <w:rPr>
          <w:rFonts w:eastAsiaTheme="minorEastAsia"/>
        </w:rPr>
      </w:pPr>
      <w:r>
        <w:rPr>
          <w:rFonts w:eastAsiaTheme="minorEastAsia"/>
        </w:rPr>
        <w:t>Learn to integrate the system UI with database.</w:t>
      </w:r>
    </w:p>
    <w:p w14:paraId="535DDC85" w14:textId="77777777" w:rsidR="002F250E" w:rsidRDefault="002F250E" w:rsidP="00277CF7">
      <w:pPr>
        <w:pStyle w:val="Heading2"/>
        <w:jc w:val="both"/>
        <w:rPr>
          <w:rFonts w:eastAsiaTheme="minorEastAsia"/>
        </w:rPr>
      </w:pPr>
      <w:bookmarkStart w:id="64" w:name="_Toc182984092"/>
      <w:r w:rsidRPr="002F250E">
        <w:rPr>
          <w:rFonts w:eastAsiaTheme="minorEastAsia"/>
        </w:rPr>
        <w:t>5.3 Future Recommendations</w:t>
      </w:r>
      <w:bookmarkEnd w:id="64"/>
    </w:p>
    <w:p w14:paraId="61E3D191" w14:textId="5DDE043F" w:rsidR="00273F7F" w:rsidRDefault="002F250E" w:rsidP="00277CF7">
      <w:pPr>
        <w:jc w:val="both"/>
        <w:rPr>
          <w:rFonts w:eastAsiaTheme="minorEastAsia"/>
        </w:rPr>
      </w:pPr>
      <w:r>
        <w:rPr>
          <w:rFonts w:eastAsiaTheme="minorEastAsia"/>
        </w:rPr>
        <w:t xml:space="preserve">There is always a room for improvement </w:t>
      </w:r>
      <w:r w:rsidR="0024309D">
        <w:rPr>
          <w:rFonts w:eastAsiaTheme="minorEastAsia"/>
        </w:rPr>
        <w:t xml:space="preserve">in any software or system, however good and efficient it may be. But the important thing is that the system should be flexible enough for further modifications. Considering this important factor, the system is designed in such a way so that </w:t>
      </w:r>
      <w:r w:rsidR="00D71759">
        <w:rPr>
          <w:rFonts w:eastAsiaTheme="minorEastAsia"/>
        </w:rPr>
        <w:t>it can be furt</w:t>
      </w:r>
      <w:r w:rsidR="003B37D1">
        <w:rPr>
          <w:rFonts w:eastAsiaTheme="minorEastAsia"/>
        </w:rPr>
        <w:t>her enhanced. The Tourism Package</w:t>
      </w:r>
      <w:r w:rsidR="00D71759">
        <w:rPr>
          <w:rFonts w:eastAsiaTheme="minorEastAsia"/>
        </w:rPr>
        <w:t xml:space="preserve"> Suggested System can be further improved and extended by integrating various facilities like </w:t>
      </w:r>
      <w:r w:rsidR="007B3731">
        <w:rPr>
          <w:rFonts w:eastAsiaTheme="minorEastAsia"/>
        </w:rPr>
        <w:t xml:space="preserve">map location system, giving </w:t>
      </w:r>
      <w:r w:rsidR="007B3731">
        <w:rPr>
          <w:rFonts w:eastAsiaTheme="minorEastAsia"/>
        </w:rPr>
        <w:lastRenderedPageBreak/>
        <w:t>comment</w:t>
      </w:r>
      <w:r w:rsidR="00D71759">
        <w:rPr>
          <w:rFonts w:eastAsiaTheme="minorEastAsia"/>
        </w:rPr>
        <w:t>,</w:t>
      </w:r>
      <w:r w:rsidR="007B3731">
        <w:rPr>
          <w:rFonts w:eastAsiaTheme="minorEastAsia"/>
        </w:rPr>
        <w:t xml:space="preserve"> ratings and reviews to the package,</w:t>
      </w:r>
      <w:r w:rsidR="00D71759">
        <w:rPr>
          <w:rFonts w:eastAsiaTheme="minorEastAsia"/>
        </w:rPr>
        <w:t xml:space="preserve"> pr</w:t>
      </w:r>
      <w:r w:rsidR="007B3731">
        <w:rPr>
          <w:rFonts w:eastAsiaTheme="minorEastAsia"/>
        </w:rPr>
        <w:t xml:space="preserve">oviding payments system etc. </w:t>
      </w:r>
      <w:r w:rsidR="00D71759">
        <w:rPr>
          <w:rFonts w:eastAsiaTheme="minorEastAsia"/>
        </w:rPr>
        <w:t>These steps will enhance th</w:t>
      </w:r>
      <w:r w:rsidR="002A2DFD">
        <w:rPr>
          <w:rFonts w:eastAsiaTheme="minorEastAsia"/>
        </w:rPr>
        <w:t>e facility of the tourism package</w:t>
      </w:r>
      <w:r w:rsidR="00D71759">
        <w:rPr>
          <w:rFonts w:eastAsiaTheme="minorEastAsia"/>
        </w:rPr>
        <w:t xml:space="preserve"> suggestion system.</w:t>
      </w:r>
      <w:r w:rsidR="00273F7F">
        <w:rPr>
          <w:rFonts w:eastAsiaTheme="minorEastAsia"/>
        </w:rPr>
        <w:br w:type="page"/>
      </w:r>
    </w:p>
    <w:p w14:paraId="12553389" w14:textId="237E8B0F" w:rsidR="00775787" w:rsidRPr="00C924E9" w:rsidRDefault="00C924E9" w:rsidP="0054519A">
      <w:pPr>
        <w:pStyle w:val="Heading1"/>
      </w:pPr>
      <w:bookmarkStart w:id="65" w:name="_Toc172791172"/>
      <w:bookmarkStart w:id="66" w:name="_Toc182984093"/>
      <w:r w:rsidRPr="00C924E9">
        <w:lastRenderedPageBreak/>
        <w:t>REFERENCES</w:t>
      </w:r>
      <w:bookmarkEnd w:id="65"/>
      <w:bookmarkEnd w:id="66"/>
    </w:p>
    <w:p w14:paraId="69A6D92C" w14:textId="13E7B820" w:rsidR="00775787" w:rsidRDefault="00775787" w:rsidP="00277CF7">
      <w:pPr>
        <w:jc w:val="both"/>
      </w:pPr>
      <w:r>
        <w:t>[1.] M.Deshpande and G. Karypis. Item-based top-n recommendation algorithms. ACM Trans. Inf. Syst., 22(1):</w:t>
      </w:r>
      <w:r w:rsidR="004B7689">
        <w:t xml:space="preserve"> pp. </w:t>
      </w:r>
      <w:r>
        <w:t>143-177, 2004.</w:t>
      </w:r>
    </w:p>
    <w:p w14:paraId="40E654FC" w14:textId="2E0D957E" w:rsidR="00775787" w:rsidRDefault="00775787" w:rsidP="00277CF7">
      <w:pPr>
        <w:jc w:val="both"/>
      </w:pPr>
      <w:r>
        <w:t>[2.] B.M. Sarwar. G. Karypis, J.A. Konstan, and J. Reidl. Item-based collaborative filtering recommendation algorithms. In Proceedings of the 10th International World Wide Web Conference, p</w:t>
      </w:r>
      <w:r w:rsidR="004B7689">
        <w:t>p.</w:t>
      </w:r>
      <w:r>
        <w:t xml:space="preserve"> 285-295, 2001.</w:t>
      </w:r>
    </w:p>
    <w:p w14:paraId="5F5725E1" w14:textId="77777777" w:rsidR="00775787" w:rsidRDefault="00775787" w:rsidP="00277CF7">
      <w:pPr>
        <w:jc w:val="both"/>
      </w:pPr>
      <w:r>
        <w:t xml:space="preserve">[3.] Basu, C., Hirsh, H., and Cohen, W. (1998). Recommendation as Classification: Using Social and Content-based Information in Recommendation. In Recommender System Workshop 98. pp. 11-15. </w:t>
      </w:r>
    </w:p>
    <w:p w14:paraId="2D551CE1" w14:textId="76A5A585" w:rsidR="00775787" w:rsidRDefault="00D95375" w:rsidP="00775787">
      <w:r>
        <w:t xml:space="preserve">[4.] </w:t>
      </w:r>
      <w:r w:rsidRPr="00D95375">
        <w:t>Chen, C. F., &amp; Chen, F. S. (2010). "Experience Quality, Perceived Value, Satisfaction and Behavioral Intentions for Heritage Tourists." Tourism</w:t>
      </w:r>
      <w:r w:rsidR="00137AED">
        <w:t xml:space="preserve"> Package Suggestion</w:t>
      </w:r>
      <w:r w:rsidRPr="00D95375">
        <w:t>, 31(1), 29-35.</w:t>
      </w:r>
    </w:p>
    <w:p w14:paraId="45AFAA40" w14:textId="77777777" w:rsidR="00263D3B" w:rsidRDefault="00263D3B" w:rsidP="0023687B"/>
    <w:p w14:paraId="7F2342AC" w14:textId="77777777" w:rsidR="00263D3B" w:rsidRDefault="00263D3B" w:rsidP="0023687B"/>
    <w:p w14:paraId="06C1B022" w14:textId="77777777" w:rsidR="00263D3B" w:rsidRDefault="00263D3B" w:rsidP="0023687B"/>
    <w:p w14:paraId="4F8EAE57" w14:textId="77777777" w:rsidR="00263D3B" w:rsidRDefault="00263D3B" w:rsidP="0023687B"/>
    <w:p w14:paraId="2FC31CF8" w14:textId="77777777" w:rsidR="00263D3B" w:rsidRDefault="00263D3B" w:rsidP="0023687B"/>
    <w:p w14:paraId="6B3B1601" w14:textId="77777777" w:rsidR="00263D3B" w:rsidRDefault="00263D3B" w:rsidP="0023687B"/>
    <w:p w14:paraId="54C8223E" w14:textId="77777777" w:rsidR="00263D3B" w:rsidRDefault="00263D3B" w:rsidP="0023687B"/>
    <w:p w14:paraId="0D1E2ACB" w14:textId="77777777" w:rsidR="00491846" w:rsidRDefault="00491846" w:rsidP="0023687B"/>
    <w:p w14:paraId="46304EB8" w14:textId="77777777" w:rsidR="00491846" w:rsidRDefault="00491846" w:rsidP="0023687B"/>
    <w:p w14:paraId="6EBAF841" w14:textId="77777777" w:rsidR="00491846" w:rsidRDefault="00491846" w:rsidP="0023687B"/>
    <w:p w14:paraId="531CB35C" w14:textId="77777777" w:rsidR="00491846" w:rsidRDefault="00491846" w:rsidP="0023687B"/>
    <w:p w14:paraId="69771D8C" w14:textId="77777777" w:rsidR="00491846" w:rsidRDefault="00491846" w:rsidP="0023687B"/>
    <w:p w14:paraId="63BD89CD" w14:textId="77777777" w:rsidR="00491846" w:rsidRDefault="00491846" w:rsidP="0023687B"/>
    <w:p w14:paraId="69F5628C" w14:textId="77777777" w:rsidR="00491846" w:rsidRDefault="00491846" w:rsidP="0023687B"/>
    <w:p w14:paraId="77773D78" w14:textId="77777777" w:rsidR="00491846" w:rsidRDefault="00491846" w:rsidP="0023687B"/>
    <w:p w14:paraId="64AD0AFF" w14:textId="77777777" w:rsidR="00491846" w:rsidRDefault="00491846" w:rsidP="0023687B"/>
    <w:p w14:paraId="1353FF15" w14:textId="0EE1EB17" w:rsidR="00491846" w:rsidRDefault="00491846" w:rsidP="0054519A">
      <w:pPr>
        <w:pStyle w:val="Heading1"/>
      </w:pPr>
      <w:bookmarkStart w:id="67" w:name="_Toc182984094"/>
      <w:r>
        <w:t>APPENDIX</w:t>
      </w:r>
      <w:bookmarkEnd w:id="67"/>
    </w:p>
    <w:p w14:paraId="77718208" w14:textId="52FACFFA" w:rsidR="00491846" w:rsidRDefault="001145FD" w:rsidP="00491846">
      <w:pPr>
        <w:rPr>
          <w:b/>
          <w:bCs/>
          <w:sz w:val="28"/>
          <w:szCs w:val="28"/>
        </w:rPr>
      </w:pPr>
      <w:r w:rsidRPr="001145FD">
        <w:rPr>
          <w:b/>
          <w:bCs/>
          <w:sz w:val="28"/>
          <w:szCs w:val="28"/>
        </w:rPr>
        <w:t>Database Overview</w:t>
      </w:r>
    </w:p>
    <w:p w14:paraId="3765D80F" w14:textId="69757288" w:rsidR="001145FD" w:rsidRDefault="001145FD" w:rsidP="00491846">
      <w:pPr>
        <w:rPr>
          <w:sz w:val="28"/>
          <w:szCs w:val="28"/>
        </w:rPr>
      </w:pPr>
      <w:r w:rsidRPr="001145FD">
        <w:rPr>
          <w:sz w:val="28"/>
          <w:szCs w:val="28"/>
        </w:rPr>
        <w:t>User Table of TPSS:</w:t>
      </w:r>
    </w:p>
    <w:p w14:paraId="77731ABA" w14:textId="3488A9CE" w:rsidR="001145FD" w:rsidRDefault="001145FD" w:rsidP="00491846">
      <w:pPr>
        <w:rPr>
          <w:sz w:val="28"/>
          <w:szCs w:val="28"/>
        </w:rPr>
      </w:pPr>
      <w:r w:rsidRPr="001145FD">
        <w:rPr>
          <w:noProof/>
          <w:sz w:val="28"/>
          <w:szCs w:val="28"/>
        </w:rPr>
        <w:drawing>
          <wp:inline distT="0" distB="0" distL="0" distR="0" wp14:anchorId="79E70578" wp14:editId="1E643DFE">
            <wp:extent cx="5731510" cy="1722120"/>
            <wp:effectExtent l="0" t="0" r="0" b="0"/>
            <wp:docPr id="32000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01725" name="Picture 1" descr="A screenshot of a computer&#10;&#10;Description automatically generated"/>
                    <pic:cNvPicPr/>
                  </pic:nvPicPr>
                  <pic:blipFill>
                    <a:blip r:embed="rId41"/>
                    <a:stretch>
                      <a:fillRect/>
                    </a:stretch>
                  </pic:blipFill>
                  <pic:spPr>
                    <a:xfrm>
                      <a:off x="0" y="0"/>
                      <a:ext cx="5731510" cy="1722120"/>
                    </a:xfrm>
                    <a:prstGeom prst="rect">
                      <a:avLst/>
                    </a:prstGeom>
                  </pic:spPr>
                </pic:pic>
              </a:graphicData>
            </a:graphic>
          </wp:inline>
        </w:drawing>
      </w:r>
    </w:p>
    <w:p w14:paraId="5E363D10" w14:textId="6F3FFECE" w:rsidR="001145FD" w:rsidRDefault="001145FD" w:rsidP="00491846">
      <w:pPr>
        <w:rPr>
          <w:sz w:val="28"/>
          <w:szCs w:val="28"/>
        </w:rPr>
      </w:pPr>
      <w:r>
        <w:rPr>
          <w:sz w:val="28"/>
          <w:szCs w:val="28"/>
        </w:rPr>
        <w:t>Admin Table of TPSS:</w:t>
      </w:r>
    </w:p>
    <w:p w14:paraId="1233D7FA" w14:textId="58D7D73D" w:rsidR="001145FD" w:rsidRDefault="001145FD" w:rsidP="00491846">
      <w:pPr>
        <w:rPr>
          <w:sz w:val="28"/>
          <w:szCs w:val="28"/>
        </w:rPr>
      </w:pPr>
      <w:r w:rsidRPr="001145FD">
        <w:rPr>
          <w:noProof/>
          <w:sz w:val="28"/>
          <w:szCs w:val="28"/>
        </w:rPr>
        <w:drawing>
          <wp:inline distT="0" distB="0" distL="0" distR="0" wp14:anchorId="6B69279C" wp14:editId="51D5AEBC">
            <wp:extent cx="5731510" cy="555625"/>
            <wp:effectExtent l="0" t="0" r="0" b="0"/>
            <wp:docPr id="174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5" name=""/>
                    <pic:cNvPicPr/>
                  </pic:nvPicPr>
                  <pic:blipFill>
                    <a:blip r:embed="rId42"/>
                    <a:stretch>
                      <a:fillRect/>
                    </a:stretch>
                  </pic:blipFill>
                  <pic:spPr>
                    <a:xfrm>
                      <a:off x="0" y="0"/>
                      <a:ext cx="5731510" cy="555625"/>
                    </a:xfrm>
                    <a:prstGeom prst="rect">
                      <a:avLst/>
                    </a:prstGeom>
                  </pic:spPr>
                </pic:pic>
              </a:graphicData>
            </a:graphic>
          </wp:inline>
        </w:drawing>
      </w:r>
    </w:p>
    <w:p w14:paraId="1A63BFEC" w14:textId="77777777" w:rsidR="001145FD" w:rsidRDefault="001145FD" w:rsidP="00491846">
      <w:pPr>
        <w:rPr>
          <w:sz w:val="28"/>
          <w:szCs w:val="28"/>
        </w:rPr>
      </w:pPr>
    </w:p>
    <w:p w14:paraId="63134827" w14:textId="7B56ADEF" w:rsidR="001145FD" w:rsidRDefault="001145FD" w:rsidP="00491846">
      <w:pPr>
        <w:rPr>
          <w:sz w:val="28"/>
          <w:szCs w:val="28"/>
        </w:rPr>
      </w:pPr>
      <w:r>
        <w:rPr>
          <w:sz w:val="28"/>
          <w:szCs w:val="28"/>
        </w:rPr>
        <w:t>Package Details Table of TPSS:</w:t>
      </w:r>
    </w:p>
    <w:p w14:paraId="27634570" w14:textId="646051CC" w:rsidR="001145FD" w:rsidRDefault="001145FD" w:rsidP="00491846">
      <w:pPr>
        <w:rPr>
          <w:sz w:val="28"/>
          <w:szCs w:val="28"/>
        </w:rPr>
      </w:pPr>
      <w:r w:rsidRPr="001145FD">
        <w:rPr>
          <w:noProof/>
          <w:sz w:val="28"/>
          <w:szCs w:val="28"/>
        </w:rPr>
        <w:drawing>
          <wp:inline distT="0" distB="0" distL="0" distR="0" wp14:anchorId="449FA6E2" wp14:editId="1E503634">
            <wp:extent cx="5731510" cy="3020695"/>
            <wp:effectExtent l="0" t="0" r="0" b="0"/>
            <wp:docPr id="121897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3309" name="Picture 1" descr="A screenshot of a computer&#10;&#10;Description automatically generated"/>
                    <pic:cNvPicPr/>
                  </pic:nvPicPr>
                  <pic:blipFill>
                    <a:blip r:embed="rId43"/>
                    <a:stretch>
                      <a:fillRect/>
                    </a:stretch>
                  </pic:blipFill>
                  <pic:spPr>
                    <a:xfrm>
                      <a:off x="0" y="0"/>
                      <a:ext cx="5731510" cy="3020695"/>
                    </a:xfrm>
                    <a:prstGeom prst="rect">
                      <a:avLst/>
                    </a:prstGeom>
                  </pic:spPr>
                </pic:pic>
              </a:graphicData>
            </a:graphic>
          </wp:inline>
        </w:drawing>
      </w:r>
    </w:p>
    <w:p w14:paraId="4E47E28B" w14:textId="607ECEFF" w:rsidR="001145FD" w:rsidRDefault="001145FD" w:rsidP="00491846">
      <w:pPr>
        <w:rPr>
          <w:sz w:val="28"/>
          <w:szCs w:val="28"/>
        </w:rPr>
      </w:pPr>
      <w:r>
        <w:rPr>
          <w:sz w:val="28"/>
          <w:szCs w:val="28"/>
        </w:rPr>
        <w:lastRenderedPageBreak/>
        <w:t>User enquiry Table of TPSS:</w:t>
      </w:r>
    </w:p>
    <w:p w14:paraId="738EDAAD" w14:textId="5E2EDF64" w:rsidR="001145FD" w:rsidRDefault="001145FD" w:rsidP="00491846">
      <w:pPr>
        <w:rPr>
          <w:sz w:val="28"/>
          <w:szCs w:val="28"/>
        </w:rPr>
      </w:pPr>
      <w:r w:rsidRPr="001145FD">
        <w:rPr>
          <w:noProof/>
          <w:sz w:val="28"/>
          <w:szCs w:val="28"/>
        </w:rPr>
        <w:drawing>
          <wp:inline distT="0" distB="0" distL="0" distR="0" wp14:anchorId="29330807" wp14:editId="0B5C734C">
            <wp:extent cx="5731510" cy="730250"/>
            <wp:effectExtent l="0" t="0" r="0" b="0"/>
            <wp:docPr id="1067800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0209" name="Picture 1" descr="A screenshot of a computer&#10;&#10;Description automatically generated"/>
                    <pic:cNvPicPr/>
                  </pic:nvPicPr>
                  <pic:blipFill>
                    <a:blip r:embed="rId44"/>
                    <a:stretch>
                      <a:fillRect/>
                    </a:stretch>
                  </pic:blipFill>
                  <pic:spPr>
                    <a:xfrm>
                      <a:off x="0" y="0"/>
                      <a:ext cx="5731510" cy="730250"/>
                    </a:xfrm>
                    <a:prstGeom prst="rect">
                      <a:avLst/>
                    </a:prstGeom>
                  </pic:spPr>
                </pic:pic>
              </a:graphicData>
            </a:graphic>
          </wp:inline>
        </w:drawing>
      </w:r>
    </w:p>
    <w:p w14:paraId="1648753C" w14:textId="1AE21B40" w:rsidR="001145FD" w:rsidRDefault="00651267" w:rsidP="00491846">
      <w:pPr>
        <w:rPr>
          <w:sz w:val="28"/>
          <w:szCs w:val="28"/>
        </w:rPr>
      </w:pPr>
      <w:r>
        <w:rPr>
          <w:sz w:val="28"/>
          <w:szCs w:val="28"/>
        </w:rPr>
        <w:t>User Issue raised Table:</w:t>
      </w:r>
    </w:p>
    <w:p w14:paraId="5AE308A4" w14:textId="7A8284E5" w:rsidR="00BB3A81" w:rsidRDefault="00651267" w:rsidP="00491846">
      <w:pPr>
        <w:rPr>
          <w:sz w:val="28"/>
          <w:szCs w:val="28"/>
        </w:rPr>
      </w:pPr>
      <w:r w:rsidRPr="00651267">
        <w:rPr>
          <w:noProof/>
          <w:sz w:val="28"/>
          <w:szCs w:val="28"/>
        </w:rPr>
        <w:drawing>
          <wp:inline distT="0" distB="0" distL="0" distR="0" wp14:anchorId="71E30042" wp14:editId="55A149F8">
            <wp:extent cx="5731510" cy="852170"/>
            <wp:effectExtent l="0" t="0" r="0" b="0"/>
            <wp:docPr id="42442668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26687" name="Picture 1" descr="A white background with black text&#10;&#10;Description automatically generated"/>
                    <pic:cNvPicPr/>
                  </pic:nvPicPr>
                  <pic:blipFill>
                    <a:blip r:embed="rId45"/>
                    <a:stretch>
                      <a:fillRect/>
                    </a:stretch>
                  </pic:blipFill>
                  <pic:spPr>
                    <a:xfrm>
                      <a:off x="0" y="0"/>
                      <a:ext cx="5731510" cy="852170"/>
                    </a:xfrm>
                    <a:prstGeom prst="rect">
                      <a:avLst/>
                    </a:prstGeom>
                  </pic:spPr>
                </pic:pic>
              </a:graphicData>
            </a:graphic>
          </wp:inline>
        </w:drawing>
      </w:r>
    </w:p>
    <w:p w14:paraId="76E47D5A" w14:textId="4088BE5C" w:rsidR="00BB3A81" w:rsidRDefault="00BB3A81" w:rsidP="00491846">
      <w:pPr>
        <w:rPr>
          <w:sz w:val="28"/>
          <w:szCs w:val="28"/>
        </w:rPr>
      </w:pPr>
      <w:r>
        <w:rPr>
          <w:sz w:val="28"/>
          <w:szCs w:val="28"/>
        </w:rPr>
        <w:t>Booking Packages Table of  TPSS:</w:t>
      </w:r>
    </w:p>
    <w:p w14:paraId="4576E7B3" w14:textId="3465409F" w:rsidR="00D13D81" w:rsidRDefault="00BB3A81" w:rsidP="00491846">
      <w:pPr>
        <w:rPr>
          <w:sz w:val="28"/>
          <w:szCs w:val="28"/>
        </w:rPr>
      </w:pPr>
      <w:r w:rsidRPr="00BB3A81">
        <w:rPr>
          <w:noProof/>
          <w:sz w:val="28"/>
          <w:szCs w:val="28"/>
        </w:rPr>
        <w:drawing>
          <wp:inline distT="0" distB="0" distL="0" distR="0" wp14:anchorId="340EFBD4" wp14:editId="7957DF7B">
            <wp:extent cx="5731510" cy="1181100"/>
            <wp:effectExtent l="0" t="0" r="0" b="0"/>
            <wp:docPr id="33526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2257" name=""/>
                    <pic:cNvPicPr/>
                  </pic:nvPicPr>
                  <pic:blipFill>
                    <a:blip r:embed="rId46"/>
                    <a:stretch>
                      <a:fillRect/>
                    </a:stretch>
                  </pic:blipFill>
                  <pic:spPr>
                    <a:xfrm>
                      <a:off x="0" y="0"/>
                      <a:ext cx="5731510" cy="1181100"/>
                    </a:xfrm>
                    <a:prstGeom prst="rect">
                      <a:avLst/>
                    </a:prstGeom>
                  </pic:spPr>
                </pic:pic>
              </a:graphicData>
            </a:graphic>
          </wp:inline>
        </w:drawing>
      </w:r>
    </w:p>
    <w:p w14:paraId="099D53CF" w14:textId="3430E14E" w:rsidR="004856FF" w:rsidRDefault="004856FF" w:rsidP="00491846">
      <w:pPr>
        <w:rPr>
          <w:sz w:val="28"/>
          <w:szCs w:val="28"/>
        </w:rPr>
      </w:pPr>
      <w:r>
        <w:rPr>
          <w:sz w:val="28"/>
          <w:szCs w:val="28"/>
        </w:rPr>
        <w:t xml:space="preserve">User </w:t>
      </w:r>
      <w:r w:rsidR="00C924E9">
        <w:rPr>
          <w:sz w:val="28"/>
          <w:szCs w:val="28"/>
        </w:rPr>
        <w:t>Package View</w:t>
      </w:r>
      <w:r>
        <w:rPr>
          <w:sz w:val="28"/>
          <w:szCs w:val="28"/>
        </w:rPr>
        <w:t xml:space="preserve"> Table of TPSS:</w:t>
      </w:r>
    </w:p>
    <w:p w14:paraId="61AAEB55" w14:textId="76044782" w:rsidR="00E135B9" w:rsidRDefault="00E135B9" w:rsidP="00491846">
      <w:pPr>
        <w:rPr>
          <w:sz w:val="28"/>
          <w:szCs w:val="28"/>
        </w:rPr>
      </w:pPr>
      <w:r>
        <w:rPr>
          <w:noProof/>
          <w:sz w:val="28"/>
          <w:szCs w:val="28"/>
        </w:rPr>
        <w:drawing>
          <wp:inline distT="0" distB="0" distL="0" distR="0" wp14:anchorId="1D384921" wp14:editId="5039DD40">
            <wp:extent cx="5463540" cy="2791696"/>
            <wp:effectExtent l="0" t="0" r="0" b="0"/>
            <wp:docPr id="1616177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7227"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63540" cy="2791696"/>
                    </a:xfrm>
                    <a:prstGeom prst="rect">
                      <a:avLst/>
                    </a:prstGeom>
                  </pic:spPr>
                </pic:pic>
              </a:graphicData>
            </a:graphic>
          </wp:inline>
        </w:drawing>
      </w:r>
    </w:p>
    <w:p w14:paraId="567717E1" w14:textId="77777777" w:rsidR="00E135B9" w:rsidRDefault="00E135B9" w:rsidP="00491846">
      <w:pPr>
        <w:rPr>
          <w:sz w:val="28"/>
          <w:szCs w:val="28"/>
        </w:rPr>
      </w:pPr>
    </w:p>
    <w:p w14:paraId="0526126E" w14:textId="606346F4" w:rsidR="00D13D81" w:rsidRPr="001145FD" w:rsidRDefault="00D13D81" w:rsidP="00491846">
      <w:pPr>
        <w:rPr>
          <w:sz w:val="28"/>
          <w:szCs w:val="28"/>
        </w:rPr>
      </w:pPr>
    </w:p>
    <w:sectPr w:rsidR="00D13D81" w:rsidRPr="001145FD" w:rsidSect="00B66C2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39BEC" w14:textId="77777777" w:rsidR="00D04373" w:rsidRDefault="00D04373" w:rsidP="009528E8">
      <w:pPr>
        <w:spacing w:after="0" w:line="240" w:lineRule="auto"/>
      </w:pPr>
      <w:r>
        <w:separator/>
      </w:r>
    </w:p>
  </w:endnote>
  <w:endnote w:type="continuationSeparator" w:id="0">
    <w:p w14:paraId="11C96D6B" w14:textId="77777777" w:rsidR="00D04373" w:rsidRDefault="00D04373" w:rsidP="0095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197181"/>
      <w:docPartObj>
        <w:docPartGallery w:val="Page Numbers (Bottom of Page)"/>
        <w:docPartUnique/>
      </w:docPartObj>
    </w:sdtPr>
    <w:sdtEndPr>
      <w:rPr>
        <w:noProof/>
      </w:rPr>
    </w:sdtEndPr>
    <w:sdtContent>
      <w:p w14:paraId="668C558E" w14:textId="3112E0BC" w:rsidR="00B66C21" w:rsidRDefault="00B66C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24B9D" w14:textId="77777777" w:rsidR="00B66C21" w:rsidRDefault="00B6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7E921" w14:textId="77777777" w:rsidR="00D04373" w:rsidRDefault="00D04373" w:rsidP="009528E8">
      <w:pPr>
        <w:spacing w:after="0" w:line="240" w:lineRule="auto"/>
      </w:pPr>
      <w:r>
        <w:separator/>
      </w:r>
    </w:p>
  </w:footnote>
  <w:footnote w:type="continuationSeparator" w:id="0">
    <w:p w14:paraId="401FD4B6" w14:textId="77777777" w:rsidR="00D04373" w:rsidRDefault="00D04373" w:rsidP="00952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05E"/>
    <w:multiLevelType w:val="hybridMultilevel"/>
    <w:tmpl w:val="FA70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8C4"/>
    <w:multiLevelType w:val="hybridMultilevel"/>
    <w:tmpl w:val="695090D8"/>
    <w:lvl w:ilvl="0" w:tplc="76F27F7E">
      <w:start w:val="3"/>
      <w:numFmt w:val="upperRoman"/>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1F79"/>
    <w:multiLevelType w:val="multilevel"/>
    <w:tmpl w:val="2A8C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A2B0A"/>
    <w:multiLevelType w:val="hybridMultilevel"/>
    <w:tmpl w:val="CD1A0128"/>
    <w:lvl w:ilvl="0" w:tplc="121CF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C7228"/>
    <w:multiLevelType w:val="multilevel"/>
    <w:tmpl w:val="2B3601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E5378C"/>
    <w:multiLevelType w:val="hybridMultilevel"/>
    <w:tmpl w:val="7466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E67E4"/>
    <w:multiLevelType w:val="multilevel"/>
    <w:tmpl w:val="C86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B3CC2"/>
    <w:multiLevelType w:val="hybridMultilevel"/>
    <w:tmpl w:val="2106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15123"/>
    <w:multiLevelType w:val="hybridMultilevel"/>
    <w:tmpl w:val="0D28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C4CE5"/>
    <w:multiLevelType w:val="hybridMultilevel"/>
    <w:tmpl w:val="499E9E9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63635A"/>
    <w:multiLevelType w:val="multilevel"/>
    <w:tmpl w:val="5CA20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8056F8"/>
    <w:multiLevelType w:val="hybridMultilevel"/>
    <w:tmpl w:val="67800E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7F9851AF"/>
    <w:multiLevelType w:val="hybridMultilevel"/>
    <w:tmpl w:val="1E0A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24926">
    <w:abstractNumId w:val="4"/>
  </w:num>
  <w:num w:numId="2" w16cid:durableId="458032740">
    <w:abstractNumId w:val="10"/>
  </w:num>
  <w:num w:numId="3" w16cid:durableId="383676271">
    <w:abstractNumId w:val="5"/>
  </w:num>
  <w:num w:numId="4" w16cid:durableId="1809009933">
    <w:abstractNumId w:val="11"/>
  </w:num>
  <w:num w:numId="5" w16cid:durableId="162744634">
    <w:abstractNumId w:val="12"/>
  </w:num>
  <w:num w:numId="6" w16cid:durableId="1487740027">
    <w:abstractNumId w:val="1"/>
  </w:num>
  <w:num w:numId="7" w16cid:durableId="165681232">
    <w:abstractNumId w:val="3"/>
  </w:num>
  <w:num w:numId="8" w16cid:durableId="1569798900">
    <w:abstractNumId w:val="7"/>
  </w:num>
  <w:num w:numId="9" w16cid:durableId="1970738564">
    <w:abstractNumId w:val="9"/>
  </w:num>
  <w:num w:numId="10" w16cid:durableId="1219170563">
    <w:abstractNumId w:val="8"/>
  </w:num>
  <w:num w:numId="11" w16cid:durableId="228811434">
    <w:abstractNumId w:val="2"/>
  </w:num>
  <w:num w:numId="12" w16cid:durableId="2068912403">
    <w:abstractNumId w:val="6"/>
  </w:num>
  <w:num w:numId="13" w16cid:durableId="13626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7C7"/>
    <w:rsid w:val="00000FD1"/>
    <w:rsid w:val="000018B9"/>
    <w:rsid w:val="00001C98"/>
    <w:rsid w:val="00003DEC"/>
    <w:rsid w:val="00014069"/>
    <w:rsid w:val="0001576D"/>
    <w:rsid w:val="00023051"/>
    <w:rsid w:val="0002442B"/>
    <w:rsid w:val="00024AAC"/>
    <w:rsid w:val="00027990"/>
    <w:rsid w:val="00027A80"/>
    <w:rsid w:val="0003410E"/>
    <w:rsid w:val="00040954"/>
    <w:rsid w:val="0004286B"/>
    <w:rsid w:val="00052E76"/>
    <w:rsid w:val="00060E01"/>
    <w:rsid w:val="00064F2A"/>
    <w:rsid w:val="00070335"/>
    <w:rsid w:val="00074629"/>
    <w:rsid w:val="00074C4D"/>
    <w:rsid w:val="00075BCE"/>
    <w:rsid w:val="00075FC7"/>
    <w:rsid w:val="00076D34"/>
    <w:rsid w:val="00086AF2"/>
    <w:rsid w:val="000906C2"/>
    <w:rsid w:val="00090EBB"/>
    <w:rsid w:val="00094E9D"/>
    <w:rsid w:val="000A05D0"/>
    <w:rsid w:val="000A22B4"/>
    <w:rsid w:val="000A31E3"/>
    <w:rsid w:val="000A3223"/>
    <w:rsid w:val="000A3AD3"/>
    <w:rsid w:val="000B21EE"/>
    <w:rsid w:val="000B5FBF"/>
    <w:rsid w:val="000C4A30"/>
    <w:rsid w:val="000C7AF7"/>
    <w:rsid w:val="000D28E3"/>
    <w:rsid w:val="000E06CF"/>
    <w:rsid w:val="000E73A6"/>
    <w:rsid w:val="000F0389"/>
    <w:rsid w:val="00106157"/>
    <w:rsid w:val="00106E6F"/>
    <w:rsid w:val="00107E37"/>
    <w:rsid w:val="001145FD"/>
    <w:rsid w:val="00114689"/>
    <w:rsid w:val="001249F7"/>
    <w:rsid w:val="00137AED"/>
    <w:rsid w:val="00145999"/>
    <w:rsid w:val="00147D1E"/>
    <w:rsid w:val="0015277D"/>
    <w:rsid w:val="001572F4"/>
    <w:rsid w:val="00163CC1"/>
    <w:rsid w:val="00170B0B"/>
    <w:rsid w:val="00171748"/>
    <w:rsid w:val="00173B7E"/>
    <w:rsid w:val="00182AEE"/>
    <w:rsid w:val="00186015"/>
    <w:rsid w:val="00191EC8"/>
    <w:rsid w:val="00193319"/>
    <w:rsid w:val="001A0B6E"/>
    <w:rsid w:val="001B4CC0"/>
    <w:rsid w:val="001C471D"/>
    <w:rsid w:val="001D47C3"/>
    <w:rsid w:val="001D52CF"/>
    <w:rsid w:val="001D58AA"/>
    <w:rsid w:val="001D647B"/>
    <w:rsid w:val="001E43E9"/>
    <w:rsid w:val="001E6FC7"/>
    <w:rsid w:val="001F054E"/>
    <w:rsid w:val="001F464D"/>
    <w:rsid w:val="001F4AD7"/>
    <w:rsid w:val="001F5FD3"/>
    <w:rsid w:val="00204900"/>
    <w:rsid w:val="00205743"/>
    <w:rsid w:val="00220CA8"/>
    <w:rsid w:val="00223EEF"/>
    <w:rsid w:val="00224C34"/>
    <w:rsid w:val="0023067A"/>
    <w:rsid w:val="00231CCE"/>
    <w:rsid w:val="00232F87"/>
    <w:rsid w:val="002363BA"/>
    <w:rsid w:val="0023687B"/>
    <w:rsid w:val="0024309D"/>
    <w:rsid w:val="00244E15"/>
    <w:rsid w:val="002458FC"/>
    <w:rsid w:val="00247770"/>
    <w:rsid w:val="0025062E"/>
    <w:rsid w:val="00252C6C"/>
    <w:rsid w:val="002536A9"/>
    <w:rsid w:val="00255B55"/>
    <w:rsid w:val="002568DC"/>
    <w:rsid w:val="00263D3B"/>
    <w:rsid w:val="0026590A"/>
    <w:rsid w:val="00265FE6"/>
    <w:rsid w:val="00270C90"/>
    <w:rsid w:val="00273F7F"/>
    <w:rsid w:val="0027556D"/>
    <w:rsid w:val="002757AC"/>
    <w:rsid w:val="00277CF7"/>
    <w:rsid w:val="00280892"/>
    <w:rsid w:val="00281F30"/>
    <w:rsid w:val="00285334"/>
    <w:rsid w:val="00290506"/>
    <w:rsid w:val="00293DCA"/>
    <w:rsid w:val="00293F58"/>
    <w:rsid w:val="00297373"/>
    <w:rsid w:val="002A2DFD"/>
    <w:rsid w:val="002A6D64"/>
    <w:rsid w:val="002B3D2E"/>
    <w:rsid w:val="002D0276"/>
    <w:rsid w:val="002D0643"/>
    <w:rsid w:val="002D5EBC"/>
    <w:rsid w:val="002E25BB"/>
    <w:rsid w:val="002E3604"/>
    <w:rsid w:val="002F250E"/>
    <w:rsid w:val="002F3B97"/>
    <w:rsid w:val="002F5B5D"/>
    <w:rsid w:val="002F7D68"/>
    <w:rsid w:val="0030029F"/>
    <w:rsid w:val="00300948"/>
    <w:rsid w:val="00300997"/>
    <w:rsid w:val="00301921"/>
    <w:rsid w:val="0030193B"/>
    <w:rsid w:val="003057C7"/>
    <w:rsid w:val="00305B45"/>
    <w:rsid w:val="00305FB2"/>
    <w:rsid w:val="00315B76"/>
    <w:rsid w:val="00316150"/>
    <w:rsid w:val="0032230A"/>
    <w:rsid w:val="00325ED2"/>
    <w:rsid w:val="00332510"/>
    <w:rsid w:val="003351BB"/>
    <w:rsid w:val="00336D59"/>
    <w:rsid w:val="00340853"/>
    <w:rsid w:val="003473C0"/>
    <w:rsid w:val="00355C3B"/>
    <w:rsid w:val="00362653"/>
    <w:rsid w:val="00372238"/>
    <w:rsid w:val="00372811"/>
    <w:rsid w:val="003751F2"/>
    <w:rsid w:val="00384474"/>
    <w:rsid w:val="0038528F"/>
    <w:rsid w:val="00386635"/>
    <w:rsid w:val="0039391E"/>
    <w:rsid w:val="003A2984"/>
    <w:rsid w:val="003A3145"/>
    <w:rsid w:val="003A5FB2"/>
    <w:rsid w:val="003A6CC1"/>
    <w:rsid w:val="003B23F6"/>
    <w:rsid w:val="003B37D1"/>
    <w:rsid w:val="003C1905"/>
    <w:rsid w:val="003C4639"/>
    <w:rsid w:val="003C701D"/>
    <w:rsid w:val="003D6609"/>
    <w:rsid w:val="003D6960"/>
    <w:rsid w:val="003D7837"/>
    <w:rsid w:val="003E188D"/>
    <w:rsid w:val="003E6E22"/>
    <w:rsid w:val="003F1AA3"/>
    <w:rsid w:val="003F55DF"/>
    <w:rsid w:val="0040488D"/>
    <w:rsid w:val="004049D5"/>
    <w:rsid w:val="00405D26"/>
    <w:rsid w:val="0041132A"/>
    <w:rsid w:val="00413736"/>
    <w:rsid w:val="00424C6A"/>
    <w:rsid w:val="00426BE9"/>
    <w:rsid w:val="00427FD3"/>
    <w:rsid w:val="00431036"/>
    <w:rsid w:val="0043288A"/>
    <w:rsid w:val="00436DE3"/>
    <w:rsid w:val="00443E67"/>
    <w:rsid w:val="00444904"/>
    <w:rsid w:val="004569E2"/>
    <w:rsid w:val="004603A3"/>
    <w:rsid w:val="00466710"/>
    <w:rsid w:val="004676B4"/>
    <w:rsid w:val="00467DCD"/>
    <w:rsid w:val="00470CA9"/>
    <w:rsid w:val="004715DC"/>
    <w:rsid w:val="0047569A"/>
    <w:rsid w:val="00481428"/>
    <w:rsid w:val="00483F93"/>
    <w:rsid w:val="004856FF"/>
    <w:rsid w:val="0048725E"/>
    <w:rsid w:val="00491846"/>
    <w:rsid w:val="004919A7"/>
    <w:rsid w:val="00492B4B"/>
    <w:rsid w:val="00496A43"/>
    <w:rsid w:val="004B70BA"/>
    <w:rsid w:val="004B7689"/>
    <w:rsid w:val="004C02C1"/>
    <w:rsid w:val="004C1A0C"/>
    <w:rsid w:val="004C4E8C"/>
    <w:rsid w:val="004E1302"/>
    <w:rsid w:val="004E3AEA"/>
    <w:rsid w:val="004E5E47"/>
    <w:rsid w:val="004F2167"/>
    <w:rsid w:val="004F6F21"/>
    <w:rsid w:val="004F7017"/>
    <w:rsid w:val="00501038"/>
    <w:rsid w:val="00503BA2"/>
    <w:rsid w:val="005061FA"/>
    <w:rsid w:val="00512B7B"/>
    <w:rsid w:val="005239A1"/>
    <w:rsid w:val="00532F03"/>
    <w:rsid w:val="0053618B"/>
    <w:rsid w:val="0054519A"/>
    <w:rsid w:val="005473D1"/>
    <w:rsid w:val="00551106"/>
    <w:rsid w:val="00554BC5"/>
    <w:rsid w:val="00554E1E"/>
    <w:rsid w:val="00561688"/>
    <w:rsid w:val="005623BC"/>
    <w:rsid w:val="00562665"/>
    <w:rsid w:val="005626F6"/>
    <w:rsid w:val="005644A7"/>
    <w:rsid w:val="00570E93"/>
    <w:rsid w:val="0057134A"/>
    <w:rsid w:val="00573D1E"/>
    <w:rsid w:val="00582691"/>
    <w:rsid w:val="005855BB"/>
    <w:rsid w:val="005969FA"/>
    <w:rsid w:val="005A16B8"/>
    <w:rsid w:val="005A41E0"/>
    <w:rsid w:val="005A5194"/>
    <w:rsid w:val="005B0985"/>
    <w:rsid w:val="005B0C35"/>
    <w:rsid w:val="005B16E4"/>
    <w:rsid w:val="005B4058"/>
    <w:rsid w:val="005B5EA1"/>
    <w:rsid w:val="005B78C6"/>
    <w:rsid w:val="005C66AE"/>
    <w:rsid w:val="005C6D56"/>
    <w:rsid w:val="005C76D2"/>
    <w:rsid w:val="005C7889"/>
    <w:rsid w:val="005D0404"/>
    <w:rsid w:val="005D21AD"/>
    <w:rsid w:val="005D2DCB"/>
    <w:rsid w:val="005D60FA"/>
    <w:rsid w:val="005E1CFC"/>
    <w:rsid w:val="005E3495"/>
    <w:rsid w:val="005E65A5"/>
    <w:rsid w:val="00605592"/>
    <w:rsid w:val="006079FB"/>
    <w:rsid w:val="00611265"/>
    <w:rsid w:val="00611F6D"/>
    <w:rsid w:val="00613464"/>
    <w:rsid w:val="00613B89"/>
    <w:rsid w:val="006148FD"/>
    <w:rsid w:val="00620B8E"/>
    <w:rsid w:val="00640D63"/>
    <w:rsid w:val="0064287A"/>
    <w:rsid w:val="0064650D"/>
    <w:rsid w:val="00647327"/>
    <w:rsid w:val="00651267"/>
    <w:rsid w:val="00655A53"/>
    <w:rsid w:val="0065606D"/>
    <w:rsid w:val="00664D39"/>
    <w:rsid w:val="00666B05"/>
    <w:rsid w:val="00667F90"/>
    <w:rsid w:val="006705C1"/>
    <w:rsid w:val="00672D14"/>
    <w:rsid w:val="00672EE1"/>
    <w:rsid w:val="00682882"/>
    <w:rsid w:val="006835B3"/>
    <w:rsid w:val="00691730"/>
    <w:rsid w:val="00691F10"/>
    <w:rsid w:val="006964E3"/>
    <w:rsid w:val="006A0257"/>
    <w:rsid w:val="006A572C"/>
    <w:rsid w:val="006B3072"/>
    <w:rsid w:val="006B45B3"/>
    <w:rsid w:val="006C0ED6"/>
    <w:rsid w:val="006C25CF"/>
    <w:rsid w:val="006C6C80"/>
    <w:rsid w:val="006D029C"/>
    <w:rsid w:val="006D27F9"/>
    <w:rsid w:val="006E58AC"/>
    <w:rsid w:val="006F1A9B"/>
    <w:rsid w:val="006F27DC"/>
    <w:rsid w:val="006F5482"/>
    <w:rsid w:val="00701779"/>
    <w:rsid w:val="0071036B"/>
    <w:rsid w:val="0071316D"/>
    <w:rsid w:val="00714E01"/>
    <w:rsid w:val="00717432"/>
    <w:rsid w:val="0073197D"/>
    <w:rsid w:val="007336A3"/>
    <w:rsid w:val="007366E2"/>
    <w:rsid w:val="0074561C"/>
    <w:rsid w:val="00747AEE"/>
    <w:rsid w:val="00753D31"/>
    <w:rsid w:val="00754500"/>
    <w:rsid w:val="007550A3"/>
    <w:rsid w:val="00756F71"/>
    <w:rsid w:val="00761BF3"/>
    <w:rsid w:val="00762BA3"/>
    <w:rsid w:val="00762C4E"/>
    <w:rsid w:val="00767130"/>
    <w:rsid w:val="00772625"/>
    <w:rsid w:val="00775787"/>
    <w:rsid w:val="00783F8E"/>
    <w:rsid w:val="007916EB"/>
    <w:rsid w:val="00792219"/>
    <w:rsid w:val="00792695"/>
    <w:rsid w:val="0079744C"/>
    <w:rsid w:val="007A0AF8"/>
    <w:rsid w:val="007A35C2"/>
    <w:rsid w:val="007B3460"/>
    <w:rsid w:val="007B3731"/>
    <w:rsid w:val="007B5F93"/>
    <w:rsid w:val="007C7FB7"/>
    <w:rsid w:val="007D0F23"/>
    <w:rsid w:val="007E47E4"/>
    <w:rsid w:val="007F01E5"/>
    <w:rsid w:val="007F2893"/>
    <w:rsid w:val="007F5771"/>
    <w:rsid w:val="007F6613"/>
    <w:rsid w:val="00801C4C"/>
    <w:rsid w:val="0080320C"/>
    <w:rsid w:val="008128DF"/>
    <w:rsid w:val="0082474E"/>
    <w:rsid w:val="0082489B"/>
    <w:rsid w:val="00830425"/>
    <w:rsid w:val="00834954"/>
    <w:rsid w:val="00834EC4"/>
    <w:rsid w:val="00840570"/>
    <w:rsid w:val="008423D6"/>
    <w:rsid w:val="0084393B"/>
    <w:rsid w:val="00845E62"/>
    <w:rsid w:val="00857488"/>
    <w:rsid w:val="008614E6"/>
    <w:rsid w:val="00864308"/>
    <w:rsid w:val="00864735"/>
    <w:rsid w:val="00865744"/>
    <w:rsid w:val="00871627"/>
    <w:rsid w:val="00873897"/>
    <w:rsid w:val="00873D97"/>
    <w:rsid w:val="008806ED"/>
    <w:rsid w:val="00885701"/>
    <w:rsid w:val="00887E8B"/>
    <w:rsid w:val="00892F3C"/>
    <w:rsid w:val="008965DE"/>
    <w:rsid w:val="0089703B"/>
    <w:rsid w:val="008A2D8B"/>
    <w:rsid w:val="008B0B4A"/>
    <w:rsid w:val="008B501D"/>
    <w:rsid w:val="008B6142"/>
    <w:rsid w:val="008B75A1"/>
    <w:rsid w:val="008B7754"/>
    <w:rsid w:val="008C5441"/>
    <w:rsid w:val="008C7B5B"/>
    <w:rsid w:val="008D069F"/>
    <w:rsid w:val="008D0747"/>
    <w:rsid w:val="008D2394"/>
    <w:rsid w:val="008D6EE8"/>
    <w:rsid w:val="008E5F95"/>
    <w:rsid w:val="008F1EF6"/>
    <w:rsid w:val="008F2826"/>
    <w:rsid w:val="00900133"/>
    <w:rsid w:val="00901E91"/>
    <w:rsid w:val="00902EE0"/>
    <w:rsid w:val="009034BB"/>
    <w:rsid w:val="009042CB"/>
    <w:rsid w:val="009102F7"/>
    <w:rsid w:val="00911370"/>
    <w:rsid w:val="0091394E"/>
    <w:rsid w:val="0091569D"/>
    <w:rsid w:val="00926A34"/>
    <w:rsid w:val="00934317"/>
    <w:rsid w:val="00935FE8"/>
    <w:rsid w:val="00943888"/>
    <w:rsid w:val="00944C57"/>
    <w:rsid w:val="009462E9"/>
    <w:rsid w:val="00946F03"/>
    <w:rsid w:val="009528E8"/>
    <w:rsid w:val="009538D2"/>
    <w:rsid w:val="0095545B"/>
    <w:rsid w:val="00956B98"/>
    <w:rsid w:val="00956E71"/>
    <w:rsid w:val="009645B3"/>
    <w:rsid w:val="00980988"/>
    <w:rsid w:val="00982D7F"/>
    <w:rsid w:val="009840DB"/>
    <w:rsid w:val="009A3F67"/>
    <w:rsid w:val="009A534D"/>
    <w:rsid w:val="009A5EBC"/>
    <w:rsid w:val="009B2565"/>
    <w:rsid w:val="009C4834"/>
    <w:rsid w:val="009C51A4"/>
    <w:rsid w:val="009C6C51"/>
    <w:rsid w:val="009D0EC2"/>
    <w:rsid w:val="009D6110"/>
    <w:rsid w:val="009E11F9"/>
    <w:rsid w:val="009E524A"/>
    <w:rsid w:val="009F5F21"/>
    <w:rsid w:val="009F7420"/>
    <w:rsid w:val="00A04E32"/>
    <w:rsid w:val="00A04FDD"/>
    <w:rsid w:val="00A1512F"/>
    <w:rsid w:val="00A22B16"/>
    <w:rsid w:val="00A23643"/>
    <w:rsid w:val="00A23774"/>
    <w:rsid w:val="00A23CF0"/>
    <w:rsid w:val="00A2500D"/>
    <w:rsid w:val="00A372AC"/>
    <w:rsid w:val="00A45BE6"/>
    <w:rsid w:val="00A500E4"/>
    <w:rsid w:val="00A5345B"/>
    <w:rsid w:val="00A53A2B"/>
    <w:rsid w:val="00A53E87"/>
    <w:rsid w:val="00A57C36"/>
    <w:rsid w:val="00A60A51"/>
    <w:rsid w:val="00A61658"/>
    <w:rsid w:val="00A62B7A"/>
    <w:rsid w:val="00A62CEF"/>
    <w:rsid w:val="00A63277"/>
    <w:rsid w:val="00A66EB1"/>
    <w:rsid w:val="00A759EF"/>
    <w:rsid w:val="00A76E94"/>
    <w:rsid w:val="00A85BBF"/>
    <w:rsid w:val="00A8636A"/>
    <w:rsid w:val="00A86FFE"/>
    <w:rsid w:val="00A90B2B"/>
    <w:rsid w:val="00A92306"/>
    <w:rsid w:val="00A92C39"/>
    <w:rsid w:val="00A94A42"/>
    <w:rsid w:val="00A94CCA"/>
    <w:rsid w:val="00A97370"/>
    <w:rsid w:val="00AA74FC"/>
    <w:rsid w:val="00AB4472"/>
    <w:rsid w:val="00AC2035"/>
    <w:rsid w:val="00AC298B"/>
    <w:rsid w:val="00AC3A1C"/>
    <w:rsid w:val="00AC3B11"/>
    <w:rsid w:val="00AC6875"/>
    <w:rsid w:val="00AD09D7"/>
    <w:rsid w:val="00AD28EF"/>
    <w:rsid w:val="00AD48E8"/>
    <w:rsid w:val="00AE2BFF"/>
    <w:rsid w:val="00AE53D1"/>
    <w:rsid w:val="00AE67E0"/>
    <w:rsid w:val="00AF1B07"/>
    <w:rsid w:val="00AF2E57"/>
    <w:rsid w:val="00AF487E"/>
    <w:rsid w:val="00B02849"/>
    <w:rsid w:val="00B02A10"/>
    <w:rsid w:val="00B07CF9"/>
    <w:rsid w:val="00B10D6C"/>
    <w:rsid w:val="00B169DF"/>
    <w:rsid w:val="00B16AAB"/>
    <w:rsid w:val="00B216E3"/>
    <w:rsid w:val="00B25752"/>
    <w:rsid w:val="00B26FD6"/>
    <w:rsid w:val="00B37407"/>
    <w:rsid w:val="00B4350E"/>
    <w:rsid w:val="00B450AC"/>
    <w:rsid w:val="00B47865"/>
    <w:rsid w:val="00B5002B"/>
    <w:rsid w:val="00B5354B"/>
    <w:rsid w:val="00B567F9"/>
    <w:rsid w:val="00B611D2"/>
    <w:rsid w:val="00B6135F"/>
    <w:rsid w:val="00B629BC"/>
    <w:rsid w:val="00B66C21"/>
    <w:rsid w:val="00B722DC"/>
    <w:rsid w:val="00B73AA6"/>
    <w:rsid w:val="00B75BA0"/>
    <w:rsid w:val="00B7778A"/>
    <w:rsid w:val="00B81D01"/>
    <w:rsid w:val="00B923C6"/>
    <w:rsid w:val="00B940DD"/>
    <w:rsid w:val="00B956B3"/>
    <w:rsid w:val="00BA22C7"/>
    <w:rsid w:val="00BA3266"/>
    <w:rsid w:val="00BA5AC2"/>
    <w:rsid w:val="00BA769D"/>
    <w:rsid w:val="00BB3A81"/>
    <w:rsid w:val="00BB40EA"/>
    <w:rsid w:val="00BC377A"/>
    <w:rsid w:val="00BC79D0"/>
    <w:rsid w:val="00BD0EDD"/>
    <w:rsid w:val="00BD66E9"/>
    <w:rsid w:val="00BE0B55"/>
    <w:rsid w:val="00BE0D1A"/>
    <w:rsid w:val="00BE2F5C"/>
    <w:rsid w:val="00BE3DF3"/>
    <w:rsid w:val="00BE515B"/>
    <w:rsid w:val="00BE6ED4"/>
    <w:rsid w:val="00BE762D"/>
    <w:rsid w:val="00BF3C95"/>
    <w:rsid w:val="00C05AB4"/>
    <w:rsid w:val="00C11E6F"/>
    <w:rsid w:val="00C2254B"/>
    <w:rsid w:val="00C23014"/>
    <w:rsid w:val="00C2399A"/>
    <w:rsid w:val="00C26A31"/>
    <w:rsid w:val="00C278C7"/>
    <w:rsid w:val="00C30E24"/>
    <w:rsid w:val="00C346B2"/>
    <w:rsid w:val="00C371A2"/>
    <w:rsid w:val="00C37674"/>
    <w:rsid w:val="00C417DE"/>
    <w:rsid w:val="00C446E0"/>
    <w:rsid w:val="00C463A1"/>
    <w:rsid w:val="00C54490"/>
    <w:rsid w:val="00C611D5"/>
    <w:rsid w:val="00C62E3F"/>
    <w:rsid w:val="00C7390D"/>
    <w:rsid w:val="00C750E3"/>
    <w:rsid w:val="00C753A0"/>
    <w:rsid w:val="00C8079D"/>
    <w:rsid w:val="00C80C21"/>
    <w:rsid w:val="00C83DD2"/>
    <w:rsid w:val="00C924E9"/>
    <w:rsid w:val="00C93C02"/>
    <w:rsid w:val="00C95586"/>
    <w:rsid w:val="00C968C5"/>
    <w:rsid w:val="00CB423C"/>
    <w:rsid w:val="00CC1560"/>
    <w:rsid w:val="00CC3101"/>
    <w:rsid w:val="00CC55A0"/>
    <w:rsid w:val="00CC7661"/>
    <w:rsid w:val="00CD0C52"/>
    <w:rsid w:val="00CD1346"/>
    <w:rsid w:val="00CD5398"/>
    <w:rsid w:val="00CE39A5"/>
    <w:rsid w:val="00CE640B"/>
    <w:rsid w:val="00CE7ED9"/>
    <w:rsid w:val="00CF19D2"/>
    <w:rsid w:val="00CF37F2"/>
    <w:rsid w:val="00CF686E"/>
    <w:rsid w:val="00CF7233"/>
    <w:rsid w:val="00D009D6"/>
    <w:rsid w:val="00D04373"/>
    <w:rsid w:val="00D11514"/>
    <w:rsid w:val="00D13D81"/>
    <w:rsid w:val="00D175CE"/>
    <w:rsid w:val="00D3565B"/>
    <w:rsid w:val="00D43A3A"/>
    <w:rsid w:val="00D44BAE"/>
    <w:rsid w:val="00D452BB"/>
    <w:rsid w:val="00D5194C"/>
    <w:rsid w:val="00D52210"/>
    <w:rsid w:val="00D52EF7"/>
    <w:rsid w:val="00D54593"/>
    <w:rsid w:val="00D55CC7"/>
    <w:rsid w:val="00D601E4"/>
    <w:rsid w:val="00D646D9"/>
    <w:rsid w:val="00D67328"/>
    <w:rsid w:val="00D70D6C"/>
    <w:rsid w:val="00D71759"/>
    <w:rsid w:val="00D759BD"/>
    <w:rsid w:val="00D77141"/>
    <w:rsid w:val="00D826A7"/>
    <w:rsid w:val="00D84AB9"/>
    <w:rsid w:val="00D8512B"/>
    <w:rsid w:val="00D854DD"/>
    <w:rsid w:val="00D916AF"/>
    <w:rsid w:val="00D94704"/>
    <w:rsid w:val="00D94714"/>
    <w:rsid w:val="00D95375"/>
    <w:rsid w:val="00DA05DD"/>
    <w:rsid w:val="00DB07A8"/>
    <w:rsid w:val="00DB45C5"/>
    <w:rsid w:val="00DB7F7A"/>
    <w:rsid w:val="00DC32B3"/>
    <w:rsid w:val="00DC4A94"/>
    <w:rsid w:val="00DC57DB"/>
    <w:rsid w:val="00DD513E"/>
    <w:rsid w:val="00DD5E85"/>
    <w:rsid w:val="00DE108B"/>
    <w:rsid w:val="00DE25C5"/>
    <w:rsid w:val="00DE76B1"/>
    <w:rsid w:val="00DF1CE5"/>
    <w:rsid w:val="00DF3DE1"/>
    <w:rsid w:val="00DF5DBF"/>
    <w:rsid w:val="00DF7954"/>
    <w:rsid w:val="00DF7EBC"/>
    <w:rsid w:val="00E014F5"/>
    <w:rsid w:val="00E07231"/>
    <w:rsid w:val="00E135B9"/>
    <w:rsid w:val="00E13FAC"/>
    <w:rsid w:val="00E17C0E"/>
    <w:rsid w:val="00E2132F"/>
    <w:rsid w:val="00E22ACA"/>
    <w:rsid w:val="00E239BE"/>
    <w:rsid w:val="00E25435"/>
    <w:rsid w:val="00E34E39"/>
    <w:rsid w:val="00E368BD"/>
    <w:rsid w:val="00E36EAD"/>
    <w:rsid w:val="00E41168"/>
    <w:rsid w:val="00E4469E"/>
    <w:rsid w:val="00E558A5"/>
    <w:rsid w:val="00E62FE9"/>
    <w:rsid w:val="00E630BD"/>
    <w:rsid w:val="00E654EE"/>
    <w:rsid w:val="00E71424"/>
    <w:rsid w:val="00E7171A"/>
    <w:rsid w:val="00E7267D"/>
    <w:rsid w:val="00E73C41"/>
    <w:rsid w:val="00E75132"/>
    <w:rsid w:val="00E80522"/>
    <w:rsid w:val="00E8398A"/>
    <w:rsid w:val="00E86B77"/>
    <w:rsid w:val="00E9152B"/>
    <w:rsid w:val="00E94FFC"/>
    <w:rsid w:val="00EA2A02"/>
    <w:rsid w:val="00EA6EB1"/>
    <w:rsid w:val="00EB39AE"/>
    <w:rsid w:val="00EC0BF9"/>
    <w:rsid w:val="00EC0D63"/>
    <w:rsid w:val="00EC1EAF"/>
    <w:rsid w:val="00EC48E2"/>
    <w:rsid w:val="00ED1C42"/>
    <w:rsid w:val="00ED70C1"/>
    <w:rsid w:val="00EE40A4"/>
    <w:rsid w:val="00EE6F8F"/>
    <w:rsid w:val="00EF175F"/>
    <w:rsid w:val="00EF7234"/>
    <w:rsid w:val="00F021D3"/>
    <w:rsid w:val="00F0263D"/>
    <w:rsid w:val="00F227A4"/>
    <w:rsid w:val="00F25084"/>
    <w:rsid w:val="00F30867"/>
    <w:rsid w:val="00F35C9B"/>
    <w:rsid w:val="00F425EA"/>
    <w:rsid w:val="00F42E4D"/>
    <w:rsid w:val="00F45196"/>
    <w:rsid w:val="00F47BC6"/>
    <w:rsid w:val="00F47FEE"/>
    <w:rsid w:val="00F51BE4"/>
    <w:rsid w:val="00F55FCE"/>
    <w:rsid w:val="00F57597"/>
    <w:rsid w:val="00F575C2"/>
    <w:rsid w:val="00F7157C"/>
    <w:rsid w:val="00F7613A"/>
    <w:rsid w:val="00F805A8"/>
    <w:rsid w:val="00F826DA"/>
    <w:rsid w:val="00F82B33"/>
    <w:rsid w:val="00F837EA"/>
    <w:rsid w:val="00F843B4"/>
    <w:rsid w:val="00F86165"/>
    <w:rsid w:val="00F86E45"/>
    <w:rsid w:val="00F97829"/>
    <w:rsid w:val="00FA0595"/>
    <w:rsid w:val="00FA1046"/>
    <w:rsid w:val="00FA1DE4"/>
    <w:rsid w:val="00FA3D13"/>
    <w:rsid w:val="00FB3D27"/>
    <w:rsid w:val="00FC38E7"/>
    <w:rsid w:val="00FC7C14"/>
    <w:rsid w:val="00FD0BC9"/>
    <w:rsid w:val="00FD20FA"/>
    <w:rsid w:val="00FD3F28"/>
    <w:rsid w:val="00FD5366"/>
    <w:rsid w:val="00FD6203"/>
    <w:rsid w:val="00FD6927"/>
    <w:rsid w:val="00FF0CA0"/>
    <w:rsid w:val="00FF6FE4"/>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C517A9D"/>
  <w15:docId w15:val="{006A7714-C76B-4505-B18D-6454CB3A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56"/>
    <w:pPr>
      <w:spacing w:line="360" w:lineRule="auto"/>
    </w:pPr>
  </w:style>
  <w:style w:type="paragraph" w:styleId="Heading1">
    <w:name w:val="heading 1"/>
    <w:basedOn w:val="Normal"/>
    <w:next w:val="Normal"/>
    <w:link w:val="Heading1Char"/>
    <w:autoRedefine/>
    <w:uiPriority w:val="9"/>
    <w:qFormat/>
    <w:rsid w:val="0054519A"/>
    <w:pPr>
      <w:keepNext/>
      <w:keepLines/>
      <w:spacing w:before="480" w:after="240"/>
      <w:jc w:val="center"/>
      <w:outlineLvl w:val="0"/>
    </w:pPr>
    <w:rPr>
      <w:rFonts w:eastAsiaTheme="majorEastAsia" w:cstheme="majorBidi"/>
      <w:b/>
      <w:sz w:val="32"/>
      <w:szCs w:val="36"/>
    </w:rPr>
  </w:style>
  <w:style w:type="paragraph" w:styleId="Heading2">
    <w:name w:val="heading 2"/>
    <w:basedOn w:val="Normal"/>
    <w:next w:val="Normal"/>
    <w:link w:val="Heading2Char"/>
    <w:uiPriority w:val="9"/>
    <w:unhideWhenUsed/>
    <w:qFormat/>
    <w:rsid w:val="0031615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301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47C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44A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54519A"/>
    <w:rPr>
      <w:rFonts w:eastAsiaTheme="majorEastAsia" w:cstheme="majorBidi"/>
      <w:b/>
      <w:sz w:val="32"/>
      <w:szCs w:val="36"/>
    </w:rPr>
  </w:style>
  <w:style w:type="paragraph" w:styleId="BodyText">
    <w:name w:val="Body Text"/>
    <w:basedOn w:val="Normal"/>
    <w:link w:val="BodyTextChar"/>
    <w:uiPriority w:val="1"/>
    <w:qFormat/>
    <w:rsid w:val="00027990"/>
    <w:pPr>
      <w:widowControl w:val="0"/>
      <w:autoSpaceDE w:val="0"/>
      <w:autoSpaceDN w:val="0"/>
      <w:spacing w:after="0" w:line="240" w:lineRule="auto"/>
    </w:pPr>
    <w:rPr>
      <w:rFonts w:eastAsia="Times New Roman" w:cs="Times New Roman"/>
      <w:kern w:val="0"/>
      <w:szCs w:val="24"/>
    </w:rPr>
  </w:style>
  <w:style w:type="character" w:customStyle="1" w:styleId="BodyTextChar">
    <w:name w:val="Body Text Char"/>
    <w:basedOn w:val="DefaultParagraphFont"/>
    <w:link w:val="BodyText"/>
    <w:uiPriority w:val="1"/>
    <w:rsid w:val="00027990"/>
    <w:rPr>
      <w:rFonts w:eastAsia="Times New Roman" w:cs="Times New Roman"/>
      <w:kern w:val="0"/>
      <w:szCs w:val="24"/>
    </w:rPr>
  </w:style>
  <w:style w:type="paragraph" w:styleId="Title">
    <w:name w:val="Title"/>
    <w:basedOn w:val="Normal"/>
    <w:next w:val="Normal"/>
    <w:link w:val="TitleChar"/>
    <w:uiPriority w:val="10"/>
    <w:qFormat/>
    <w:rsid w:val="00270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C9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70C90"/>
    <w:rPr>
      <w:rFonts w:asciiTheme="minorHAnsi" w:eastAsiaTheme="minorEastAsia" w:hAnsiTheme="minorHAnsi"/>
      <w:color w:val="5A5A5A" w:themeColor="text1" w:themeTint="A5"/>
      <w:spacing w:val="15"/>
      <w:sz w:val="22"/>
    </w:rPr>
  </w:style>
  <w:style w:type="paragraph" w:styleId="TOCHeading">
    <w:name w:val="TOC Heading"/>
    <w:basedOn w:val="Heading1"/>
    <w:next w:val="Normal"/>
    <w:uiPriority w:val="39"/>
    <w:unhideWhenUsed/>
    <w:qFormat/>
    <w:rsid w:val="00316150"/>
    <w:pPr>
      <w:spacing w:line="259" w:lineRule="auto"/>
      <w:jc w:val="left"/>
      <w:outlineLvl w:val="9"/>
    </w:pPr>
    <w:rPr>
      <w:rFonts w:asciiTheme="majorHAnsi" w:hAnsiTheme="majorHAnsi"/>
      <w:b w:val="0"/>
      <w:color w:val="2F5496" w:themeColor="accent1" w:themeShade="BF"/>
      <w:kern w:val="0"/>
    </w:rPr>
  </w:style>
  <w:style w:type="paragraph" w:styleId="TOC2">
    <w:name w:val="toc 2"/>
    <w:basedOn w:val="Normal"/>
    <w:next w:val="Normal"/>
    <w:autoRedefine/>
    <w:uiPriority w:val="39"/>
    <w:unhideWhenUsed/>
    <w:rsid w:val="00316150"/>
    <w:pPr>
      <w:spacing w:after="100"/>
      <w:ind w:left="240"/>
    </w:pPr>
  </w:style>
  <w:style w:type="paragraph" w:styleId="TOC1">
    <w:name w:val="toc 1"/>
    <w:basedOn w:val="Normal"/>
    <w:next w:val="Normal"/>
    <w:autoRedefine/>
    <w:uiPriority w:val="39"/>
    <w:unhideWhenUsed/>
    <w:rsid w:val="00316150"/>
    <w:pPr>
      <w:spacing w:after="100"/>
    </w:pPr>
  </w:style>
  <w:style w:type="character" w:styleId="Hyperlink">
    <w:name w:val="Hyperlink"/>
    <w:basedOn w:val="DefaultParagraphFont"/>
    <w:uiPriority w:val="99"/>
    <w:unhideWhenUsed/>
    <w:rsid w:val="00316150"/>
    <w:rPr>
      <w:color w:val="0563C1" w:themeColor="hyperlink"/>
      <w:u w:val="single"/>
    </w:rPr>
  </w:style>
  <w:style w:type="paragraph" w:styleId="ListParagraph">
    <w:name w:val="List Paragraph"/>
    <w:basedOn w:val="Normal"/>
    <w:uiPriority w:val="34"/>
    <w:qFormat/>
    <w:rsid w:val="005B16E4"/>
    <w:pPr>
      <w:ind w:left="720"/>
      <w:contextualSpacing/>
    </w:pPr>
  </w:style>
  <w:style w:type="character" w:customStyle="1" w:styleId="Heading3Char">
    <w:name w:val="Heading 3 Char"/>
    <w:basedOn w:val="DefaultParagraphFont"/>
    <w:link w:val="Heading3"/>
    <w:uiPriority w:val="9"/>
    <w:rsid w:val="00C23014"/>
    <w:rPr>
      <w:rFonts w:eastAsiaTheme="majorEastAsia" w:cstheme="majorBidi"/>
      <w:b/>
      <w:szCs w:val="24"/>
    </w:rPr>
  </w:style>
  <w:style w:type="character" w:styleId="PlaceholderText">
    <w:name w:val="Placeholder Text"/>
    <w:basedOn w:val="DefaultParagraphFont"/>
    <w:uiPriority w:val="99"/>
    <w:semiHidden/>
    <w:rsid w:val="00001C98"/>
    <w:rPr>
      <w:color w:val="808080"/>
    </w:rPr>
  </w:style>
  <w:style w:type="character" w:customStyle="1" w:styleId="Heading4Char">
    <w:name w:val="Heading 4 Char"/>
    <w:basedOn w:val="DefaultParagraphFont"/>
    <w:link w:val="Heading4"/>
    <w:uiPriority w:val="9"/>
    <w:rsid w:val="001D47C3"/>
    <w:rPr>
      <w:rFonts w:eastAsiaTheme="majorEastAsia" w:cstheme="majorBidi"/>
      <w:b/>
      <w:iCs/>
      <w:color w:val="000000" w:themeColor="text1"/>
    </w:rPr>
  </w:style>
  <w:style w:type="paragraph" w:styleId="TOC3">
    <w:name w:val="toc 3"/>
    <w:basedOn w:val="Normal"/>
    <w:next w:val="Normal"/>
    <w:autoRedefine/>
    <w:uiPriority w:val="39"/>
    <w:unhideWhenUsed/>
    <w:rsid w:val="005623BC"/>
    <w:pPr>
      <w:spacing w:after="100"/>
      <w:ind w:left="480"/>
    </w:pPr>
  </w:style>
  <w:style w:type="paragraph" w:styleId="BalloonText">
    <w:name w:val="Balloon Text"/>
    <w:basedOn w:val="Normal"/>
    <w:link w:val="BalloonTextChar"/>
    <w:uiPriority w:val="99"/>
    <w:semiHidden/>
    <w:unhideWhenUsed/>
    <w:rsid w:val="001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15"/>
    <w:rPr>
      <w:rFonts w:ascii="Tahoma" w:hAnsi="Tahoma" w:cs="Tahoma"/>
      <w:sz w:val="16"/>
      <w:szCs w:val="16"/>
    </w:rPr>
  </w:style>
  <w:style w:type="paragraph" w:styleId="Header">
    <w:name w:val="header"/>
    <w:basedOn w:val="Normal"/>
    <w:link w:val="HeaderChar"/>
    <w:uiPriority w:val="99"/>
    <w:unhideWhenUsed/>
    <w:rsid w:val="00952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E8"/>
  </w:style>
  <w:style w:type="paragraph" w:styleId="Footer">
    <w:name w:val="footer"/>
    <w:basedOn w:val="Normal"/>
    <w:link w:val="FooterChar"/>
    <w:uiPriority w:val="99"/>
    <w:unhideWhenUsed/>
    <w:rsid w:val="00952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E8"/>
  </w:style>
  <w:style w:type="paragraph" w:styleId="Caption">
    <w:name w:val="caption"/>
    <w:basedOn w:val="Normal"/>
    <w:next w:val="Normal"/>
    <w:uiPriority w:val="35"/>
    <w:unhideWhenUsed/>
    <w:qFormat/>
    <w:rsid w:val="00B940DD"/>
    <w:pPr>
      <w:spacing w:after="200" w:line="240" w:lineRule="auto"/>
      <w:jc w:val="center"/>
    </w:pPr>
    <w:rPr>
      <w:iCs/>
      <w:szCs w:val="18"/>
    </w:rPr>
  </w:style>
  <w:style w:type="table" w:styleId="TableGrid">
    <w:name w:val="Table Grid"/>
    <w:basedOn w:val="TableNormal"/>
    <w:uiPriority w:val="39"/>
    <w:rsid w:val="007F01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0A3223"/>
    <w:pPr>
      <w:spacing w:after="0" w:line="276" w:lineRule="auto"/>
    </w:pPr>
    <w:rPr>
      <w:rFonts w:eastAsiaTheme="minorEastAsia"/>
      <w:kern w:val="0"/>
      <w:lang w:bidi="en-US"/>
    </w:rPr>
  </w:style>
  <w:style w:type="character" w:styleId="UnresolvedMention">
    <w:name w:val="Unresolved Mention"/>
    <w:basedOn w:val="DefaultParagraphFont"/>
    <w:uiPriority w:val="99"/>
    <w:semiHidden/>
    <w:unhideWhenUsed/>
    <w:rsid w:val="005C6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87400">
      <w:bodyDiv w:val="1"/>
      <w:marLeft w:val="0"/>
      <w:marRight w:val="0"/>
      <w:marTop w:val="0"/>
      <w:marBottom w:val="0"/>
      <w:divBdr>
        <w:top w:val="none" w:sz="0" w:space="0" w:color="auto"/>
        <w:left w:val="none" w:sz="0" w:space="0" w:color="auto"/>
        <w:bottom w:val="none" w:sz="0" w:space="0" w:color="auto"/>
        <w:right w:val="none" w:sz="0" w:space="0" w:color="auto"/>
      </w:divBdr>
    </w:div>
    <w:div w:id="119735300">
      <w:bodyDiv w:val="1"/>
      <w:marLeft w:val="0"/>
      <w:marRight w:val="0"/>
      <w:marTop w:val="0"/>
      <w:marBottom w:val="0"/>
      <w:divBdr>
        <w:top w:val="none" w:sz="0" w:space="0" w:color="auto"/>
        <w:left w:val="none" w:sz="0" w:space="0" w:color="auto"/>
        <w:bottom w:val="none" w:sz="0" w:space="0" w:color="auto"/>
        <w:right w:val="none" w:sz="0" w:space="0" w:color="auto"/>
      </w:divBdr>
    </w:div>
    <w:div w:id="317613994">
      <w:bodyDiv w:val="1"/>
      <w:marLeft w:val="0"/>
      <w:marRight w:val="0"/>
      <w:marTop w:val="0"/>
      <w:marBottom w:val="0"/>
      <w:divBdr>
        <w:top w:val="none" w:sz="0" w:space="0" w:color="auto"/>
        <w:left w:val="none" w:sz="0" w:space="0" w:color="auto"/>
        <w:bottom w:val="none" w:sz="0" w:space="0" w:color="auto"/>
        <w:right w:val="none" w:sz="0" w:space="0" w:color="auto"/>
      </w:divBdr>
    </w:div>
    <w:div w:id="343477752">
      <w:bodyDiv w:val="1"/>
      <w:marLeft w:val="0"/>
      <w:marRight w:val="0"/>
      <w:marTop w:val="0"/>
      <w:marBottom w:val="0"/>
      <w:divBdr>
        <w:top w:val="none" w:sz="0" w:space="0" w:color="auto"/>
        <w:left w:val="none" w:sz="0" w:space="0" w:color="auto"/>
        <w:bottom w:val="none" w:sz="0" w:space="0" w:color="auto"/>
        <w:right w:val="none" w:sz="0" w:space="0" w:color="auto"/>
      </w:divBdr>
    </w:div>
    <w:div w:id="426535170">
      <w:bodyDiv w:val="1"/>
      <w:marLeft w:val="0"/>
      <w:marRight w:val="0"/>
      <w:marTop w:val="0"/>
      <w:marBottom w:val="0"/>
      <w:divBdr>
        <w:top w:val="none" w:sz="0" w:space="0" w:color="auto"/>
        <w:left w:val="none" w:sz="0" w:space="0" w:color="auto"/>
        <w:bottom w:val="none" w:sz="0" w:space="0" w:color="auto"/>
        <w:right w:val="none" w:sz="0" w:space="0" w:color="auto"/>
      </w:divBdr>
    </w:div>
    <w:div w:id="458887902">
      <w:bodyDiv w:val="1"/>
      <w:marLeft w:val="0"/>
      <w:marRight w:val="0"/>
      <w:marTop w:val="0"/>
      <w:marBottom w:val="0"/>
      <w:divBdr>
        <w:top w:val="none" w:sz="0" w:space="0" w:color="auto"/>
        <w:left w:val="none" w:sz="0" w:space="0" w:color="auto"/>
        <w:bottom w:val="none" w:sz="0" w:space="0" w:color="auto"/>
        <w:right w:val="none" w:sz="0" w:space="0" w:color="auto"/>
      </w:divBdr>
    </w:div>
    <w:div w:id="542985087">
      <w:bodyDiv w:val="1"/>
      <w:marLeft w:val="0"/>
      <w:marRight w:val="0"/>
      <w:marTop w:val="0"/>
      <w:marBottom w:val="0"/>
      <w:divBdr>
        <w:top w:val="none" w:sz="0" w:space="0" w:color="auto"/>
        <w:left w:val="none" w:sz="0" w:space="0" w:color="auto"/>
        <w:bottom w:val="none" w:sz="0" w:space="0" w:color="auto"/>
        <w:right w:val="none" w:sz="0" w:space="0" w:color="auto"/>
      </w:divBdr>
    </w:div>
    <w:div w:id="651328263">
      <w:bodyDiv w:val="1"/>
      <w:marLeft w:val="0"/>
      <w:marRight w:val="0"/>
      <w:marTop w:val="0"/>
      <w:marBottom w:val="0"/>
      <w:divBdr>
        <w:top w:val="none" w:sz="0" w:space="0" w:color="auto"/>
        <w:left w:val="none" w:sz="0" w:space="0" w:color="auto"/>
        <w:bottom w:val="none" w:sz="0" w:space="0" w:color="auto"/>
        <w:right w:val="none" w:sz="0" w:space="0" w:color="auto"/>
      </w:divBdr>
    </w:div>
    <w:div w:id="667093788">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711030597">
      <w:bodyDiv w:val="1"/>
      <w:marLeft w:val="0"/>
      <w:marRight w:val="0"/>
      <w:marTop w:val="0"/>
      <w:marBottom w:val="0"/>
      <w:divBdr>
        <w:top w:val="none" w:sz="0" w:space="0" w:color="auto"/>
        <w:left w:val="none" w:sz="0" w:space="0" w:color="auto"/>
        <w:bottom w:val="none" w:sz="0" w:space="0" w:color="auto"/>
        <w:right w:val="none" w:sz="0" w:space="0" w:color="auto"/>
      </w:divBdr>
    </w:div>
    <w:div w:id="714541885">
      <w:bodyDiv w:val="1"/>
      <w:marLeft w:val="0"/>
      <w:marRight w:val="0"/>
      <w:marTop w:val="0"/>
      <w:marBottom w:val="0"/>
      <w:divBdr>
        <w:top w:val="none" w:sz="0" w:space="0" w:color="auto"/>
        <w:left w:val="none" w:sz="0" w:space="0" w:color="auto"/>
        <w:bottom w:val="none" w:sz="0" w:space="0" w:color="auto"/>
        <w:right w:val="none" w:sz="0" w:space="0" w:color="auto"/>
      </w:divBdr>
    </w:div>
    <w:div w:id="861819791">
      <w:bodyDiv w:val="1"/>
      <w:marLeft w:val="0"/>
      <w:marRight w:val="0"/>
      <w:marTop w:val="0"/>
      <w:marBottom w:val="0"/>
      <w:divBdr>
        <w:top w:val="none" w:sz="0" w:space="0" w:color="auto"/>
        <w:left w:val="none" w:sz="0" w:space="0" w:color="auto"/>
        <w:bottom w:val="none" w:sz="0" w:space="0" w:color="auto"/>
        <w:right w:val="none" w:sz="0" w:space="0" w:color="auto"/>
      </w:divBdr>
    </w:div>
    <w:div w:id="945696125">
      <w:bodyDiv w:val="1"/>
      <w:marLeft w:val="0"/>
      <w:marRight w:val="0"/>
      <w:marTop w:val="0"/>
      <w:marBottom w:val="0"/>
      <w:divBdr>
        <w:top w:val="none" w:sz="0" w:space="0" w:color="auto"/>
        <w:left w:val="none" w:sz="0" w:space="0" w:color="auto"/>
        <w:bottom w:val="none" w:sz="0" w:space="0" w:color="auto"/>
        <w:right w:val="none" w:sz="0" w:space="0" w:color="auto"/>
      </w:divBdr>
    </w:div>
    <w:div w:id="990061503">
      <w:bodyDiv w:val="1"/>
      <w:marLeft w:val="0"/>
      <w:marRight w:val="0"/>
      <w:marTop w:val="0"/>
      <w:marBottom w:val="0"/>
      <w:divBdr>
        <w:top w:val="none" w:sz="0" w:space="0" w:color="auto"/>
        <w:left w:val="none" w:sz="0" w:space="0" w:color="auto"/>
        <w:bottom w:val="none" w:sz="0" w:space="0" w:color="auto"/>
        <w:right w:val="none" w:sz="0" w:space="0" w:color="auto"/>
      </w:divBdr>
    </w:div>
    <w:div w:id="1047216059">
      <w:bodyDiv w:val="1"/>
      <w:marLeft w:val="0"/>
      <w:marRight w:val="0"/>
      <w:marTop w:val="0"/>
      <w:marBottom w:val="0"/>
      <w:divBdr>
        <w:top w:val="none" w:sz="0" w:space="0" w:color="auto"/>
        <w:left w:val="none" w:sz="0" w:space="0" w:color="auto"/>
        <w:bottom w:val="none" w:sz="0" w:space="0" w:color="auto"/>
        <w:right w:val="none" w:sz="0" w:space="0" w:color="auto"/>
      </w:divBdr>
    </w:div>
    <w:div w:id="1052996136">
      <w:bodyDiv w:val="1"/>
      <w:marLeft w:val="0"/>
      <w:marRight w:val="0"/>
      <w:marTop w:val="0"/>
      <w:marBottom w:val="0"/>
      <w:divBdr>
        <w:top w:val="none" w:sz="0" w:space="0" w:color="auto"/>
        <w:left w:val="none" w:sz="0" w:space="0" w:color="auto"/>
        <w:bottom w:val="none" w:sz="0" w:space="0" w:color="auto"/>
        <w:right w:val="none" w:sz="0" w:space="0" w:color="auto"/>
      </w:divBdr>
    </w:div>
    <w:div w:id="1183594954">
      <w:bodyDiv w:val="1"/>
      <w:marLeft w:val="0"/>
      <w:marRight w:val="0"/>
      <w:marTop w:val="0"/>
      <w:marBottom w:val="0"/>
      <w:divBdr>
        <w:top w:val="none" w:sz="0" w:space="0" w:color="auto"/>
        <w:left w:val="none" w:sz="0" w:space="0" w:color="auto"/>
        <w:bottom w:val="none" w:sz="0" w:space="0" w:color="auto"/>
        <w:right w:val="none" w:sz="0" w:space="0" w:color="auto"/>
      </w:divBdr>
    </w:div>
    <w:div w:id="1219510248">
      <w:bodyDiv w:val="1"/>
      <w:marLeft w:val="0"/>
      <w:marRight w:val="0"/>
      <w:marTop w:val="0"/>
      <w:marBottom w:val="0"/>
      <w:divBdr>
        <w:top w:val="none" w:sz="0" w:space="0" w:color="auto"/>
        <w:left w:val="none" w:sz="0" w:space="0" w:color="auto"/>
        <w:bottom w:val="none" w:sz="0" w:space="0" w:color="auto"/>
        <w:right w:val="none" w:sz="0" w:space="0" w:color="auto"/>
      </w:divBdr>
      <w:divsChild>
        <w:div w:id="1375423441">
          <w:marLeft w:val="0"/>
          <w:marRight w:val="0"/>
          <w:marTop w:val="225"/>
          <w:marBottom w:val="225"/>
          <w:divBdr>
            <w:top w:val="none" w:sz="0" w:space="0" w:color="auto"/>
            <w:left w:val="none" w:sz="0" w:space="0" w:color="auto"/>
            <w:bottom w:val="none" w:sz="0" w:space="0" w:color="auto"/>
            <w:right w:val="none" w:sz="0" w:space="0" w:color="auto"/>
          </w:divBdr>
        </w:div>
      </w:divsChild>
    </w:div>
    <w:div w:id="1267277493">
      <w:bodyDiv w:val="1"/>
      <w:marLeft w:val="0"/>
      <w:marRight w:val="0"/>
      <w:marTop w:val="0"/>
      <w:marBottom w:val="0"/>
      <w:divBdr>
        <w:top w:val="none" w:sz="0" w:space="0" w:color="auto"/>
        <w:left w:val="none" w:sz="0" w:space="0" w:color="auto"/>
        <w:bottom w:val="none" w:sz="0" w:space="0" w:color="auto"/>
        <w:right w:val="none" w:sz="0" w:space="0" w:color="auto"/>
      </w:divBdr>
    </w:div>
    <w:div w:id="1322850520">
      <w:bodyDiv w:val="1"/>
      <w:marLeft w:val="0"/>
      <w:marRight w:val="0"/>
      <w:marTop w:val="0"/>
      <w:marBottom w:val="0"/>
      <w:divBdr>
        <w:top w:val="none" w:sz="0" w:space="0" w:color="auto"/>
        <w:left w:val="none" w:sz="0" w:space="0" w:color="auto"/>
        <w:bottom w:val="none" w:sz="0" w:space="0" w:color="auto"/>
        <w:right w:val="none" w:sz="0" w:space="0" w:color="auto"/>
      </w:divBdr>
    </w:div>
    <w:div w:id="1354186313">
      <w:bodyDiv w:val="1"/>
      <w:marLeft w:val="0"/>
      <w:marRight w:val="0"/>
      <w:marTop w:val="0"/>
      <w:marBottom w:val="0"/>
      <w:divBdr>
        <w:top w:val="none" w:sz="0" w:space="0" w:color="auto"/>
        <w:left w:val="none" w:sz="0" w:space="0" w:color="auto"/>
        <w:bottom w:val="none" w:sz="0" w:space="0" w:color="auto"/>
        <w:right w:val="none" w:sz="0" w:space="0" w:color="auto"/>
      </w:divBdr>
      <w:divsChild>
        <w:div w:id="1690330846">
          <w:marLeft w:val="0"/>
          <w:marRight w:val="0"/>
          <w:marTop w:val="225"/>
          <w:marBottom w:val="225"/>
          <w:divBdr>
            <w:top w:val="none" w:sz="0" w:space="0" w:color="auto"/>
            <w:left w:val="none" w:sz="0" w:space="0" w:color="auto"/>
            <w:bottom w:val="none" w:sz="0" w:space="0" w:color="auto"/>
            <w:right w:val="none" w:sz="0" w:space="0" w:color="auto"/>
          </w:divBdr>
        </w:div>
      </w:divsChild>
    </w:div>
    <w:div w:id="1357341521">
      <w:bodyDiv w:val="1"/>
      <w:marLeft w:val="0"/>
      <w:marRight w:val="0"/>
      <w:marTop w:val="0"/>
      <w:marBottom w:val="0"/>
      <w:divBdr>
        <w:top w:val="none" w:sz="0" w:space="0" w:color="auto"/>
        <w:left w:val="none" w:sz="0" w:space="0" w:color="auto"/>
        <w:bottom w:val="none" w:sz="0" w:space="0" w:color="auto"/>
        <w:right w:val="none" w:sz="0" w:space="0" w:color="auto"/>
      </w:divBdr>
    </w:div>
    <w:div w:id="1414429640">
      <w:bodyDiv w:val="1"/>
      <w:marLeft w:val="0"/>
      <w:marRight w:val="0"/>
      <w:marTop w:val="0"/>
      <w:marBottom w:val="0"/>
      <w:divBdr>
        <w:top w:val="none" w:sz="0" w:space="0" w:color="auto"/>
        <w:left w:val="none" w:sz="0" w:space="0" w:color="auto"/>
        <w:bottom w:val="none" w:sz="0" w:space="0" w:color="auto"/>
        <w:right w:val="none" w:sz="0" w:space="0" w:color="auto"/>
      </w:divBdr>
    </w:div>
    <w:div w:id="1439521095">
      <w:bodyDiv w:val="1"/>
      <w:marLeft w:val="0"/>
      <w:marRight w:val="0"/>
      <w:marTop w:val="0"/>
      <w:marBottom w:val="0"/>
      <w:divBdr>
        <w:top w:val="none" w:sz="0" w:space="0" w:color="auto"/>
        <w:left w:val="none" w:sz="0" w:space="0" w:color="auto"/>
        <w:bottom w:val="none" w:sz="0" w:space="0" w:color="auto"/>
        <w:right w:val="none" w:sz="0" w:space="0" w:color="auto"/>
      </w:divBdr>
    </w:div>
    <w:div w:id="1473249347">
      <w:bodyDiv w:val="1"/>
      <w:marLeft w:val="0"/>
      <w:marRight w:val="0"/>
      <w:marTop w:val="0"/>
      <w:marBottom w:val="0"/>
      <w:divBdr>
        <w:top w:val="none" w:sz="0" w:space="0" w:color="auto"/>
        <w:left w:val="none" w:sz="0" w:space="0" w:color="auto"/>
        <w:bottom w:val="none" w:sz="0" w:space="0" w:color="auto"/>
        <w:right w:val="none" w:sz="0" w:space="0" w:color="auto"/>
      </w:divBdr>
    </w:div>
    <w:div w:id="1548374303">
      <w:bodyDiv w:val="1"/>
      <w:marLeft w:val="0"/>
      <w:marRight w:val="0"/>
      <w:marTop w:val="0"/>
      <w:marBottom w:val="0"/>
      <w:divBdr>
        <w:top w:val="none" w:sz="0" w:space="0" w:color="auto"/>
        <w:left w:val="none" w:sz="0" w:space="0" w:color="auto"/>
        <w:bottom w:val="none" w:sz="0" w:space="0" w:color="auto"/>
        <w:right w:val="none" w:sz="0" w:space="0" w:color="auto"/>
      </w:divBdr>
    </w:div>
    <w:div w:id="1690763623">
      <w:bodyDiv w:val="1"/>
      <w:marLeft w:val="0"/>
      <w:marRight w:val="0"/>
      <w:marTop w:val="0"/>
      <w:marBottom w:val="0"/>
      <w:divBdr>
        <w:top w:val="none" w:sz="0" w:space="0" w:color="auto"/>
        <w:left w:val="none" w:sz="0" w:space="0" w:color="auto"/>
        <w:bottom w:val="none" w:sz="0" w:space="0" w:color="auto"/>
        <w:right w:val="none" w:sz="0" w:space="0" w:color="auto"/>
      </w:divBdr>
    </w:div>
    <w:div w:id="1795753737">
      <w:bodyDiv w:val="1"/>
      <w:marLeft w:val="0"/>
      <w:marRight w:val="0"/>
      <w:marTop w:val="0"/>
      <w:marBottom w:val="0"/>
      <w:divBdr>
        <w:top w:val="none" w:sz="0" w:space="0" w:color="auto"/>
        <w:left w:val="none" w:sz="0" w:space="0" w:color="auto"/>
        <w:bottom w:val="none" w:sz="0" w:space="0" w:color="auto"/>
        <w:right w:val="none" w:sz="0" w:space="0" w:color="auto"/>
      </w:divBdr>
    </w:div>
    <w:div w:id="1798990798">
      <w:bodyDiv w:val="1"/>
      <w:marLeft w:val="0"/>
      <w:marRight w:val="0"/>
      <w:marTop w:val="0"/>
      <w:marBottom w:val="0"/>
      <w:divBdr>
        <w:top w:val="none" w:sz="0" w:space="0" w:color="auto"/>
        <w:left w:val="none" w:sz="0" w:space="0" w:color="auto"/>
        <w:bottom w:val="none" w:sz="0" w:space="0" w:color="auto"/>
        <w:right w:val="none" w:sz="0" w:space="0" w:color="auto"/>
      </w:divBdr>
    </w:div>
    <w:div w:id="20072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DC3F-C786-4EC0-AB67-1643E8AB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45</Pages>
  <Words>6644</Words>
  <Characters>36810</Characters>
  <Application>Microsoft Office Word</Application>
  <DocSecurity>0</DocSecurity>
  <Lines>1187</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bin Sapkota</cp:lastModifiedBy>
  <cp:revision>503</cp:revision>
  <cp:lastPrinted>2024-11-20T03:01:00Z</cp:lastPrinted>
  <dcterms:created xsi:type="dcterms:W3CDTF">2024-07-20T10:42:00Z</dcterms:created>
  <dcterms:modified xsi:type="dcterms:W3CDTF">2024-12-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f5727eb74fee27d4646043b29b325d6b6400f7aba824bb1e02db53fa6468a6</vt:lpwstr>
  </property>
</Properties>
</file>